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ED0" w:rsidRPr="007328DE" w:rsidRDefault="00B60B50" w:rsidP="00240913">
      <w:pPr>
        <w:shd w:val="clear" w:color="auto" w:fill="FFFFFF" w:themeFill="background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-941070</wp:posOffset>
                </wp:positionH>
                <wp:positionV relativeFrom="paragraph">
                  <wp:posOffset>-172720</wp:posOffset>
                </wp:positionV>
                <wp:extent cx="7755255" cy="5905500"/>
                <wp:effectExtent l="0" t="0" r="1270" b="1905"/>
                <wp:wrapNone/>
                <wp:docPr id="20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5255" cy="590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6CB" w:rsidRDefault="00AD66CB" w:rsidP="009B1F64">
                            <w:pPr>
                              <w:ind w:left="-142" w:firstLine="850"/>
                              <w:rPr>
                                <w:noProof/>
                                <w:lang w:eastAsia="pl-PL"/>
                              </w:rPr>
                            </w:pPr>
                            <w:r w:rsidRPr="009B1F64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618E54A5" wp14:editId="2C5229FD">
                                  <wp:extent cx="1445260" cy="1419225"/>
                                  <wp:effectExtent l="0" t="0" r="0" b="0"/>
                                  <wp:docPr id="21" name="Obraz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7028" cy="1430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</w:p>
                          <w:p w:rsidR="00AD66CB" w:rsidRDefault="00AD66CB" w:rsidP="009B1F64">
                            <w:pPr>
                              <w:ind w:left="-142" w:firstLine="850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8D39D1B" wp14:editId="1F632F48">
                                  <wp:extent cx="6610350" cy="4210050"/>
                                  <wp:effectExtent l="0" t="0" r="0" b="0"/>
                                  <wp:docPr id="23" name="Obraz 23" descr="Skontaktuj Się Z Nami, Kontak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kontaktuj Się Z Nami, Kontak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10350" cy="421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3" o:spid="_x0000_s1026" type="#_x0000_t202" style="position:absolute;margin-left:-74.1pt;margin-top:-13.6pt;width:610.65pt;height:46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NdhhQIAABM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" stroked="f">
                <v:textbox>
                  <w:txbxContent>
                    <w:p w:rsidR="00AD66CB" w:rsidRDefault="00AD66CB" w:rsidP="009B1F64">
                      <w:pPr>
                        <w:ind w:left="-142" w:firstLine="850"/>
                        <w:rPr>
                          <w:noProof/>
                          <w:lang w:eastAsia="pl-PL"/>
                        </w:rPr>
                      </w:pPr>
                      <w:r w:rsidRPr="009B1F6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618E54A5" wp14:editId="2C5229FD">
                            <wp:extent cx="1445260" cy="1419225"/>
                            <wp:effectExtent l="0" t="0" r="0" b="0"/>
                            <wp:docPr id="21" name="Obraz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7028" cy="14307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</w:p>
                    <w:p w:rsidR="00AD66CB" w:rsidRDefault="00AD66CB" w:rsidP="009B1F64">
                      <w:pPr>
                        <w:ind w:left="-142" w:firstLine="850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38D39D1B" wp14:editId="1F632F48">
                            <wp:extent cx="6610350" cy="4210050"/>
                            <wp:effectExtent l="0" t="0" r="0" b="0"/>
                            <wp:docPr id="23" name="Obraz 23" descr="Skontaktuj Się Z Nami, Kontak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kontaktuj Się Z Nami, Kontak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10350" cy="421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="Times New Roman" w:hAnsi="Times New Roman" w:cs="Times New Roman"/>
        </w:rPr>
        <w:id w:val="1063506"/>
        <w:docPartObj>
          <w:docPartGallery w:val="Cover Pages"/>
          <w:docPartUnique/>
        </w:docPartObj>
      </w:sdtPr>
      <w:sdtContent>
        <w:p w:rsidR="00240913" w:rsidRPr="007328DE" w:rsidRDefault="00240913" w:rsidP="00240913">
          <w:pPr>
            <w:shd w:val="clear" w:color="auto" w:fill="FFFFFF" w:themeFill="background1"/>
            <w:rPr>
              <w:rFonts w:ascii="Times New Roman" w:hAnsi="Times New Roman" w:cs="Times New Roman"/>
            </w:rPr>
          </w:pPr>
        </w:p>
        <w:p w:rsidR="00240913" w:rsidRPr="007328DE" w:rsidRDefault="008113ED" w:rsidP="00240913">
          <w:pPr>
            <w:shd w:val="clear" w:color="auto" w:fill="FFFFFF" w:themeFill="background1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799552" behindDoc="0" locked="0" layoutInCell="1" allowOverlap="1">
                    <wp:simplePos x="0" y="0"/>
                    <wp:positionH relativeFrom="column">
                      <wp:posOffset>4910455</wp:posOffset>
                    </wp:positionH>
                    <wp:positionV relativeFrom="paragraph">
                      <wp:posOffset>183515</wp:posOffset>
                    </wp:positionV>
                    <wp:extent cx="1628775" cy="1543050"/>
                    <wp:effectExtent l="0" t="0" r="0" b="3810"/>
                    <wp:wrapNone/>
                    <wp:docPr id="19" name="Text Box 28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28775" cy="1543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66CB" w:rsidRDefault="00AD66C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284" o:spid="_x0000_s1027" type="#_x0000_t202" style="position:absolute;margin-left:386.65pt;margin-top:14.45pt;width:128.25pt;height:121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P+wuwIAAMQ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" filled="f" stroked="f">
                    <v:textbox>
                      <w:txbxContent>
                        <w:p w:rsidR="00AD66CB" w:rsidRDefault="00AD66CB"/>
                      </w:txbxContent>
                    </v:textbox>
                  </v:shape>
                </w:pict>
              </mc:Fallback>
            </mc:AlternateContent>
          </w:r>
        </w:p>
        <w:p w:rsidR="00240913" w:rsidRPr="007328DE" w:rsidRDefault="00240913" w:rsidP="00240913">
          <w:pPr>
            <w:shd w:val="clear" w:color="auto" w:fill="FFFFFF" w:themeFill="background1"/>
            <w:rPr>
              <w:rFonts w:ascii="Times New Roman" w:hAnsi="Times New Roman" w:cs="Times New Roman"/>
            </w:rPr>
          </w:pPr>
        </w:p>
        <w:p w:rsidR="00240913" w:rsidRPr="007328DE" w:rsidRDefault="00240913" w:rsidP="00240913">
          <w:pPr>
            <w:shd w:val="clear" w:color="auto" w:fill="FFFFFF" w:themeFill="background1"/>
            <w:rPr>
              <w:rFonts w:ascii="Times New Roman" w:hAnsi="Times New Roman" w:cs="Times New Roman"/>
            </w:rPr>
          </w:pPr>
        </w:p>
        <w:p w:rsidR="00240913" w:rsidRPr="007328DE" w:rsidRDefault="00240913" w:rsidP="00240913">
          <w:pPr>
            <w:shd w:val="clear" w:color="auto" w:fill="FFFFFF" w:themeFill="background1"/>
            <w:rPr>
              <w:rFonts w:ascii="Times New Roman" w:hAnsi="Times New Roman" w:cs="Times New Roman"/>
            </w:rPr>
          </w:pPr>
        </w:p>
        <w:p w:rsidR="00240913" w:rsidRPr="007328DE" w:rsidRDefault="00240913" w:rsidP="00240913">
          <w:pPr>
            <w:shd w:val="clear" w:color="auto" w:fill="FFFFFF" w:themeFill="background1"/>
            <w:rPr>
              <w:rFonts w:ascii="Times New Roman" w:hAnsi="Times New Roman" w:cs="Times New Roman"/>
            </w:rPr>
          </w:pPr>
        </w:p>
        <w:p w:rsidR="00240913" w:rsidRPr="007328DE" w:rsidRDefault="00240913" w:rsidP="00240913">
          <w:pPr>
            <w:shd w:val="clear" w:color="auto" w:fill="FFFFFF" w:themeFill="background1"/>
            <w:rPr>
              <w:rFonts w:ascii="Times New Roman" w:hAnsi="Times New Roman" w:cs="Times New Roman"/>
            </w:rPr>
          </w:pPr>
        </w:p>
        <w:p w:rsidR="00240913" w:rsidRPr="007328DE" w:rsidRDefault="00240913" w:rsidP="00240913">
          <w:pPr>
            <w:shd w:val="clear" w:color="auto" w:fill="FFFFFF" w:themeFill="background1"/>
            <w:rPr>
              <w:rFonts w:ascii="Times New Roman" w:hAnsi="Times New Roman" w:cs="Times New Roman"/>
            </w:rPr>
          </w:pPr>
        </w:p>
        <w:p w:rsidR="00240913" w:rsidRPr="007328DE" w:rsidRDefault="00AD66CB" w:rsidP="00240913">
          <w:pPr>
            <w:shd w:val="clear" w:color="auto" w:fill="FFFFFF" w:themeFill="background1"/>
            <w:rPr>
              <w:rFonts w:ascii="Times New Roman" w:hAnsi="Times New Roman" w:cs="Times New Roman"/>
            </w:rPr>
          </w:pPr>
        </w:p>
      </w:sdtContent>
    </w:sdt>
    <w:p w:rsidR="00240913" w:rsidRPr="007328DE" w:rsidRDefault="00F83CB4" w:rsidP="00240913">
      <w:pPr>
        <w:shd w:val="clear" w:color="auto" w:fill="FFFFFF" w:themeFill="background1"/>
        <w:tabs>
          <w:tab w:val="left" w:pos="-5670"/>
        </w:tabs>
        <w:rPr>
          <w:rFonts w:ascii="Times New Roman" w:hAnsi="Times New Roman" w:cs="Times New Roman"/>
          <w:sz w:val="36"/>
          <w:szCs w:val="36"/>
        </w:rPr>
      </w:pPr>
      <w:r w:rsidRPr="007328DE">
        <w:rPr>
          <w:rFonts w:ascii="Times New Roman" w:hAnsi="Times New Roman" w:cs="Times New Roman"/>
          <w:b/>
          <w:sz w:val="72"/>
          <w:szCs w:val="72"/>
        </w:rPr>
        <w:tab/>
      </w:r>
      <w:r w:rsidR="00207AC9" w:rsidRPr="007328DE">
        <w:rPr>
          <w:rFonts w:ascii="Times New Roman" w:hAnsi="Times New Roman" w:cs="Times New Roman"/>
          <w:b/>
          <w:sz w:val="72"/>
          <w:szCs w:val="72"/>
        </w:rPr>
        <w:tab/>
      </w:r>
      <w:r w:rsidR="00207AC9" w:rsidRPr="007328DE">
        <w:rPr>
          <w:rFonts w:ascii="Times New Roman" w:hAnsi="Times New Roman" w:cs="Times New Roman"/>
          <w:b/>
          <w:sz w:val="72"/>
          <w:szCs w:val="72"/>
        </w:rPr>
        <w:tab/>
      </w:r>
      <w:r w:rsidR="00207AC9" w:rsidRPr="007328DE">
        <w:rPr>
          <w:rFonts w:ascii="Times New Roman" w:hAnsi="Times New Roman" w:cs="Times New Roman"/>
          <w:b/>
          <w:sz w:val="72"/>
          <w:szCs w:val="72"/>
        </w:rPr>
        <w:tab/>
      </w:r>
    </w:p>
    <w:p w:rsidR="00240913" w:rsidRPr="007328DE" w:rsidRDefault="00240913" w:rsidP="00240913">
      <w:pPr>
        <w:shd w:val="clear" w:color="auto" w:fill="FFFFFF" w:themeFill="background1"/>
        <w:rPr>
          <w:rFonts w:ascii="Times New Roman" w:hAnsi="Times New Roman" w:cs="Times New Roman"/>
          <w:sz w:val="36"/>
          <w:szCs w:val="36"/>
        </w:rPr>
      </w:pPr>
    </w:p>
    <w:p w:rsidR="00240913" w:rsidRPr="007328DE" w:rsidRDefault="00240913" w:rsidP="00240913">
      <w:pPr>
        <w:shd w:val="clear" w:color="auto" w:fill="FFFFFF" w:themeFill="background1"/>
        <w:rPr>
          <w:rFonts w:ascii="Times New Roman" w:hAnsi="Times New Roman" w:cs="Times New Roman"/>
          <w:sz w:val="36"/>
          <w:szCs w:val="36"/>
        </w:rPr>
      </w:pPr>
    </w:p>
    <w:p w:rsidR="00240913" w:rsidRPr="007328DE" w:rsidRDefault="00240913" w:rsidP="00240913">
      <w:pPr>
        <w:shd w:val="clear" w:color="auto" w:fill="FFFFFF" w:themeFill="background1"/>
        <w:rPr>
          <w:rFonts w:ascii="Times New Roman" w:hAnsi="Times New Roman" w:cs="Times New Roman"/>
          <w:sz w:val="36"/>
          <w:szCs w:val="36"/>
        </w:rPr>
      </w:pPr>
    </w:p>
    <w:p w:rsidR="00240913" w:rsidRPr="007328DE" w:rsidRDefault="00240913" w:rsidP="00240913">
      <w:pPr>
        <w:shd w:val="clear" w:color="auto" w:fill="FFFFFF" w:themeFill="background1"/>
        <w:rPr>
          <w:rFonts w:ascii="Times New Roman" w:hAnsi="Times New Roman" w:cs="Times New Roman"/>
          <w:sz w:val="36"/>
          <w:szCs w:val="36"/>
        </w:rPr>
      </w:pPr>
    </w:p>
    <w:p w:rsidR="00240913" w:rsidRPr="007328DE" w:rsidRDefault="00240913" w:rsidP="00240913">
      <w:pPr>
        <w:shd w:val="clear" w:color="auto" w:fill="FFFFFF" w:themeFill="background1"/>
        <w:rPr>
          <w:rFonts w:ascii="Times New Roman" w:hAnsi="Times New Roman" w:cs="Times New Roman"/>
          <w:sz w:val="36"/>
          <w:szCs w:val="36"/>
        </w:rPr>
      </w:pPr>
    </w:p>
    <w:p w:rsidR="00240913" w:rsidRPr="007328DE" w:rsidRDefault="008113ED" w:rsidP="00240913">
      <w:pPr>
        <w:shd w:val="clear" w:color="auto" w:fill="FFFFFF" w:themeFill="background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-404495</wp:posOffset>
                </wp:positionH>
                <wp:positionV relativeFrom="paragraph">
                  <wp:posOffset>379730</wp:posOffset>
                </wp:positionV>
                <wp:extent cx="6858000" cy="2257425"/>
                <wp:effectExtent l="0" t="4445" r="0" b="0"/>
                <wp:wrapNone/>
                <wp:docPr id="18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257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6CB" w:rsidRPr="008113ED" w:rsidRDefault="00AD66CB" w:rsidP="00240913">
                            <w:pPr>
                              <w:shd w:val="clear" w:color="auto" w:fill="FFFFFF" w:themeFill="background1"/>
                              <w:rPr>
                                <w:rFonts w:ascii="Arial" w:eastAsiaTheme="majorEastAsia" w:hAnsi="Arial" w:cs="Arial"/>
                                <w:b/>
                                <w:color w:val="0070C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AD66CB" w:rsidRDefault="00AD66CB" w:rsidP="00AE049B">
                            <w:pPr>
                              <w:pStyle w:val="Nagwek4"/>
                              <w:spacing w:before="0" w:after="0" w:afterAutospacing="0"/>
                            </w:pPr>
                            <w:r w:rsidRPr="00916712">
                              <w:t xml:space="preserve">Ewidencja </w:t>
                            </w:r>
                            <w:r>
                              <w:t>instytucji</w:t>
                            </w:r>
                            <w:r w:rsidRPr="00916712">
                              <w:t xml:space="preserve"> </w:t>
                            </w:r>
                            <w:r>
                              <w:t xml:space="preserve">rządowych i samorządowych, podmiotów oraz organizacji pozarządowych, które realizują wszelkie działania adresowane do osób stosujących przemoc w rodzinie, a w szczególności realizujących programy korekcyjno-edukacyjne </w:t>
                            </w:r>
                          </w:p>
                          <w:p w:rsidR="00AD66CB" w:rsidRDefault="00AD66CB" w:rsidP="00AE049B">
                            <w:pPr>
                              <w:pStyle w:val="Nagwek4"/>
                              <w:spacing w:before="0" w:after="0" w:afterAutospacing="0"/>
                            </w:pPr>
                            <w:r>
                              <w:t>i psychologiczno-terapeutyczne.</w:t>
                            </w:r>
                          </w:p>
                          <w:p w:rsidR="00AD66CB" w:rsidRPr="008113ED" w:rsidRDefault="00AD66CB" w:rsidP="004D1EBC">
                            <w:pPr>
                              <w:shd w:val="clear" w:color="auto" w:fill="FFFFFF" w:themeFill="background1"/>
                              <w:tabs>
                                <w:tab w:val="center" w:pos="1843"/>
                                <w:tab w:val="left" w:pos="9356"/>
                              </w:tabs>
                              <w:ind w:left="567"/>
                              <w:jc w:val="both"/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113ED"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AD66CB" w:rsidRDefault="00AD66CB" w:rsidP="00AE04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5" o:spid="_x0000_s1028" type="#_x0000_t202" style="position:absolute;margin-left:-31.85pt;margin-top:29.9pt;width:540pt;height:177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" filled="f" stroked="f">
                <v:textbox>
                  <w:txbxContent>
                    <w:p w:rsidR="00AD66CB" w:rsidRPr="008113ED" w:rsidRDefault="00AD66CB" w:rsidP="00240913">
                      <w:pPr>
                        <w:shd w:val="clear" w:color="auto" w:fill="FFFFFF" w:themeFill="background1"/>
                        <w:rPr>
                          <w:rFonts w:ascii="Arial" w:eastAsiaTheme="majorEastAsia" w:hAnsi="Arial" w:cs="Arial"/>
                          <w:b/>
                          <w:color w:val="0070C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AD66CB" w:rsidRDefault="00AD66CB" w:rsidP="00AE049B">
                      <w:pPr>
                        <w:pStyle w:val="Nagwek4"/>
                        <w:spacing w:before="0" w:after="0" w:afterAutospacing="0"/>
                      </w:pPr>
                      <w:r w:rsidRPr="00916712">
                        <w:t xml:space="preserve">Ewidencja </w:t>
                      </w:r>
                      <w:r>
                        <w:t>instytucji</w:t>
                      </w:r>
                      <w:r w:rsidRPr="00916712">
                        <w:t xml:space="preserve"> </w:t>
                      </w:r>
                      <w:r>
                        <w:t xml:space="preserve">rządowych i samorządowych, podmiotów oraz organizacji pozarządowych, które realizują wszelkie działania adresowane do osób stosujących przemoc w rodzinie, a w szczególności realizujących programy korekcyjno-edukacyjne </w:t>
                      </w:r>
                    </w:p>
                    <w:p w:rsidR="00AD66CB" w:rsidRDefault="00AD66CB" w:rsidP="00AE049B">
                      <w:pPr>
                        <w:pStyle w:val="Nagwek4"/>
                        <w:spacing w:before="0" w:after="0" w:afterAutospacing="0"/>
                      </w:pPr>
                      <w:r>
                        <w:t>i psychologiczno-terapeutyczne.</w:t>
                      </w:r>
                    </w:p>
                    <w:p w:rsidR="00AD66CB" w:rsidRPr="008113ED" w:rsidRDefault="00AD66CB" w:rsidP="004D1EBC">
                      <w:pPr>
                        <w:shd w:val="clear" w:color="auto" w:fill="FFFFFF" w:themeFill="background1"/>
                        <w:tabs>
                          <w:tab w:val="center" w:pos="1843"/>
                          <w:tab w:val="left" w:pos="9356"/>
                        </w:tabs>
                        <w:ind w:left="567"/>
                        <w:jc w:val="both"/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113ED"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AD66CB" w:rsidRDefault="00AD66CB" w:rsidP="00AE049B"/>
                  </w:txbxContent>
                </v:textbox>
              </v:shape>
            </w:pict>
          </mc:Fallback>
        </mc:AlternateContent>
      </w:r>
    </w:p>
    <w:p w:rsidR="00240913" w:rsidRPr="007328DE" w:rsidRDefault="00240913" w:rsidP="00240913">
      <w:pPr>
        <w:shd w:val="clear" w:color="auto" w:fill="FFFFFF" w:themeFill="background1"/>
        <w:rPr>
          <w:rFonts w:ascii="Times New Roman" w:hAnsi="Times New Roman" w:cs="Times New Roman"/>
          <w:sz w:val="36"/>
          <w:szCs w:val="36"/>
        </w:rPr>
      </w:pPr>
    </w:p>
    <w:p w:rsidR="00240913" w:rsidRPr="007328DE" w:rsidRDefault="00240913" w:rsidP="00240913">
      <w:pPr>
        <w:shd w:val="clear" w:color="auto" w:fill="FFFFFF" w:themeFill="background1"/>
        <w:rPr>
          <w:rFonts w:ascii="Times New Roman" w:hAnsi="Times New Roman" w:cs="Times New Roman"/>
          <w:sz w:val="36"/>
          <w:szCs w:val="36"/>
        </w:rPr>
      </w:pPr>
    </w:p>
    <w:p w:rsidR="00240913" w:rsidRPr="007328DE" w:rsidRDefault="00240913" w:rsidP="00240913">
      <w:pPr>
        <w:shd w:val="clear" w:color="auto" w:fill="FFFFFF" w:themeFill="background1"/>
        <w:rPr>
          <w:rFonts w:ascii="Times New Roman" w:hAnsi="Times New Roman" w:cs="Times New Roman"/>
          <w:sz w:val="36"/>
          <w:szCs w:val="36"/>
        </w:rPr>
      </w:pPr>
    </w:p>
    <w:p w:rsidR="00240913" w:rsidRPr="007328DE" w:rsidRDefault="00240913" w:rsidP="00240913">
      <w:pPr>
        <w:shd w:val="clear" w:color="auto" w:fill="FFFFFF" w:themeFill="background1"/>
        <w:rPr>
          <w:rFonts w:ascii="Times New Roman" w:hAnsi="Times New Roman" w:cs="Times New Roman"/>
          <w:sz w:val="36"/>
          <w:szCs w:val="36"/>
        </w:rPr>
      </w:pPr>
    </w:p>
    <w:p w:rsidR="00240913" w:rsidRPr="007328DE" w:rsidRDefault="00240913" w:rsidP="00240913">
      <w:pPr>
        <w:shd w:val="clear" w:color="auto" w:fill="FFFFFF" w:themeFill="background1"/>
        <w:rPr>
          <w:rFonts w:ascii="Times New Roman" w:hAnsi="Times New Roman" w:cs="Times New Roman"/>
          <w:sz w:val="36"/>
          <w:szCs w:val="36"/>
        </w:rPr>
      </w:pPr>
    </w:p>
    <w:p w:rsidR="00240913" w:rsidRPr="007328DE" w:rsidRDefault="00240913" w:rsidP="00240913">
      <w:pPr>
        <w:shd w:val="clear" w:color="auto" w:fill="FFFFFF" w:themeFill="background1"/>
        <w:rPr>
          <w:rFonts w:ascii="Times New Roman" w:hAnsi="Times New Roman" w:cs="Times New Roman"/>
          <w:sz w:val="36"/>
          <w:szCs w:val="36"/>
        </w:rPr>
      </w:pPr>
    </w:p>
    <w:p w:rsidR="00240913" w:rsidRPr="007328DE" w:rsidRDefault="00240913" w:rsidP="00240913">
      <w:pPr>
        <w:shd w:val="clear" w:color="auto" w:fill="FFFFFF" w:themeFill="background1"/>
        <w:rPr>
          <w:rFonts w:ascii="Times New Roman" w:hAnsi="Times New Roman" w:cs="Times New Roman"/>
          <w:sz w:val="36"/>
          <w:szCs w:val="36"/>
        </w:rPr>
      </w:pPr>
    </w:p>
    <w:p w:rsidR="00F83CB4" w:rsidRPr="007328DE" w:rsidRDefault="00240913" w:rsidP="005F3141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328DE">
        <w:rPr>
          <w:rFonts w:ascii="Times New Roman" w:hAnsi="Times New Roman" w:cs="Times New Roman"/>
          <w:b/>
          <w:sz w:val="36"/>
          <w:szCs w:val="36"/>
        </w:rPr>
        <w:t>Limanowa</w:t>
      </w:r>
      <w:r w:rsidR="006B0878">
        <w:rPr>
          <w:rFonts w:ascii="Times New Roman" w:hAnsi="Times New Roman" w:cs="Times New Roman"/>
          <w:b/>
          <w:sz w:val="36"/>
          <w:szCs w:val="36"/>
        </w:rPr>
        <w:t>, lipiec</w:t>
      </w:r>
      <w:r w:rsidRPr="007328D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810E3">
        <w:rPr>
          <w:rFonts w:ascii="Times New Roman" w:hAnsi="Times New Roman" w:cs="Times New Roman"/>
          <w:b/>
          <w:sz w:val="36"/>
          <w:szCs w:val="36"/>
        </w:rPr>
        <w:t>2022</w:t>
      </w:r>
      <w:r w:rsidR="00CD3135" w:rsidRPr="007328D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328DE">
        <w:rPr>
          <w:rFonts w:ascii="Times New Roman" w:hAnsi="Times New Roman" w:cs="Times New Roman"/>
          <w:b/>
          <w:sz w:val="36"/>
          <w:szCs w:val="36"/>
        </w:rPr>
        <w:t>r.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6883206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F3141" w:rsidRPr="007328DE" w:rsidRDefault="005F3141">
          <w:pPr>
            <w:pStyle w:val="Nagwekspisutreci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328DE">
            <w:rPr>
              <w:rFonts w:ascii="Times New Roman" w:hAnsi="Times New Roman" w:cs="Times New Roman"/>
              <w:b/>
              <w:sz w:val="24"/>
              <w:szCs w:val="24"/>
            </w:rPr>
            <w:t>Spis treści</w:t>
          </w:r>
        </w:p>
        <w:p w:rsidR="00A8034F" w:rsidRPr="007328DE" w:rsidRDefault="00A8034F" w:rsidP="00A8034F">
          <w:pPr>
            <w:rPr>
              <w:rFonts w:ascii="Times New Roman" w:hAnsi="Times New Roman" w:cs="Times New Roman"/>
              <w:sz w:val="24"/>
              <w:szCs w:val="24"/>
              <w:lang w:eastAsia="pl-PL"/>
            </w:rPr>
          </w:pPr>
        </w:p>
        <w:p w:rsidR="00B60B50" w:rsidRDefault="005F3141">
          <w:pPr>
            <w:pStyle w:val="Spistreci1"/>
            <w:rPr>
              <w:rFonts w:eastAsiaTheme="minorEastAsia"/>
              <w:noProof/>
              <w:lang w:eastAsia="pl-PL"/>
            </w:rPr>
          </w:pPr>
          <w:r w:rsidRPr="007328D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328D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328D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9810252" w:history="1">
            <w:r w:rsidR="00B60B50" w:rsidRPr="004569BB">
              <w:rPr>
                <w:rStyle w:val="Hipercze"/>
                <w:rFonts w:ascii="Times New Roman" w:hAnsi="Times New Roman" w:cs="Times New Roman"/>
                <w:b/>
                <w:noProof/>
              </w:rPr>
              <w:t>1.</w:t>
            </w:r>
            <w:r w:rsidR="00B60B50">
              <w:rPr>
                <w:rFonts w:eastAsiaTheme="minorEastAsia"/>
                <w:noProof/>
                <w:lang w:eastAsia="pl-PL"/>
              </w:rPr>
              <w:tab/>
            </w:r>
            <w:r w:rsidR="00B60B50" w:rsidRPr="004569BB">
              <w:rPr>
                <w:rStyle w:val="Hipercze"/>
                <w:rFonts w:ascii="Times New Roman" w:hAnsi="Times New Roman" w:cs="Times New Roman"/>
                <w:b/>
                <w:noProof/>
              </w:rPr>
              <w:t>Instytucje realizujące oferty dla osób stosujących przemoc  w rodzinie na terenie Powiatu Limanowskiego</w:t>
            </w:r>
            <w:r w:rsidR="00B60B50">
              <w:rPr>
                <w:noProof/>
                <w:webHidden/>
              </w:rPr>
              <w:tab/>
            </w:r>
            <w:r w:rsidR="00B60B50">
              <w:rPr>
                <w:noProof/>
                <w:webHidden/>
              </w:rPr>
              <w:fldChar w:fldCharType="begin"/>
            </w:r>
            <w:r w:rsidR="00B60B50">
              <w:rPr>
                <w:noProof/>
                <w:webHidden/>
              </w:rPr>
              <w:instrText xml:space="preserve"> PAGEREF _Toc109810252 \h </w:instrText>
            </w:r>
            <w:r w:rsidR="00B60B50">
              <w:rPr>
                <w:noProof/>
                <w:webHidden/>
              </w:rPr>
            </w:r>
            <w:r w:rsidR="00B60B50">
              <w:rPr>
                <w:noProof/>
                <w:webHidden/>
              </w:rPr>
              <w:fldChar w:fldCharType="separate"/>
            </w:r>
            <w:r w:rsidR="00B60B50">
              <w:rPr>
                <w:noProof/>
                <w:webHidden/>
              </w:rPr>
              <w:t>3</w:t>
            </w:r>
            <w:r w:rsidR="00B60B50">
              <w:rPr>
                <w:noProof/>
                <w:webHidden/>
              </w:rPr>
              <w:fldChar w:fldCharType="end"/>
            </w:r>
          </w:hyperlink>
        </w:p>
        <w:p w:rsidR="00B60B50" w:rsidRDefault="00AD66CB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9810253" w:history="1">
            <w:r w:rsidR="00B60B50" w:rsidRPr="004569BB">
              <w:rPr>
                <w:rStyle w:val="Hipercze"/>
                <w:rFonts w:ascii="Times New Roman" w:hAnsi="Times New Roman" w:cs="Times New Roman"/>
                <w:b/>
                <w:noProof/>
              </w:rPr>
              <w:t>1.1.</w:t>
            </w:r>
            <w:r w:rsidR="00B60B50">
              <w:rPr>
                <w:rFonts w:eastAsiaTheme="minorEastAsia"/>
                <w:noProof/>
                <w:lang w:eastAsia="pl-PL"/>
              </w:rPr>
              <w:tab/>
            </w:r>
            <w:r w:rsidR="00B60B50" w:rsidRPr="004569BB">
              <w:rPr>
                <w:rStyle w:val="Hipercze"/>
                <w:rFonts w:ascii="Times New Roman" w:hAnsi="Times New Roman" w:cs="Times New Roman"/>
                <w:b/>
                <w:noProof/>
              </w:rPr>
              <w:t>Ośrodki Pomocy Społecznej</w:t>
            </w:r>
            <w:r w:rsidR="00B60B50">
              <w:rPr>
                <w:noProof/>
                <w:webHidden/>
              </w:rPr>
              <w:tab/>
            </w:r>
            <w:r w:rsidR="00B60B50">
              <w:rPr>
                <w:noProof/>
                <w:webHidden/>
              </w:rPr>
              <w:fldChar w:fldCharType="begin"/>
            </w:r>
            <w:r w:rsidR="00B60B50">
              <w:rPr>
                <w:noProof/>
                <w:webHidden/>
              </w:rPr>
              <w:instrText xml:space="preserve"> PAGEREF _Toc109810253 \h </w:instrText>
            </w:r>
            <w:r w:rsidR="00B60B50">
              <w:rPr>
                <w:noProof/>
                <w:webHidden/>
              </w:rPr>
            </w:r>
            <w:r w:rsidR="00B60B50">
              <w:rPr>
                <w:noProof/>
                <w:webHidden/>
              </w:rPr>
              <w:fldChar w:fldCharType="separate"/>
            </w:r>
            <w:r w:rsidR="00B60B50">
              <w:rPr>
                <w:noProof/>
                <w:webHidden/>
              </w:rPr>
              <w:t>3</w:t>
            </w:r>
            <w:r w:rsidR="00B60B50">
              <w:rPr>
                <w:noProof/>
                <w:webHidden/>
              </w:rPr>
              <w:fldChar w:fldCharType="end"/>
            </w:r>
          </w:hyperlink>
        </w:p>
        <w:p w:rsidR="00B60B50" w:rsidRDefault="00AD66CB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9810254" w:history="1">
            <w:r w:rsidR="00B60B50" w:rsidRPr="004569BB">
              <w:rPr>
                <w:rStyle w:val="Hipercze"/>
                <w:rFonts w:ascii="Times New Roman" w:hAnsi="Times New Roman" w:cs="Times New Roman"/>
                <w:b/>
                <w:noProof/>
              </w:rPr>
              <w:t>1.2.</w:t>
            </w:r>
            <w:r w:rsidR="00B60B50">
              <w:rPr>
                <w:rFonts w:eastAsiaTheme="minorEastAsia"/>
                <w:noProof/>
                <w:lang w:eastAsia="pl-PL"/>
              </w:rPr>
              <w:tab/>
            </w:r>
            <w:r w:rsidR="00B60B50" w:rsidRPr="004569BB">
              <w:rPr>
                <w:rStyle w:val="Hipercze"/>
                <w:rFonts w:ascii="Times New Roman" w:hAnsi="Times New Roman" w:cs="Times New Roman"/>
                <w:b/>
                <w:noProof/>
              </w:rPr>
              <w:t>Komenda Powiatowa Policji w Limanowej i Komisariaty</w:t>
            </w:r>
            <w:r w:rsidR="00B60B50">
              <w:rPr>
                <w:noProof/>
                <w:webHidden/>
              </w:rPr>
              <w:tab/>
            </w:r>
            <w:r w:rsidR="00B60B50">
              <w:rPr>
                <w:noProof/>
                <w:webHidden/>
              </w:rPr>
              <w:fldChar w:fldCharType="begin"/>
            </w:r>
            <w:r w:rsidR="00B60B50">
              <w:rPr>
                <w:noProof/>
                <w:webHidden/>
              </w:rPr>
              <w:instrText xml:space="preserve"> PAGEREF _Toc109810254 \h </w:instrText>
            </w:r>
            <w:r w:rsidR="00B60B50">
              <w:rPr>
                <w:noProof/>
                <w:webHidden/>
              </w:rPr>
            </w:r>
            <w:r w:rsidR="00B60B50">
              <w:rPr>
                <w:noProof/>
                <w:webHidden/>
              </w:rPr>
              <w:fldChar w:fldCharType="separate"/>
            </w:r>
            <w:r w:rsidR="00B60B50">
              <w:rPr>
                <w:noProof/>
                <w:webHidden/>
              </w:rPr>
              <w:t>7</w:t>
            </w:r>
            <w:r w:rsidR="00B60B50">
              <w:rPr>
                <w:noProof/>
                <w:webHidden/>
              </w:rPr>
              <w:fldChar w:fldCharType="end"/>
            </w:r>
          </w:hyperlink>
        </w:p>
        <w:p w:rsidR="00B60B50" w:rsidRDefault="00AD66CB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9810255" w:history="1">
            <w:r w:rsidR="00B60B50" w:rsidRPr="004569BB">
              <w:rPr>
                <w:rStyle w:val="Hipercze"/>
                <w:rFonts w:ascii="Times New Roman" w:hAnsi="Times New Roman" w:cs="Times New Roman"/>
                <w:b/>
                <w:noProof/>
              </w:rPr>
              <w:t>1.3.</w:t>
            </w:r>
            <w:r w:rsidR="00B60B50">
              <w:rPr>
                <w:rFonts w:eastAsiaTheme="minorEastAsia"/>
                <w:noProof/>
                <w:lang w:eastAsia="pl-PL"/>
              </w:rPr>
              <w:tab/>
            </w:r>
            <w:r w:rsidR="00B60B50" w:rsidRPr="004569BB">
              <w:rPr>
                <w:rStyle w:val="Hipercze"/>
                <w:rFonts w:ascii="Times New Roman" w:hAnsi="Times New Roman" w:cs="Times New Roman"/>
                <w:b/>
                <w:noProof/>
              </w:rPr>
              <w:t>Komisje Rozwiązywania Problemów Alkoholowych</w:t>
            </w:r>
            <w:r w:rsidR="00B60B50">
              <w:rPr>
                <w:noProof/>
                <w:webHidden/>
              </w:rPr>
              <w:tab/>
            </w:r>
            <w:r w:rsidR="00B60B50">
              <w:rPr>
                <w:noProof/>
                <w:webHidden/>
              </w:rPr>
              <w:fldChar w:fldCharType="begin"/>
            </w:r>
            <w:r w:rsidR="00B60B50">
              <w:rPr>
                <w:noProof/>
                <w:webHidden/>
              </w:rPr>
              <w:instrText xml:space="preserve"> PAGEREF _Toc109810255 \h </w:instrText>
            </w:r>
            <w:r w:rsidR="00B60B50">
              <w:rPr>
                <w:noProof/>
                <w:webHidden/>
              </w:rPr>
            </w:r>
            <w:r w:rsidR="00B60B50">
              <w:rPr>
                <w:noProof/>
                <w:webHidden/>
              </w:rPr>
              <w:fldChar w:fldCharType="separate"/>
            </w:r>
            <w:r w:rsidR="00B60B50">
              <w:rPr>
                <w:noProof/>
                <w:webHidden/>
              </w:rPr>
              <w:t>8</w:t>
            </w:r>
            <w:r w:rsidR="00B60B50">
              <w:rPr>
                <w:noProof/>
                <w:webHidden/>
              </w:rPr>
              <w:fldChar w:fldCharType="end"/>
            </w:r>
          </w:hyperlink>
        </w:p>
        <w:p w:rsidR="00B60B50" w:rsidRDefault="00AD66C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09810256" w:history="1">
            <w:r w:rsidR="00B60B50" w:rsidRPr="004569BB">
              <w:rPr>
                <w:rStyle w:val="Hipercze"/>
                <w:rFonts w:ascii="Times New Roman" w:hAnsi="Times New Roman" w:cs="Times New Roman"/>
                <w:b/>
                <w:noProof/>
              </w:rPr>
              <w:t>2.</w:t>
            </w:r>
            <w:r w:rsidR="00B60B50">
              <w:rPr>
                <w:rFonts w:eastAsiaTheme="minorEastAsia"/>
                <w:noProof/>
                <w:lang w:eastAsia="pl-PL"/>
              </w:rPr>
              <w:tab/>
            </w:r>
            <w:r w:rsidR="00B60B50" w:rsidRPr="004569BB">
              <w:rPr>
                <w:rStyle w:val="Hipercze"/>
                <w:rFonts w:ascii="Times New Roman" w:hAnsi="Times New Roman" w:cs="Times New Roman"/>
                <w:b/>
                <w:noProof/>
              </w:rPr>
              <w:t xml:space="preserve">Instytucje realizujące oferty dla osób stosujących przemoc  w rodzinie na terenie </w:t>
            </w:r>
            <w:r w:rsidR="00B60B50" w:rsidRPr="004569BB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Województwa Małopolskiego</w:t>
            </w:r>
            <w:r w:rsidR="00B60B50">
              <w:rPr>
                <w:noProof/>
                <w:webHidden/>
              </w:rPr>
              <w:tab/>
            </w:r>
            <w:r w:rsidR="00B60B50">
              <w:rPr>
                <w:noProof/>
                <w:webHidden/>
              </w:rPr>
              <w:fldChar w:fldCharType="begin"/>
            </w:r>
            <w:r w:rsidR="00B60B50">
              <w:rPr>
                <w:noProof/>
                <w:webHidden/>
              </w:rPr>
              <w:instrText xml:space="preserve"> PAGEREF _Toc109810256 \h </w:instrText>
            </w:r>
            <w:r w:rsidR="00B60B50">
              <w:rPr>
                <w:noProof/>
                <w:webHidden/>
              </w:rPr>
            </w:r>
            <w:r w:rsidR="00B60B50">
              <w:rPr>
                <w:noProof/>
                <w:webHidden/>
              </w:rPr>
              <w:fldChar w:fldCharType="separate"/>
            </w:r>
            <w:r w:rsidR="00B60B50">
              <w:rPr>
                <w:noProof/>
                <w:webHidden/>
              </w:rPr>
              <w:t>10</w:t>
            </w:r>
            <w:r w:rsidR="00B60B50">
              <w:rPr>
                <w:noProof/>
                <w:webHidden/>
              </w:rPr>
              <w:fldChar w:fldCharType="end"/>
            </w:r>
          </w:hyperlink>
        </w:p>
        <w:p w:rsidR="00B60B50" w:rsidRDefault="00AD66CB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9810257" w:history="1">
            <w:r w:rsidR="00B60B50" w:rsidRPr="004569BB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2.1.</w:t>
            </w:r>
            <w:r w:rsidR="00B60B50">
              <w:rPr>
                <w:rFonts w:eastAsiaTheme="minorEastAsia"/>
                <w:noProof/>
                <w:lang w:eastAsia="pl-PL"/>
              </w:rPr>
              <w:tab/>
            </w:r>
            <w:r w:rsidR="00B60B50" w:rsidRPr="004569BB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Instytucje realizujące program korekcyjno-edukacyjny dla osób stosujących przemoc w rodzinie na terenie województwa małopolskiego</w:t>
            </w:r>
            <w:r w:rsidR="00B60B50">
              <w:rPr>
                <w:noProof/>
                <w:webHidden/>
              </w:rPr>
              <w:tab/>
            </w:r>
            <w:r w:rsidR="00B60B50">
              <w:rPr>
                <w:noProof/>
                <w:webHidden/>
              </w:rPr>
              <w:fldChar w:fldCharType="begin"/>
            </w:r>
            <w:r w:rsidR="00B60B50">
              <w:rPr>
                <w:noProof/>
                <w:webHidden/>
              </w:rPr>
              <w:instrText xml:space="preserve"> PAGEREF _Toc109810257 \h </w:instrText>
            </w:r>
            <w:r w:rsidR="00B60B50">
              <w:rPr>
                <w:noProof/>
                <w:webHidden/>
              </w:rPr>
            </w:r>
            <w:r w:rsidR="00B60B50">
              <w:rPr>
                <w:noProof/>
                <w:webHidden/>
              </w:rPr>
              <w:fldChar w:fldCharType="separate"/>
            </w:r>
            <w:r w:rsidR="00B60B50">
              <w:rPr>
                <w:noProof/>
                <w:webHidden/>
              </w:rPr>
              <w:t>10</w:t>
            </w:r>
            <w:r w:rsidR="00B60B50">
              <w:rPr>
                <w:noProof/>
                <w:webHidden/>
              </w:rPr>
              <w:fldChar w:fldCharType="end"/>
            </w:r>
          </w:hyperlink>
        </w:p>
        <w:p w:rsidR="00B60B50" w:rsidRDefault="00AD66CB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9810258" w:history="1">
            <w:r w:rsidR="00B60B50" w:rsidRPr="004569BB">
              <w:rPr>
                <w:rStyle w:val="Hipercze"/>
                <w:rFonts w:ascii="Times New Roman" w:hAnsi="Times New Roman" w:cs="Times New Roman"/>
                <w:b/>
                <w:noProof/>
              </w:rPr>
              <w:t>2.2.</w:t>
            </w:r>
            <w:r w:rsidR="00B60B50">
              <w:rPr>
                <w:rFonts w:eastAsiaTheme="minorEastAsia"/>
                <w:noProof/>
                <w:lang w:eastAsia="pl-PL"/>
              </w:rPr>
              <w:tab/>
            </w:r>
            <w:r w:rsidR="00B60B50" w:rsidRPr="004569BB">
              <w:rPr>
                <w:rStyle w:val="Hipercze"/>
                <w:rFonts w:ascii="Times New Roman" w:hAnsi="Times New Roman" w:cs="Times New Roman"/>
                <w:b/>
                <w:noProof/>
              </w:rPr>
              <w:t>Wykaz podmiotów realizujących programy psychologiczno-terapeutyczne dla osób stosujących przemoc w rodzinie</w:t>
            </w:r>
            <w:r w:rsidR="00B60B50">
              <w:rPr>
                <w:noProof/>
                <w:webHidden/>
              </w:rPr>
              <w:tab/>
            </w:r>
            <w:r w:rsidR="00B60B50">
              <w:rPr>
                <w:noProof/>
                <w:webHidden/>
              </w:rPr>
              <w:fldChar w:fldCharType="begin"/>
            </w:r>
            <w:r w:rsidR="00B60B50">
              <w:rPr>
                <w:noProof/>
                <w:webHidden/>
              </w:rPr>
              <w:instrText xml:space="preserve"> PAGEREF _Toc109810258 \h </w:instrText>
            </w:r>
            <w:r w:rsidR="00B60B50">
              <w:rPr>
                <w:noProof/>
                <w:webHidden/>
              </w:rPr>
            </w:r>
            <w:r w:rsidR="00B60B50">
              <w:rPr>
                <w:noProof/>
                <w:webHidden/>
              </w:rPr>
              <w:fldChar w:fldCharType="separate"/>
            </w:r>
            <w:r w:rsidR="00B60B50">
              <w:rPr>
                <w:noProof/>
                <w:webHidden/>
              </w:rPr>
              <w:t>13</w:t>
            </w:r>
            <w:r w:rsidR="00B60B50">
              <w:rPr>
                <w:noProof/>
                <w:webHidden/>
              </w:rPr>
              <w:fldChar w:fldCharType="end"/>
            </w:r>
          </w:hyperlink>
        </w:p>
        <w:p w:rsidR="005F3141" w:rsidRPr="007328DE" w:rsidRDefault="005F3141">
          <w:pPr>
            <w:rPr>
              <w:rFonts w:ascii="Times New Roman" w:hAnsi="Times New Roman" w:cs="Times New Roman"/>
            </w:rPr>
          </w:pPr>
          <w:r w:rsidRPr="007328D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5F3141" w:rsidRPr="007328DE" w:rsidRDefault="005F3141" w:rsidP="005F3141">
      <w:pPr>
        <w:rPr>
          <w:rFonts w:ascii="Times New Roman" w:hAnsi="Times New Roman" w:cs="Times New Roman"/>
        </w:rPr>
      </w:pPr>
    </w:p>
    <w:p w:rsidR="005F3141" w:rsidRPr="007328DE" w:rsidRDefault="005F3141" w:rsidP="005F3141">
      <w:pPr>
        <w:rPr>
          <w:rFonts w:ascii="Times New Roman" w:hAnsi="Times New Roman" w:cs="Times New Roman"/>
        </w:rPr>
      </w:pPr>
    </w:p>
    <w:p w:rsidR="00B06680" w:rsidRPr="007328DE" w:rsidRDefault="00B06680" w:rsidP="00240913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5F3141" w:rsidRPr="007328DE" w:rsidRDefault="005F3141">
      <w:pPr>
        <w:rPr>
          <w:rFonts w:ascii="Times New Roman" w:hAnsi="Times New Roman" w:cs="Times New Roman"/>
          <w:sz w:val="24"/>
          <w:szCs w:val="24"/>
        </w:rPr>
      </w:pPr>
      <w:r w:rsidRPr="007328DE">
        <w:rPr>
          <w:rFonts w:ascii="Times New Roman" w:hAnsi="Times New Roman" w:cs="Times New Roman"/>
          <w:sz w:val="24"/>
          <w:szCs w:val="24"/>
        </w:rPr>
        <w:br w:type="page"/>
      </w:r>
    </w:p>
    <w:p w:rsidR="00B06680" w:rsidRPr="007328DE" w:rsidRDefault="00B06680" w:rsidP="00194C8E">
      <w:pPr>
        <w:pStyle w:val="Nagwek1"/>
        <w:numPr>
          <w:ilvl w:val="0"/>
          <w:numId w:val="8"/>
        </w:numPr>
        <w:jc w:val="both"/>
        <w:rPr>
          <w:rFonts w:ascii="Times New Roman" w:hAnsi="Times New Roman" w:cs="Times New Roman"/>
          <w:b/>
          <w:color w:val="auto"/>
        </w:rPr>
      </w:pPr>
      <w:bookmarkStart w:id="0" w:name="_Toc109810252"/>
      <w:r w:rsidRPr="007328DE">
        <w:rPr>
          <w:rFonts w:ascii="Times New Roman" w:hAnsi="Times New Roman" w:cs="Times New Roman"/>
          <w:b/>
          <w:color w:val="auto"/>
        </w:rPr>
        <w:lastRenderedPageBreak/>
        <w:t xml:space="preserve">Instytucje realizujące oferty dla osób stosujących przemoc </w:t>
      </w:r>
      <w:r w:rsidR="00300CF3">
        <w:rPr>
          <w:rFonts w:ascii="Times New Roman" w:hAnsi="Times New Roman" w:cs="Times New Roman"/>
          <w:b/>
          <w:color w:val="auto"/>
        </w:rPr>
        <w:br/>
      </w:r>
      <w:r w:rsidRPr="007328DE">
        <w:rPr>
          <w:rFonts w:ascii="Times New Roman" w:hAnsi="Times New Roman" w:cs="Times New Roman"/>
          <w:b/>
          <w:color w:val="auto"/>
        </w:rPr>
        <w:t>w rodzinie na terenie Powiatu Limanowskiego</w:t>
      </w:r>
      <w:bookmarkEnd w:id="0"/>
    </w:p>
    <w:p w:rsidR="00B06680" w:rsidRPr="007328DE" w:rsidRDefault="00B06680" w:rsidP="00B06680">
      <w:pPr>
        <w:pStyle w:val="Akapitzlist"/>
        <w:shd w:val="clear" w:color="auto" w:fill="FFFFFF" w:themeFill="background1"/>
        <w:spacing w:after="0" w:line="240" w:lineRule="auto"/>
        <w:ind w:left="567"/>
        <w:rPr>
          <w:rFonts w:ascii="Times New Roman" w:hAnsi="Times New Roman" w:cs="Times New Roman"/>
          <w:b/>
          <w:sz w:val="32"/>
          <w:szCs w:val="32"/>
        </w:rPr>
      </w:pPr>
    </w:p>
    <w:p w:rsidR="008449C0" w:rsidRPr="007328DE" w:rsidRDefault="008449C0" w:rsidP="00194C8E">
      <w:pPr>
        <w:pStyle w:val="Nagwek2"/>
        <w:numPr>
          <w:ilvl w:val="1"/>
          <w:numId w:val="8"/>
        </w:numPr>
        <w:rPr>
          <w:rFonts w:ascii="Times New Roman" w:hAnsi="Times New Roman" w:cs="Times New Roman"/>
          <w:b/>
          <w:color w:val="auto"/>
        </w:rPr>
      </w:pPr>
      <w:bookmarkStart w:id="1" w:name="_Toc109810253"/>
      <w:r w:rsidRPr="007328DE">
        <w:rPr>
          <w:rFonts w:ascii="Times New Roman" w:hAnsi="Times New Roman" w:cs="Times New Roman"/>
          <w:b/>
          <w:color w:val="auto"/>
        </w:rPr>
        <w:t>Ośrodki Pomocy Społecznej</w:t>
      </w:r>
      <w:bookmarkEnd w:id="1"/>
      <w:r w:rsidRPr="007328DE">
        <w:rPr>
          <w:rFonts w:ascii="Times New Roman" w:hAnsi="Times New Roman" w:cs="Times New Roman"/>
          <w:b/>
          <w:color w:val="auto"/>
        </w:rPr>
        <w:t xml:space="preserve"> </w:t>
      </w:r>
    </w:p>
    <w:p w:rsidR="00B137E9" w:rsidRDefault="00B137E9" w:rsidP="007328D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28DE" w:rsidRPr="007328DE" w:rsidRDefault="007328DE" w:rsidP="00732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28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m</w:t>
      </w:r>
      <w:r w:rsidR="00446A4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ny Ośrodek Pomocy Społecznej </w:t>
      </w:r>
      <w:r w:rsidRPr="007328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Limanowej</w:t>
      </w:r>
    </w:p>
    <w:p w:rsidR="007328DE" w:rsidRPr="007328DE" w:rsidRDefault="007D4164" w:rsidP="00732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</w:t>
      </w:r>
      <w:r w:rsidR="007328DE" w:rsidRPr="007328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res:</w:t>
      </w:r>
      <w:r w:rsidR="007328DE" w:rsidRPr="007328DE">
        <w:rPr>
          <w:rFonts w:ascii="Times New Roman" w:eastAsia="Times New Roman" w:hAnsi="Times New Roman" w:cs="Times New Roman"/>
          <w:sz w:val="24"/>
          <w:szCs w:val="24"/>
          <w:lang w:eastAsia="pl-PL"/>
        </w:rPr>
        <w:t> ul. M. B. Bolesnej 18</w:t>
      </w:r>
      <w:r w:rsidR="00AB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328DE" w:rsidRPr="007328DE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</w:p>
    <w:p w:rsidR="007328DE" w:rsidRPr="007328DE" w:rsidRDefault="007328DE" w:rsidP="00732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28DE">
        <w:rPr>
          <w:rFonts w:ascii="Times New Roman" w:eastAsia="Times New Roman" w:hAnsi="Times New Roman" w:cs="Times New Roman"/>
          <w:sz w:val="24"/>
          <w:szCs w:val="24"/>
          <w:lang w:eastAsia="pl-PL"/>
        </w:rPr>
        <w:t>34-600 Limanowa             </w:t>
      </w:r>
    </w:p>
    <w:p w:rsidR="007328DE" w:rsidRPr="007328DE" w:rsidRDefault="007D4164" w:rsidP="00732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</w:t>
      </w:r>
      <w:r w:rsidR="007328DE" w:rsidRPr="007328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l.:</w:t>
      </w:r>
      <w:r w:rsidR="00AB5362">
        <w:rPr>
          <w:rFonts w:ascii="Times New Roman" w:eastAsia="Times New Roman" w:hAnsi="Times New Roman" w:cs="Times New Roman"/>
          <w:sz w:val="24"/>
          <w:szCs w:val="24"/>
          <w:lang w:eastAsia="pl-PL"/>
        </w:rPr>
        <w:t> 18</w:t>
      </w:r>
      <w:r w:rsidR="007328DE" w:rsidRPr="00732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3</w:t>
      </w:r>
      <w:r w:rsidR="00AB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</w:t>
      </w:r>
      <w:r w:rsidR="007328DE" w:rsidRPr="007328DE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AB5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6</w:t>
      </w:r>
      <w:r w:rsidR="007328DE" w:rsidRPr="007328DE">
        <w:rPr>
          <w:rFonts w:ascii="Times New Roman" w:eastAsia="Times New Roman" w:hAnsi="Times New Roman" w:cs="Times New Roman"/>
          <w:sz w:val="24"/>
          <w:szCs w:val="24"/>
          <w:lang w:eastAsia="pl-PL"/>
        </w:rPr>
        <w:t>57</w:t>
      </w:r>
    </w:p>
    <w:p w:rsidR="007328DE" w:rsidRDefault="007328DE" w:rsidP="007328DE">
      <w:pPr>
        <w:shd w:val="clear" w:color="auto" w:fill="FFFFFF" w:themeFill="background1"/>
        <w:spacing w:after="0" w:line="240" w:lineRule="auto"/>
        <w:rPr>
          <w:rStyle w:val="Hipercze"/>
          <w:rFonts w:ascii="Times New Roman" w:hAnsi="Times New Roman" w:cs="Times New Roman"/>
          <w:sz w:val="24"/>
          <w:szCs w:val="24"/>
        </w:rPr>
      </w:pPr>
      <w:r w:rsidRPr="007328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-mail</w:t>
      </w:r>
      <w:r w:rsidR="00446A4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  <w:hyperlink r:id="rId11" w:history="1">
        <w:r w:rsidR="00446A4A" w:rsidRPr="00543432">
          <w:rPr>
            <w:rStyle w:val="Hipercze"/>
            <w:rFonts w:ascii="Times New Roman" w:hAnsi="Times New Roman" w:cs="Times New Roman"/>
            <w:sz w:val="24"/>
            <w:szCs w:val="24"/>
          </w:rPr>
          <w:t>gops_lwa@ns.onet.pl</w:t>
        </w:r>
      </w:hyperlink>
    </w:p>
    <w:p w:rsidR="00AB5362" w:rsidRDefault="00AB5362" w:rsidP="007328D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362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  <w:t>strona internetowa:</w:t>
      </w:r>
      <w:r w:rsidRPr="00AB5362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895F70" w:rsidRPr="00CD3B33">
          <w:rPr>
            <w:rStyle w:val="Hipercze"/>
            <w:rFonts w:ascii="Times New Roman" w:hAnsi="Times New Roman" w:cs="Times New Roman"/>
            <w:sz w:val="24"/>
            <w:szCs w:val="24"/>
          </w:rPr>
          <w:t>https://gopslimanowa.naszops.pl</w:t>
        </w:r>
      </w:hyperlink>
    </w:p>
    <w:p w:rsidR="00AB5362" w:rsidRPr="00FC5663" w:rsidRDefault="00AB5362" w:rsidP="00AB5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res oddziaływań wobec sprawców przemocy w rodzinie</w:t>
      </w:r>
      <w:r w:rsidRPr="00FC5663">
        <w:rPr>
          <w:rFonts w:ascii="Times New Roman" w:hAnsi="Times New Roman" w:cs="Times New Roman"/>
          <w:b/>
          <w:sz w:val="24"/>
          <w:szCs w:val="24"/>
        </w:rPr>
        <w:t>:</w:t>
      </w:r>
      <w:r w:rsidRPr="00FC566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B5362" w:rsidRDefault="004F3EF2" w:rsidP="00194C8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952627">
        <w:rPr>
          <w:rFonts w:ascii="Times New Roman" w:hAnsi="Times New Roman" w:cs="Times New Roman"/>
          <w:sz w:val="24"/>
          <w:szCs w:val="24"/>
        </w:rPr>
        <w:t>ealizacja procedury „Niebieskie Karty</w:t>
      </w:r>
      <w:r w:rsidR="00AB5362">
        <w:rPr>
          <w:rFonts w:ascii="Times New Roman" w:hAnsi="Times New Roman" w:cs="Times New Roman"/>
          <w:sz w:val="24"/>
          <w:szCs w:val="24"/>
        </w:rPr>
        <w:t xml:space="preserve">” </w:t>
      </w:r>
      <w:r w:rsidR="002C3292">
        <w:rPr>
          <w:rFonts w:ascii="Times New Roman" w:hAnsi="Times New Roman" w:cs="Times New Roman"/>
          <w:sz w:val="24"/>
          <w:szCs w:val="24"/>
        </w:rPr>
        <w:t>zgodnie z Rozporządzeniem Rady M</w:t>
      </w:r>
      <w:r w:rsidR="00AB5362">
        <w:rPr>
          <w:rFonts w:ascii="Times New Roman" w:hAnsi="Times New Roman" w:cs="Times New Roman"/>
          <w:sz w:val="24"/>
          <w:szCs w:val="24"/>
        </w:rPr>
        <w:t>inistrów z dnia 13 września 2011 r.</w:t>
      </w:r>
      <w:r w:rsidR="00952627">
        <w:rPr>
          <w:rFonts w:ascii="Times New Roman" w:hAnsi="Times New Roman" w:cs="Times New Roman"/>
          <w:sz w:val="24"/>
          <w:szCs w:val="24"/>
        </w:rPr>
        <w:t xml:space="preserve"> w sprawie procedury „Niebieskie Karty</w:t>
      </w:r>
      <w:r w:rsidR="00AB5362">
        <w:rPr>
          <w:rFonts w:ascii="Times New Roman" w:hAnsi="Times New Roman" w:cs="Times New Roman"/>
          <w:sz w:val="24"/>
          <w:szCs w:val="24"/>
        </w:rPr>
        <w:t>” oraz wzorów formularzy „Niebieska Karta”,</w:t>
      </w:r>
    </w:p>
    <w:p w:rsidR="00AB5362" w:rsidRDefault="00AB5362" w:rsidP="00194C8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, wobec których istnieje podejrzenie, ż</w:t>
      </w:r>
      <w:r w:rsidR="002C3292">
        <w:rPr>
          <w:rFonts w:ascii="Times New Roman" w:hAnsi="Times New Roman" w:cs="Times New Roman"/>
          <w:sz w:val="24"/>
          <w:szCs w:val="24"/>
        </w:rPr>
        <w:t>e stosują przemoc w rodzinie</w:t>
      </w:r>
      <w:r>
        <w:rPr>
          <w:rFonts w:ascii="Times New Roman" w:hAnsi="Times New Roman" w:cs="Times New Roman"/>
          <w:sz w:val="24"/>
          <w:szCs w:val="24"/>
        </w:rPr>
        <w:t xml:space="preserve"> mają możliwość skorzystania z bezpłatnej porady psychologicznej w ośrodku pomocy społecznej,</w:t>
      </w:r>
    </w:p>
    <w:p w:rsidR="00AB5362" w:rsidRDefault="00AB5362" w:rsidP="00194C8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elanie informacji osobie stosującej przemoc w rodzinie, wobec której orzeczono nakaz opuszczenia </w:t>
      </w:r>
      <w:r w:rsidR="00960088">
        <w:rPr>
          <w:rFonts w:ascii="Times New Roman" w:hAnsi="Times New Roman" w:cs="Times New Roman"/>
          <w:sz w:val="24"/>
          <w:szCs w:val="24"/>
        </w:rPr>
        <w:t>lokalu zajmowanego z pokrzywdzonymi, o placówkach udzielających noclegu</w:t>
      </w:r>
      <w:r w:rsidR="002C3292">
        <w:rPr>
          <w:rFonts w:ascii="Times New Roman" w:hAnsi="Times New Roman" w:cs="Times New Roman"/>
          <w:sz w:val="24"/>
          <w:szCs w:val="24"/>
        </w:rPr>
        <w:t xml:space="preserve"> i schronienia osobom bezdomnym,</w:t>
      </w:r>
    </w:p>
    <w:p w:rsidR="002C3292" w:rsidRPr="00FC5663" w:rsidRDefault="002C3292" w:rsidP="00194C8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nie informacji osobie stosującej przemoc w rodzinie o możliwości skorzystania z programu korekcyjno-edukacyjnego.</w:t>
      </w:r>
    </w:p>
    <w:p w:rsidR="00B137E9" w:rsidRPr="00AB5362" w:rsidRDefault="00B137E9" w:rsidP="007328D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37E9" w:rsidRDefault="00B137E9" w:rsidP="007328D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28DE" w:rsidRPr="007328DE" w:rsidRDefault="007328DE" w:rsidP="00732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28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ki Ośrodek Pomocy Społecznej w Limanowej</w:t>
      </w:r>
    </w:p>
    <w:p w:rsidR="007328DE" w:rsidRPr="007328DE" w:rsidRDefault="007D4164" w:rsidP="00732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</w:t>
      </w:r>
      <w:r w:rsidR="007328DE" w:rsidRPr="007328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res:</w:t>
      </w:r>
      <w:r w:rsidR="007328DE" w:rsidRPr="00732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ul. Kilińskiego 11 </w:t>
      </w:r>
    </w:p>
    <w:p w:rsidR="007328DE" w:rsidRPr="007328DE" w:rsidRDefault="007328DE" w:rsidP="00732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28DE">
        <w:rPr>
          <w:rFonts w:ascii="Times New Roman" w:eastAsia="Times New Roman" w:hAnsi="Times New Roman" w:cs="Times New Roman"/>
          <w:sz w:val="24"/>
          <w:szCs w:val="24"/>
          <w:lang w:eastAsia="pl-PL"/>
        </w:rPr>
        <w:t>34-600 Limanowa</w:t>
      </w:r>
    </w:p>
    <w:p w:rsidR="007328DE" w:rsidRPr="007328DE" w:rsidRDefault="007D4164" w:rsidP="00732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</w:t>
      </w:r>
      <w:r w:rsidR="007328DE" w:rsidRPr="007328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l.:</w:t>
      </w:r>
      <w:r w:rsidR="003F2983">
        <w:rPr>
          <w:rFonts w:ascii="Times New Roman" w:eastAsia="Times New Roman" w:hAnsi="Times New Roman" w:cs="Times New Roman"/>
          <w:sz w:val="24"/>
          <w:szCs w:val="24"/>
          <w:lang w:eastAsia="pl-PL"/>
        </w:rPr>
        <w:t> 18</w:t>
      </w:r>
      <w:r w:rsidR="007328DE" w:rsidRPr="00732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</w:t>
      </w:r>
      <w:r w:rsidR="007328DE" w:rsidRPr="007328DE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AD66C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7328DE" w:rsidRPr="007328DE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315945" w:rsidRPr="00315945">
        <w:rPr>
          <w:rFonts w:ascii="Times New Roman" w:eastAsia="Times New Roman" w:hAnsi="Times New Roman" w:cs="Times New Roman"/>
          <w:sz w:val="24"/>
          <w:szCs w:val="24"/>
          <w:lang w:eastAsia="pl-PL"/>
        </w:rPr>
        <w:t>, 18 33</w:t>
      </w:r>
      <w:r w:rsidR="003159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</w:t>
      </w:r>
      <w:r w:rsidR="00315945" w:rsidRPr="00315945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3159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</w:t>
      </w:r>
      <w:r w:rsidR="00315945" w:rsidRPr="00315945"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</w:p>
    <w:p w:rsidR="007328DE" w:rsidRPr="007328DE" w:rsidRDefault="007328DE" w:rsidP="007328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E3E3E"/>
          <w:sz w:val="24"/>
          <w:szCs w:val="24"/>
          <w:lang w:val="en-US" w:eastAsia="pl-PL"/>
        </w:rPr>
      </w:pPr>
      <w:r w:rsidRPr="007328D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e-mail:</w:t>
      </w:r>
      <w:r w:rsidRPr="007328DE">
        <w:rPr>
          <w:rFonts w:ascii="Times New Roman" w:eastAsia="Times New Roman" w:hAnsi="Times New Roman" w:cs="Times New Roman"/>
          <w:color w:val="3E3E3E"/>
          <w:sz w:val="24"/>
          <w:szCs w:val="24"/>
          <w:lang w:val="en-US" w:eastAsia="pl-PL"/>
        </w:rPr>
        <w:t> </w:t>
      </w:r>
      <w:hyperlink r:id="rId13" w:history="1">
        <w:r w:rsidR="003F2983" w:rsidRPr="00FF45FF">
          <w:rPr>
            <w:rStyle w:val="Hipercze"/>
            <w:rFonts w:ascii="Times New Roman" w:eastAsia="Times New Roman" w:hAnsi="Times New Roman" w:cs="Times New Roman"/>
            <w:sz w:val="24"/>
            <w:szCs w:val="24"/>
            <w:lang w:val="en-US" w:eastAsia="pl-PL"/>
          </w:rPr>
          <w:t>sekretariat@mops.w</w:t>
        </w:r>
      </w:hyperlink>
      <w:r w:rsidR="003F298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pl-PL"/>
        </w:rPr>
        <w:t>limanowej.pl</w:t>
      </w:r>
    </w:p>
    <w:p w:rsidR="004E1B0B" w:rsidRDefault="003F2983" w:rsidP="003F298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362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  <w:t>strona internetow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4E1B0B" w:rsidRPr="00CC4C6B">
          <w:rPr>
            <w:rStyle w:val="Hipercze"/>
            <w:rFonts w:ascii="Times New Roman" w:hAnsi="Times New Roman" w:cs="Times New Roman"/>
            <w:sz w:val="24"/>
            <w:szCs w:val="24"/>
          </w:rPr>
          <w:t>www.mops.wlimanowej.pl</w:t>
        </w:r>
      </w:hyperlink>
    </w:p>
    <w:p w:rsidR="003F2983" w:rsidRPr="00FC5663" w:rsidRDefault="003F2983" w:rsidP="003F29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res oddziaływań wobec sprawców przemocy w rodzinie</w:t>
      </w:r>
      <w:r w:rsidRPr="00FC5663">
        <w:rPr>
          <w:rFonts w:ascii="Times New Roman" w:hAnsi="Times New Roman" w:cs="Times New Roman"/>
          <w:b/>
          <w:sz w:val="24"/>
          <w:szCs w:val="24"/>
        </w:rPr>
        <w:t>:</w:t>
      </w:r>
      <w:r w:rsidRPr="00FC566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F2983" w:rsidRPr="003F2983" w:rsidRDefault="003F2983" w:rsidP="00194C8E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983">
        <w:rPr>
          <w:rFonts w:ascii="Times New Roman" w:hAnsi="Times New Roman" w:cs="Times New Roman"/>
          <w:sz w:val="24"/>
          <w:szCs w:val="24"/>
        </w:rPr>
        <w:t>działania realizowane w oparciu o Ustawę o przeciwdziałaniu przemocy w rod</w:t>
      </w:r>
      <w:r w:rsidR="00466555">
        <w:rPr>
          <w:rFonts w:ascii="Times New Roman" w:hAnsi="Times New Roman" w:cs="Times New Roman"/>
          <w:sz w:val="24"/>
          <w:szCs w:val="24"/>
        </w:rPr>
        <w:t>zinie oraz procedurę Niebieskie</w:t>
      </w:r>
      <w:r w:rsidRPr="003F2983">
        <w:rPr>
          <w:rFonts w:ascii="Times New Roman" w:hAnsi="Times New Roman" w:cs="Times New Roman"/>
          <w:sz w:val="24"/>
          <w:szCs w:val="24"/>
        </w:rPr>
        <w:t xml:space="preserve"> Karty, w których określono zasady postępowania wobec osób stosujących prz</w:t>
      </w:r>
      <w:r>
        <w:rPr>
          <w:rFonts w:ascii="Times New Roman" w:hAnsi="Times New Roman" w:cs="Times New Roman"/>
          <w:sz w:val="24"/>
          <w:szCs w:val="24"/>
        </w:rPr>
        <w:t>emoc w rodzinie, między innymi:</w:t>
      </w:r>
    </w:p>
    <w:p w:rsidR="003F2983" w:rsidRPr="003F2983" w:rsidRDefault="003F2983" w:rsidP="00194C8E">
      <w:pPr>
        <w:pStyle w:val="Akapitzlist"/>
        <w:numPr>
          <w:ilvl w:val="0"/>
          <w:numId w:val="9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983">
        <w:rPr>
          <w:rFonts w:ascii="Times New Roman" w:hAnsi="Times New Roman" w:cs="Times New Roman"/>
          <w:sz w:val="24"/>
          <w:szCs w:val="24"/>
        </w:rPr>
        <w:t>diagnozowanie i przeciwdziałanie zjawisku przemocy w rodzinie,</w:t>
      </w:r>
    </w:p>
    <w:p w:rsidR="003F2983" w:rsidRDefault="004F3EF2" w:rsidP="00194C8E">
      <w:pPr>
        <w:pStyle w:val="Akapitzlist"/>
        <w:numPr>
          <w:ilvl w:val="0"/>
          <w:numId w:val="9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EF2">
        <w:rPr>
          <w:rFonts w:ascii="Times New Roman" w:hAnsi="Times New Roman" w:cs="Times New Roman"/>
          <w:sz w:val="24"/>
          <w:szCs w:val="24"/>
        </w:rPr>
        <w:t>organizowanie i prowadzenie zespołu interdyscyplinarnego</w:t>
      </w:r>
      <w:r>
        <w:rPr>
          <w:rFonts w:ascii="Times New Roman" w:hAnsi="Times New Roman" w:cs="Times New Roman"/>
          <w:sz w:val="24"/>
          <w:szCs w:val="24"/>
        </w:rPr>
        <w:t xml:space="preserve"> i powoływanie grup roboczych,</w:t>
      </w:r>
    </w:p>
    <w:p w:rsidR="004F3EF2" w:rsidRDefault="004F3EF2" w:rsidP="00194C8E">
      <w:pPr>
        <w:pStyle w:val="Akapitzlist"/>
        <w:numPr>
          <w:ilvl w:val="0"/>
          <w:numId w:val="9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ywowanie sprawców przemocy w rodzinie do uczestnictwa w programach dla sprawców przemocy w rodzinie, w tym w programie korekcyjno – edukacyjnym,</w:t>
      </w:r>
    </w:p>
    <w:p w:rsidR="004F3EF2" w:rsidRPr="004F3EF2" w:rsidRDefault="004F3EF2" w:rsidP="00194C8E">
      <w:pPr>
        <w:pStyle w:val="Akapitzlist"/>
        <w:numPr>
          <w:ilvl w:val="0"/>
          <w:numId w:val="9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arcie psychologiczne, terapeutyczne, prawne, socjalne, zawodowe, medyczne itp.</w:t>
      </w:r>
    </w:p>
    <w:p w:rsidR="007328DE" w:rsidRDefault="007328DE" w:rsidP="007328D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6A4A" w:rsidRDefault="00446A4A" w:rsidP="007328D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6A4A" w:rsidRPr="007328DE" w:rsidRDefault="00446A4A" w:rsidP="00446A4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28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minny Ośrodek Pomocy Społecznej w Mszanie Dolnej</w:t>
      </w:r>
    </w:p>
    <w:p w:rsidR="00446A4A" w:rsidRPr="007328DE" w:rsidRDefault="007D4164" w:rsidP="00446A4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</w:t>
      </w:r>
      <w:r w:rsidR="00446A4A" w:rsidRPr="007328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res:</w:t>
      </w:r>
      <w:r w:rsidR="00446A4A" w:rsidRPr="00732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ul. Spadochroniarzy 6 </w:t>
      </w:r>
    </w:p>
    <w:p w:rsidR="00446A4A" w:rsidRPr="007328DE" w:rsidRDefault="00446A4A" w:rsidP="00446A4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28D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34-730 Mszana Dolna</w:t>
      </w:r>
    </w:p>
    <w:p w:rsidR="004F3EF2" w:rsidRPr="004F3EF2" w:rsidRDefault="007D4164" w:rsidP="00446A4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</w:t>
      </w:r>
      <w:r w:rsidR="00446A4A" w:rsidRPr="007328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l.</w:t>
      </w:r>
      <w:r w:rsidR="004F3E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fax</w:t>
      </w:r>
      <w:r w:rsidR="00446A4A" w:rsidRPr="007328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  <w:r w:rsidR="004F3EF2">
        <w:rPr>
          <w:rFonts w:ascii="Times New Roman" w:eastAsia="Times New Roman" w:hAnsi="Times New Roman" w:cs="Times New Roman"/>
          <w:sz w:val="24"/>
          <w:szCs w:val="24"/>
          <w:lang w:eastAsia="pl-PL"/>
        </w:rPr>
        <w:t> 18</w:t>
      </w:r>
      <w:r w:rsidR="00446A4A" w:rsidRPr="00732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3</w:t>
      </w:r>
      <w:r w:rsidR="004F3E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</w:t>
      </w:r>
      <w:r w:rsidR="00446A4A" w:rsidRPr="007328DE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4F3EF2">
        <w:rPr>
          <w:rFonts w:ascii="Times New Roman" w:eastAsia="Times New Roman" w:hAnsi="Times New Roman" w:cs="Times New Roman"/>
          <w:sz w:val="24"/>
          <w:szCs w:val="24"/>
          <w:lang w:eastAsia="pl-PL"/>
        </w:rPr>
        <w:t> 5</w:t>
      </w:r>
      <w:r w:rsidR="00446A4A" w:rsidRPr="007328DE">
        <w:rPr>
          <w:rFonts w:ascii="Times New Roman" w:eastAsia="Times New Roman" w:hAnsi="Times New Roman" w:cs="Times New Roman"/>
          <w:sz w:val="24"/>
          <w:szCs w:val="24"/>
          <w:lang w:eastAsia="pl-PL"/>
        </w:rPr>
        <w:t>41</w:t>
      </w:r>
    </w:p>
    <w:p w:rsidR="00446A4A" w:rsidRDefault="00446A4A" w:rsidP="00446A4A">
      <w:pPr>
        <w:shd w:val="clear" w:color="auto" w:fill="FFFFFF" w:themeFill="background1"/>
        <w:spacing w:after="0" w:line="240" w:lineRule="auto"/>
        <w:rPr>
          <w:rStyle w:val="Hipercze"/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7328D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e-mail:</w:t>
      </w:r>
      <w:r w:rsidRPr="007328D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 </w:t>
      </w:r>
      <w:hyperlink r:id="rId15" w:history="1">
        <w:r w:rsidRPr="00543432">
          <w:rPr>
            <w:rStyle w:val="Hipercze"/>
            <w:rFonts w:ascii="Times New Roman" w:eastAsia="Times New Roman" w:hAnsi="Times New Roman" w:cs="Times New Roman"/>
            <w:sz w:val="24"/>
            <w:szCs w:val="24"/>
            <w:lang w:val="en-US" w:eastAsia="pl-PL"/>
          </w:rPr>
          <w:t>gops@mszana.pl</w:t>
        </w:r>
      </w:hyperlink>
    </w:p>
    <w:p w:rsidR="004F3EF2" w:rsidRDefault="004F3EF2" w:rsidP="00446A4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362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  <w:t>strona internetow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FF45FF">
          <w:rPr>
            <w:rStyle w:val="Hipercze"/>
            <w:rFonts w:ascii="Times New Roman" w:hAnsi="Times New Roman" w:cs="Times New Roman"/>
            <w:sz w:val="24"/>
            <w:szCs w:val="24"/>
          </w:rPr>
          <w:t>https://www.mszana.pl/urzad-gminy/urzad-gminy/gminny-osrodek-pomocy-spolecznej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4F3EF2" w:rsidRPr="00FC5663" w:rsidRDefault="004F3EF2" w:rsidP="004F3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res oddziaływań wobec sprawców przemocy w rodzinie</w:t>
      </w:r>
      <w:r w:rsidRPr="00FC5663">
        <w:rPr>
          <w:rFonts w:ascii="Times New Roman" w:hAnsi="Times New Roman" w:cs="Times New Roman"/>
          <w:b/>
          <w:sz w:val="24"/>
          <w:szCs w:val="24"/>
        </w:rPr>
        <w:t>:</w:t>
      </w:r>
      <w:r w:rsidRPr="00FC566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46A4A" w:rsidRPr="004F3EF2" w:rsidRDefault="004F3EF2" w:rsidP="00194C8E">
      <w:pPr>
        <w:pStyle w:val="Akapitzlist"/>
        <w:numPr>
          <w:ilvl w:val="0"/>
          <w:numId w:val="10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zespołu interdyscyplinarnego wzywa osobę, wobec której istnieje podejrzenie, że stosuje przemoc w rodzinie, na spotkania grupy roboczej,</w:t>
      </w:r>
    </w:p>
    <w:p w:rsidR="004F3EF2" w:rsidRPr="00BD0CEE" w:rsidRDefault="004F3EF2" w:rsidP="00194C8E">
      <w:pPr>
        <w:pStyle w:val="Akapitzlist"/>
        <w:numPr>
          <w:ilvl w:val="0"/>
          <w:numId w:val="10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kowie grupy roboczej diagnozują sytuację rodziny, co do której istnieje podejrzenie, że jest dotknięta przemo</w:t>
      </w:r>
      <w:r w:rsidR="00BD0CEE">
        <w:rPr>
          <w:rFonts w:ascii="Times New Roman" w:hAnsi="Times New Roman" w:cs="Times New Roman"/>
          <w:sz w:val="24"/>
          <w:szCs w:val="24"/>
        </w:rPr>
        <w:t>cą, motywują do udziału w programach korekcyjno – edukacyjnych, przeprowadzają rozmowę pod kątem nadużywania alkoholu,</w:t>
      </w:r>
    </w:p>
    <w:p w:rsidR="00BD0CEE" w:rsidRPr="00BD0CEE" w:rsidRDefault="00BD0CEE" w:rsidP="00194C8E">
      <w:pPr>
        <w:pStyle w:val="Akapitzlist"/>
        <w:numPr>
          <w:ilvl w:val="0"/>
          <w:numId w:val="10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azują informacje o koniecznych do zrealizowania działaniach w celu zaprzestania stosowania przemocy w rodzinie,</w:t>
      </w:r>
    </w:p>
    <w:p w:rsidR="00BD0CEE" w:rsidRPr="004F3EF2" w:rsidRDefault="00BD0CEE" w:rsidP="00194C8E">
      <w:pPr>
        <w:pStyle w:val="Akapitzlist"/>
        <w:numPr>
          <w:ilvl w:val="0"/>
          <w:numId w:val="10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anie do gminnej komisji rozwiązywania problemów alkoholowych osoby wobec której istnieje podejrzenie, że stosuje przemoc w rodzinie, nadużywa alkoholu.</w:t>
      </w:r>
    </w:p>
    <w:p w:rsidR="004F3EF2" w:rsidRDefault="004F3EF2" w:rsidP="00446A4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3EF2" w:rsidRPr="007328DE" w:rsidRDefault="004F3EF2" w:rsidP="00446A4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49C0" w:rsidRPr="007328DE" w:rsidRDefault="008449C0" w:rsidP="0024091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28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ki Ośrodek Pomocy Społecznej w Mszanie Dolnej</w:t>
      </w:r>
    </w:p>
    <w:p w:rsidR="008B547A" w:rsidRPr="007328DE" w:rsidRDefault="007D4164" w:rsidP="0024091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</w:t>
      </w:r>
      <w:r w:rsidR="008449C0" w:rsidRPr="007328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res:</w:t>
      </w:r>
      <w:r w:rsidR="008449C0" w:rsidRPr="007328D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6A742E" w:rsidRPr="007328DE">
        <w:rPr>
          <w:rFonts w:ascii="Times New Roman" w:eastAsia="Times New Roman" w:hAnsi="Times New Roman" w:cs="Times New Roman"/>
          <w:sz w:val="24"/>
          <w:szCs w:val="24"/>
          <w:lang w:eastAsia="pl-PL"/>
        </w:rPr>
        <w:t>ul. Starowiejska 2</w:t>
      </w:r>
    </w:p>
    <w:p w:rsidR="008449C0" w:rsidRDefault="008449C0" w:rsidP="0024091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28DE">
        <w:rPr>
          <w:rFonts w:ascii="Times New Roman" w:eastAsia="Times New Roman" w:hAnsi="Times New Roman" w:cs="Times New Roman"/>
          <w:sz w:val="24"/>
          <w:szCs w:val="24"/>
          <w:lang w:eastAsia="pl-PL"/>
        </w:rPr>
        <w:t>34-730 Mszana Dolna</w:t>
      </w:r>
    </w:p>
    <w:p w:rsidR="007D4164" w:rsidRDefault="007D4164" w:rsidP="0024091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</w:t>
      </w:r>
      <w:r w:rsidRPr="007328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l.:</w:t>
      </w:r>
      <w:r w:rsidRPr="007328DE">
        <w:rPr>
          <w:rFonts w:ascii="Times New Roman" w:eastAsia="Times New Roman" w:hAnsi="Times New Roman" w:cs="Times New Roman"/>
          <w:sz w:val="24"/>
          <w:szCs w:val="24"/>
          <w:lang w:eastAsia="pl-PL"/>
        </w:rPr>
        <w:t> 18 33</w:t>
      </w:r>
      <w:r w:rsidR="004060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0 084</w:t>
      </w:r>
    </w:p>
    <w:p w:rsidR="00E0442D" w:rsidRDefault="008449C0" w:rsidP="0024091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28D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e-mail:</w:t>
      </w:r>
      <w:r w:rsidRPr="007328DE">
        <w:rPr>
          <w:rFonts w:ascii="Times New Roman" w:eastAsia="Times New Roman" w:hAnsi="Times New Roman" w:cs="Times New Roman"/>
          <w:color w:val="3E3E3E"/>
          <w:sz w:val="24"/>
          <w:szCs w:val="24"/>
          <w:lang w:val="en-US" w:eastAsia="pl-PL"/>
        </w:rPr>
        <w:t> </w:t>
      </w:r>
      <w:bookmarkStart w:id="2" w:name="_Hlk517358102"/>
      <w:r w:rsidR="00245BE8" w:rsidRPr="00446A4A">
        <w:rPr>
          <w:rFonts w:ascii="Times New Roman" w:hAnsi="Times New Roman" w:cs="Times New Roman"/>
          <w:sz w:val="24"/>
          <w:szCs w:val="24"/>
        </w:rPr>
        <w:fldChar w:fldCharType="begin"/>
      </w:r>
      <w:r w:rsidR="00245BE8" w:rsidRPr="00446A4A">
        <w:rPr>
          <w:rFonts w:ascii="Times New Roman" w:hAnsi="Times New Roman" w:cs="Times New Roman"/>
          <w:sz w:val="24"/>
          <w:szCs w:val="24"/>
        </w:rPr>
        <w:instrText xml:space="preserve"> HYPERLINK "mailto:mops@mops.mszana-dolna.pl" </w:instrText>
      </w:r>
      <w:r w:rsidR="00245BE8" w:rsidRPr="00446A4A">
        <w:rPr>
          <w:rFonts w:ascii="Times New Roman" w:hAnsi="Times New Roman" w:cs="Times New Roman"/>
          <w:sz w:val="24"/>
          <w:szCs w:val="24"/>
        </w:rPr>
        <w:fldChar w:fldCharType="separate"/>
      </w:r>
      <w:r w:rsidR="00245BE8" w:rsidRPr="00446A4A">
        <w:rPr>
          <w:rFonts w:ascii="Times New Roman" w:hAnsi="Times New Roman" w:cs="Times New Roman"/>
          <w:color w:val="0000FF"/>
          <w:sz w:val="24"/>
          <w:szCs w:val="24"/>
          <w:u w:val="single"/>
        </w:rPr>
        <w:t>mops@mops.mszana-dolna.pl</w:t>
      </w:r>
      <w:r w:rsidR="00245BE8" w:rsidRPr="00446A4A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</w:p>
    <w:p w:rsidR="007D4164" w:rsidRDefault="007D4164" w:rsidP="007D41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362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  <w:t>strona internetow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40604B" w:rsidRPr="00CC4C6B">
          <w:rPr>
            <w:rStyle w:val="Hipercze"/>
            <w:rFonts w:ascii="Times New Roman" w:hAnsi="Times New Roman" w:cs="Times New Roman"/>
            <w:sz w:val="24"/>
            <w:szCs w:val="24"/>
          </w:rPr>
          <w:t>www.mops.mszana-dolna.pl</w:t>
        </w:r>
      </w:hyperlink>
    </w:p>
    <w:p w:rsidR="007D4164" w:rsidRPr="00FC5663" w:rsidRDefault="007D4164" w:rsidP="007D41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res oddziaływań wobec sprawców przemocy w rodzinie</w:t>
      </w:r>
      <w:r w:rsidRPr="00FC5663">
        <w:rPr>
          <w:rFonts w:ascii="Times New Roman" w:hAnsi="Times New Roman" w:cs="Times New Roman"/>
          <w:b/>
          <w:sz w:val="24"/>
          <w:szCs w:val="24"/>
        </w:rPr>
        <w:t>:</w:t>
      </w:r>
      <w:r w:rsidRPr="00FC566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D4164" w:rsidRDefault="007D4164" w:rsidP="00194C8E">
      <w:pPr>
        <w:pStyle w:val="Akapitzlist"/>
        <w:numPr>
          <w:ilvl w:val="0"/>
          <w:numId w:val="1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anie sprawcy do miejskiej komisji rozwiązywania problemów alkoholowych,</w:t>
      </w:r>
    </w:p>
    <w:p w:rsidR="007D4164" w:rsidRDefault="008B47F8" w:rsidP="00194C8E">
      <w:pPr>
        <w:pStyle w:val="Akapitzlist"/>
        <w:numPr>
          <w:ilvl w:val="0"/>
          <w:numId w:val="1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nowanie skorzystania z porady psychologa,</w:t>
      </w:r>
    </w:p>
    <w:p w:rsidR="008B47F8" w:rsidRDefault="008B47F8" w:rsidP="00194C8E">
      <w:pPr>
        <w:pStyle w:val="Akapitzlist"/>
        <w:numPr>
          <w:ilvl w:val="0"/>
          <w:numId w:val="1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ing prowadzony przez dzielnicowego i pracownika socjalnego,</w:t>
      </w:r>
    </w:p>
    <w:p w:rsidR="008B47F8" w:rsidRDefault="008B47F8" w:rsidP="00194C8E">
      <w:pPr>
        <w:pStyle w:val="Akapitzlist"/>
        <w:numPr>
          <w:ilvl w:val="0"/>
          <w:numId w:val="1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nie informacji na temat możliwości wzięcia udziału w programie korekcyjno – edukacyjnym dla sprawców przemocy realizowanym przez Powiat,</w:t>
      </w:r>
    </w:p>
    <w:p w:rsidR="008B47F8" w:rsidRDefault="008B47F8" w:rsidP="00194C8E">
      <w:pPr>
        <w:pStyle w:val="Akapitzlist"/>
        <w:numPr>
          <w:ilvl w:val="0"/>
          <w:numId w:val="1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zwanie spra</w:t>
      </w:r>
      <w:r w:rsidR="0040604B">
        <w:rPr>
          <w:rFonts w:ascii="Times New Roman" w:hAnsi="Times New Roman" w:cs="Times New Roman"/>
          <w:sz w:val="24"/>
          <w:szCs w:val="24"/>
        </w:rPr>
        <w:t>wcy na spotkanie grupy roboczej,</w:t>
      </w:r>
    </w:p>
    <w:p w:rsidR="0040604B" w:rsidRPr="007D4164" w:rsidRDefault="0040604B" w:rsidP="00194C8E">
      <w:pPr>
        <w:pStyle w:val="Akapitzlist"/>
        <w:numPr>
          <w:ilvl w:val="0"/>
          <w:numId w:val="1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owanie o dostępnych formach pomocy dla sprawców przemocy w rodzinie </w:t>
      </w:r>
      <w:r w:rsidR="00834DD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ofiar przemocy w rodzinie.</w:t>
      </w:r>
    </w:p>
    <w:p w:rsidR="00446A4A" w:rsidRDefault="00446A4A" w:rsidP="0024091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lang w:val="en-US"/>
        </w:rPr>
      </w:pPr>
    </w:p>
    <w:p w:rsidR="008B47F8" w:rsidRDefault="008B47F8" w:rsidP="0024091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lang w:val="en-US"/>
        </w:rPr>
      </w:pPr>
    </w:p>
    <w:p w:rsidR="00446A4A" w:rsidRPr="007328DE" w:rsidRDefault="00446A4A" w:rsidP="00446A4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28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m</w:t>
      </w:r>
      <w:r w:rsidR="000C7B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ny Ośrodek Pomocy Społecznej </w:t>
      </w:r>
      <w:r w:rsidRPr="007328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Niedźwiedziu </w:t>
      </w:r>
    </w:p>
    <w:p w:rsidR="00446A4A" w:rsidRPr="007328DE" w:rsidRDefault="00E31905" w:rsidP="00446A4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</w:t>
      </w:r>
      <w:r w:rsidR="00446A4A" w:rsidRPr="007328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res:</w:t>
      </w:r>
      <w:r w:rsidR="00446A4A" w:rsidRPr="007328DE">
        <w:rPr>
          <w:rFonts w:ascii="Times New Roman" w:eastAsia="Times New Roman" w:hAnsi="Times New Roman" w:cs="Times New Roman"/>
          <w:sz w:val="24"/>
          <w:szCs w:val="24"/>
          <w:lang w:eastAsia="pl-PL"/>
        </w:rPr>
        <w:t> Niedźwiedź 233</w:t>
      </w:r>
    </w:p>
    <w:p w:rsidR="00446A4A" w:rsidRPr="007328DE" w:rsidRDefault="00446A4A" w:rsidP="00446A4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28DE">
        <w:rPr>
          <w:rFonts w:ascii="Times New Roman" w:eastAsia="Times New Roman" w:hAnsi="Times New Roman" w:cs="Times New Roman"/>
          <w:sz w:val="24"/>
          <w:szCs w:val="24"/>
          <w:lang w:eastAsia="pl-PL"/>
        </w:rPr>
        <w:t>34-735 Niedźwiedź</w:t>
      </w:r>
    </w:p>
    <w:p w:rsidR="00446A4A" w:rsidRPr="007328DE" w:rsidRDefault="00E31905" w:rsidP="00446A4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</w:t>
      </w:r>
      <w:r w:rsidR="00446A4A" w:rsidRPr="007328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l.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18</w:t>
      </w:r>
      <w:r w:rsidR="00446A4A" w:rsidRPr="00732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6A4A" w:rsidRPr="007328DE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446A4A" w:rsidRPr="007328D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 w:rsidR="00446A4A" w:rsidRPr="007328DE">
        <w:rPr>
          <w:rFonts w:ascii="Times New Roman" w:hAnsi="Times New Roman" w:cs="Times New Roman"/>
          <w:sz w:val="24"/>
          <w:szCs w:val="24"/>
        </w:rPr>
        <w:t>76</w:t>
      </w:r>
    </w:p>
    <w:p w:rsidR="00446A4A" w:rsidRPr="007328DE" w:rsidRDefault="00446A4A" w:rsidP="00446A4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lang w:val="en-US"/>
        </w:rPr>
      </w:pPr>
      <w:r w:rsidRPr="007328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-mail:</w:t>
      </w:r>
      <w:r w:rsidRPr="007328DE">
        <w:rPr>
          <w:rFonts w:ascii="Times New Roman" w:eastAsia="Times New Roman" w:hAnsi="Times New Roman" w:cs="Times New Roman"/>
          <w:color w:val="3E3E3E"/>
          <w:sz w:val="24"/>
          <w:szCs w:val="24"/>
          <w:lang w:eastAsia="pl-PL"/>
        </w:rPr>
        <w:t> </w:t>
      </w:r>
      <w:hyperlink r:id="rId18" w:history="1">
        <w:r w:rsidRPr="000C7B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gopsnied@pro.onet.pl</w:t>
        </w:r>
      </w:hyperlink>
      <w:r w:rsidRPr="007328DE">
        <w:rPr>
          <w:rFonts w:ascii="Times New Roman" w:hAnsi="Times New Roman" w:cs="Times New Roman"/>
          <w:color w:val="0000FF"/>
        </w:rPr>
        <w:t xml:space="preserve">    </w:t>
      </w:r>
    </w:p>
    <w:p w:rsidR="00C8442A" w:rsidRPr="00FC5663" w:rsidRDefault="00C8442A" w:rsidP="00C84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res oddziaływań wobec sprawców przemocy w rodzinie</w:t>
      </w:r>
      <w:r w:rsidRPr="00FC5663">
        <w:rPr>
          <w:rFonts w:ascii="Times New Roman" w:hAnsi="Times New Roman" w:cs="Times New Roman"/>
          <w:b/>
          <w:sz w:val="24"/>
          <w:szCs w:val="24"/>
        </w:rPr>
        <w:t>:</w:t>
      </w:r>
      <w:r w:rsidRPr="00FC566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8442A" w:rsidRDefault="00C8442A" w:rsidP="00C8442A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nie informacji na temat możliwości wzięcia udziału w programie korekcyjno – edukacyjnym dla sprawców przemocy realizowanym przez Powiat,</w:t>
      </w:r>
    </w:p>
    <w:p w:rsidR="00C8442A" w:rsidRPr="007D4164" w:rsidRDefault="00C8442A" w:rsidP="00C8442A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owanie o dostępnych bezpłatnych formach pomocy dla sprawców przemocy </w:t>
      </w:r>
      <w:r>
        <w:rPr>
          <w:rFonts w:ascii="Times New Roman" w:hAnsi="Times New Roman" w:cs="Times New Roman"/>
          <w:sz w:val="24"/>
          <w:szCs w:val="24"/>
        </w:rPr>
        <w:br/>
        <w:t>w rodzinie: pomoc psychologiczna, psychoterapeutyczna,</w:t>
      </w:r>
    </w:p>
    <w:p w:rsidR="008449C0" w:rsidRDefault="00C8442A" w:rsidP="00C8442A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przypadku problemów z uzależnieniem kierowanie do Gminnej Komisji Rozwiązywania Problemów Alkoholowych, grupy AA, motywowanie do podjęcia leczenia odwykowego,</w:t>
      </w:r>
    </w:p>
    <w:p w:rsidR="00C8442A" w:rsidRDefault="00C8442A" w:rsidP="00C8442A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onitorowanie sytuacji w rodzinie z problemem przemocy,</w:t>
      </w:r>
    </w:p>
    <w:p w:rsidR="00C8442A" w:rsidRDefault="00C8442A" w:rsidP="00C8442A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ie zadań Zespołu Interdyscyplinarnego,</w:t>
      </w:r>
    </w:p>
    <w:p w:rsidR="00C8442A" w:rsidRPr="00C8442A" w:rsidRDefault="00C8442A" w:rsidP="00C8442A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ponowanie do korzystania z pomocy w formie telefonu zaufania do </w:t>
      </w:r>
      <w:r w:rsidR="003159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tolickiej Poradni Specjalistyczn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„ARKA” w Limanowej.</w:t>
      </w:r>
    </w:p>
    <w:p w:rsidR="00BC65BF" w:rsidRDefault="00BC65BF" w:rsidP="0024091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65BF" w:rsidRPr="007328DE" w:rsidRDefault="00BC65BF" w:rsidP="00BC65B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328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minny Ośrodek Pomocy Społecznej w Słopnicach</w:t>
      </w:r>
    </w:p>
    <w:p w:rsidR="00BC65BF" w:rsidRPr="007328DE" w:rsidRDefault="0022163D" w:rsidP="00BC65B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</w:t>
      </w:r>
      <w:r w:rsidR="00BC65BF" w:rsidRPr="007328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res:</w:t>
      </w:r>
      <w:r w:rsidR="00BC65BF" w:rsidRPr="007328DE">
        <w:rPr>
          <w:rFonts w:ascii="Times New Roman" w:eastAsia="Times New Roman" w:hAnsi="Times New Roman" w:cs="Times New Roman"/>
          <w:sz w:val="24"/>
          <w:szCs w:val="24"/>
          <w:lang w:eastAsia="pl-PL"/>
        </w:rPr>
        <w:t> Słopnice 911</w:t>
      </w:r>
    </w:p>
    <w:p w:rsidR="00BC65BF" w:rsidRPr="007328DE" w:rsidRDefault="00BC65BF" w:rsidP="00BC65B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28DE">
        <w:rPr>
          <w:rFonts w:ascii="Times New Roman" w:eastAsia="Times New Roman" w:hAnsi="Times New Roman" w:cs="Times New Roman"/>
          <w:sz w:val="24"/>
          <w:szCs w:val="24"/>
          <w:lang w:eastAsia="pl-PL"/>
        </w:rPr>
        <w:t>34-615 Słopnice</w:t>
      </w:r>
    </w:p>
    <w:p w:rsidR="00601CAF" w:rsidRDefault="0022163D" w:rsidP="00BC65BF">
      <w:pPr>
        <w:shd w:val="clear" w:color="auto" w:fill="FFFFFF" w:themeFill="background1"/>
        <w:spacing w:after="0" w:line="240" w:lineRule="auto"/>
        <w:rPr>
          <w:rStyle w:val="Hipercze"/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="00BC65BF" w:rsidRPr="007328DE">
        <w:rPr>
          <w:rFonts w:ascii="Times New Roman" w:hAnsi="Times New Roman" w:cs="Times New Roman"/>
          <w:b/>
          <w:sz w:val="24"/>
          <w:szCs w:val="24"/>
          <w:lang w:val="en-US"/>
        </w:rPr>
        <w:t>el.:</w:t>
      </w:r>
      <w:r w:rsidR="00BC65BF" w:rsidRPr="007328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9" w:history="1">
        <w:r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18</w:t>
        </w:r>
        <w:r w:rsidR="00BC65BF" w:rsidRPr="007328DE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33</w:t>
        </w:r>
        <w:r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4</w:t>
        </w:r>
        <w:r w:rsidR="00BC65BF" w:rsidRPr="007328DE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7</w:t>
        </w:r>
        <w:r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 433,</w:t>
        </w:r>
      </w:hyperlink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515 893 856</w:t>
      </w:r>
      <w:r w:rsidR="00BC65BF" w:rsidRPr="007328DE">
        <w:rPr>
          <w:rFonts w:ascii="Times New Roman" w:hAnsi="Times New Roman" w:cs="Times New Roman"/>
          <w:sz w:val="24"/>
          <w:szCs w:val="24"/>
          <w:lang w:val="en-US"/>
        </w:rPr>
        <w:br/>
      </w:r>
      <w:r w:rsidR="00BC65BF" w:rsidRPr="007328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e-mail: </w:t>
      </w:r>
      <w:hyperlink r:id="rId20" w:history="1">
        <w:r w:rsidR="00BC65BF" w:rsidRPr="00601CAF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gops@slopnice.pl</w:t>
        </w:r>
      </w:hyperlink>
    </w:p>
    <w:p w:rsidR="00662D5E" w:rsidRDefault="00662D5E" w:rsidP="00662D5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362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  <w:t>strona internetow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="00895F70" w:rsidRPr="00CD3B33">
          <w:rPr>
            <w:rStyle w:val="Hipercze"/>
            <w:rFonts w:ascii="Times New Roman" w:hAnsi="Times New Roman" w:cs="Times New Roman"/>
            <w:sz w:val="24"/>
            <w:szCs w:val="24"/>
          </w:rPr>
          <w:t>www.gops.slopnice.pl</w:t>
        </w:r>
      </w:hyperlink>
    </w:p>
    <w:p w:rsidR="00C667AC" w:rsidRPr="00FC5663" w:rsidRDefault="00C667AC" w:rsidP="00C66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res oddziaływań wobec sprawców przemocy w rodzinie</w:t>
      </w:r>
      <w:r w:rsidRPr="00FC5663">
        <w:rPr>
          <w:rFonts w:ascii="Times New Roman" w:hAnsi="Times New Roman" w:cs="Times New Roman"/>
          <w:b/>
          <w:sz w:val="24"/>
          <w:szCs w:val="24"/>
        </w:rPr>
        <w:t>:</w:t>
      </w:r>
      <w:r w:rsidRPr="00FC566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563A2" w:rsidRPr="00F563A2" w:rsidRDefault="00C667AC" w:rsidP="00194C8E">
      <w:pPr>
        <w:pStyle w:val="Akapitzlist"/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rzekazanie informacji o prawnych skutkac</w:t>
      </w:r>
      <w:r w:rsidR="00F563A2">
        <w:rPr>
          <w:rFonts w:ascii="Times New Roman" w:hAnsi="Times New Roman" w:cs="Times New Roman"/>
          <w:sz w:val="24"/>
          <w:szCs w:val="24"/>
        </w:rPr>
        <w:t>h dalszego stosowania przemocy,</w:t>
      </w:r>
    </w:p>
    <w:p w:rsidR="00F563A2" w:rsidRPr="00F563A2" w:rsidRDefault="00C667AC" w:rsidP="00194C8E">
      <w:pPr>
        <w:pStyle w:val="Akapitzlist"/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przekazanie informacji o możliwości udziału w oddziaływaniach korekcyjno – edukacyjnych w powiecie, </w:t>
      </w:r>
    </w:p>
    <w:p w:rsidR="00B137E9" w:rsidRPr="00C667AC" w:rsidRDefault="00C667AC" w:rsidP="00194C8E">
      <w:pPr>
        <w:pStyle w:val="Akapitzlist"/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zobowiązanie do informowania członków grupy roboczej o działaniach mających na celu zaprzestanie przemocy w rodzinie</w:t>
      </w:r>
      <w:r w:rsidR="00124D4A">
        <w:rPr>
          <w:rFonts w:ascii="Times New Roman" w:hAnsi="Times New Roman" w:cs="Times New Roman"/>
          <w:sz w:val="24"/>
          <w:szCs w:val="24"/>
        </w:rPr>
        <w:t>.</w:t>
      </w:r>
    </w:p>
    <w:p w:rsidR="00662D5E" w:rsidRDefault="00662D5E" w:rsidP="00C667A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667AC" w:rsidRDefault="00C667AC" w:rsidP="0024091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449C0" w:rsidRPr="007328DE" w:rsidRDefault="008449C0" w:rsidP="0024091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28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minny Ośrodek Pomocy Społecznej w Dobrej</w:t>
      </w:r>
    </w:p>
    <w:p w:rsidR="0095121C" w:rsidRPr="007328DE" w:rsidRDefault="003F3182" w:rsidP="0024091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</w:t>
      </w:r>
      <w:r w:rsidR="008449C0" w:rsidRPr="007328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res:</w:t>
      </w:r>
      <w:r w:rsidR="008449C0" w:rsidRPr="007328D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5121C" w:rsidRPr="007328DE">
        <w:rPr>
          <w:rFonts w:ascii="Times New Roman" w:eastAsia="Times New Roman" w:hAnsi="Times New Roman" w:cs="Times New Roman"/>
          <w:sz w:val="24"/>
          <w:szCs w:val="24"/>
          <w:lang w:eastAsia="pl-PL"/>
        </w:rPr>
        <w:t>Dobra 38</w:t>
      </w:r>
    </w:p>
    <w:p w:rsidR="008449C0" w:rsidRPr="007328DE" w:rsidRDefault="008449C0" w:rsidP="0024091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28DE">
        <w:rPr>
          <w:rFonts w:ascii="Times New Roman" w:eastAsia="Times New Roman" w:hAnsi="Times New Roman" w:cs="Times New Roman"/>
          <w:sz w:val="24"/>
          <w:szCs w:val="24"/>
          <w:lang w:eastAsia="pl-PL"/>
        </w:rPr>
        <w:t>34-642 Dobra</w:t>
      </w:r>
    </w:p>
    <w:p w:rsidR="008449C0" w:rsidRDefault="003F3182" w:rsidP="0024091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</w:t>
      </w:r>
      <w:r w:rsidR="008449C0" w:rsidRPr="007328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l.:</w:t>
      </w:r>
      <w:r w:rsidR="008449C0" w:rsidRPr="007328DE">
        <w:rPr>
          <w:rFonts w:ascii="Times New Roman" w:eastAsia="Times New Roman" w:hAnsi="Times New Roman" w:cs="Times New Roman"/>
          <w:sz w:val="24"/>
          <w:szCs w:val="24"/>
          <w:lang w:eastAsia="pl-PL"/>
        </w:rPr>
        <w:t> 18 3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</w:t>
      </w:r>
      <w:r w:rsidR="008449C0" w:rsidRPr="007328DE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0</w:t>
      </w:r>
      <w:r w:rsidR="008449C0" w:rsidRPr="007328DE">
        <w:rPr>
          <w:rFonts w:ascii="Times New Roman" w:eastAsia="Times New Roman" w:hAnsi="Times New Roman" w:cs="Times New Roman"/>
          <w:sz w:val="24"/>
          <w:szCs w:val="24"/>
          <w:lang w:eastAsia="pl-PL"/>
        </w:rPr>
        <w:t>60</w:t>
      </w:r>
    </w:p>
    <w:p w:rsidR="003F3182" w:rsidRPr="007328DE" w:rsidRDefault="003F3182" w:rsidP="0024091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ax</w:t>
      </w:r>
      <w:r w:rsidRPr="007328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  <w:r w:rsidRPr="007328DE">
        <w:rPr>
          <w:rFonts w:ascii="Times New Roman" w:eastAsia="Times New Roman" w:hAnsi="Times New Roman" w:cs="Times New Roman"/>
          <w:sz w:val="24"/>
          <w:szCs w:val="24"/>
          <w:lang w:eastAsia="pl-PL"/>
        </w:rPr>
        <w:t> 18 3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</w:t>
      </w:r>
      <w:r w:rsidRPr="007328DE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0</w:t>
      </w:r>
      <w:r w:rsidRPr="007328DE">
        <w:rPr>
          <w:rFonts w:ascii="Times New Roman" w:eastAsia="Times New Roman" w:hAnsi="Times New Roman" w:cs="Times New Roman"/>
          <w:sz w:val="24"/>
          <w:szCs w:val="24"/>
          <w:lang w:eastAsia="pl-PL"/>
        </w:rPr>
        <w:t>6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w. 25</w:t>
      </w:r>
    </w:p>
    <w:p w:rsidR="008449C0" w:rsidRPr="007328DE" w:rsidRDefault="008449C0" w:rsidP="0024091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</w:pPr>
      <w:r w:rsidRPr="007328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-mail:</w:t>
      </w:r>
      <w:r w:rsidRPr="00601CAF">
        <w:rPr>
          <w:rFonts w:ascii="Times New Roman" w:eastAsia="Times New Roman" w:hAnsi="Times New Roman" w:cs="Times New Roman"/>
          <w:color w:val="3E3E3E"/>
          <w:sz w:val="24"/>
          <w:szCs w:val="24"/>
          <w:lang w:eastAsia="pl-PL"/>
        </w:rPr>
        <w:t> </w:t>
      </w:r>
      <w:r w:rsidR="003F3182" w:rsidRPr="003F3182">
        <w:rPr>
          <w:rFonts w:ascii="Times New Roman" w:eastAsia="Times New Roman" w:hAnsi="Times New Roman" w:cs="Times New Roman"/>
          <w:sz w:val="24"/>
          <w:szCs w:val="24"/>
          <w:lang w:eastAsia="pl-PL"/>
        </w:rPr>
        <w:t>opsdobra</w:t>
      </w:r>
      <w:r w:rsidR="003F3182">
        <w:rPr>
          <w:rFonts w:ascii="Times New Roman" w:eastAsia="Times New Roman" w:hAnsi="Times New Roman" w:cs="Times New Roman"/>
          <w:sz w:val="24"/>
          <w:szCs w:val="24"/>
          <w:lang w:eastAsia="pl-PL"/>
        </w:rPr>
        <w:t>@pro.onet.pl</w:t>
      </w:r>
    </w:p>
    <w:p w:rsidR="003F3182" w:rsidRDefault="003F3182" w:rsidP="003F318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362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  <w:t>strona internetow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Pr="00FF45FF">
          <w:rPr>
            <w:rStyle w:val="Hipercze"/>
            <w:rFonts w:ascii="Times New Roman" w:hAnsi="Times New Roman" w:cs="Times New Roman"/>
            <w:sz w:val="24"/>
            <w:szCs w:val="24"/>
          </w:rPr>
          <w:t>https://gops.gminadobra.pl/</w:t>
        </w:r>
      </w:hyperlink>
    </w:p>
    <w:p w:rsidR="003F3182" w:rsidRPr="00FC5663" w:rsidRDefault="003F3182" w:rsidP="003F3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res oddziaływań wobec sprawców przemocy w rodzinie</w:t>
      </w:r>
      <w:r w:rsidRPr="00FC5663">
        <w:rPr>
          <w:rFonts w:ascii="Times New Roman" w:hAnsi="Times New Roman" w:cs="Times New Roman"/>
          <w:b/>
          <w:sz w:val="24"/>
          <w:szCs w:val="24"/>
        </w:rPr>
        <w:t>:</w:t>
      </w:r>
      <w:r w:rsidRPr="00FC566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F3182" w:rsidRDefault="003F3182" w:rsidP="00194C8E">
      <w:pPr>
        <w:pStyle w:val="Akapitzlist"/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rowadzanie przez członków Zespołu Interdyscyplinarnego i grup roboczych</w:t>
      </w:r>
      <w:r w:rsidRPr="003F3182">
        <w:rPr>
          <w:rFonts w:ascii="Times New Roman" w:hAnsi="Times New Roman" w:cs="Times New Roman"/>
          <w:sz w:val="24"/>
          <w:szCs w:val="24"/>
        </w:rPr>
        <w:t xml:space="preserve"> informacji o prawnych skutkach dalszego sto</w:t>
      </w:r>
      <w:r w:rsidR="006E69C7">
        <w:rPr>
          <w:rFonts w:ascii="Times New Roman" w:hAnsi="Times New Roman" w:cs="Times New Roman"/>
          <w:sz w:val="24"/>
          <w:szCs w:val="24"/>
        </w:rPr>
        <w:t>sowania przemocy,</w:t>
      </w:r>
    </w:p>
    <w:p w:rsidR="006E69C7" w:rsidRDefault="006E69C7" w:rsidP="00194C8E">
      <w:pPr>
        <w:pStyle w:val="Akapitzlist"/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mowy motywujące do zmiany zachowania,</w:t>
      </w:r>
    </w:p>
    <w:p w:rsidR="006E69C7" w:rsidRDefault="006E69C7" w:rsidP="00194C8E">
      <w:pPr>
        <w:pStyle w:val="Akapitzlist"/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owanie o możliwościach skorzystania z dostępnych form pomocy na terenie Gminy Dobra m.in. psycholog, terapeuta uzależnień, psychiatra, prawnik, pomoc socjalna,</w:t>
      </w:r>
    </w:p>
    <w:p w:rsidR="006E69C7" w:rsidRPr="006E69C7" w:rsidRDefault="006E69C7" w:rsidP="00194C8E">
      <w:pPr>
        <w:pStyle w:val="Akapitzlist"/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owanie o możliwościach skorzystania z dos</w:t>
      </w:r>
      <w:r w:rsidR="0064547D">
        <w:rPr>
          <w:rFonts w:ascii="Times New Roman" w:hAnsi="Times New Roman" w:cs="Times New Roman"/>
          <w:sz w:val="24"/>
          <w:szCs w:val="24"/>
        </w:rPr>
        <w:t>tępnych form pomocy na terenie P</w:t>
      </w:r>
      <w:r>
        <w:rPr>
          <w:rFonts w:ascii="Times New Roman" w:hAnsi="Times New Roman" w:cs="Times New Roman"/>
          <w:sz w:val="24"/>
          <w:szCs w:val="24"/>
        </w:rPr>
        <w:t>owiatu Limanowskiego m.in. udział w programie korekcyjno - edukacyjnym dla osób stosujących przemoc.</w:t>
      </w:r>
    </w:p>
    <w:p w:rsidR="008449C0" w:rsidRDefault="008449C0" w:rsidP="0024091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66FF"/>
          <w:sz w:val="24"/>
          <w:szCs w:val="24"/>
          <w:lang w:eastAsia="pl-PL"/>
        </w:rPr>
      </w:pPr>
    </w:p>
    <w:p w:rsidR="00601CAF" w:rsidRDefault="00601CAF" w:rsidP="0024091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66FF"/>
          <w:sz w:val="24"/>
          <w:szCs w:val="24"/>
          <w:lang w:eastAsia="pl-PL"/>
        </w:rPr>
      </w:pPr>
    </w:p>
    <w:p w:rsidR="00601CAF" w:rsidRPr="007328DE" w:rsidRDefault="00601CAF" w:rsidP="00601CA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28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minny Ośrodek Pomocy Społecznej w Jodłowniku</w:t>
      </w:r>
    </w:p>
    <w:p w:rsidR="00601CAF" w:rsidRPr="007328DE" w:rsidRDefault="00FB24AD" w:rsidP="00601CA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</w:t>
      </w:r>
      <w:r w:rsidR="00601CAF" w:rsidRPr="007328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res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Jodłownik</w:t>
      </w:r>
      <w:r w:rsidR="00601CAF" w:rsidRPr="00732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98 </w:t>
      </w:r>
      <w:r w:rsidR="00601CAF" w:rsidRPr="007328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4-620 Jodłownik</w:t>
      </w:r>
    </w:p>
    <w:p w:rsidR="00601CAF" w:rsidRPr="007328DE" w:rsidRDefault="00FB24AD" w:rsidP="00601CA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</w:t>
      </w:r>
      <w:r w:rsidR="00601CAF" w:rsidRPr="007328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l.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18</w:t>
      </w:r>
      <w:r w:rsidR="00601CAF" w:rsidRPr="00732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7 070 – Kierownik, 18 33 47 072 – Pracownicy Socjalni</w:t>
      </w:r>
    </w:p>
    <w:p w:rsidR="00601CAF" w:rsidRPr="007328DE" w:rsidRDefault="00601CAF" w:rsidP="00601CA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E3E3E"/>
          <w:sz w:val="24"/>
          <w:szCs w:val="24"/>
          <w:lang w:val="en-US" w:eastAsia="pl-PL"/>
        </w:rPr>
      </w:pPr>
      <w:r w:rsidRPr="007328D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e-mail:</w:t>
      </w:r>
      <w:r w:rsidRPr="007328DE">
        <w:rPr>
          <w:rFonts w:ascii="Times New Roman" w:eastAsia="Times New Roman" w:hAnsi="Times New Roman" w:cs="Times New Roman"/>
          <w:color w:val="3E3E3E"/>
          <w:sz w:val="24"/>
          <w:szCs w:val="24"/>
          <w:lang w:val="en-US" w:eastAsia="pl-PL"/>
        </w:rPr>
        <w:t> </w:t>
      </w:r>
      <w:hyperlink r:id="rId23" w:history="1">
        <w:r w:rsidR="00004E99" w:rsidRPr="00FF45FF">
          <w:rPr>
            <w:rStyle w:val="Hipercze"/>
            <w:rFonts w:ascii="Times New Roman" w:eastAsia="Times New Roman" w:hAnsi="Times New Roman" w:cs="Times New Roman"/>
            <w:sz w:val="24"/>
            <w:szCs w:val="24"/>
            <w:lang w:val="en-US" w:eastAsia="pl-PL"/>
          </w:rPr>
          <w:t>gops@jodlownik.pl</w:t>
        </w:r>
      </w:hyperlink>
    </w:p>
    <w:p w:rsidR="00126BB4" w:rsidRDefault="00126BB4" w:rsidP="00126BB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362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  <w:lastRenderedPageBreak/>
        <w:t>strona internetow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history="1">
        <w:r w:rsidR="00867A3A" w:rsidRPr="00CC4C6B">
          <w:rPr>
            <w:rStyle w:val="Hipercze"/>
            <w:rFonts w:ascii="Times New Roman" w:hAnsi="Times New Roman" w:cs="Times New Roman"/>
            <w:sz w:val="24"/>
            <w:szCs w:val="24"/>
          </w:rPr>
          <w:t>https://bip.malopolska.pl/gopspolecznej8,a,1334490,dane-teleadresowe-i-godziny-urzedowania.html</w:t>
        </w:r>
      </w:hyperlink>
    </w:p>
    <w:p w:rsidR="00126BB4" w:rsidRPr="00FC5663" w:rsidRDefault="00126BB4" w:rsidP="00126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res oddziaływań wobec sprawców przemocy w rodzinie</w:t>
      </w:r>
      <w:r w:rsidRPr="00FC5663">
        <w:rPr>
          <w:rFonts w:ascii="Times New Roman" w:hAnsi="Times New Roman" w:cs="Times New Roman"/>
          <w:b/>
          <w:sz w:val="24"/>
          <w:szCs w:val="24"/>
        </w:rPr>
        <w:t>:</w:t>
      </w:r>
      <w:r w:rsidRPr="00FC566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01CAF" w:rsidRDefault="00126BB4" w:rsidP="00194C8E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owanie spotkań </w:t>
      </w:r>
      <w:r w:rsidR="00CC33BF">
        <w:rPr>
          <w:rFonts w:ascii="Times New Roman" w:hAnsi="Times New Roman" w:cs="Times New Roman"/>
          <w:sz w:val="24"/>
          <w:szCs w:val="24"/>
        </w:rPr>
        <w:t xml:space="preserve">Grup roboczych, na których jego członkowie motywują sprawców do zmiany zachowań, podjęcia leczenia odwykowego, jak również do skorzystania z porad specjalistów takich jak: psycholog, terapeuta oraz do udziału </w:t>
      </w:r>
      <w:r w:rsidR="00834DDA">
        <w:rPr>
          <w:rFonts w:ascii="Times New Roman" w:hAnsi="Times New Roman" w:cs="Times New Roman"/>
          <w:sz w:val="24"/>
          <w:szCs w:val="24"/>
        </w:rPr>
        <w:br/>
      </w:r>
      <w:r w:rsidR="00CC33BF">
        <w:rPr>
          <w:rFonts w:ascii="Times New Roman" w:hAnsi="Times New Roman" w:cs="Times New Roman"/>
          <w:sz w:val="24"/>
          <w:szCs w:val="24"/>
        </w:rPr>
        <w:t>w programach korekcyjno – edukacyjnych i psychologiczno – terapeutycznych,</w:t>
      </w:r>
    </w:p>
    <w:p w:rsidR="00CC33BF" w:rsidRPr="00126BB4" w:rsidRDefault="00CC33BF" w:rsidP="00194C8E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cy socjalni oraz dzielnicowi systematycznie monitorują sytuację sprawcy przemocy w rodzinie poprzez indywidualne i telefoniczne rozmowy, uświadamianie prawnych konsekwencji zachowania.</w:t>
      </w:r>
    </w:p>
    <w:p w:rsidR="00126BB4" w:rsidRDefault="00126BB4" w:rsidP="00834DD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366FF"/>
          <w:sz w:val="24"/>
          <w:szCs w:val="24"/>
          <w:lang w:eastAsia="pl-PL"/>
        </w:rPr>
      </w:pPr>
    </w:p>
    <w:p w:rsidR="00D46C8E" w:rsidRPr="007328DE" w:rsidRDefault="00D46C8E" w:rsidP="0024091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66FF"/>
          <w:sz w:val="24"/>
          <w:szCs w:val="24"/>
          <w:lang w:eastAsia="pl-PL"/>
        </w:rPr>
      </w:pPr>
    </w:p>
    <w:p w:rsidR="008449C0" w:rsidRPr="007328DE" w:rsidRDefault="008449C0" w:rsidP="0024091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28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minny Ośrodek Pomocy Społecznej w Kamienicy</w:t>
      </w:r>
    </w:p>
    <w:p w:rsidR="008449C0" w:rsidRPr="007328DE" w:rsidRDefault="007A5BFA" w:rsidP="0024091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28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</w:t>
      </w:r>
      <w:r w:rsidR="008449C0" w:rsidRPr="007328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res:</w:t>
      </w:r>
      <w:r w:rsidR="008449C0" w:rsidRPr="007328DE">
        <w:rPr>
          <w:rFonts w:ascii="Times New Roman" w:eastAsia="Times New Roman" w:hAnsi="Times New Roman" w:cs="Times New Roman"/>
          <w:sz w:val="24"/>
          <w:szCs w:val="24"/>
          <w:lang w:eastAsia="pl-PL"/>
        </w:rPr>
        <w:t> Kamienica 420, 34-608 Kamienica</w:t>
      </w:r>
    </w:p>
    <w:p w:rsidR="008449C0" w:rsidRPr="007328DE" w:rsidRDefault="007A5BFA" w:rsidP="0024091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28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</w:t>
      </w:r>
      <w:r w:rsidR="008449C0" w:rsidRPr="007328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l.:</w:t>
      </w:r>
      <w:r w:rsidR="00A8034F" w:rsidRPr="007328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8449C0" w:rsidRPr="007328DE">
        <w:rPr>
          <w:rFonts w:ascii="Times New Roman" w:eastAsia="Times New Roman" w:hAnsi="Times New Roman" w:cs="Times New Roman"/>
          <w:sz w:val="24"/>
          <w:szCs w:val="24"/>
          <w:lang w:eastAsia="pl-PL"/>
        </w:rPr>
        <w:t>18 33</w:t>
      </w:r>
      <w:r w:rsidR="002253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</w:t>
      </w:r>
      <w:r w:rsidR="008449C0" w:rsidRPr="007328DE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2253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0</w:t>
      </w:r>
      <w:r w:rsidR="008449C0" w:rsidRPr="007328DE">
        <w:rPr>
          <w:rFonts w:ascii="Times New Roman" w:eastAsia="Times New Roman" w:hAnsi="Times New Roman" w:cs="Times New Roman"/>
          <w:sz w:val="24"/>
          <w:szCs w:val="24"/>
          <w:lang w:eastAsia="pl-PL"/>
        </w:rPr>
        <w:t>67</w:t>
      </w:r>
    </w:p>
    <w:p w:rsidR="002C49B3" w:rsidRPr="007328DE" w:rsidRDefault="008449C0" w:rsidP="0024091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559BA"/>
          <w:sz w:val="24"/>
          <w:szCs w:val="24"/>
          <w:u w:val="single"/>
          <w:lang w:val="en-US" w:eastAsia="pl-PL"/>
        </w:rPr>
      </w:pPr>
      <w:r w:rsidRPr="007328D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e-mail:</w:t>
      </w:r>
      <w:r w:rsidR="00207AC9" w:rsidRPr="007328DE">
        <w:rPr>
          <w:rFonts w:ascii="Times New Roman" w:eastAsia="Times New Roman" w:hAnsi="Times New Roman" w:cs="Times New Roman"/>
          <w:color w:val="3E3E3E"/>
          <w:sz w:val="24"/>
          <w:szCs w:val="24"/>
          <w:lang w:val="en-US" w:eastAsia="pl-PL"/>
        </w:rPr>
        <w:t xml:space="preserve"> </w:t>
      </w:r>
      <w:r w:rsidR="00245BE8" w:rsidRPr="00D46C8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pl-PL"/>
        </w:rPr>
        <w:t>gops.kamienica@op.pl</w:t>
      </w:r>
    </w:p>
    <w:p w:rsidR="003619A1" w:rsidRPr="007A7AF4" w:rsidRDefault="00864ECF" w:rsidP="00194C8E">
      <w:pPr>
        <w:pStyle w:val="Akapitzlist"/>
        <w:numPr>
          <w:ilvl w:val="0"/>
          <w:numId w:val="15"/>
        </w:numPr>
        <w:shd w:val="clear" w:color="auto" w:fill="FFFFFF" w:themeFill="background1"/>
        <w:tabs>
          <w:tab w:val="center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AF4">
        <w:rPr>
          <w:rFonts w:ascii="Times New Roman" w:hAnsi="Times New Roman" w:cs="Times New Roman"/>
          <w:sz w:val="24"/>
          <w:szCs w:val="24"/>
        </w:rPr>
        <w:t>motywowanie do udziału w programie korekcyjno-edukacyjnym,</w:t>
      </w:r>
    </w:p>
    <w:p w:rsidR="00864ECF" w:rsidRPr="007A7AF4" w:rsidRDefault="00864ECF" w:rsidP="00194C8E">
      <w:pPr>
        <w:pStyle w:val="Akapitzlist"/>
        <w:numPr>
          <w:ilvl w:val="0"/>
          <w:numId w:val="15"/>
        </w:numPr>
        <w:shd w:val="clear" w:color="auto" w:fill="FFFFFF" w:themeFill="background1"/>
        <w:tabs>
          <w:tab w:val="center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AF4">
        <w:rPr>
          <w:rFonts w:ascii="Times New Roman" w:hAnsi="Times New Roman" w:cs="Times New Roman"/>
          <w:sz w:val="24"/>
          <w:szCs w:val="24"/>
        </w:rPr>
        <w:t>informowanie o możliwości korzystania z terapii osób uzależnionych i kierowanie na leczenie odwykowe,</w:t>
      </w:r>
    </w:p>
    <w:p w:rsidR="007A7AF4" w:rsidRPr="007A7AF4" w:rsidRDefault="00864ECF" w:rsidP="00194C8E">
      <w:pPr>
        <w:pStyle w:val="Akapitzlist"/>
        <w:numPr>
          <w:ilvl w:val="0"/>
          <w:numId w:val="15"/>
        </w:numPr>
        <w:shd w:val="clear" w:color="auto" w:fill="FFFFFF" w:themeFill="background1"/>
        <w:tabs>
          <w:tab w:val="center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AF4">
        <w:rPr>
          <w:rFonts w:ascii="Times New Roman" w:hAnsi="Times New Roman" w:cs="Times New Roman"/>
          <w:sz w:val="24"/>
          <w:szCs w:val="24"/>
        </w:rPr>
        <w:t>informowanie o możliwości skorzystan</w:t>
      </w:r>
      <w:r w:rsidR="007A7AF4" w:rsidRPr="007A7AF4">
        <w:rPr>
          <w:rFonts w:ascii="Times New Roman" w:hAnsi="Times New Roman" w:cs="Times New Roman"/>
          <w:sz w:val="24"/>
          <w:szCs w:val="24"/>
        </w:rPr>
        <w:t>ia z bezpłatnych porad prawnych.</w:t>
      </w:r>
    </w:p>
    <w:p w:rsidR="003619A1" w:rsidRDefault="003619A1" w:rsidP="00240913">
      <w:pPr>
        <w:shd w:val="clear" w:color="auto" w:fill="FFFFFF" w:themeFill="background1"/>
        <w:tabs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color w:val="3E3E3E"/>
          <w:sz w:val="24"/>
          <w:szCs w:val="24"/>
          <w:lang w:val="en-US" w:eastAsia="pl-PL"/>
        </w:rPr>
      </w:pPr>
    </w:p>
    <w:p w:rsidR="00D46C8E" w:rsidRPr="007328DE" w:rsidRDefault="00D46C8E" w:rsidP="00D46C8E">
      <w:pPr>
        <w:framePr w:hSpace="141" w:wrap="around" w:vAnchor="text" w:hAnchor="text" w:y="1"/>
        <w:shd w:val="clear" w:color="auto" w:fill="FFFFFF" w:themeFill="background1"/>
        <w:spacing w:after="0" w:line="240" w:lineRule="auto"/>
        <w:suppressOverlap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28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ny Ośrodek Pomocy Społecznej </w:t>
      </w:r>
      <w:r w:rsidRPr="007328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Laskowej</w:t>
      </w:r>
    </w:p>
    <w:p w:rsidR="00D46C8E" w:rsidRPr="007328DE" w:rsidRDefault="0069786A" w:rsidP="00D46C8E">
      <w:pPr>
        <w:framePr w:hSpace="141" w:wrap="around" w:vAnchor="text" w:hAnchor="text" w:y="1"/>
        <w:shd w:val="clear" w:color="auto" w:fill="FFFFFF" w:themeFill="background1"/>
        <w:spacing w:after="0" w:line="240" w:lineRule="auto"/>
        <w:suppressOverlap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</w:t>
      </w:r>
      <w:r w:rsidR="00D46C8E" w:rsidRPr="007328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res:</w:t>
      </w:r>
      <w:r w:rsidR="00D46C8E" w:rsidRPr="007328DE">
        <w:rPr>
          <w:rFonts w:ascii="Times New Roman" w:eastAsia="Times New Roman" w:hAnsi="Times New Roman" w:cs="Times New Roman"/>
          <w:sz w:val="24"/>
          <w:szCs w:val="24"/>
          <w:lang w:eastAsia="pl-PL"/>
        </w:rPr>
        <w:t> Laskowa 643</w:t>
      </w:r>
    </w:p>
    <w:p w:rsidR="00D46C8E" w:rsidRPr="007328DE" w:rsidRDefault="00D46C8E" w:rsidP="00D46C8E">
      <w:pPr>
        <w:framePr w:hSpace="141" w:wrap="around" w:vAnchor="text" w:hAnchor="text" w:y="1"/>
        <w:shd w:val="clear" w:color="auto" w:fill="FFFFFF" w:themeFill="background1"/>
        <w:spacing w:after="0" w:line="240" w:lineRule="auto"/>
        <w:suppressOverlap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28DE">
        <w:rPr>
          <w:rFonts w:ascii="Times New Roman" w:eastAsia="Times New Roman" w:hAnsi="Times New Roman" w:cs="Times New Roman"/>
          <w:sz w:val="24"/>
          <w:szCs w:val="24"/>
          <w:lang w:eastAsia="pl-PL"/>
        </w:rPr>
        <w:t>34-602 Laskowa</w:t>
      </w:r>
    </w:p>
    <w:p w:rsidR="00D46C8E" w:rsidRPr="007328DE" w:rsidRDefault="00D46C8E" w:rsidP="00D46C8E">
      <w:pPr>
        <w:framePr w:hSpace="141" w:wrap="around" w:vAnchor="text" w:hAnchor="text" w:y="1"/>
        <w:shd w:val="clear" w:color="auto" w:fill="FFFFFF" w:themeFill="background1"/>
        <w:spacing w:after="0" w:line="240" w:lineRule="auto"/>
        <w:suppressOverlap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28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l.:</w:t>
      </w:r>
      <w:r w:rsidR="0069786A">
        <w:rPr>
          <w:rFonts w:ascii="Times New Roman" w:eastAsia="Times New Roman" w:hAnsi="Times New Roman" w:cs="Times New Roman"/>
          <w:sz w:val="24"/>
          <w:szCs w:val="24"/>
          <w:lang w:eastAsia="pl-PL"/>
        </w:rPr>
        <w:t> 18</w:t>
      </w:r>
      <w:r w:rsidRPr="00732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3</w:t>
      </w:r>
      <w:r w:rsidR="006978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</w:t>
      </w:r>
      <w:r w:rsidRPr="007328DE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69786A">
        <w:rPr>
          <w:rFonts w:ascii="Times New Roman" w:eastAsia="Times New Roman" w:hAnsi="Times New Roman" w:cs="Times New Roman"/>
          <w:sz w:val="24"/>
          <w:szCs w:val="24"/>
          <w:lang w:eastAsia="pl-PL"/>
        </w:rPr>
        <w:t> 0</w:t>
      </w:r>
      <w:r w:rsidRPr="007328DE">
        <w:rPr>
          <w:rFonts w:ascii="Times New Roman" w:eastAsia="Times New Roman" w:hAnsi="Times New Roman" w:cs="Times New Roman"/>
          <w:sz w:val="24"/>
          <w:szCs w:val="24"/>
          <w:lang w:eastAsia="pl-PL"/>
        </w:rPr>
        <w:t>25</w:t>
      </w:r>
      <w:r w:rsidR="0069786A">
        <w:rPr>
          <w:rFonts w:ascii="Times New Roman" w:eastAsia="Times New Roman" w:hAnsi="Times New Roman" w:cs="Times New Roman"/>
          <w:sz w:val="24"/>
          <w:szCs w:val="24"/>
          <w:lang w:eastAsia="pl-PL"/>
        </w:rPr>
        <w:t>, 18 33 78 804</w:t>
      </w:r>
    </w:p>
    <w:p w:rsidR="00D46C8E" w:rsidRDefault="00D46C8E" w:rsidP="00D46C8E">
      <w:pPr>
        <w:shd w:val="clear" w:color="auto" w:fill="FFFFFF" w:themeFill="background1"/>
        <w:tabs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color w:val="2559BA"/>
          <w:sz w:val="24"/>
          <w:szCs w:val="24"/>
          <w:u w:val="single"/>
          <w:lang w:eastAsia="pl-PL"/>
        </w:rPr>
      </w:pPr>
      <w:r w:rsidRPr="007328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-mail:</w:t>
      </w:r>
      <w:r w:rsidRPr="007328DE">
        <w:rPr>
          <w:rFonts w:ascii="Times New Roman" w:eastAsia="Times New Roman" w:hAnsi="Times New Roman" w:cs="Times New Roman"/>
          <w:color w:val="3E3E3E"/>
          <w:sz w:val="24"/>
          <w:szCs w:val="24"/>
          <w:lang w:eastAsia="pl-PL"/>
        </w:rPr>
        <w:t> </w:t>
      </w:r>
      <w:hyperlink r:id="rId25" w:history="1">
        <w:r w:rsidR="00354DE0" w:rsidRPr="00543432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gops@laskowa.pl</w:t>
        </w:r>
      </w:hyperlink>
      <w:r w:rsidRPr="00354DE0">
        <w:rPr>
          <w:rFonts w:ascii="Times New Roman" w:eastAsia="Times New Roman" w:hAnsi="Times New Roman" w:cs="Times New Roman"/>
          <w:color w:val="2559BA"/>
          <w:sz w:val="24"/>
          <w:szCs w:val="24"/>
          <w:u w:val="single"/>
          <w:lang w:eastAsia="pl-PL"/>
        </w:rPr>
        <w:t> </w:t>
      </w:r>
    </w:p>
    <w:p w:rsidR="0069786A" w:rsidRDefault="0069786A" w:rsidP="0069786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362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  <w:t>strona internetow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r w:rsidR="00CB7886" w:rsidRPr="00CC4C6B">
          <w:rPr>
            <w:rStyle w:val="Hipercze"/>
            <w:rFonts w:ascii="Times New Roman" w:hAnsi="Times New Roman" w:cs="Times New Roman"/>
            <w:sz w:val="24"/>
            <w:szCs w:val="24"/>
          </w:rPr>
          <w:t>www.bip.malopolska.pl/gopswlaskowej</w:t>
        </w:r>
      </w:hyperlink>
    </w:p>
    <w:p w:rsidR="0069786A" w:rsidRPr="00FC5663" w:rsidRDefault="0069786A" w:rsidP="00697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res oddziaływań wobec sprawców przemocy w rodzinie</w:t>
      </w:r>
      <w:r w:rsidRPr="00FC5663">
        <w:rPr>
          <w:rFonts w:ascii="Times New Roman" w:hAnsi="Times New Roman" w:cs="Times New Roman"/>
          <w:b/>
          <w:sz w:val="24"/>
          <w:szCs w:val="24"/>
        </w:rPr>
        <w:t>:</w:t>
      </w:r>
      <w:r w:rsidRPr="00FC566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46C8E" w:rsidRPr="00CB7886" w:rsidRDefault="0069786A" w:rsidP="00194C8E">
      <w:pPr>
        <w:pStyle w:val="Akapitzlist"/>
        <w:numPr>
          <w:ilvl w:val="0"/>
          <w:numId w:val="13"/>
        </w:numPr>
        <w:shd w:val="clear" w:color="auto" w:fill="FFFFFF" w:themeFill="background1"/>
        <w:tabs>
          <w:tab w:val="center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val="en-US" w:eastAsia="pl-PL"/>
        </w:rPr>
      </w:pPr>
      <w:r>
        <w:rPr>
          <w:rFonts w:ascii="Times New Roman" w:hAnsi="Times New Roman" w:cs="Times New Roman"/>
          <w:sz w:val="24"/>
          <w:szCs w:val="24"/>
        </w:rPr>
        <w:t>kierowanie do Gminnej Komisji Rozwiązywania Problemów Alkoholowych,</w:t>
      </w:r>
    </w:p>
    <w:p w:rsidR="00CB7886" w:rsidRPr="0069786A" w:rsidRDefault="00CB7886" w:rsidP="00194C8E">
      <w:pPr>
        <w:pStyle w:val="Akapitzlist"/>
        <w:numPr>
          <w:ilvl w:val="0"/>
          <w:numId w:val="13"/>
        </w:numPr>
        <w:shd w:val="clear" w:color="auto" w:fill="FFFFFF" w:themeFill="background1"/>
        <w:tabs>
          <w:tab w:val="center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val="en-US" w:eastAsia="pl-PL"/>
        </w:rPr>
      </w:pPr>
      <w:r>
        <w:rPr>
          <w:rFonts w:ascii="Times New Roman" w:hAnsi="Times New Roman" w:cs="Times New Roman"/>
          <w:sz w:val="24"/>
          <w:szCs w:val="24"/>
        </w:rPr>
        <w:t>motywowanie do podjęcia leczenia odwykowego,</w:t>
      </w:r>
    </w:p>
    <w:p w:rsidR="0069786A" w:rsidRPr="0069786A" w:rsidRDefault="0069786A" w:rsidP="00194C8E">
      <w:pPr>
        <w:pStyle w:val="Akapitzlist"/>
        <w:numPr>
          <w:ilvl w:val="0"/>
          <w:numId w:val="13"/>
        </w:numPr>
        <w:shd w:val="clear" w:color="auto" w:fill="FFFFFF" w:themeFill="background1"/>
        <w:tabs>
          <w:tab w:val="center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val="en-US" w:eastAsia="pl-PL"/>
        </w:rPr>
      </w:pPr>
      <w:r>
        <w:rPr>
          <w:rFonts w:ascii="Times New Roman" w:hAnsi="Times New Roman" w:cs="Times New Roman"/>
          <w:sz w:val="24"/>
          <w:szCs w:val="24"/>
        </w:rPr>
        <w:t>informowanie i mobilizowanie do udziału w programach korekcyjno – edukacyjnych,</w:t>
      </w:r>
    </w:p>
    <w:p w:rsidR="0069786A" w:rsidRPr="00CB7886" w:rsidRDefault="0069786A" w:rsidP="00194C8E">
      <w:pPr>
        <w:pStyle w:val="Akapitzlist"/>
        <w:numPr>
          <w:ilvl w:val="0"/>
          <w:numId w:val="13"/>
        </w:numPr>
        <w:shd w:val="clear" w:color="auto" w:fill="FFFFFF" w:themeFill="background1"/>
        <w:tabs>
          <w:tab w:val="center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val="en-US" w:eastAsia="pl-PL"/>
        </w:rPr>
      </w:pPr>
      <w:r>
        <w:rPr>
          <w:rFonts w:ascii="Times New Roman" w:hAnsi="Times New Roman" w:cs="Times New Roman"/>
          <w:sz w:val="24"/>
          <w:szCs w:val="24"/>
        </w:rPr>
        <w:t>możliwość korzystania z porad psycho</w:t>
      </w:r>
      <w:r w:rsidR="00834DDA">
        <w:rPr>
          <w:rFonts w:ascii="Times New Roman" w:hAnsi="Times New Roman" w:cs="Times New Roman"/>
          <w:sz w:val="24"/>
          <w:szCs w:val="24"/>
        </w:rPr>
        <w:t xml:space="preserve">logicznych, terapeuty z zakresu </w:t>
      </w:r>
      <w:r>
        <w:rPr>
          <w:rFonts w:ascii="Times New Roman" w:hAnsi="Times New Roman" w:cs="Times New Roman"/>
          <w:sz w:val="24"/>
          <w:szCs w:val="24"/>
        </w:rPr>
        <w:t>przeciw</w:t>
      </w:r>
      <w:r w:rsidR="00CB7886">
        <w:rPr>
          <w:rFonts w:ascii="Times New Roman" w:hAnsi="Times New Roman" w:cs="Times New Roman"/>
          <w:sz w:val="24"/>
          <w:szCs w:val="24"/>
        </w:rPr>
        <w:t>działania przemocy w rodzinie,</w:t>
      </w:r>
    </w:p>
    <w:p w:rsidR="00EC0DAD" w:rsidRPr="0069786A" w:rsidRDefault="00EC0DAD" w:rsidP="00194C8E">
      <w:pPr>
        <w:pStyle w:val="Akapitzlist"/>
        <w:numPr>
          <w:ilvl w:val="0"/>
          <w:numId w:val="13"/>
        </w:numPr>
        <w:shd w:val="clear" w:color="auto" w:fill="FFFFFF" w:themeFill="background1"/>
        <w:tabs>
          <w:tab w:val="center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val="en-US" w:eastAsia="pl-PL"/>
        </w:rPr>
      </w:pPr>
      <w:r>
        <w:rPr>
          <w:rFonts w:ascii="Times New Roman" w:hAnsi="Times New Roman" w:cs="Times New Roman"/>
          <w:sz w:val="24"/>
          <w:szCs w:val="24"/>
        </w:rPr>
        <w:t>informowanie o możliwości skorzystania z bezpłatnych porad prawnych.</w:t>
      </w:r>
    </w:p>
    <w:p w:rsidR="00354DE0" w:rsidRDefault="00354DE0" w:rsidP="00354DE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54DE0" w:rsidRPr="00554DF5" w:rsidRDefault="00354DE0" w:rsidP="00354DE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D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minny Ośrodek Pomocy Społecznej w Łukowicy</w:t>
      </w:r>
    </w:p>
    <w:p w:rsidR="00354DE0" w:rsidRPr="00554DF5" w:rsidRDefault="00554DF5" w:rsidP="00354DE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D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</w:t>
      </w:r>
      <w:r w:rsidR="00354DE0" w:rsidRPr="00554D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res:</w:t>
      </w:r>
      <w:r w:rsidR="00354DE0" w:rsidRPr="00554DF5">
        <w:rPr>
          <w:rFonts w:ascii="Times New Roman" w:eastAsia="Times New Roman" w:hAnsi="Times New Roman" w:cs="Times New Roman"/>
          <w:sz w:val="24"/>
          <w:szCs w:val="24"/>
          <w:lang w:eastAsia="pl-PL"/>
        </w:rPr>
        <w:t> Łukowica 286</w:t>
      </w:r>
    </w:p>
    <w:p w:rsidR="00354DE0" w:rsidRPr="00554DF5" w:rsidRDefault="00354DE0" w:rsidP="00354DE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DF5">
        <w:rPr>
          <w:rFonts w:ascii="Times New Roman" w:eastAsia="Times New Roman" w:hAnsi="Times New Roman" w:cs="Times New Roman"/>
          <w:sz w:val="24"/>
          <w:szCs w:val="24"/>
          <w:lang w:eastAsia="pl-PL"/>
        </w:rPr>
        <w:t>34-606 Łukowica</w:t>
      </w:r>
    </w:p>
    <w:p w:rsidR="00354DE0" w:rsidRPr="00554DF5" w:rsidRDefault="00554DF5" w:rsidP="00354DE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D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</w:t>
      </w:r>
      <w:r w:rsidR="00354DE0" w:rsidRPr="00554D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l.:</w:t>
      </w:r>
      <w:r w:rsidRPr="00554DF5">
        <w:rPr>
          <w:rFonts w:ascii="Times New Roman" w:eastAsia="Times New Roman" w:hAnsi="Times New Roman" w:cs="Times New Roman"/>
          <w:sz w:val="24"/>
          <w:szCs w:val="24"/>
          <w:lang w:eastAsia="pl-PL"/>
        </w:rPr>
        <w:t> 18</w:t>
      </w:r>
      <w:r w:rsidR="00354DE0" w:rsidRPr="00554D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3</w:t>
      </w:r>
      <w:r w:rsidR="008741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</w:t>
      </w:r>
      <w:r w:rsidRPr="00554DF5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8741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35</w:t>
      </w:r>
    </w:p>
    <w:p w:rsidR="00554DF5" w:rsidRPr="00554DF5" w:rsidRDefault="00554DF5" w:rsidP="00354DE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D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fax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8 52 13</w:t>
      </w:r>
      <w:r w:rsidR="008741B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96</w:t>
      </w:r>
    </w:p>
    <w:p w:rsidR="00354DE0" w:rsidRPr="00554DF5" w:rsidRDefault="00354DE0" w:rsidP="00354DE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D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-mail:</w:t>
      </w:r>
      <w:r w:rsidRPr="00554DF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hyperlink r:id="rId27" w:history="1">
        <w:r w:rsidRPr="00554DF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opsluko@pro.onet.pl</w:t>
        </w:r>
      </w:hyperlink>
    </w:p>
    <w:p w:rsidR="00554DF5" w:rsidRDefault="00554DF5" w:rsidP="00554DF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362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  <w:t>strona internetow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8" w:history="1">
        <w:r w:rsidR="00895F70" w:rsidRPr="00CD3B33">
          <w:rPr>
            <w:rStyle w:val="Hipercze"/>
            <w:rFonts w:ascii="Times New Roman" w:hAnsi="Times New Roman" w:cs="Times New Roman"/>
            <w:sz w:val="24"/>
            <w:szCs w:val="24"/>
          </w:rPr>
          <w:t>www.gopslukowica.pl</w:t>
        </w:r>
      </w:hyperlink>
    </w:p>
    <w:p w:rsidR="00554DF5" w:rsidRPr="00554DF5" w:rsidRDefault="00554DF5" w:rsidP="00554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DF5">
        <w:rPr>
          <w:rFonts w:ascii="Times New Roman" w:hAnsi="Times New Roman" w:cs="Times New Roman"/>
          <w:b/>
          <w:sz w:val="24"/>
          <w:szCs w:val="24"/>
        </w:rPr>
        <w:t>Zakres oddziaływań wobec sprawców przemocy w rodzinie:</w:t>
      </w:r>
      <w:r w:rsidRPr="00554DF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54DE0" w:rsidRPr="000F54FB" w:rsidRDefault="00554DF5" w:rsidP="00194C8E">
      <w:pPr>
        <w:pStyle w:val="Akapitzlist"/>
        <w:numPr>
          <w:ilvl w:val="0"/>
          <w:numId w:val="1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DF5">
        <w:rPr>
          <w:rFonts w:ascii="Times New Roman" w:hAnsi="Times New Roman" w:cs="Times New Roman"/>
          <w:sz w:val="24"/>
          <w:szCs w:val="24"/>
        </w:rPr>
        <w:t>działan</w:t>
      </w:r>
      <w:r w:rsidR="000F54FB">
        <w:rPr>
          <w:rFonts w:ascii="Times New Roman" w:hAnsi="Times New Roman" w:cs="Times New Roman"/>
          <w:sz w:val="24"/>
          <w:szCs w:val="24"/>
        </w:rPr>
        <w:t>ia Zespołu Interdyscyplinarnego,</w:t>
      </w:r>
    </w:p>
    <w:p w:rsidR="000F54FB" w:rsidRPr="000F54FB" w:rsidRDefault="000F54FB" w:rsidP="00194C8E">
      <w:pPr>
        <w:pStyle w:val="Akapitzlist"/>
        <w:numPr>
          <w:ilvl w:val="0"/>
          <w:numId w:val="1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możliwość skorzystania z bezpłatnej pomocy psychologicznej i prawnej,</w:t>
      </w:r>
    </w:p>
    <w:p w:rsidR="000F54FB" w:rsidRPr="000F54FB" w:rsidRDefault="000F54FB" w:rsidP="00194C8E">
      <w:pPr>
        <w:pStyle w:val="Akapitzlist"/>
        <w:numPr>
          <w:ilvl w:val="0"/>
          <w:numId w:val="1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motywowanie do podjęcia leczenia odwykowego,</w:t>
      </w:r>
    </w:p>
    <w:p w:rsidR="000F54FB" w:rsidRPr="000F54FB" w:rsidRDefault="000F54FB" w:rsidP="00194C8E">
      <w:pPr>
        <w:pStyle w:val="Akapitzlist"/>
        <w:numPr>
          <w:ilvl w:val="0"/>
          <w:numId w:val="1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informowanie o programie korekcyjno-edukacyjnym,</w:t>
      </w:r>
    </w:p>
    <w:p w:rsidR="000F54FB" w:rsidRPr="00554DF5" w:rsidRDefault="00DA6330" w:rsidP="00194C8E">
      <w:pPr>
        <w:pStyle w:val="Akapitzlist"/>
        <w:numPr>
          <w:ilvl w:val="0"/>
          <w:numId w:val="1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nformowanie o możliwości skorzystania z grupy AA</w:t>
      </w:r>
      <w:r w:rsidR="00834DD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54DF5" w:rsidRPr="00554DF5" w:rsidRDefault="00554DF5" w:rsidP="00554DF5">
      <w:pPr>
        <w:pStyle w:val="Akapitzlist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DF5" w:rsidRPr="00554DF5" w:rsidRDefault="00554DF5" w:rsidP="00554DF5">
      <w:pPr>
        <w:pStyle w:val="Akapitzlist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07AC9" w:rsidRPr="009D3F45" w:rsidRDefault="00207AC9" w:rsidP="0024091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3F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minny Ośrodek Pomocy Społecznej w Tymbarku</w:t>
      </w:r>
    </w:p>
    <w:p w:rsidR="0095121C" w:rsidRPr="009D3F45" w:rsidRDefault="009D3F45" w:rsidP="0024091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3F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</w:t>
      </w:r>
      <w:r w:rsidR="00207AC9" w:rsidRPr="009D3F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res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Tymbark</w:t>
      </w:r>
      <w:r w:rsidR="0095121C" w:rsidRPr="009D3F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9</w:t>
      </w:r>
    </w:p>
    <w:p w:rsidR="00207AC9" w:rsidRPr="009D3F45" w:rsidRDefault="00207AC9" w:rsidP="0024091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3F45">
        <w:rPr>
          <w:rFonts w:ascii="Times New Roman" w:eastAsia="Times New Roman" w:hAnsi="Times New Roman" w:cs="Times New Roman"/>
          <w:sz w:val="24"/>
          <w:szCs w:val="24"/>
          <w:lang w:eastAsia="pl-PL"/>
        </w:rPr>
        <w:t>34-650 Tymbark</w:t>
      </w:r>
    </w:p>
    <w:p w:rsidR="00207AC9" w:rsidRPr="009D3F45" w:rsidRDefault="009D3F45" w:rsidP="0024091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</w:t>
      </w:r>
      <w:r w:rsidR="00207AC9" w:rsidRPr="009D3F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l.:</w:t>
      </w:r>
      <w:r w:rsidR="00207AC9" w:rsidRPr="009D3F45">
        <w:rPr>
          <w:rFonts w:ascii="Times New Roman" w:eastAsia="Times New Roman" w:hAnsi="Times New Roman" w:cs="Times New Roman"/>
          <w:sz w:val="24"/>
          <w:szCs w:val="24"/>
          <w:lang w:eastAsia="pl-PL"/>
        </w:rPr>
        <w:t> 18 3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</w:t>
      </w:r>
      <w:r w:rsidR="00207AC9" w:rsidRPr="009D3F45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</w:t>
      </w:r>
      <w:r w:rsidR="00207AC9" w:rsidRPr="009D3F45"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 w:rsidR="00E4044F" w:rsidRPr="009D3F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207AC9" w:rsidRDefault="00207AC9" w:rsidP="0024091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3F4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e-mail:</w:t>
      </w:r>
      <w:r w:rsidRPr="009D3F4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 </w:t>
      </w:r>
      <w:r w:rsidR="00E4044F" w:rsidRPr="009D3F4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hyperlink r:id="rId29" w:history="1">
        <w:r w:rsidR="00895F70" w:rsidRPr="00CD3B33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gops@gops.tymbark.pl</w:t>
        </w:r>
      </w:hyperlink>
      <w:r w:rsidR="00895F7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30" w:history="1">
        <w:r w:rsidR="00895F70" w:rsidRPr="00CD3B33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gopstymbark@onet.eu</w:t>
        </w:r>
      </w:hyperlink>
    </w:p>
    <w:p w:rsidR="00895F70" w:rsidRDefault="00895F70" w:rsidP="00895F7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362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  <w:t>strona internetow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1" w:history="1">
        <w:r w:rsidRPr="00CD3B33">
          <w:rPr>
            <w:rStyle w:val="Hipercze"/>
            <w:rFonts w:ascii="Times New Roman" w:hAnsi="Times New Roman" w:cs="Times New Roman"/>
            <w:sz w:val="24"/>
            <w:szCs w:val="24"/>
          </w:rPr>
          <w:t>https://gops.tymbark.pl/</w:t>
        </w:r>
      </w:hyperlink>
    </w:p>
    <w:p w:rsidR="00895F70" w:rsidRPr="00FC5663" w:rsidRDefault="00895F70" w:rsidP="00895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res oddziaływań wobec sprawców przemocy w rodzinie</w:t>
      </w:r>
      <w:r w:rsidRPr="00FC5663">
        <w:rPr>
          <w:rFonts w:ascii="Times New Roman" w:hAnsi="Times New Roman" w:cs="Times New Roman"/>
          <w:b/>
          <w:sz w:val="24"/>
          <w:szCs w:val="24"/>
        </w:rPr>
        <w:t>:</w:t>
      </w:r>
      <w:r w:rsidRPr="00FC566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95F70" w:rsidRPr="002C5160" w:rsidRDefault="00D27918" w:rsidP="00194C8E">
      <w:pPr>
        <w:pStyle w:val="Akapitzlist"/>
        <w:numPr>
          <w:ilvl w:val="0"/>
          <w:numId w:val="1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>
        <w:rPr>
          <w:rFonts w:ascii="Times New Roman" w:hAnsi="Times New Roman" w:cs="Times New Roman"/>
          <w:sz w:val="24"/>
          <w:szCs w:val="24"/>
        </w:rPr>
        <w:t>zgodnie z procedurą Niebieskie</w:t>
      </w:r>
      <w:r w:rsidR="00895F70">
        <w:rPr>
          <w:rFonts w:ascii="Times New Roman" w:hAnsi="Times New Roman" w:cs="Times New Roman"/>
          <w:sz w:val="24"/>
          <w:szCs w:val="24"/>
        </w:rPr>
        <w:t xml:space="preserve"> Kart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C5160" w:rsidRPr="002C5160" w:rsidRDefault="002C5160" w:rsidP="00194C8E">
      <w:pPr>
        <w:pStyle w:val="Akapitzlist"/>
        <w:numPr>
          <w:ilvl w:val="0"/>
          <w:numId w:val="1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>
        <w:rPr>
          <w:rFonts w:ascii="Times New Roman" w:hAnsi="Times New Roman" w:cs="Times New Roman"/>
          <w:sz w:val="24"/>
          <w:szCs w:val="24"/>
        </w:rPr>
        <w:t>motywowanie do udziału w programie korekcyjno-edukacyjnym,</w:t>
      </w:r>
    </w:p>
    <w:p w:rsidR="002C5160" w:rsidRPr="002C5160" w:rsidRDefault="002C5160" w:rsidP="00194C8E">
      <w:pPr>
        <w:pStyle w:val="Akapitzlist"/>
        <w:numPr>
          <w:ilvl w:val="0"/>
          <w:numId w:val="1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>
        <w:rPr>
          <w:rFonts w:ascii="Times New Roman" w:hAnsi="Times New Roman" w:cs="Times New Roman"/>
          <w:sz w:val="24"/>
          <w:szCs w:val="24"/>
        </w:rPr>
        <w:t>informowanie o możliwości skorzystania z pomocy psychologicznej i terapeutycznej,</w:t>
      </w:r>
    </w:p>
    <w:p w:rsidR="002C5160" w:rsidRDefault="002C5160" w:rsidP="00194C8E">
      <w:pPr>
        <w:pStyle w:val="Akapitzlist"/>
        <w:numPr>
          <w:ilvl w:val="0"/>
          <w:numId w:val="1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edukowan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zmia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postępowani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,</w:t>
      </w:r>
    </w:p>
    <w:p w:rsidR="002C5160" w:rsidRDefault="002C5160" w:rsidP="00194C8E">
      <w:pPr>
        <w:pStyle w:val="Akapitzlist"/>
        <w:numPr>
          <w:ilvl w:val="0"/>
          <w:numId w:val="1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informowan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konsekwencja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prawny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,</w:t>
      </w:r>
    </w:p>
    <w:p w:rsidR="002C5160" w:rsidRPr="00895F70" w:rsidRDefault="002C5160" w:rsidP="00194C8E">
      <w:pPr>
        <w:pStyle w:val="Akapitzlist"/>
        <w:numPr>
          <w:ilvl w:val="0"/>
          <w:numId w:val="1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kierowan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komis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rozwiązywan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problemó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alkoholowych</w:t>
      </w:r>
      <w:proofErr w:type="spellEnd"/>
      <w:r w:rsidR="00910BC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</w:t>
      </w:r>
    </w:p>
    <w:p w:rsidR="00207AC9" w:rsidRPr="007328DE" w:rsidRDefault="00207AC9" w:rsidP="00240913">
      <w:pPr>
        <w:pStyle w:val="Akapitzlist"/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</w:pPr>
    </w:p>
    <w:p w:rsidR="002C49B3" w:rsidRPr="007328DE" w:rsidRDefault="00055B34" w:rsidP="0024091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</w:p>
    <w:p w:rsidR="007376EC" w:rsidRDefault="002C49B3" w:rsidP="00194C8E">
      <w:pPr>
        <w:pStyle w:val="Nagwek2"/>
        <w:numPr>
          <w:ilvl w:val="1"/>
          <w:numId w:val="8"/>
        </w:numPr>
        <w:spacing w:before="0" w:line="240" w:lineRule="auto"/>
        <w:rPr>
          <w:rFonts w:ascii="Times New Roman" w:hAnsi="Times New Roman" w:cs="Times New Roman"/>
          <w:b/>
          <w:color w:val="auto"/>
        </w:rPr>
      </w:pPr>
      <w:bookmarkStart w:id="3" w:name="_Toc109810254"/>
      <w:r w:rsidRPr="007328DE">
        <w:rPr>
          <w:rFonts w:ascii="Times New Roman" w:hAnsi="Times New Roman" w:cs="Times New Roman"/>
          <w:b/>
          <w:color w:val="auto"/>
        </w:rPr>
        <w:t xml:space="preserve">Komenda </w:t>
      </w:r>
      <w:r w:rsidR="00B06680" w:rsidRPr="007328DE">
        <w:rPr>
          <w:rFonts w:ascii="Times New Roman" w:hAnsi="Times New Roman" w:cs="Times New Roman"/>
          <w:b/>
          <w:color w:val="auto"/>
        </w:rPr>
        <w:t xml:space="preserve">Powiatowa Policji w Limanowej i </w:t>
      </w:r>
      <w:r w:rsidRPr="007328DE">
        <w:rPr>
          <w:rFonts w:ascii="Times New Roman" w:hAnsi="Times New Roman" w:cs="Times New Roman"/>
          <w:b/>
          <w:color w:val="auto"/>
        </w:rPr>
        <w:t>Komisariaty</w:t>
      </w:r>
      <w:bookmarkEnd w:id="3"/>
      <w:r w:rsidR="00B06680" w:rsidRPr="007328DE">
        <w:rPr>
          <w:rFonts w:ascii="Times New Roman" w:hAnsi="Times New Roman" w:cs="Times New Roman"/>
          <w:b/>
          <w:color w:val="auto"/>
        </w:rPr>
        <w:t xml:space="preserve"> </w:t>
      </w:r>
    </w:p>
    <w:p w:rsidR="00B44661" w:rsidRPr="00B44661" w:rsidRDefault="00B44661" w:rsidP="00B44661"/>
    <w:p w:rsidR="000A3441" w:rsidRPr="00D10D82" w:rsidRDefault="00D10D82" w:rsidP="00B4772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menda Powiatowa</w:t>
      </w:r>
      <w:r w:rsidR="000A3441" w:rsidRPr="00D10D8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licji w Limanowej</w:t>
      </w:r>
    </w:p>
    <w:p w:rsidR="000A3441" w:rsidRPr="00D10D82" w:rsidRDefault="000A3441" w:rsidP="00B4772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8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res:</w:t>
      </w:r>
      <w:r w:rsidRPr="00D10D82">
        <w:rPr>
          <w:rFonts w:ascii="Times New Roman" w:eastAsia="Times New Roman" w:hAnsi="Times New Roman" w:cs="Times New Roman"/>
          <w:sz w:val="24"/>
          <w:szCs w:val="24"/>
          <w:lang w:eastAsia="pl-PL"/>
        </w:rPr>
        <w:t> ul. Żwirki i Wigury 7</w:t>
      </w:r>
    </w:p>
    <w:p w:rsidR="000A3441" w:rsidRPr="00D10D82" w:rsidRDefault="000A3441" w:rsidP="00B4772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82">
        <w:rPr>
          <w:rFonts w:ascii="Times New Roman" w:eastAsia="Times New Roman" w:hAnsi="Times New Roman" w:cs="Times New Roman"/>
          <w:sz w:val="24"/>
          <w:szCs w:val="24"/>
          <w:lang w:eastAsia="pl-PL"/>
        </w:rPr>
        <w:t>34-600 Limanowa</w:t>
      </w:r>
    </w:p>
    <w:p w:rsidR="000A3441" w:rsidRPr="00D10D82" w:rsidRDefault="000A3441" w:rsidP="00B4772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8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l.:</w:t>
      </w:r>
      <w:r w:rsidR="00B47722" w:rsidRPr="00D10D8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4E7E0B">
        <w:rPr>
          <w:rFonts w:ascii="Times New Roman" w:hAnsi="Times New Roman" w:cs="Times New Roman"/>
          <w:sz w:val="24"/>
          <w:szCs w:val="24"/>
        </w:rPr>
        <w:t>47 83 45 400</w:t>
      </w:r>
    </w:p>
    <w:p w:rsidR="00B47722" w:rsidRPr="00D10D82" w:rsidRDefault="000A3441" w:rsidP="00B477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8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Fax:</w:t>
      </w:r>
      <w:r w:rsidRPr="00D10D8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 </w:t>
      </w:r>
      <w:r w:rsidR="004E7E0B">
        <w:rPr>
          <w:rFonts w:ascii="Times New Roman" w:eastAsia="Times New Roman" w:hAnsi="Times New Roman" w:cs="Times New Roman"/>
          <w:sz w:val="24"/>
          <w:szCs w:val="24"/>
          <w:lang w:eastAsia="pl-PL"/>
        </w:rPr>
        <w:t>47 83 45 425</w:t>
      </w:r>
    </w:p>
    <w:p w:rsidR="000A3441" w:rsidRPr="00D10D82" w:rsidRDefault="000A3441" w:rsidP="00B477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8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e-mail:</w:t>
      </w:r>
      <w:r w:rsidRPr="00D10D82">
        <w:rPr>
          <w:rFonts w:ascii="Times New Roman" w:eastAsia="Times New Roman" w:hAnsi="Times New Roman" w:cs="Times New Roman"/>
          <w:color w:val="3E3E3E"/>
          <w:sz w:val="24"/>
          <w:szCs w:val="24"/>
          <w:lang w:val="en-US" w:eastAsia="pl-PL"/>
        </w:rPr>
        <w:t> </w:t>
      </w:r>
      <w:hyperlink r:id="rId32" w:history="1">
        <w:r w:rsidRPr="00D10D82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pl-PL"/>
          </w:rPr>
          <w:t>kpp@limanowa.policja.gov.pl</w:t>
        </w:r>
      </w:hyperlink>
    </w:p>
    <w:p w:rsidR="000A3441" w:rsidRPr="00D10D82" w:rsidRDefault="000A3441" w:rsidP="00B4772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E3E3E"/>
          <w:sz w:val="24"/>
          <w:szCs w:val="24"/>
          <w:lang w:val="en-US" w:eastAsia="pl-PL"/>
        </w:rPr>
      </w:pPr>
      <w:r w:rsidRPr="00D10D8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www:</w:t>
      </w:r>
      <w:r w:rsidRPr="00D10D82">
        <w:rPr>
          <w:rFonts w:ascii="Times New Roman" w:eastAsia="Times New Roman" w:hAnsi="Times New Roman" w:cs="Times New Roman"/>
          <w:color w:val="3E3E3E"/>
          <w:sz w:val="24"/>
          <w:szCs w:val="24"/>
          <w:lang w:val="en-US" w:eastAsia="pl-PL"/>
        </w:rPr>
        <w:t> </w:t>
      </w:r>
      <w:hyperlink r:id="rId33" w:history="1">
        <w:r w:rsidRPr="00D10D82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pl-PL"/>
          </w:rPr>
          <w:t>http://limanowa.policja.gov.pl</w:t>
        </w:r>
      </w:hyperlink>
      <w:r w:rsidRPr="00D10D82">
        <w:rPr>
          <w:rFonts w:ascii="Times New Roman" w:eastAsia="Times New Roman" w:hAnsi="Times New Roman" w:cs="Times New Roman"/>
          <w:color w:val="3E3E3E"/>
          <w:sz w:val="24"/>
          <w:szCs w:val="24"/>
          <w:lang w:val="en-US" w:eastAsia="pl-PL"/>
        </w:rPr>
        <w:t> </w:t>
      </w:r>
    </w:p>
    <w:p w:rsidR="00091440" w:rsidRDefault="004E7E0B" w:rsidP="00B4772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3E3E3E"/>
          <w:sz w:val="24"/>
          <w:szCs w:val="24"/>
          <w:lang w:val="en-US" w:eastAsia="pl-PL"/>
        </w:rPr>
      </w:pPr>
      <w:proofErr w:type="spellStart"/>
      <w:r>
        <w:rPr>
          <w:rFonts w:ascii="Times New Roman" w:eastAsia="Times New Roman" w:hAnsi="Times New Roman" w:cs="Times New Roman"/>
          <w:b/>
          <w:color w:val="3E3E3E"/>
          <w:sz w:val="24"/>
          <w:szCs w:val="24"/>
          <w:lang w:val="en-US" w:eastAsia="pl-PL"/>
        </w:rPr>
        <w:t>zasięg</w:t>
      </w:r>
      <w:proofErr w:type="spellEnd"/>
      <w:r>
        <w:rPr>
          <w:rFonts w:ascii="Times New Roman" w:eastAsia="Times New Roman" w:hAnsi="Times New Roman" w:cs="Times New Roman"/>
          <w:b/>
          <w:color w:val="3E3E3E"/>
          <w:sz w:val="24"/>
          <w:szCs w:val="24"/>
          <w:lang w:val="en-US" w:eastAsia="pl-PL"/>
        </w:rPr>
        <w:t xml:space="preserve"> działania: </w:t>
      </w:r>
      <w:proofErr w:type="spellStart"/>
      <w:r w:rsidRPr="00443BEC">
        <w:rPr>
          <w:rFonts w:ascii="Times New Roman" w:eastAsia="Times New Roman" w:hAnsi="Times New Roman" w:cs="Times New Roman"/>
          <w:color w:val="3E3E3E"/>
          <w:sz w:val="24"/>
          <w:szCs w:val="24"/>
          <w:lang w:val="en-US" w:eastAsia="pl-PL"/>
        </w:rPr>
        <w:t>Miasto</w:t>
      </w:r>
      <w:proofErr w:type="spellEnd"/>
      <w:r w:rsidRPr="00443BEC">
        <w:rPr>
          <w:rFonts w:ascii="Times New Roman" w:eastAsia="Times New Roman" w:hAnsi="Times New Roman" w:cs="Times New Roman"/>
          <w:color w:val="3E3E3E"/>
          <w:sz w:val="24"/>
          <w:szCs w:val="24"/>
          <w:lang w:val="en-US" w:eastAsia="pl-PL"/>
        </w:rPr>
        <w:t xml:space="preserve"> </w:t>
      </w:r>
      <w:proofErr w:type="spellStart"/>
      <w:r w:rsidRPr="00443BEC">
        <w:rPr>
          <w:rFonts w:ascii="Times New Roman" w:eastAsia="Times New Roman" w:hAnsi="Times New Roman" w:cs="Times New Roman"/>
          <w:color w:val="3E3E3E"/>
          <w:sz w:val="24"/>
          <w:szCs w:val="24"/>
          <w:lang w:val="en-US" w:eastAsia="pl-PL"/>
        </w:rPr>
        <w:t>i</w:t>
      </w:r>
      <w:proofErr w:type="spellEnd"/>
      <w:r w:rsidRPr="00443BEC">
        <w:rPr>
          <w:rFonts w:ascii="Times New Roman" w:eastAsia="Times New Roman" w:hAnsi="Times New Roman" w:cs="Times New Roman"/>
          <w:color w:val="3E3E3E"/>
          <w:sz w:val="24"/>
          <w:szCs w:val="24"/>
          <w:lang w:val="en-US" w:eastAsia="pl-PL"/>
        </w:rPr>
        <w:t xml:space="preserve"> </w:t>
      </w:r>
      <w:proofErr w:type="spellStart"/>
      <w:r w:rsidRPr="00443BEC">
        <w:rPr>
          <w:rFonts w:ascii="Times New Roman" w:eastAsia="Times New Roman" w:hAnsi="Times New Roman" w:cs="Times New Roman"/>
          <w:color w:val="3E3E3E"/>
          <w:sz w:val="24"/>
          <w:szCs w:val="24"/>
          <w:lang w:val="en-US" w:eastAsia="pl-PL"/>
        </w:rPr>
        <w:t>G</w:t>
      </w:r>
      <w:r w:rsidR="00443BEC" w:rsidRPr="00443BEC">
        <w:rPr>
          <w:rFonts w:ascii="Times New Roman" w:eastAsia="Times New Roman" w:hAnsi="Times New Roman" w:cs="Times New Roman"/>
          <w:color w:val="3E3E3E"/>
          <w:sz w:val="24"/>
          <w:szCs w:val="24"/>
          <w:lang w:val="en-US" w:eastAsia="pl-PL"/>
        </w:rPr>
        <w:t>mina</w:t>
      </w:r>
      <w:proofErr w:type="spellEnd"/>
      <w:r w:rsidRPr="00443BEC">
        <w:rPr>
          <w:rFonts w:ascii="Times New Roman" w:eastAsia="Times New Roman" w:hAnsi="Times New Roman" w:cs="Times New Roman"/>
          <w:color w:val="3E3E3E"/>
          <w:sz w:val="24"/>
          <w:szCs w:val="24"/>
          <w:lang w:val="en-US" w:eastAsia="pl-PL"/>
        </w:rPr>
        <w:t xml:space="preserve"> </w:t>
      </w:r>
      <w:proofErr w:type="spellStart"/>
      <w:r w:rsidRPr="00443BEC">
        <w:rPr>
          <w:rFonts w:ascii="Times New Roman" w:eastAsia="Times New Roman" w:hAnsi="Times New Roman" w:cs="Times New Roman"/>
          <w:color w:val="3E3E3E"/>
          <w:sz w:val="24"/>
          <w:szCs w:val="24"/>
          <w:lang w:val="en-US" w:eastAsia="pl-PL"/>
        </w:rPr>
        <w:t>Limanowa</w:t>
      </w:r>
      <w:proofErr w:type="spellEnd"/>
    </w:p>
    <w:p w:rsidR="004E7E0B" w:rsidRPr="004E7E0B" w:rsidRDefault="004E7E0B" w:rsidP="00B4772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3E3E3E"/>
          <w:sz w:val="24"/>
          <w:szCs w:val="24"/>
          <w:lang w:val="en-US" w:eastAsia="pl-PL"/>
        </w:rPr>
      </w:pPr>
    </w:p>
    <w:p w:rsidR="000A3441" w:rsidRPr="00D10D82" w:rsidRDefault="000A3441" w:rsidP="0009144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10D8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omisariat w Mszanie Dolnej                             </w:t>
      </w:r>
    </w:p>
    <w:p w:rsidR="000A3441" w:rsidRPr="00D10D82" w:rsidRDefault="000A3441" w:rsidP="0009144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10D8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res:</w:t>
      </w:r>
      <w:r w:rsidRPr="00D10D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ul. Piłsudskiego 2                                          </w:t>
      </w:r>
    </w:p>
    <w:p w:rsidR="000A3441" w:rsidRPr="00D10D82" w:rsidRDefault="000A3441" w:rsidP="0009144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82">
        <w:rPr>
          <w:rFonts w:ascii="Times New Roman" w:eastAsia="Times New Roman" w:hAnsi="Times New Roman" w:cs="Times New Roman"/>
          <w:sz w:val="24"/>
          <w:szCs w:val="24"/>
          <w:lang w:eastAsia="pl-PL"/>
        </w:rPr>
        <w:t>34-730 Mszana Dolna</w:t>
      </w:r>
    </w:p>
    <w:p w:rsidR="000A3441" w:rsidRPr="00D10D82" w:rsidRDefault="000A3441" w:rsidP="0009144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D8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l.:</w:t>
      </w:r>
      <w:r w:rsidRPr="00D10D8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D10D82" w:rsidRPr="00D10D82">
        <w:rPr>
          <w:rFonts w:ascii="Times New Roman" w:hAnsi="Times New Roman" w:cs="Times New Roman"/>
          <w:color w:val="000000"/>
          <w:sz w:val="24"/>
          <w:szCs w:val="24"/>
        </w:rPr>
        <w:t>47 83 45 650</w:t>
      </w:r>
    </w:p>
    <w:p w:rsidR="000A3441" w:rsidRPr="00D10D82" w:rsidRDefault="000A3441" w:rsidP="0009144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10D8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ax:</w:t>
      </w:r>
      <w:r w:rsidR="00D10D8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D10D82" w:rsidRPr="00D10D82">
        <w:rPr>
          <w:rFonts w:ascii="Times New Roman" w:hAnsi="Times New Roman" w:cs="Times New Roman"/>
          <w:sz w:val="24"/>
          <w:szCs w:val="24"/>
        </w:rPr>
        <w:t>47 83 45 069</w:t>
      </w:r>
    </w:p>
    <w:p w:rsidR="000A3441" w:rsidRPr="00D10D82" w:rsidRDefault="000A3441" w:rsidP="00091440">
      <w:pPr>
        <w:shd w:val="clear" w:color="auto" w:fill="FFFFFF" w:themeFill="background1"/>
        <w:spacing w:after="0" w:line="240" w:lineRule="auto"/>
        <w:rPr>
          <w:rStyle w:val="Pogrubienie"/>
          <w:rFonts w:ascii="Times New Roman" w:hAnsi="Times New Roman" w:cs="Times New Roman"/>
          <w:color w:val="0000FF"/>
          <w:sz w:val="24"/>
          <w:szCs w:val="24"/>
          <w:shd w:val="clear" w:color="auto" w:fill="FFFFFF"/>
          <w:lang w:val="en-US"/>
        </w:rPr>
      </w:pPr>
      <w:r w:rsidRPr="00D10D8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e-mail:</w:t>
      </w:r>
      <w:r w:rsidRPr="00D10D82">
        <w:rPr>
          <w:rFonts w:ascii="Times New Roman" w:eastAsia="Times New Roman" w:hAnsi="Times New Roman" w:cs="Times New Roman"/>
          <w:color w:val="3E3E3E"/>
          <w:sz w:val="24"/>
          <w:szCs w:val="24"/>
          <w:lang w:val="en-US" w:eastAsia="pl-PL"/>
        </w:rPr>
        <w:t> </w:t>
      </w:r>
      <w:r w:rsidRPr="00D10D82"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val="en-US" w:eastAsia="pl-PL"/>
        </w:rPr>
        <w:t xml:space="preserve"> </w:t>
      </w:r>
      <w:hyperlink r:id="rId34" w:history="1">
        <w:r w:rsidR="00D10D82" w:rsidRPr="00D41B4D">
          <w:rPr>
            <w:rStyle w:val="Hipercze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  <w:lang w:val="en-US"/>
          </w:rPr>
          <w:t>kp-mszana-dolna@limanowa.policja.gov.pl</w:t>
        </w:r>
      </w:hyperlink>
    </w:p>
    <w:p w:rsidR="000A3441" w:rsidRDefault="000A3441" w:rsidP="000914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10D8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zasięg działania:</w:t>
      </w:r>
      <w:r w:rsidRPr="00D10D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iasto Mszana Dolna, Gmina Mszana Dolna, </w:t>
      </w:r>
      <w:r w:rsidR="00443B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Gmina </w:t>
      </w:r>
      <w:r w:rsidRPr="00D10D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iedźwiedź</w:t>
      </w:r>
    </w:p>
    <w:p w:rsidR="00D10D82" w:rsidRDefault="00D10D82" w:rsidP="000914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10D82" w:rsidRPr="007328DE" w:rsidRDefault="00D10D82" w:rsidP="00D10D82">
      <w:pPr>
        <w:pStyle w:val="NormalnyWeb"/>
        <w:shd w:val="clear" w:color="auto" w:fill="FFFFFF" w:themeFill="background1"/>
        <w:spacing w:before="0" w:beforeAutospacing="0" w:after="0" w:afterAutospacing="0"/>
        <w:rPr>
          <w:b/>
          <w:bCs/>
          <w:color w:val="000000"/>
        </w:rPr>
      </w:pPr>
      <w:r w:rsidRPr="007328DE">
        <w:rPr>
          <w:rStyle w:val="Pogrubienie"/>
          <w:color w:val="000000"/>
        </w:rPr>
        <w:t xml:space="preserve">Komisariat Policji w Tymbarku </w:t>
      </w:r>
      <w:r w:rsidRPr="007328DE">
        <w:rPr>
          <w:rStyle w:val="Pogrubienie"/>
          <w:color w:val="000000"/>
        </w:rPr>
        <w:br/>
        <w:t>z siedzibą w Zawadce</w:t>
      </w:r>
    </w:p>
    <w:p w:rsidR="00D10D82" w:rsidRPr="007328DE" w:rsidRDefault="00D10D82" w:rsidP="00D10D82">
      <w:pPr>
        <w:pStyle w:val="NormalnyWeb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7328DE">
        <w:rPr>
          <w:b/>
        </w:rPr>
        <w:t>Adres:</w:t>
      </w:r>
      <w:r w:rsidRPr="007328DE">
        <w:rPr>
          <w:color w:val="000000"/>
        </w:rPr>
        <w:t xml:space="preserve"> Zawadka 60</w:t>
      </w:r>
    </w:p>
    <w:p w:rsidR="00D10D82" w:rsidRPr="007328DE" w:rsidRDefault="00D10D82" w:rsidP="00D10D82">
      <w:pPr>
        <w:pStyle w:val="NormalnyWeb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7328DE">
        <w:rPr>
          <w:color w:val="000000"/>
        </w:rPr>
        <w:t>34-650 Tymbark</w:t>
      </w:r>
    </w:p>
    <w:p w:rsidR="00D10D82" w:rsidRPr="00D10D82" w:rsidRDefault="00D10D82" w:rsidP="00D10D82">
      <w:pPr>
        <w:pStyle w:val="NormalnyWeb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7328DE">
        <w:rPr>
          <w:rStyle w:val="Pogrubienie"/>
          <w:color w:val="000000"/>
        </w:rPr>
        <w:t>Tel.</w:t>
      </w:r>
      <w:r>
        <w:rPr>
          <w:rStyle w:val="apple-converted-space"/>
          <w:color w:val="000000"/>
        </w:rPr>
        <w:t> </w:t>
      </w:r>
      <w:r w:rsidRPr="007328DE">
        <w:rPr>
          <w:color w:val="000000"/>
        </w:rPr>
        <w:t xml:space="preserve"> </w:t>
      </w:r>
      <w:r w:rsidRPr="00D10D82">
        <w:rPr>
          <w:color w:val="000000"/>
        </w:rPr>
        <w:t>47 83 45 611</w:t>
      </w:r>
    </w:p>
    <w:p w:rsidR="00D10D82" w:rsidRPr="00D10D82" w:rsidRDefault="00D10D82" w:rsidP="00D10D82">
      <w:pPr>
        <w:pStyle w:val="NormalnyWeb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D10D82">
        <w:rPr>
          <w:b/>
          <w:color w:val="000000"/>
        </w:rPr>
        <w:t>Fax:</w:t>
      </w:r>
      <w:r w:rsidRPr="00D10D82">
        <w:rPr>
          <w:rStyle w:val="apple-converted-space"/>
          <w:color w:val="000000"/>
        </w:rPr>
        <w:t> </w:t>
      </w:r>
      <w:r w:rsidR="004E7E0B">
        <w:t>47 83 45 601</w:t>
      </w:r>
    </w:p>
    <w:p w:rsidR="00D10D82" w:rsidRPr="00D10D82" w:rsidRDefault="00D10D82" w:rsidP="00D10D82">
      <w:pPr>
        <w:pStyle w:val="NormalnyWeb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D10D82">
        <w:rPr>
          <w:b/>
          <w:color w:val="000000"/>
        </w:rPr>
        <w:t>e-mail:</w:t>
      </w:r>
      <w:r w:rsidRPr="00D10D82">
        <w:rPr>
          <w:rStyle w:val="apple-converted-space"/>
          <w:b/>
          <w:bCs/>
          <w:color w:val="000000"/>
        </w:rPr>
        <w:t> </w:t>
      </w:r>
      <w:hyperlink r:id="rId35" w:history="1">
        <w:r w:rsidRPr="00D41B4D">
          <w:rPr>
            <w:rStyle w:val="Hipercze"/>
            <w:b/>
            <w:bCs/>
          </w:rPr>
          <w:t>kp-tymbark@limanowa.policja.gov.pl</w:t>
        </w:r>
      </w:hyperlink>
    </w:p>
    <w:p w:rsidR="00D10D82" w:rsidRDefault="00D10D82" w:rsidP="00D10D8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10D8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zasięg działania:</w:t>
      </w:r>
      <w:r w:rsidRPr="00D10D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Gmina Dobra, Jodłownik, Słopnice, Tymbark</w:t>
      </w:r>
    </w:p>
    <w:p w:rsidR="00BB24C0" w:rsidRDefault="00BB24C0" w:rsidP="00D10D8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B24C0" w:rsidRPr="005A4FA3" w:rsidRDefault="00BB24C0" w:rsidP="005A4FA3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4FA3">
        <w:rPr>
          <w:rStyle w:val="Pogrubieni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Posterunek Policji w Kamienicy</w:t>
      </w:r>
      <w:r w:rsidRPr="005A4F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5A4FA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dres:</w:t>
      </w:r>
      <w:r w:rsidRPr="005A4F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A4FA3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Kamienica 420</w:t>
      </w:r>
      <w:r w:rsidRPr="005A4F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5A4FA3" w:rsidRPr="005A4FA3" w:rsidRDefault="00BB24C0" w:rsidP="005A4FA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F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4-608 Kamienica</w:t>
      </w:r>
      <w:r w:rsidRPr="005A4F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5A4FA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T</w:t>
      </w:r>
      <w:r w:rsidR="005A4FA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el. </w:t>
      </w:r>
      <w:r w:rsidR="005A4FA3" w:rsidRPr="005A4F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A4FA3" w:rsidRPr="005A4FA3">
        <w:rPr>
          <w:rFonts w:ascii="Times New Roman" w:hAnsi="Times New Roman" w:cs="Times New Roman"/>
          <w:sz w:val="24"/>
          <w:szCs w:val="24"/>
        </w:rPr>
        <w:t>47 83 45 710</w:t>
      </w:r>
    </w:p>
    <w:p w:rsidR="00BB24C0" w:rsidRPr="005A4FA3" w:rsidRDefault="005A4FA3" w:rsidP="005A4FA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4FA3"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hyperlink r:id="rId36" w:history="1">
        <w:r w:rsidRPr="005A4FA3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</w:rPr>
          <w:t>pp-kamienica@limanowa.policja.gov.pl</w:t>
        </w:r>
      </w:hyperlink>
      <w:r w:rsidR="00BB24C0" w:rsidRPr="005A4F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BB24C0" w:rsidRPr="005A4FA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zasięg działania: </w:t>
      </w:r>
      <w:r w:rsidR="00BB24C0" w:rsidRPr="005A4F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mina Kamienica</w:t>
      </w:r>
    </w:p>
    <w:p w:rsidR="00BB24C0" w:rsidRDefault="00BB24C0" w:rsidP="00BB24C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B24C0" w:rsidRPr="007328DE" w:rsidRDefault="00BB24C0" w:rsidP="00BA031E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328DE">
        <w:rPr>
          <w:rStyle w:val="Pogrubieni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sterunek Policji w Łukowicy</w:t>
      </w:r>
      <w:r w:rsidRPr="007328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328D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dres:</w:t>
      </w:r>
      <w:r w:rsidRPr="007328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Łukowica 334</w:t>
      </w:r>
    </w:p>
    <w:p w:rsidR="00B77721" w:rsidRDefault="00BB24C0" w:rsidP="00BA031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8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4-606 Łukowica</w:t>
      </w:r>
      <w:r w:rsidRPr="007328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328D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T</w:t>
      </w:r>
      <w:r w:rsidR="00B777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el. </w:t>
      </w:r>
      <w:r w:rsidR="00B77721" w:rsidRPr="00B77721">
        <w:rPr>
          <w:rFonts w:ascii="Times New Roman" w:hAnsi="Times New Roman" w:cs="Times New Roman"/>
          <w:sz w:val="24"/>
          <w:szCs w:val="24"/>
        </w:rPr>
        <w:t>47 83 45</w:t>
      </w:r>
      <w:r w:rsidR="00B77721">
        <w:rPr>
          <w:rFonts w:ascii="Times New Roman" w:hAnsi="Times New Roman" w:cs="Times New Roman"/>
          <w:sz w:val="24"/>
          <w:szCs w:val="24"/>
        </w:rPr>
        <w:t> </w:t>
      </w:r>
      <w:r w:rsidR="00443BEC">
        <w:rPr>
          <w:rFonts w:ascii="Times New Roman" w:hAnsi="Times New Roman" w:cs="Times New Roman"/>
          <w:sz w:val="24"/>
          <w:szCs w:val="24"/>
        </w:rPr>
        <w:t>76</w:t>
      </w:r>
      <w:r w:rsidR="00B77721" w:rsidRPr="00B77721">
        <w:rPr>
          <w:rFonts w:ascii="Times New Roman" w:hAnsi="Times New Roman" w:cs="Times New Roman"/>
          <w:sz w:val="24"/>
          <w:szCs w:val="24"/>
        </w:rPr>
        <w:t>0</w:t>
      </w:r>
    </w:p>
    <w:p w:rsidR="002C49B3" w:rsidRPr="00BB24C0" w:rsidRDefault="00B77721" w:rsidP="00BA031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2C49B3" w:rsidRPr="00BB24C0" w:rsidSect="00A8034F">
          <w:headerReference w:type="default" r:id="rId37"/>
          <w:footerReference w:type="default" r:id="rId38"/>
          <w:headerReference w:type="first" r:id="rId39"/>
          <w:type w:val="continuous"/>
          <w:pgSz w:w="11906" w:h="16838"/>
          <w:pgMar w:top="0" w:right="1417" w:bottom="1417" w:left="1417" w:header="0" w:footer="0" w:gutter="0"/>
          <w:cols w:space="708"/>
          <w:titlePg/>
          <w:docGrid w:linePitch="360"/>
        </w:sectPr>
      </w:pPr>
      <w:r w:rsidRPr="00B77721"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hyperlink r:id="rId40" w:history="1">
        <w:r w:rsidRPr="00B77721">
          <w:rPr>
            <w:b/>
            <w:color w:val="0000FF"/>
            <w:u w:val="single"/>
          </w:rPr>
          <w:t>pp-lukowica@limanowa.policja.gov.pl</w:t>
        </w:r>
      </w:hyperlink>
      <w:r w:rsidR="00BB24C0" w:rsidRPr="007328D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B24C0" w:rsidRPr="007328D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zasięg działania:</w:t>
      </w:r>
      <w:r w:rsidR="00BB24C0" w:rsidRPr="007328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Gmina Łukowica</w:t>
      </w:r>
    </w:p>
    <w:p w:rsidR="002C49B3" w:rsidRPr="007328DE" w:rsidRDefault="002C49B3" w:rsidP="00B0668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B06680" w:rsidRPr="007328DE" w:rsidRDefault="00B06680" w:rsidP="00B0668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B06680" w:rsidRPr="007328DE" w:rsidRDefault="00B06680" w:rsidP="00B0668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632114" w:rsidRPr="007328DE" w:rsidRDefault="00E97C46" w:rsidP="00194C8E">
      <w:pPr>
        <w:pStyle w:val="Nagwek2"/>
        <w:numPr>
          <w:ilvl w:val="1"/>
          <w:numId w:val="8"/>
        </w:numPr>
        <w:rPr>
          <w:rFonts w:ascii="Times New Roman" w:hAnsi="Times New Roman" w:cs="Times New Roman"/>
          <w:b/>
          <w:color w:val="auto"/>
        </w:rPr>
      </w:pPr>
      <w:bookmarkStart w:id="4" w:name="_Toc109810255"/>
      <w:r w:rsidRPr="007328DE">
        <w:rPr>
          <w:rFonts w:ascii="Times New Roman" w:hAnsi="Times New Roman" w:cs="Times New Roman"/>
          <w:b/>
          <w:color w:val="auto"/>
        </w:rPr>
        <w:t>Komisje Rozwiązywania Problemów Alkoholowych</w:t>
      </w:r>
      <w:bookmarkEnd w:id="4"/>
      <w:r w:rsidR="002C49B3" w:rsidRPr="007328DE">
        <w:rPr>
          <w:rFonts w:ascii="Times New Roman" w:hAnsi="Times New Roman" w:cs="Times New Roman"/>
          <w:b/>
          <w:color w:val="auto"/>
        </w:rPr>
        <w:t xml:space="preserve"> </w:t>
      </w:r>
      <w:r w:rsidR="00B06680" w:rsidRPr="007328DE">
        <w:rPr>
          <w:rFonts w:ascii="Times New Roman" w:hAnsi="Times New Roman" w:cs="Times New Roman"/>
          <w:b/>
          <w:color w:val="auto"/>
        </w:rPr>
        <w:br/>
      </w:r>
    </w:p>
    <w:p w:rsidR="00632114" w:rsidRPr="007328DE" w:rsidRDefault="00632114" w:rsidP="00194C8E">
      <w:pPr>
        <w:pStyle w:val="Akapitzlist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328D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GMINNA KOMISJA </w:t>
      </w:r>
      <w:r w:rsidR="00D5273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O SPRAW PROFILAKTYKI I </w:t>
      </w:r>
      <w:r w:rsidRPr="007328DE">
        <w:rPr>
          <w:rFonts w:ascii="Times New Roman" w:hAnsi="Times New Roman" w:cs="Times New Roman"/>
          <w:b/>
          <w:color w:val="0000FF"/>
          <w:sz w:val="24"/>
          <w:szCs w:val="24"/>
        </w:rPr>
        <w:t>ROZWIĄ</w:t>
      </w:r>
      <w:r w:rsidR="00D5273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ZYWANIA PROBLEMÓW ALKOHOLOWYCH </w:t>
      </w:r>
      <w:r w:rsidRPr="007328DE">
        <w:rPr>
          <w:rFonts w:ascii="Times New Roman" w:hAnsi="Times New Roman" w:cs="Times New Roman"/>
          <w:b/>
          <w:color w:val="0000FF"/>
          <w:sz w:val="24"/>
          <w:szCs w:val="24"/>
        </w:rPr>
        <w:t>W DOBREJ</w:t>
      </w:r>
    </w:p>
    <w:p w:rsidR="00632114" w:rsidRPr="007328DE" w:rsidRDefault="00632114" w:rsidP="0063211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8DE">
        <w:rPr>
          <w:rFonts w:ascii="Times New Roman" w:hAnsi="Times New Roman" w:cs="Times New Roman"/>
          <w:b/>
          <w:sz w:val="24"/>
          <w:szCs w:val="24"/>
        </w:rPr>
        <w:t>Adres:</w:t>
      </w:r>
      <w:r w:rsidR="00D52735">
        <w:rPr>
          <w:rFonts w:ascii="Times New Roman" w:hAnsi="Times New Roman" w:cs="Times New Roman"/>
          <w:sz w:val="24"/>
          <w:szCs w:val="24"/>
        </w:rPr>
        <w:t xml:space="preserve"> 34-642 Dobra 233</w:t>
      </w:r>
    </w:p>
    <w:p w:rsidR="00632114" w:rsidRDefault="00632114" w:rsidP="0063211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8DE">
        <w:rPr>
          <w:rFonts w:ascii="Times New Roman" w:hAnsi="Times New Roman" w:cs="Times New Roman"/>
          <w:b/>
          <w:sz w:val="24"/>
          <w:szCs w:val="24"/>
        </w:rPr>
        <w:t>Tel.:</w:t>
      </w:r>
      <w:r w:rsidR="00D52735">
        <w:rPr>
          <w:rFonts w:ascii="Times New Roman" w:hAnsi="Times New Roman" w:cs="Times New Roman"/>
          <w:sz w:val="24"/>
          <w:szCs w:val="24"/>
        </w:rPr>
        <w:t xml:space="preserve"> (18) 3330</w:t>
      </w:r>
      <w:r w:rsidRPr="007328DE">
        <w:rPr>
          <w:rFonts w:ascii="Times New Roman" w:hAnsi="Times New Roman" w:cs="Times New Roman"/>
          <w:sz w:val="24"/>
          <w:szCs w:val="24"/>
        </w:rPr>
        <w:t>060</w:t>
      </w:r>
      <w:r w:rsidR="00D52735">
        <w:rPr>
          <w:rFonts w:ascii="Times New Roman" w:hAnsi="Times New Roman" w:cs="Times New Roman"/>
          <w:sz w:val="24"/>
          <w:szCs w:val="24"/>
        </w:rPr>
        <w:t xml:space="preserve"> wew. 27</w:t>
      </w:r>
    </w:p>
    <w:p w:rsidR="00ED5CC2" w:rsidRPr="00ED5CC2" w:rsidRDefault="00ED5CC2" w:rsidP="00ED5CC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CC2">
        <w:rPr>
          <w:rFonts w:ascii="Times New Roman" w:hAnsi="Times New Roman" w:cs="Times New Roman"/>
          <w:b/>
          <w:sz w:val="24"/>
          <w:szCs w:val="24"/>
        </w:rPr>
        <w:t xml:space="preserve">Zakres udzielanych świadczeń: </w:t>
      </w:r>
    </w:p>
    <w:p w:rsidR="00ED5CC2" w:rsidRPr="00ED5CC2" w:rsidRDefault="00ED5CC2" w:rsidP="00194C8E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CC2">
        <w:rPr>
          <w:rFonts w:ascii="Times New Roman" w:hAnsi="Times New Roman" w:cs="Times New Roman"/>
          <w:sz w:val="24"/>
          <w:szCs w:val="24"/>
        </w:rPr>
        <w:t>udzielanie porad w obszarze uzależnień  i przemocy w rodzinie</w:t>
      </w:r>
      <w:r w:rsidR="008012B3">
        <w:rPr>
          <w:rFonts w:ascii="Times New Roman" w:hAnsi="Times New Roman" w:cs="Times New Roman"/>
          <w:sz w:val="24"/>
          <w:szCs w:val="24"/>
        </w:rPr>
        <w:t>,</w:t>
      </w:r>
    </w:p>
    <w:p w:rsidR="00ED5CC2" w:rsidRPr="00ED5CC2" w:rsidRDefault="008012B3" w:rsidP="00194C8E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wanie opinii dla GKRPA,</w:t>
      </w:r>
    </w:p>
    <w:p w:rsidR="00ED5CC2" w:rsidRPr="00ED5CC2" w:rsidRDefault="00ED5CC2" w:rsidP="00194C8E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CC2">
        <w:rPr>
          <w:rFonts w:ascii="Times New Roman" w:hAnsi="Times New Roman" w:cs="Times New Roman"/>
          <w:sz w:val="24"/>
          <w:szCs w:val="24"/>
        </w:rPr>
        <w:t>pomoc w realizacji szkolnych programów profilaktycznych</w:t>
      </w:r>
      <w:r w:rsidR="008012B3">
        <w:rPr>
          <w:rFonts w:ascii="Times New Roman" w:hAnsi="Times New Roman" w:cs="Times New Roman"/>
          <w:sz w:val="24"/>
          <w:szCs w:val="24"/>
        </w:rPr>
        <w:t>.</w:t>
      </w:r>
    </w:p>
    <w:p w:rsidR="00632114" w:rsidRPr="007328DE" w:rsidRDefault="008113ED" w:rsidP="00632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26365</wp:posOffset>
                </wp:positionV>
                <wp:extent cx="5810250" cy="19050"/>
                <wp:effectExtent l="6350" t="13335" r="12700" b="5715"/>
                <wp:wrapNone/>
                <wp:docPr id="17" name="AutoShap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102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1F2A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4" o:spid="_x0000_s1026" type="#_x0000_t32" style="position:absolute;margin-left:.9pt;margin-top:9.95pt;width:457.5pt;height:1.5pt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"/>
            </w:pict>
          </mc:Fallback>
        </mc:AlternateContent>
      </w:r>
    </w:p>
    <w:p w:rsidR="00632114" w:rsidRPr="00FC5663" w:rsidRDefault="00632114" w:rsidP="00194C8E">
      <w:pPr>
        <w:pStyle w:val="Akapitzlist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328D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GMINNA KOMISJA ROZWIĄZYWANIA PROBLEMÓW ALKOHOLOWYCH </w:t>
      </w:r>
      <w:r w:rsidRPr="007328DE">
        <w:rPr>
          <w:rFonts w:ascii="Times New Roman" w:hAnsi="Times New Roman" w:cs="Times New Roman"/>
          <w:b/>
          <w:color w:val="0000FF"/>
          <w:sz w:val="24"/>
          <w:szCs w:val="24"/>
        </w:rPr>
        <w:br/>
        <w:t>W JODŁOWNIKU</w:t>
      </w:r>
    </w:p>
    <w:p w:rsidR="00632114" w:rsidRPr="007328DE" w:rsidRDefault="00632114" w:rsidP="00632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8DE">
        <w:rPr>
          <w:rFonts w:ascii="Times New Roman" w:hAnsi="Times New Roman" w:cs="Times New Roman"/>
          <w:b/>
          <w:sz w:val="24"/>
          <w:szCs w:val="24"/>
        </w:rPr>
        <w:t>Adres:</w:t>
      </w:r>
      <w:r w:rsidRPr="007328DE">
        <w:rPr>
          <w:rFonts w:ascii="Times New Roman" w:hAnsi="Times New Roman" w:cs="Times New Roman"/>
          <w:sz w:val="24"/>
          <w:szCs w:val="24"/>
        </w:rPr>
        <w:t xml:space="preserve"> 34-620 Jodłownik Urząd Gminy </w:t>
      </w:r>
    </w:p>
    <w:p w:rsidR="00632114" w:rsidRPr="007328DE" w:rsidRDefault="00632114" w:rsidP="00632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8DE">
        <w:rPr>
          <w:rFonts w:ascii="Times New Roman" w:hAnsi="Times New Roman" w:cs="Times New Roman"/>
          <w:b/>
          <w:sz w:val="24"/>
          <w:szCs w:val="24"/>
        </w:rPr>
        <w:t>Tel.:</w:t>
      </w:r>
      <w:r w:rsidR="00D52735">
        <w:rPr>
          <w:rFonts w:ascii="Times New Roman" w:hAnsi="Times New Roman" w:cs="Times New Roman"/>
          <w:sz w:val="24"/>
          <w:szCs w:val="24"/>
        </w:rPr>
        <w:t xml:space="preserve"> (18) 33212</w:t>
      </w:r>
      <w:r w:rsidRPr="007328DE">
        <w:rPr>
          <w:rFonts w:ascii="Times New Roman" w:hAnsi="Times New Roman" w:cs="Times New Roman"/>
          <w:sz w:val="24"/>
          <w:szCs w:val="24"/>
        </w:rPr>
        <w:t>51</w:t>
      </w:r>
    </w:p>
    <w:p w:rsidR="002C5160" w:rsidRPr="007328DE" w:rsidRDefault="008113ED" w:rsidP="002C51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140970</wp:posOffset>
                </wp:positionV>
                <wp:extent cx="5810250" cy="19050"/>
                <wp:effectExtent l="9525" t="8890" r="9525" b="10160"/>
                <wp:wrapNone/>
                <wp:docPr id="16" name="AutoShap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102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C159F" id="AutoShape 354" o:spid="_x0000_s1026" type="#_x0000_t32" style="position:absolute;margin-left:3.4pt;margin-top:11.1pt;width:457.5pt;height:1.5pt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"/>
            </w:pict>
          </mc:Fallback>
        </mc:AlternateContent>
      </w:r>
    </w:p>
    <w:p w:rsidR="002C5160" w:rsidRPr="00FC5663" w:rsidRDefault="002C5160" w:rsidP="00194C8E">
      <w:pPr>
        <w:pStyle w:val="Akapitzlist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328DE">
        <w:rPr>
          <w:rFonts w:ascii="Times New Roman" w:hAnsi="Times New Roman" w:cs="Times New Roman"/>
          <w:b/>
          <w:color w:val="0000FF"/>
          <w:sz w:val="24"/>
          <w:szCs w:val="24"/>
        </w:rPr>
        <w:t>GMINNA KOMISJA ROZWIĄZYWANIA PROB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LEMÓW ALKOHOLOWYCH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br/>
        <w:t>W TYMBARKU</w:t>
      </w:r>
    </w:p>
    <w:p w:rsidR="002C5160" w:rsidRPr="007328DE" w:rsidRDefault="002C5160" w:rsidP="002C51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8DE">
        <w:rPr>
          <w:rFonts w:ascii="Times New Roman" w:hAnsi="Times New Roman" w:cs="Times New Roman"/>
          <w:b/>
          <w:sz w:val="24"/>
          <w:szCs w:val="24"/>
        </w:rPr>
        <w:t>Adres:</w:t>
      </w:r>
      <w:r w:rsidRPr="007328DE">
        <w:rPr>
          <w:rFonts w:ascii="Times New Roman" w:hAnsi="Times New Roman" w:cs="Times New Roman"/>
          <w:sz w:val="24"/>
          <w:szCs w:val="24"/>
        </w:rPr>
        <w:t xml:space="preserve"> 34-</w:t>
      </w:r>
      <w:r>
        <w:rPr>
          <w:rFonts w:ascii="Times New Roman" w:hAnsi="Times New Roman" w:cs="Times New Roman"/>
          <w:sz w:val="24"/>
          <w:szCs w:val="24"/>
        </w:rPr>
        <w:t>650 Tymbark 49</w:t>
      </w:r>
      <w:r w:rsidRPr="007328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160" w:rsidRPr="007328DE" w:rsidRDefault="002C5160" w:rsidP="002C51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8DE">
        <w:rPr>
          <w:rFonts w:ascii="Times New Roman" w:hAnsi="Times New Roman" w:cs="Times New Roman"/>
          <w:b/>
          <w:sz w:val="24"/>
          <w:szCs w:val="24"/>
        </w:rPr>
        <w:t>Tel.:</w:t>
      </w:r>
      <w:r>
        <w:rPr>
          <w:rFonts w:ascii="Times New Roman" w:hAnsi="Times New Roman" w:cs="Times New Roman"/>
          <w:sz w:val="24"/>
          <w:szCs w:val="24"/>
        </w:rPr>
        <w:t xml:space="preserve"> (18) 3325322</w:t>
      </w:r>
    </w:p>
    <w:p w:rsidR="00632114" w:rsidRPr="007328DE" w:rsidRDefault="008113ED" w:rsidP="00632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140970</wp:posOffset>
                </wp:positionV>
                <wp:extent cx="5810250" cy="19050"/>
                <wp:effectExtent l="9525" t="8890" r="9525" b="10160"/>
                <wp:wrapNone/>
                <wp:docPr id="15" name="AutoShap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102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BA094" id="AutoShape 318" o:spid="_x0000_s1026" type="#_x0000_t32" style="position:absolute;margin-left:3.4pt;margin-top:11.1pt;width:457.5pt;height:1.5pt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"/>
            </w:pict>
          </mc:Fallback>
        </mc:AlternateContent>
      </w:r>
    </w:p>
    <w:p w:rsidR="00632114" w:rsidRPr="00FC5663" w:rsidRDefault="00632114" w:rsidP="00194C8E">
      <w:pPr>
        <w:pStyle w:val="Akapitzlist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328D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GMINNA KOMISJA </w:t>
      </w:r>
      <w:r w:rsidR="00864EC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PROFILAKTYKI I </w:t>
      </w:r>
      <w:r w:rsidRPr="007328DE">
        <w:rPr>
          <w:rFonts w:ascii="Times New Roman" w:hAnsi="Times New Roman" w:cs="Times New Roman"/>
          <w:b/>
          <w:color w:val="0000FF"/>
          <w:sz w:val="24"/>
          <w:szCs w:val="24"/>
        </w:rPr>
        <w:t>ROZWIĄ</w:t>
      </w:r>
      <w:r w:rsidR="00864EC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ZYWANIA PROBLEMÓW ALKOHOLOWYCH </w:t>
      </w:r>
      <w:r w:rsidRPr="007328DE">
        <w:rPr>
          <w:rFonts w:ascii="Times New Roman" w:hAnsi="Times New Roman" w:cs="Times New Roman"/>
          <w:b/>
          <w:color w:val="0000FF"/>
          <w:sz w:val="24"/>
          <w:szCs w:val="24"/>
        </w:rPr>
        <w:t>W KAMIENICY</w:t>
      </w:r>
    </w:p>
    <w:p w:rsidR="00632114" w:rsidRPr="007328DE" w:rsidRDefault="00632114" w:rsidP="00632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8DE">
        <w:rPr>
          <w:rFonts w:ascii="Times New Roman" w:hAnsi="Times New Roman" w:cs="Times New Roman"/>
          <w:b/>
          <w:sz w:val="24"/>
          <w:szCs w:val="24"/>
        </w:rPr>
        <w:t>Adres:</w:t>
      </w:r>
      <w:r w:rsidRPr="007328DE">
        <w:rPr>
          <w:rFonts w:ascii="Times New Roman" w:hAnsi="Times New Roman" w:cs="Times New Roman"/>
          <w:sz w:val="24"/>
          <w:szCs w:val="24"/>
        </w:rPr>
        <w:t xml:space="preserve"> 34-608 Kamienica 420 </w:t>
      </w:r>
    </w:p>
    <w:p w:rsidR="00632114" w:rsidRPr="007328DE" w:rsidRDefault="00632114" w:rsidP="00632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8DE">
        <w:rPr>
          <w:rFonts w:ascii="Times New Roman" w:hAnsi="Times New Roman" w:cs="Times New Roman"/>
          <w:b/>
          <w:sz w:val="24"/>
          <w:szCs w:val="24"/>
        </w:rPr>
        <w:t>Tel.:</w:t>
      </w:r>
      <w:r w:rsidRPr="007328DE">
        <w:rPr>
          <w:rFonts w:ascii="Times New Roman" w:hAnsi="Times New Roman" w:cs="Times New Roman"/>
          <w:sz w:val="24"/>
          <w:szCs w:val="24"/>
        </w:rPr>
        <w:t xml:space="preserve"> (18) 33-23-04 wew. 46</w:t>
      </w:r>
    </w:p>
    <w:p w:rsidR="00632114" w:rsidRPr="007328DE" w:rsidRDefault="008113ED" w:rsidP="00632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81915</wp:posOffset>
                </wp:positionV>
                <wp:extent cx="5886450" cy="19050"/>
                <wp:effectExtent l="9525" t="6985" r="9525" b="12065"/>
                <wp:wrapNone/>
                <wp:docPr id="14" name="Auto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864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71964" id="AutoShape 319" o:spid="_x0000_s1026" type="#_x0000_t32" style="position:absolute;margin-left:3.4pt;margin-top:6.45pt;width:463.5pt;height:1.5pt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"/>
            </w:pict>
          </mc:Fallback>
        </mc:AlternateContent>
      </w:r>
    </w:p>
    <w:p w:rsidR="00632114" w:rsidRPr="00FC5663" w:rsidRDefault="00632114" w:rsidP="00194C8E">
      <w:pPr>
        <w:pStyle w:val="Akapitzlist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328D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GMINNA KOMISJA ROZWIĄZYWANIA PROBLEMÓW ALKOHOLOWYCH </w:t>
      </w:r>
      <w:r w:rsidRPr="007328DE">
        <w:rPr>
          <w:rFonts w:ascii="Times New Roman" w:hAnsi="Times New Roman" w:cs="Times New Roman"/>
          <w:b/>
          <w:color w:val="0000FF"/>
          <w:sz w:val="24"/>
          <w:szCs w:val="24"/>
        </w:rPr>
        <w:br/>
        <w:t>W LASKOWEJ</w:t>
      </w:r>
    </w:p>
    <w:p w:rsidR="00632114" w:rsidRPr="007328DE" w:rsidRDefault="00632114" w:rsidP="00632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8DE">
        <w:rPr>
          <w:rFonts w:ascii="Times New Roman" w:hAnsi="Times New Roman" w:cs="Times New Roman"/>
          <w:b/>
          <w:sz w:val="24"/>
          <w:szCs w:val="24"/>
        </w:rPr>
        <w:t>Adres:</w:t>
      </w:r>
      <w:r w:rsidRPr="007328DE">
        <w:rPr>
          <w:rFonts w:ascii="Times New Roman" w:hAnsi="Times New Roman" w:cs="Times New Roman"/>
          <w:sz w:val="24"/>
          <w:szCs w:val="24"/>
        </w:rPr>
        <w:t xml:space="preserve"> 34-602 Laskowa 643 </w:t>
      </w:r>
    </w:p>
    <w:p w:rsidR="00FC5663" w:rsidRDefault="00632114" w:rsidP="00632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8DE">
        <w:rPr>
          <w:rFonts w:ascii="Times New Roman" w:hAnsi="Times New Roman" w:cs="Times New Roman"/>
          <w:b/>
          <w:sz w:val="24"/>
          <w:szCs w:val="24"/>
        </w:rPr>
        <w:t>Tel.:</w:t>
      </w:r>
      <w:r w:rsidR="00C37FB9">
        <w:rPr>
          <w:rFonts w:ascii="Times New Roman" w:hAnsi="Times New Roman" w:cs="Times New Roman"/>
          <w:sz w:val="24"/>
          <w:szCs w:val="24"/>
        </w:rPr>
        <w:t xml:space="preserve"> (18) 33-00-210</w:t>
      </w:r>
    </w:p>
    <w:p w:rsidR="00FC5663" w:rsidRDefault="00FC5663" w:rsidP="00FC5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663">
        <w:rPr>
          <w:rFonts w:ascii="Times New Roman" w:hAnsi="Times New Roman" w:cs="Times New Roman"/>
          <w:b/>
          <w:sz w:val="24"/>
          <w:szCs w:val="24"/>
        </w:rPr>
        <w:t>Zakres udzielanych świadczeń:</w:t>
      </w:r>
    </w:p>
    <w:p w:rsidR="00632114" w:rsidRPr="008012B3" w:rsidRDefault="00FC5663" w:rsidP="00194C8E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2B3">
        <w:rPr>
          <w:rFonts w:ascii="Times New Roman" w:hAnsi="Times New Roman" w:cs="Times New Roman"/>
          <w:sz w:val="24"/>
          <w:szCs w:val="24"/>
        </w:rPr>
        <w:lastRenderedPageBreak/>
        <w:t>udzielanie porad psychologiczno-pe</w:t>
      </w:r>
      <w:r w:rsidR="00D80986" w:rsidRPr="008012B3">
        <w:rPr>
          <w:rFonts w:ascii="Times New Roman" w:hAnsi="Times New Roman" w:cs="Times New Roman"/>
          <w:sz w:val="24"/>
          <w:szCs w:val="24"/>
        </w:rPr>
        <w:t xml:space="preserve">dagogicznych, pomocy socjalnej, </w:t>
      </w:r>
      <w:r w:rsidRPr="008012B3">
        <w:rPr>
          <w:rFonts w:ascii="Times New Roman" w:hAnsi="Times New Roman" w:cs="Times New Roman"/>
          <w:sz w:val="24"/>
          <w:szCs w:val="24"/>
        </w:rPr>
        <w:t xml:space="preserve">w szczególności </w:t>
      </w:r>
      <w:r w:rsidR="00D80986" w:rsidRPr="008012B3">
        <w:rPr>
          <w:rFonts w:ascii="Times New Roman" w:hAnsi="Times New Roman" w:cs="Times New Roman"/>
          <w:sz w:val="24"/>
          <w:szCs w:val="24"/>
        </w:rPr>
        <w:br/>
      </w:r>
      <w:r w:rsidRPr="008012B3">
        <w:rPr>
          <w:rFonts w:ascii="Times New Roman" w:hAnsi="Times New Roman" w:cs="Times New Roman"/>
          <w:sz w:val="24"/>
          <w:szCs w:val="24"/>
        </w:rPr>
        <w:t>w zakresie uzależnień i przemocy domowej</w:t>
      </w:r>
      <w:r w:rsidR="00910BCB">
        <w:rPr>
          <w:rFonts w:ascii="Times New Roman" w:hAnsi="Times New Roman" w:cs="Times New Roman"/>
          <w:sz w:val="24"/>
          <w:szCs w:val="24"/>
        </w:rPr>
        <w:t>.</w:t>
      </w:r>
    </w:p>
    <w:p w:rsidR="00632114" w:rsidRPr="007328DE" w:rsidRDefault="008113ED" w:rsidP="006321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97155</wp:posOffset>
                </wp:positionV>
                <wp:extent cx="5943600" cy="0"/>
                <wp:effectExtent l="8890" t="6350" r="10160" b="12700"/>
                <wp:wrapNone/>
                <wp:docPr id="13" name="AutoShap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0FE2D" id="AutoShape 320" o:spid="_x0000_s1026" type="#_x0000_t32" style="position:absolute;margin-left:.35pt;margin-top:7.65pt;width:468pt;height:0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"/>
            </w:pict>
          </mc:Fallback>
        </mc:AlternateContent>
      </w:r>
    </w:p>
    <w:p w:rsidR="00632114" w:rsidRPr="007328DE" w:rsidRDefault="00632114" w:rsidP="00194C8E">
      <w:pPr>
        <w:pStyle w:val="Akapitzlist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328D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MIEJSKA KOMISJA ROZWIĄZYWANIA PROBLEMÓW ALKOHOLOWYCH W LIMANOWEJ </w:t>
      </w:r>
    </w:p>
    <w:p w:rsidR="00FC5663" w:rsidRPr="008012B3" w:rsidRDefault="00632114" w:rsidP="00C37FB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" w:name="_Hlk517360304"/>
      <w:r w:rsidRPr="007328DE">
        <w:rPr>
          <w:rFonts w:ascii="Times New Roman" w:hAnsi="Times New Roman" w:cs="Times New Roman"/>
          <w:b/>
          <w:sz w:val="24"/>
          <w:szCs w:val="24"/>
        </w:rPr>
        <w:t>Adres:</w:t>
      </w:r>
      <w:r w:rsidRPr="007328DE">
        <w:rPr>
          <w:rFonts w:ascii="Times New Roman" w:hAnsi="Times New Roman" w:cs="Times New Roman"/>
          <w:sz w:val="24"/>
          <w:szCs w:val="24"/>
        </w:rPr>
        <w:t xml:space="preserve"> ul. Jana Pawła II 9, 34-600 Limanowa</w:t>
      </w:r>
      <w:r w:rsidRPr="007328DE">
        <w:rPr>
          <w:rFonts w:ascii="Times New Roman" w:hAnsi="Times New Roman" w:cs="Times New Roman"/>
          <w:sz w:val="24"/>
          <w:szCs w:val="24"/>
        </w:rPr>
        <w:br/>
      </w:r>
      <w:r w:rsidRPr="008012B3">
        <w:rPr>
          <w:rFonts w:ascii="Times New Roman" w:hAnsi="Times New Roman" w:cs="Times New Roman"/>
          <w:b/>
          <w:sz w:val="24"/>
          <w:szCs w:val="24"/>
        </w:rPr>
        <w:t>Tel.:</w:t>
      </w:r>
      <w:r w:rsidR="009D4C9A">
        <w:rPr>
          <w:rFonts w:ascii="Times New Roman" w:hAnsi="Times New Roman" w:cs="Times New Roman"/>
          <w:sz w:val="24"/>
          <w:szCs w:val="24"/>
        </w:rPr>
        <w:t xml:space="preserve"> (18) 33-72-054</w:t>
      </w:r>
    </w:p>
    <w:p w:rsidR="00FC5663" w:rsidRPr="008012B3" w:rsidRDefault="00FC5663" w:rsidP="00FC566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2B3">
        <w:rPr>
          <w:rFonts w:ascii="Times New Roman" w:hAnsi="Times New Roman" w:cs="Times New Roman"/>
          <w:b/>
          <w:sz w:val="24"/>
          <w:szCs w:val="24"/>
        </w:rPr>
        <w:t>Zakres udzielanych świadczeń:</w:t>
      </w:r>
    </w:p>
    <w:p w:rsidR="00FC5663" w:rsidRPr="008012B3" w:rsidRDefault="00FC5663" w:rsidP="00194C8E">
      <w:pPr>
        <w:pStyle w:val="Akapitzlist"/>
        <w:numPr>
          <w:ilvl w:val="0"/>
          <w:numId w:val="16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12B3">
        <w:rPr>
          <w:rFonts w:ascii="Times New Roman" w:hAnsi="Times New Roman" w:cs="Times New Roman"/>
          <w:sz w:val="24"/>
          <w:szCs w:val="24"/>
        </w:rPr>
        <w:t>poradnictwo dla osób uzależnionych od alkoholu i członków ich rodzin</w:t>
      </w:r>
      <w:r w:rsidR="008012B3">
        <w:rPr>
          <w:rFonts w:ascii="Times New Roman" w:hAnsi="Times New Roman" w:cs="Times New Roman"/>
          <w:sz w:val="24"/>
          <w:szCs w:val="24"/>
        </w:rPr>
        <w:t>,</w:t>
      </w:r>
    </w:p>
    <w:p w:rsidR="00FC5663" w:rsidRPr="008012B3" w:rsidRDefault="00FC5663" w:rsidP="00194C8E">
      <w:pPr>
        <w:pStyle w:val="Akapitzlist"/>
        <w:numPr>
          <w:ilvl w:val="0"/>
          <w:numId w:val="16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12B3">
        <w:rPr>
          <w:rFonts w:ascii="Times New Roman" w:hAnsi="Times New Roman" w:cs="Times New Roman"/>
          <w:sz w:val="24"/>
          <w:szCs w:val="24"/>
        </w:rPr>
        <w:t>udzielanie informacji o chorobie alkoholowej i możliwościach leczenia</w:t>
      </w:r>
      <w:r w:rsidR="008012B3">
        <w:rPr>
          <w:rFonts w:ascii="Times New Roman" w:hAnsi="Times New Roman" w:cs="Times New Roman"/>
          <w:sz w:val="24"/>
          <w:szCs w:val="24"/>
        </w:rPr>
        <w:t>,</w:t>
      </w:r>
    </w:p>
    <w:p w:rsidR="00632114" w:rsidRPr="00E576F0" w:rsidRDefault="00FC5663" w:rsidP="00194C8E">
      <w:pPr>
        <w:pStyle w:val="Akapitzlist"/>
        <w:numPr>
          <w:ilvl w:val="0"/>
          <w:numId w:val="16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12B3">
        <w:rPr>
          <w:rFonts w:ascii="Times New Roman" w:hAnsi="Times New Roman" w:cs="Times New Roman"/>
          <w:sz w:val="24"/>
          <w:szCs w:val="24"/>
        </w:rPr>
        <w:t xml:space="preserve">współpraca z innymi instytucjami pomagającymi osobom uzależnionym </w:t>
      </w:r>
      <w:r w:rsidRPr="008012B3">
        <w:rPr>
          <w:rFonts w:ascii="Times New Roman" w:hAnsi="Times New Roman" w:cs="Times New Roman"/>
          <w:sz w:val="24"/>
          <w:szCs w:val="24"/>
        </w:rPr>
        <w:br/>
        <w:t>i członkom ich rodzin</w:t>
      </w:r>
      <w:bookmarkEnd w:id="5"/>
      <w:r w:rsidR="00E576F0">
        <w:rPr>
          <w:rFonts w:ascii="Times New Roman" w:hAnsi="Times New Roman" w:cs="Times New Roman"/>
          <w:sz w:val="24"/>
          <w:szCs w:val="24"/>
        </w:rPr>
        <w:t>,</w:t>
      </w:r>
    </w:p>
    <w:p w:rsidR="00E576F0" w:rsidRPr="00E576F0" w:rsidRDefault="00E576F0" w:rsidP="00E576F0">
      <w:pPr>
        <w:pStyle w:val="Akapitzlist"/>
        <w:numPr>
          <w:ilvl w:val="0"/>
          <w:numId w:val="16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6F0">
        <w:rPr>
          <w:rFonts w:ascii="Times New Roman" w:hAnsi="Times New Roman" w:cs="Times New Roman"/>
          <w:sz w:val="24"/>
          <w:szCs w:val="24"/>
        </w:rPr>
        <w:t>działania realizowane w oparciu o Miejski Program Profilaktyki I rozwiązywania problemów alkoholowych na terenie Miasta Limanowa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6" w:name="_GoBack"/>
      <w:bookmarkEnd w:id="6"/>
    </w:p>
    <w:p w:rsidR="00C20273" w:rsidRPr="00C20273" w:rsidRDefault="00632114" w:rsidP="00C2027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28DE">
        <w:rPr>
          <w:rFonts w:ascii="Times New Roman" w:hAnsi="Times New Roman" w:cs="Times New Roman"/>
          <w:sz w:val="24"/>
          <w:szCs w:val="24"/>
        </w:rPr>
        <w:br/>
      </w:r>
      <w:r w:rsidRPr="007328DE">
        <w:rPr>
          <w:rFonts w:ascii="Times New Roman" w:hAnsi="Times New Roman" w:cs="Times New Roman"/>
          <w:b/>
          <w:sz w:val="24"/>
          <w:szCs w:val="24"/>
        </w:rPr>
        <w:t>INNE INSTYTUCJE ŚWIADCZĄCE POMOC OSOBOM UZALEŻNIONYM LUB CZŁONKOM ICH RODZIN:</w:t>
      </w:r>
      <w:r w:rsidR="00C20273">
        <w:rPr>
          <w:rFonts w:ascii="Times New Roman" w:hAnsi="Times New Roman" w:cs="Times New Roman"/>
          <w:sz w:val="24"/>
          <w:szCs w:val="24"/>
        </w:rPr>
        <w:br/>
      </w:r>
      <w:r w:rsidRPr="008C6809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C20273">
        <w:rPr>
          <w:rFonts w:ascii="Times New Roman" w:hAnsi="Times New Roman" w:cs="Times New Roman"/>
          <w:sz w:val="24"/>
          <w:szCs w:val="24"/>
        </w:rPr>
        <w:t>-  </w:t>
      </w:r>
      <w:r w:rsidR="00C20273" w:rsidRPr="00C20273">
        <w:rPr>
          <w:rFonts w:ascii="Times New Roman" w:hAnsi="Times New Roman" w:cs="Times New Roman"/>
          <w:sz w:val="24"/>
          <w:szCs w:val="24"/>
        </w:rPr>
        <w:t>„W poradni przy Bazylice” w Limanowej</w:t>
      </w:r>
      <w:r w:rsidR="00BB139E">
        <w:rPr>
          <w:rFonts w:ascii="Times New Roman" w:hAnsi="Times New Roman" w:cs="Times New Roman"/>
          <w:sz w:val="24"/>
          <w:szCs w:val="24"/>
        </w:rPr>
        <w:t xml:space="preserve"> (grupa działa przy kościele)</w:t>
      </w:r>
      <w:r w:rsidRPr="00C20273">
        <w:rPr>
          <w:rFonts w:ascii="Times New Roman" w:hAnsi="Times New Roman" w:cs="Times New Roman"/>
          <w:sz w:val="24"/>
          <w:szCs w:val="24"/>
        </w:rPr>
        <w:br/>
      </w:r>
      <w:r w:rsidR="00E93090" w:rsidRPr="00C20273">
        <w:rPr>
          <w:rFonts w:ascii="Times New Roman" w:hAnsi="Times New Roman" w:cs="Times New Roman"/>
          <w:b/>
          <w:sz w:val="24"/>
          <w:szCs w:val="24"/>
        </w:rPr>
        <w:t>a</w:t>
      </w:r>
      <w:r w:rsidRPr="00C20273">
        <w:rPr>
          <w:rFonts w:ascii="Times New Roman" w:hAnsi="Times New Roman" w:cs="Times New Roman"/>
          <w:b/>
          <w:sz w:val="24"/>
          <w:szCs w:val="24"/>
        </w:rPr>
        <w:t>dres:</w:t>
      </w:r>
      <w:r w:rsidRPr="00C20273">
        <w:rPr>
          <w:rFonts w:ascii="Times New Roman" w:hAnsi="Times New Roman" w:cs="Times New Roman"/>
          <w:sz w:val="24"/>
          <w:szCs w:val="24"/>
        </w:rPr>
        <w:t xml:space="preserve"> ul.</w:t>
      </w:r>
      <w:r w:rsidR="00E93090" w:rsidRPr="00C20273">
        <w:rPr>
          <w:rFonts w:ascii="Times New Roman" w:hAnsi="Times New Roman" w:cs="Times New Roman"/>
          <w:sz w:val="24"/>
          <w:szCs w:val="24"/>
        </w:rPr>
        <w:t xml:space="preserve"> </w:t>
      </w:r>
      <w:r w:rsidR="00C20273" w:rsidRPr="00C20273">
        <w:rPr>
          <w:rFonts w:ascii="Times New Roman" w:eastAsia="Times New Roman" w:hAnsi="Times New Roman" w:cs="Times New Roman"/>
          <w:sz w:val="24"/>
          <w:szCs w:val="24"/>
          <w:lang w:eastAsia="pl-PL"/>
        </w:rPr>
        <w:t>ul. Jana Pawła II 1, 34-600 Limanowa (spotkania grup AA i Al-</w:t>
      </w:r>
      <w:proofErr w:type="spellStart"/>
      <w:r w:rsidR="00C20273" w:rsidRPr="00C20273">
        <w:rPr>
          <w:rFonts w:ascii="Times New Roman" w:eastAsia="Times New Roman" w:hAnsi="Times New Roman" w:cs="Times New Roman"/>
          <w:sz w:val="24"/>
          <w:szCs w:val="24"/>
          <w:lang w:eastAsia="pl-PL"/>
        </w:rPr>
        <w:t>Anon</w:t>
      </w:r>
      <w:proofErr w:type="spellEnd"/>
      <w:r w:rsidR="00C20273" w:rsidRPr="00C20273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632114" w:rsidRPr="00C20273" w:rsidRDefault="00632114" w:rsidP="00C2027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28DE">
        <w:rPr>
          <w:rFonts w:ascii="Times New Roman" w:hAnsi="Times New Roman" w:cs="Times New Roman"/>
          <w:sz w:val="24"/>
          <w:szCs w:val="24"/>
        </w:rPr>
        <w:br/>
        <w:t>- Świetlica Remizy OSP w Łososinie Górnej</w:t>
      </w:r>
      <w:r w:rsidRPr="007328DE">
        <w:rPr>
          <w:rFonts w:ascii="Times New Roman" w:hAnsi="Times New Roman" w:cs="Times New Roman"/>
          <w:sz w:val="24"/>
          <w:szCs w:val="24"/>
        </w:rPr>
        <w:br/>
      </w:r>
      <w:r w:rsidR="00E93090">
        <w:rPr>
          <w:rFonts w:ascii="Times New Roman" w:hAnsi="Times New Roman" w:cs="Times New Roman"/>
          <w:b/>
          <w:sz w:val="24"/>
          <w:szCs w:val="24"/>
        </w:rPr>
        <w:t>a</w:t>
      </w:r>
      <w:r w:rsidRPr="007328DE">
        <w:rPr>
          <w:rFonts w:ascii="Times New Roman" w:hAnsi="Times New Roman" w:cs="Times New Roman"/>
          <w:b/>
          <w:sz w:val="24"/>
          <w:szCs w:val="24"/>
        </w:rPr>
        <w:t>dres:</w:t>
      </w:r>
      <w:r w:rsidRPr="007328DE">
        <w:rPr>
          <w:rFonts w:ascii="Times New Roman" w:hAnsi="Times New Roman" w:cs="Times New Roman"/>
          <w:sz w:val="24"/>
          <w:szCs w:val="24"/>
        </w:rPr>
        <w:t xml:space="preserve"> ul. Łososińska 23, 34-600 Limanowa</w:t>
      </w:r>
      <w:r w:rsidRPr="007328DE">
        <w:rPr>
          <w:rFonts w:ascii="Times New Roman" w:hAnsi="Times New Roman" w:cs="Times New Roman"/>
          <w:sz w:val="24"/>
          <w:szCs w:val="24"/>
        </w:rPr>
        <w:br/>
      </w:r>
    </w:p>
    <w:p w:rsidR="003F1DCA" w:rsidRDefault="00632114" w:rsidP="00632114">
      <w:pPr>
        <w:pStyle w:val="Akapitzlist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328DE">
        <w:rPr>
          <w:rFonts w:ascii="Times New Roman" w:hAnsi="Times New Roman" w:cs="Times New Roman"/>
          <w:sz w:val="24"/>
          <w:szCs w:val="24"/>
        </w:rPr>
        <w:t>Grupa AA „Sami Swoi”</w:t>
      </w:r>
      <w:r w:rsidRPr="007328DE">
        <w:rPr>
          <w:rFonts w:ascii="Times New Roman" w:hAnsi="Times New Roman" w:cs="Times New Roman"/>
          <w:sz w:val="24"/>
          <w:szCs w:val="24"/>
        </w:rPr>
        <w:br/>
      </w:r>
      <w:r w:rsidR="00E93090">
        <w:rPr>
          <w:rFonts w:ascii="Times New Roman" w:hAnsi="Times New Roman" w:cs="Times New Roman"/>
          <w:b/>
          <w:sz w:val="24"/>
          <w:szCs w:val="24"/>
        </w:rPr>
        <w:t>a</w:t>
      </w:r>
      <w:r w:rsidRPr="007328DE">
        <w:rPr>
          <w:rFonts w:ascii="Times New Roman" w:hAnsi="Times New Roman" w:cs="Times New Roman"/>
          <w:b/>
          <w:sz w:val="24"/>
          <w:szCs w:val="24"/>
        </w:rPr>
        <w:t>dres:</w:t>
      </w:r>
      <w:r w:rsidRPr="007328DE">
        <w:rPr>
          <w:rFonts w:ascii="Times New Roman" w:hAnsi="Times New Roman" w:cs="Times New Roman"/>
          <w:sz w:val="24"/>
          <w:szCs w:val="24"/>
        </w:rPr>
        <w:t xml:space="preserve"> ul. Jana Pawła II 1, 34-600 Limanowa</w:t>
      </w:r>
    </w:p>
    <w:p w:rsidR="003F1DCA" w:rsidRDefault="003F1DCA" w:rsidP="00632114">
      <w:pPr>
        <w:pStyle w:val="Akapitzlist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F1DCA" w:rsidRDefault="003F1DCA" w:rsidP="00632114">
      <w:pPr>
        <w:pStyle w:val="Akapitzlist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PROMEDICUM” Poradnia Zdrowia Psychicznego i Leczenia Uzależnień</w:t>
      </w:r>
    </w:p>
    <w:p w:rsidR="003F1DCA" w:rsidRDefault="00E93090" w:rsidP="00632114">
      <w:pPr>
        <w:pStyle w:val="Akapitzlist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205725" w:rsidRPr="00205725">
        <w:rPr>
          <w:rFonts w:ascii="Times New Roman" w:hAnsi="Times New Roman" w:cs="Times New Roman"/>
          <w:b/>
          <w:sz w:val="24"/>
          <w:szCs w:val="24"/>
        </w:rPr>
        <w:t>dres:</w:t>
      </w:r>
      <w:r w:rsidR="00205725">
        <w:rPr>
          <w:rFonts w:ascii="Times New Roman" w:hAnsi="Times New Roman" w:cs="Times New Roman"/>
          <w:sz w:val="24"/>
          <w:szCs w:val="24"/>
        </w:rPr>
        <w:t xml:space="preserve"> </w:t>
      </w:r>
      <w:r w:rsidR="003F1DCA">
        <w:rPr>
          <w:rFonts w:ascii="Times New Roman" w:hAnsi="Times New Roman" w:cs="Times New Roman"/>
          <w:sz w:val="24"/>
          <w:szCs w:val="24"/>
        </w:rPr>
        <w:t>ul. Kościuszki 15, 34-600 Limanowa</w:t>
      </w:r>
    </w:p>
    <w:p w:rsidR="003F1DCA" w:rsidRDefault="003F1DCA" w:rsidP="00632114">
      <w:pPr>
        <w:pStyle w:val="Akapitzlist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18 33</w:t>
      </w:r>
      <w:r w:rsidR="00E930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4</w:t>
      </w:r>
      <w:r w:rsidR="00E930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</w:p>
    <w:p w:rsidR="003F1DCA" w:rsidRDefault="003F1DCA" w:rsidP="00632114">
      <w:pPr>
        <w:pStyle w:val="Akapitzlist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93090" w:rsidRDefault="00E93090" w:rsidP="00632114">
      <w:pPr>
        <w:pStyle w:val="Akapitzlist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adnia Specjalistyczna i telefon Zaufania „ARKA”</w:t>
      </w:r>
    </w:p>
    <w:p w:rsidR="00E93090" w:rsidRDefault="00E93090" w:rsidP="00E93090">
      <w:pPr>
        <w:pStyle w:val="Akapitzlist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205725">
        <w:rPr>
          <w:rFonts w:ascii="Times New Roman" w:hAnsi="Times New Roman" w:cs="Times New Roman"/>
          <w:b/>
          <w:sz w:val="24"/>
          <w:szCs w:val="24"/>
        </w:rPr>
        <w:t>dres:</w:t>
      </w:r>
      <w:r>
        <w:rPr>
          <w:rFonts w:ascii="Times New Roman" w:hAnsi="Times New Roman" w:cs="Times New Roman"/>
          <w:sz w:val="24"/>
          <w:szCs w:val="24"/>
        </w:rPr>
        <w:t xml:space="preserve"> ul. Z. Augusta 35, 34-600 Limanowa</w:t>
      </w:r>
    </w:p>
    <w:p w:rsidR="00E93090" w:rsidRDefault="00E93090" w:rsidP="00E93090">
      <w:pPr>
        <w:pStyle w:val="Akapitzlist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14 69 20</w:t>
      </w:r>
      <w:r w:rsidR="008A00C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293</w:t>
      </w:r>
    </w:p>
    <w:p w:rsidR="008A00CE" w:rsidRDefault="008A00CE" w:rsidP="00E93090">
      <w:pPr>
        <w:pStyle w:val="Akapitzlist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A00CE" w:rsidRDefault="007A346B" w:rsidP="00E93090">
      <w:pPr>
        <w:pStyle w:val="Akapitzlist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acja Instytut Rozwoju i Równowagi</w:t>
      </w:r>
    </w:p>
    <w:p w:rsidR="008A00CE" w:rsidRDefault="008A00CE" w:rsidP="008A00CE">
      <w:pPr>
        <w:pStyle w:val="Akapitzlist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205725">
        <w:rPr>
          <w:rFonts w:ascii="Times New Roman" w:hAnsi="Times New Roman" w:cs="Times New Roman"/>
          <w:b/>
          <w:sz w:val="24"/>
          <w:szCs w:val="24"/>
        </w:rPr>
        <w:t>dres:</w:t>
      </w:r>
      <w:r w:rsidR="007A346B">
        <w:rPr>
          <w:rFonts w:ascii="Times New Roman" w:hAnsi="Times New Roman" w:cs="Times New Roman"/>
          <w:sz w:val="24"/>
          <w:szCs w:val="24"/>
        </w:rPr>
        <w:t xml:space="preserve"> ul. Piłsudskiego 17</w:t>
      </w:r>
      <w:r>
        <w:rPr>
          <w:rFonts w:ascii="Times New Roman" w:hAnsi="Times New Roman" w:cs="Times New Roman"/>
          <w:sz w:val="24"/>
          <w:szCs w:val="24"/>
        </w:rPr>
        <w:t>, 34-600 Limanowa</w:t>
      </w:r>
    </w:p>
    <w:p w:rsidR="008A00CE" w:rsidRDefault="008A00CE" w:rsidP="008A00CE">
      <w:pPr>
        <w:pStyle w:val="Akapitzlist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. kom. </w:t>
      </w:r>
      <w:r w:rsidR="007A346B">
        <w:rPr>
          <w:rFonts w:ascii="Times New Roman" w:hAnsi="Times New Roman" w:cs="Times New Roman"/>
          <w:sz w:val="24"/>
          <w:szCs w:val="24"/>
        </w:rPr>
        <w:t>883 211 552</w:t>
      </w:r>
    </w:p>
    <w:p w:rsidR="008A00CE" w:rsidRDefault="003177CF" w:rsidP="00E93090">
      <w:pPr>
        <w:pStyle w:val="Akapitzlist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41" w:history="1">
        <w:r w:rsidR="007A346B" w:rsidRPr="00886F3C">
          <w:rPr>
            <w:rStyle w:val="Hipercze"/>
            <w:rFonts w:ascii="Times New Roman" w:hAnsi="Times New Roman" w:cs="Times New Roman"/>
            <w:sz w:val="24"/>
            <w:szCs w:val="24"/>
          </w:rPr>
          <w:t>biuro@f-irir.pl</w:t>
        </w:r>
      </w:hyperlink>
    </w:p>
    <w:p w:rsidR="00E67983" w:rsidRPr="007328DE" w:rsidRDefault="008113ED" w:rsidP="00632114">
      <w:pPr>
        <w:pStyle w:val="Akapitzlist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95580</wp:posOffset>
                </wp:positionH>
                <wp:positionV relativeFrom="paragraph">
                  <wp:posOffset>300355</wp:posOffset>
                </wp:positionV>
                <wp:extent cx="5810250" cy="19050"/>
                <wp:effectExtent l="9525" t="5715" r="9525" b="13335"/>
                <wp:wrapNone/>
                <wp:docPr id="12" name="AutoShap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102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6F032" id="AutoShape 352" o:spid="_x0000_s1026" type="#_x0000_t32" style="position:absolute;margin-left:15.4pt;margin-top:23.65pt;width:457.5pt;height:1.5pt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"/>
            </w:pict>
          </mc:Fallback>
        </mc:AlternateContent>
      </w:r>
      <w:r w:rsidR="00632114" w:rsidRPr="007328DE">
        <w:rPr>
          <w:rFonts w:ascii="Times New Roman" w:hAnsi="Times New Roman" w:cs="Times New Roman"/>
          <w:sz w:val="24"/>
          <w:szCs w:val="24"/>
        </w:rPr>
        <w:br/>
      </w:r>
    </w:p>
    <w:p w:rsidR="00FC5663" w:rsidRPr="00FC5663" w:rsidRDefault="00632114" w:rsidP="00194C8E">
      <w:pPr>
        <w:pStyle w:val="Akapitzlist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328DE">
        <w:rPr>
          <w:rFonts w:ascii="Times New Roman" w:hAnsi="Times New Roman" w:cs="Times New Roman"/>
          <w:b/>
          <w:color w:val="0000FF"/>
          <w:sz w:val="24"/>
          <w:szCs w:val="24"/>
        </w:rPr>
        <w:t>MIEJSKA KOMISJA ROZWIĄ</w:t>
      </w:r>
      <w:r w:rsidR="00F940E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ZYWANIA PROBLEMÓW ALKOHOLOWYCH </w:t>
      </w:r>
      <w:r w:rsidRPr="007328DE">
        <w:rPr>
          <w:rFonts w:ascii="Times New Roman" w:hAnsi="Times New Roman" w:cs="Times New Roman"/>
          <w:b/>
          <w:color w:val="0000FF"/>
          <w:sz w:val="24"/>
          <w:szCs w:val="24"/>
        </w:rPr>
        <w:t>W</w:t>
      </w:r>
      <w:r w:rsidRPr="007328DE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7328D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MSZANIE DOLNEJ </w:t>
      </w:r>
    </w:p>
    <w:p w:rsidR="00632114" w:rsidRPr="007328DE" w:rsidRDefault="00632114" w:rsidP="0063211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8DE">
        <w:rPr>
          <w:rFonts w:ascii="Times New Roman" w:hAnsi="Times New Roman" w:cs="Times New Roman"/>
          <w:b/>
          <w:sz w:val="24"/>
          <w:szCs w:val="24"/>
        </w:rPr>
        <w:t>Adres:</w:t>
      </w:r>
      <w:r w:rsidRPr="007328DE">
        <w:rPr>
          <w:rFonts w:ascii="Times New Roman" w:hAnsi="Times New Roman" w:cs="Times New Roman"/>
          <w:sz w:val="24"/>
          <w:szCs w:val="24"/>
        </w:rPr>
        <w:t xml:space="preserve"> ul. Piłsudskiego 2, 34-730 Mszana Dolna </w:t>
      </w:r>
    </w:p>
    <w:p w:rsidR="00632114" w:rsidRDefault="00632114" w:rsidP="0063211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8DE">
        <w:rPr>
          <w:rFonts w:ascii="Times New Roman" w:hAnsi="Times New Roman" w:cs="Times New Roman"/>
          <w:b/>
          <w:sz w:val="24"/>
          <w:szCs w:val="24"/>
        </w:rPr>
        <w:t>Tel.:</w:t>
      </w:r>
      <w:r w:rsidRPr="007328DE">
        <w:rPr>
          <w:rFonts w:ascii="Times New Roman" w:hAnsi="Times New Roman" w:cs="Times New Roman"/>
          <w:sz w:val="24"/>
          <w:szCs w:val="24"/>
        </w:rPr>
        <w:t xml:space="preserve"> (18) 33-10-622 wew. 222</w:t>
      </w:r>
    </w:p>
    <w:p w:rsidR="00FC5663" w:rsidRPr="00FC5663" w:rsidRDefault="00FC5663" w:rsidP="00FC566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663">
        <w:rPr>
          <w:rFonts w:ascii="Times New Roman" w:hAnsi="Times New Roman" w:cs="Times New Roman"/>
          <w:b/>
          <w:sz w:val="24"/>
          <w:szCs w:val="24"/>
        </w:rPr>
        <w:t>Zakres udzielanych świadczeń:</w:t>
      </w:r>
      <w:r w:rsidRPr="00FC56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5663" w:rsidRPr="00FC5663" w:rsidRDefault="00FC5663" w:rsidP="00194C8E">
      <w:pPr>
        <w:pStyle w:val="Akapitzlist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663">
        <w:rPr>
          <w:rFonts w:ascii="Times New Roman" w:hAnsi="Times New Roman" w:cs="Times New Roman"/>
          <w:sz w:val="24"/>
          <w:szCs w:val="24"/>
        </w:rPr>
        <w:lastRenderedPageBreak/>
        <w:t>pomoc psychologiczna dla dzieci z rodzin dysfunkcyjnych, osób współuzależnionych, dotkniętych przemocą i stosujących przemoc</w:t>
      </w:r>
      <w:r w:rsidR="00910BCB">
        <w:rPr>
          <w:rFonts w:ascii="Times New Roman" w:hAnsi="Times New Roman" w:cs="Times New Roman"/>
          <w:sz w:val="24"/>
          <w:szCs w:val="24"/>
        </w:rPr>
        <w:t>,</w:t>
      </w:r>
    </w:p>
    <w:p w:rsidR="00FC5663" w:rsidRPr="00FC5663" w:rsidRDefault="00FC5663" w:rsidP="00194C8E">
      <w:pPr>
        <w:pStyle w:val="Akapitzlist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663">
        <w:rPr>
          <w:rFonts w:ascii="Times New Roman" w:hAnsi="Times New Roman" w:cs="Times New Roman"/>
          <w:sz w:val="24"/>
          <w:szCs w:val="24"/>
        </w:rPr>
        <w:t xml:space="preserve">poradnictwo i elementy psychoterapii skierowane do osób uzależnionych </w:t>
      </w:r>
      <w:r w:rsidRPr="00FC5663">
        <w:rPr>
          <w:rFonts w:ascii="Times New Roman" w:hAnsi="Times New Roman" w:cs="Times New Roman"/>
          <w:sz w:val="24"/>
          <w:szCs w:val="24"/>
        </w:rPr>
        <w:br/>
        <w:t>i współuzależniony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C5663">
        <w:rPr>
          <w:rFonts w:ascii="Times New Roman" w:hAnsi="Times New Roman" w:cs="Times New Roman"/>
          <w:sz w:val="24"/>
          <w:szCs w:val="24"/>
        </w:rPr>
        <w:t>rozmowy motywujące do podjęcia leczenia odwykowego, pracy nad sobą</w:t>
      </w:r>
      <w:r w:rsidR="00910BCB">
        <w:rPr>
          <w:rFonts w:ascii="Times New Roman" w:hAnsi="Times New Roman" w:cs="Times New Roman"/>
          <w:sz w:val="24"/>
          <w:szCs w:val="24"/>
        </w:rPr>
        <w:t>.</w:t>
      </w:r>
    </w:p>
    <w:p w:rsidR="00632114" w:rsidRPr="007328DE" w:rsidRDefault="008113ED" w:rsidP="00632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66040</wp:posOffset>
                </wp:positionV>
                <wp:extent cx="5861685" cy="11430"/>
                <wp:effectExtent l="5715" t="10160" r="9525" b="6985"/>
                <wp:wrapNone/>
                <wp:docPr id="9" name="AutoShap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1685" cy="11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85A03" id="AutoShape 323" o:spid="_x0000_s1026" type="#_x0000_t32" style="position:absolute;margin-left:2.35pt;margin-top:5.2pt;width:461.55pt;height:.9pt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dFXLAIAAEsEAAAOAAAAZHJzL2Uyb0RvYy54bWysVE2P2jAQvVfqf7B8hyQQKESE1SqBXrZd&#10;pN32bmyHWHVsyzYEVPW/d2w+yra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"/>
            </w:pict>
          </mc:Fallback>
        </mc:AlternateContent>
      </w:r>
    </w:p>
    <w:p w:rsidR="00632114" w:rsidRPr="00350B00" w:rsidRDefault="00632114" w:rsidP="00194C8E">
      <w:pPr>
        <w:pStyle w:val="Akapitzlist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328D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GMINNA KOMISJA ROZWIĄZYWANIA PROBLEMÓW ALKOHOLOWYCH </w:t>
      </w:r>
      <w:r w:rsidRPr="007328DE">
        <w:rPr>
          <w:rFonts w:ascii="Times New Roman" w:hAnsi="Times New Roman" w:cs="Times New Roman"/>
          <w:b/>
          <w:color w:val="0000FF"/>
          <w:sz w:val="24"/>
          <w:szCs w:val="24"/>
        </w:rPr>
        <w:br/>
        <w:t>W MSZANIE DOLNEJ</w:t>
      </w:r>
    </w:p>
    <w:p w:rsidR="00632114" w:rsidRPr="007328DE" w:rsidRDefault="00632114" w:rsidP="00632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8DE">
        <w:rPr>
          <w:rFonts w:ascii="Times New Roman" w:hAnsi="Times New Roman" w:cs="Times New Roman"/>
          <w:b/>
          <w:sz w:val="24"/>
          <w:szCs w:val="24"/>
        </w:rPr>
        <w:t>Adres:</w:t>
      </w:r>
      <w:r w:rsidRPr="007328DE">
        <w:rPr>
          <w:rFonts w:ascii="Times New Roman" w:hAnsi="Times New Roman" w:cs="Times New Roman"/>
          <w:sz w:val="24"/>
          <w:szCs w:val="24"/>
        </w:rPr>
        <w:t xml:space="preserve"> ul. Spadochroniarzy 6, 34-730 Mszana Dolna Urząd Gminy Mszana Dolna</w:t>
      </w:r>
    </w:p>
    <w:p w:rsidR="00632114" w:rsidRPr="00797906" w:rsidRDefault="00632114" w:rsidP="00632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8DE">
        <w:rPr>
          <w:rFonts w:ascii="Times New Roman" w:hAnsi="Times New Roman" w:cs="Times New Roman"/>
          <w:b/>
          <w:sz w:val="24"/>
          <w:szCs w:val="24"/>
        </w:rPr>
        <w:t>Tel.:</w:t>
      </w:r>
      <w:r w:rsidR="00797906">
        <w:rPr>
          <w:rFonts w:ascii="Times New Roman" w:hAnsi="Times New Roman" w:cs="Times New Roman"/>
          <w:sz w:val="24"/>
          <w:szCs w:val="24"/>
        </w:rPr>
        <w:t xml:space="preserve"> (18) 33-19-810</w:t>
      </w:r>
    </w:p>
    <w:p w:rsidR="00350B00" w:rsidRPr="00350B00" w:rsidRDefault="00350B00" w:rsidP="00350B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B00">
        <w:rPr>
          <w:rFonts w:ascii="Times New Roman" w:hAnsi="Times New Roman" w:cs="Times New Roman"/>
          <w:b/>
          <w:sz w:val="24"/>
          <w:szCs w:val="24"/>
        </w:rPr>
        <w:t>Zakres udzielanych świadczeń:</w:t>
      </w:r>
      <w:r w:rsidRPr="00350B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B00" w:rsidRPr="00350B00" w:rsidRDefault="00910BCB" w:rsidP="00194C8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50B00" w:rsidRPr="00350B00">
        <w:rPr>
          <w:rFonts w:ascii="Times New Roman" w:hAnsi="Times New Roman" w:cs="Times New Roman"/>
          <w:sz w:val="24"/>
          <w:szCs w:val="24"/>
        </w:rPr>
        <w:t>orad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50B00" w:rsidRPr="00350B00" w:rsidRDefault="00350B00" w:rsidP="00194C8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B00">
        <w:rPr>
          <w:rFonts w:ascii="Times New Roman" w:hAnsi="Times New Roman" w:cs="Times New Roman"/>
          <w:sz w:val="24"/>
          <w:szCs w:val="24"/>
        </w:rPr>
        <w:t>pomoc psychologiczna dla osób współuzależnionych i dzieci z rodzin zagrożonych patologią</w:t>
      </w:r>
      <w:r w:rsidR="00910BCB">
        <w:rPr>
          <w:rFonts w:ascii="Times New Roman" w:hAnsi="Times New Roman" w:cs="Times New Roman"/>
          <w:sz w:val="24"/>
          <w:szCs w:val="24"/>
        </w:rPr>
        <w:t>,</w:t>
      </w:r>
    </w:p>
    <w:p w:rsidR="00350B00" w:rsidRPr="00350B00" w:rsidRDefault="00350B00" w:rsidP="00194C8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0B00">
        <w:rPr>
          <w:rFonts w:ascii="Times New Roman" w:hAnsi="Times New Roman" w:cs="Times New Roman"/>
          <w:sz w:val="24"/>
          <w:szCs w:val="24"/>
        </w:rPr>
        <w:t>rozmowy motywujące do podjęcia leczenia odwykowego</w:t>
      </w:r>
      <w:r w:rsidR="00910BCB">
        <w:rPr>
          <w:rFonts w:ascii="Times New Roman" w:hAnsi="Times New Roman" w:cs="Times New Roman"/>
          <w:sz w:val="24"/>
          <w:szCs w:val="24"/>
        </w:rPr>
        <w:t>,</w:t>
      </w:r>
    </w:p>
    <w:p w:rsidR="00350B00" w:rsidRPr="00350B00" w:rsidRDefault="00350B00" w:rsidP="00194C8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B00">
        <w:rPr>
          <w:rFonts w:ascii="Times New Roman" w:hAnsi="Times New Roman" w:cs="Times New Roman"/>
          <w:sz w:val="24"/>
          <w:szCs w:val="24"/>
        </w:rPr>
        <w:t>porady dla osób uzależnionych i współuzależnionych</w:t>
      </w:r>
      <w:r w:rsidR="00910BCB">
        <w:rPr>
          <w:rFonts w:ascii="Times New Roman" w:hAnsi="Times New Roman" w:cs="Times New Roman"/>
          <w:sz w:val="24"/>
          <w:szCs w:val="24"/>
        </w:rPr>
        <w:t>.</w:t>
      </w:r>
    </w:p>
    <w:p w:rsidR="00F940EB" w:rsidRPr="007328DE" w:rsidRDefault="00E67983" w:rsidP="00632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8D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935E408">
            <wp:extent cx="5888990" cy="3683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3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2114" w:rsidRPr="007328DE" w:rsidRDefault="00632114" w:rsidP="00194C8E">
      <w:pPr>
        <w:pStyle w:val="Akapitzlist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328D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GMINNA KOMISJA ROZWIĄZYWANIA PROBLEMÓW ALKOHOLOWYCH </w:t>
      </w:r>
      <w:r w:rsidRPr="007328DE">
        <w:rPr>
          <w:rFonts w:ascii="Times New Roman" w:hAnsi="Times New Roman" w:cs="Times New Roman"/>
          <w:b/>
          <w:color w:val="0000FF"/>
          <w:sz w:val="24"/>
          <w:szCs w:val="24"/>
        </w:rPr>
        <w:br/>
        <w:t>W LIMANOWEJ</w:t>
      </w:r>
    </w:p>
    <w:p w:rsidR="00632114" w:rsidRPr="007328DE" w:rsidRDefault="00632114" w:rsidP="00632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8DE">
        <w:rPr>
          <w:rFonts w:ascii="Times New Roman" w:hAnsi="Times New Roman" w:cs="Times New Roman"/>
          <w:b/>
          <w:sz w:val="24"/>
          <w:szCs w:val="24"/>
        </w:rPr>
        <w:t>Adres:</w:t>
      </w:r>
      <w:r w:rsidR="006B1568">
        <w:rPr>
          <w:rFonts w:ascii="Times New Roman" w:hAnsi="Times New Roman" w:cs="Times New Roman"/>
          <w:sz w:val="24"/>
          <w:szCs w:val="24"/>
        </w:rPr>
        <w:t xml:space="preserve"> ul. Matki Boskiej Bolesnej</w:t>
      </w:r>
      <w:r w:rsidRPr="007328DE">
        <w:rPr>
          <w:rFonts w:ascii="Times New Roman" w:hAnsi="Times New Roman" w:cs="Times New Roman"/>
          <w:sz w:val="24"/>
          <w:szCs w:val="24"/>
        </w:rPr>
        <w:t xml:space="preserve"> 18 B, 34-600 Limanowa</w:t>
      </w:r>
    </w:p>
    <w:p w:rsidR="00632114" w:rsidRPr="007328DE" w:rsidRDefault="00632114" w:rsidP="00632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8DE">
        <w:rPr>
          <w:rFonts w:ascii="Times New Roman" w:hAnsi="Times New Roman" w:cs="Times New Roman"/>
          <w:b/>
          <w:sz w:val="24"/>
          <w:szCs w:val="24"/>
        </w:rPr>
        <w:t>Tel.:</w:t>
      </w:r>
      <w:r w:rsidR="00422A97">
        <w:rPr>
          <w:rFonts w:ascii="Times New Roman" w:hAnsi="Times New Roman" w:cs="Times New Roman"/>
          <w:sz w:val="24"/>
          <w:szCs w:val="24"/>
        </w:rPr>
        <w:t xml:space="preserve"> (18) 33</w:t>
      </w:r>
      <w:r w:rsidRPr="007328DE">
        <w:rPr>
          <w:rFonts w:ascii="Times New Roman" w:hAnsi="Times New Roman" w:cs="Times New Roman"/>
          <w:sz w:val="24"/>
          <w:szCs w:val="24"/>
        </w:rPr>
        <w:t>7</w:t>
      </w:r>
      <w:r w:rsidR="00422A97">
        <w:rPr>
          <w:rFonts w:ascii="Times New Roman" w:hAnsi="Times New Roman" w:cs="Times New Roman"/>
          <w:sz w:val="24"/>
          <w:szCs w:val="24"/>
        </w:rPr>
        <w:t>2</w:t>
      </w:r>
      <w:r w:rsidRPr="007328DE">
        <w:rPr>
          <w:rFonts w:ascii="Times New Roman" w:hAnsi="Times New Roman" w:cs="Times New Roman"/>
          <w:sz w:val="24"/>
          <w:szCs w:val="24"/>
        </w:rPr>
        <w:t>252</w:t>
      </w:r>
    </w:p>
    <w:p w:rsidR="00632114" w:rsidRDefault="006B1568" w:rsidP="00632114">
      <w:pPr>
        <w:spacing w:after="0" w:line="240" w:lineRule="auto"/>
        <w:jc w:val="both"/>
        <w:rPr>
          <w:b/>
          <w:bCs/>
          <w:color w:val="0000FF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hyperlink r:id="rId43" w:history="1">
        <w:r w:rsidRPr="006B1568">
          <w:rPr>
            <w:b/>
            <w:bCs/>
            <w:color w:val="0000FF"/>
            <w:u w:val="single"/>
          </w:rPr>
          <w:t>sekretariat@gminalimanowa.pl</w:t>
        </w:r>
      </w:hyperlink>
    </w:p>
    <w:p w:rsidR="00945EB1" w:rsidRPr="00945EB1" w:rsidRDefault="00945EB1" w:rsidP="00945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EB1">
        <w:rPr>
          <w:rFonts w:ascii="Times New Roman" w:hAnsi="Times New Roman" w:cs="Times New Roman"/>
          <w:b/>
          <w:sz w:val="24"/>
          <w:szCs w:val="24"/>
        </w:rPr>
        <w:t>Zakres udzielanych świadczeń:</w:t>
      </w:r>
      <w:r w:rsidRPr="00945E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5EB1" w:rsidRPr="00945EB1" w:rsidRDefault="00945EB1" w:rsidP="00194C8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EB1">
        <w:rPr>
          <w:rFonts w:ascii="Times New Roman" w:hAnsi="Times New Roman" w:cs="Times New Roman"/>
          <w:sz w:val="24"/>
          <w:szCs w:val="24"/>
        </w:rPr>
        <w:t>motywowanie do podjęcia terapii uzależnienia</w:t>
      </w:r>
      <w:r w:rsidR="00910BCB">
        <w:rPr>
          <w:rFonts w:ascii="Times New Roman" w:hAnsi="Times New Roman" w:cs="Times New Roman"/>
          <w:sz w:val="24"/>
          <w:szCs w:val="24"/>
        </w:rPr>
        <w:t>.</w:t>
      </w:r>
    </w:p>
    <w:p w:rsidR="00632114" w:rsidRPr="00603291" w:rsidRDefault="00BB139E" w:rsidP="00603291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FF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95580</wp:posOffset>
                </wp:positionH>
                <wp:positionV relativeFrom="paragraph">
                  <wp:posOffset>132714</wp:posOffset>
                </wp:positionV>
                <wp:extent cx="5591810" cy="45719"/>
                <wp:effectExtent l="0" t="0" r="27940" b="31115"/>
                <wp:wrapNone/>
                <wp:docPr id="6" name="AutoShap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9181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4A01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5" o:spid="_x0000_s1026" type="#_x0000_t32" style="position:absolute;margin-left:15.4pt;margin-top:10.45pt;width:440.3pt;height:3.6pt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"/>
            </w:pict>
          </mc:Fallback>
        </mc:AlternateContent>
      </w:r>
    </w:p>
    <w:p w:rsidR="00632114" w:rsidRPr="00945EB1" w:rsidRDefault="00632114" w:rsidP="00194C8E">
      <w:pPr>
        <w:pStyle w:val="Akapitzlist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328D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GMINNA KOMISJA ROZWIĄZYWANIA PROBLEMÓW ALKOHOLOWYCH </w:t>
      </w:r>
      <w:r w:rsidRPr="007328DE">
        <w:rPr>
          <w:rFonts w:ascii="Times New Roman" w:hAnsi="Times New Roman" w:cs="Times New Roman"/>
          <w:b/>
          <w:color w:val="0000FF"/>
          <w:sz w:val="24"/>
          <w:szCs w:val="24"/>
        </w:rPr>
        <w:br/>
        <w:t>W NIEDŹWIEDZIU</w:t>
      </w:r>
    </w:p>
    <w:p w:rsidR="00632114" w:rsidRPr="007328DE" w:rsidRDefault="00632114" w:rsidP="00632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8DE">
        <w:rPr>
          <w:rFonts w:ascii="Times New Roman" w:hAnsi="Times New Roman" w:cs="Times New Roman"/>
          <w:b/>
          <w:sz w:val="24"/>
          <w:szCs w:val="24"/>
        </w:rPr>
        <w:t>Adres:</w:t>
      </w:r>
      <w:r w:rsidRPr="007328DE">
        <w:rPr>
          <w:rFonts w:ascii="Times New Roman" w:hAnsi="Times New Roman" w:cs="Times New Roman"/>
          <w:sz w:val="24"/>
          <w:szCs w:val="24"/>
        </w:rPr>
        <w:t xml:space="preserve"> Niedźwiedź 233 </w:t>
      </w:r>
    </w:p>
    <w:p w:rsidR="00632114" w:rsidRDefault="00632114" w:rsidP="00632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8DE">
        <w:rPr>
          <w:rFonts w:ascii="Times New Roman" w:hAnsi="Times New Roman" w:cs="Times New Roman"/>
          <w:b/>
          <w:sz w:val="24"/>
          <w:szCs w:val="24"/>
        </w:rPr>
        <w:t>Tel.:</w:t>
      </w:r>
      <w:r w:rsidRPr="007328DE">
        <w:rPr>
          <w:rFonts w:ascii="Times New Roman" w:hAnsi="Times New Roman" w:cs="Times New Roman"/>
          <w:sz w:val="24"/>
          <w:szCs w:val="24"/>
        </w:rPr>
        <w:t xml:space="preserve"> (18) 33-17-002 wew. 325</w:t>
      </w:r>
    </w:p>
    <w:p w:rsidR="00945EB1" w:rsidRPr="00945EB1" w:rsidRDefault="00945EB1" w:rsidP="00945E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5EB1">
        <w:rPr>
          <w:rFonts w:ascii="Times New Roman" w:hAnsi="Times New Roman" w:cs="Times New Roman"/>
          <w:b/>
          <w:sz w:val="24"/>
          <w:szCs w:val="24"/>
        </w:rPr>
        <w:t xml:space="preserve">Zakres udzielanych świadczeń: </w:t>
      </w:r>
    </w:p>
    <w:p w:rsidR="00945EB1" w:rsidRPr="00945EB1" w:rsidRDefault="00BB139E" w:rsidP="00194C8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45EB1" w:rsidRPr="00945EB1">
        <w:rPr>
          <w:rFonts w:ascii="Times New Roman" w:hAnsi="Times New Roman" w:cs="Times New Roman"/>
          <w:sz w:val="24"/>
          <w:szCs w:val="24"/>
        </w:rPr>
        <w:t>oradnictwo</w:t>
      </w:r>
      <w:r w:rsidR="00910BCB">
        <w:rPr>
          <w:rFonts w:ascii="Times New Roman" w:hAnsi="Times New Roman" w:cs="Times New Roman"/>
          <w:sz w:val="24"/>
          <w:szCs w:val="24"/>
        </w:rPr>
        <w:t>,</w:t>
      </w:r>
      <w:r w:rsidR="00945EB1" w:rsidRPr="00945E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5EB1" w:rsidRDefault="00945EB1" w:rsidP="00194C8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EB1">
        <w:rPr>
          <w:rFonts w:ascii="Times New Roman" w:hAnsi="Times New Roman" w:cs="Times New Roman"/>
          <w:sz w:val="24"/>
          <w:szCs w:val="24"/>
        </w:rPr>
        <w:t>prowadzenie zajęć grupowych, edukacyjno-terapeutycznych dla osób uzależnionych, rodzin współuzależnionych, zajęć terapeutycznych dla osób zobowiązanych przez GKRPA oraz Sąd</w:t>
      </w:r>
      <w:r w:rsidR="00910BCB">
        <w:rPr>
          <w:rFonts w:ascii="Times New Roman" w:hAnsi="Times New Roman" w:cs="Times New Roman"/>
          <w:sz w:val="24"/>
          <w:szCs w:val="24"/>
        </w:rPr>
        <w:t>,</w:t>
      </w:r>
    </w:p>
    <w:p w:rsidR="00945EB1" w:rsidRPr="00945EB1" w:rsidRDefault="00945EB1" w:rsidP="00194C8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EB1">
        <w:rPr>
          <w:rFonts w:ascii="Times New Roman" w:hAnsi="Times New Roman" w:cs="Times New Roman"/>
          <w:sz w:val="24"/>
          <w:szCs w:val="24"/>
        </w:rPr>
        <w:t xml:space="preserve">realizowanie telefonów zaufania w zakresie problemu alkoholu i przemocy </w:t>
      </w:r>
      <w:r w:rsidRPr="00945EB1">
        <w:rPr>
          <w:rFonts w:ascii="Times New Roman" w:hAnsi="Times New Roman" w:cs="Times New Roman"/>
          <w:sz w:val="24"/>
          <w:szCs w:val="24"/>
        </w:rPr>
        <w:br/>
        <w:t>w rodzinie w godzinach pracy punktu</w:t>
      </w:r>
      <w:r w:rsidR="00910BCB">
        <w:rPr>
          <w:rFonts w:ascii="Times New Roman" w:hAnsi="Times New Roman" w:cs="Times New Roman"/>
          <w:sz w:val="24"/>
          <w:szCs w:val="24"/>
        </w:rPr>
        <w:t>.</w:t>
      </w:r>
      <w:r w:rsidRPr="00945E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114" w:rsidRPr="007328DE" w:rsidRDefault="008113ED" w:rsidP="00632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113030</wp:posOffset>
                </wp:positionV>
                <wp:extent cx="5861685" cy="47625"/>
                <wp:effectExtent l="5715" t="5715" r="9525" b="13335"/>
                <wp:wrapNone/>
                <wp:docPr id="5" name="AutoShap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1685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2AF63" id="AutoShape 350" o:spid="_x0000_s1026" type="#_x0000_t32" style="position:absolute;margin-left:2.35pt;margin-top:8.9pt;width:461.55pt;height:3.75pt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"/>
            </w:pict>
          </mc:Fallback>
        </mc:AlternateContent>
      </w:r>
    </w:p>
    <w:p w:rsidR="00632114" w:rsidRPr="00F345BD" w:rsidRDefault="00632114" w:rsidP="00194C8E">
      <w:pPr>
        <w:pStyle w:val="Akapitzlist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328D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GMINNA KOMISJA ROZWIĄZYWANIA PROBLEMÓW ALKOHOLOWYCH </w:t>
      </w:r>
      <w:r w:rsidRPr="007328DE">
        <w:rPr>
          <w:rFonts w:ascii="Times New Roman" w:hAnsi="Times New Roman" w:cs="Times New Roman"/>
          <w:b/>
          <w:color w:val="0000FF"/>
          <w:sz w:val="24"/>
          <w:szCs w:val="24"/>
        </w:rPr>
        <w:br/>
        <w:t>W SŁOPNICACH</w:t>
      </w:r>
    </w:p>
    <w:p w:rsidR="00632114" w:rsidRPr="007328DE" w:rsidRDefault="00632114" w:rsidP="00632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8DE">
        <w:rPr>
          <w:rFonts w:ascii="Times New Roman" w:hAnsi="Times New Roman" w:cs="Times New Roman"/>
          <w:b/>
          <w:sz w:val="24"/>
          <w:szCs w:val="24"/>
        </w:rPr>
        <w:t>Adres:</w:t>
      </w:r>
      <w:r w:rsidRPr="007328DE">
        <w:rPr>
          <w:rFonts w:ascii="Times New Roman" w:hAnsi="Times New Roman" w:cs="Times New Roman"/>
          <w:sz w:val="24"/>
          <w:szCs w:val="24"/>
        </w:rPr>
        <w:t xml:space="preserve"> 34-615 Słopnice 911 </w:t>
      </w:r>
    </w:p>
    <w:p w:rsidR="00632114" w:rsidRDefault="00632114" w:rsidP="00632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8DE">
        <w:rPr>
          <w:rFonts w:ascii="Times New Roman" w:hAnsi="Times New Roman" w:cs="Times New Roman"/>
          <w:b/>
          <w:sz w:val="24"/>
          <w:szCs w:val="24"/>
        </w:rPr>
        <w:t>Tel.:</w:t>
      </w:r>
      <w:r w:rsidRPr="007328DE">
        <w:rPr>
          <w:rFonts w:ascii="Times New Roman" w:hAnsi="Times New Roman" w:cs="Times New Roman"/>
          <w:sz w:val="24"/>
          <w:szCs w:val="24"/>
        </w:rPr>
        <w:t xml:space="preserve"> (18) 33- 47- 433</w:t>
      </w:r>
    </w:p>
    <w:p w:rsidR="009250D9" w:rsidRPr="007328DE" w:rsidRDefault="008113ED" w:rsidP="00925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141605</wp:posOffset>
                </wp:positionV>
                <wp:extent cx="5918835" cy="0"/>
                <wp:effectExtent l="5715" t="5715" r="9525" b="13335"/>
                <wp:wrapNone/>
                <wp:docPr id="4" name="AutoShap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8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C25AE" id="AutoShape 356" o:spid="_x0000_s1026" type="#_x0000_t32" style="position:absolute;margin-left:2.35pt;margin-top:11.15pt;width:466.05pt;height:0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y/HIAIAAD0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"/>
            </w:pict>
          </mc:Fallback>
        </mc:AlternateContent>
      </w:r>
    </w:p>
    <w:p w:rsidR="009250D9" w:rsidRPr="00F345BD" w:rsidRDefault="009250D9" w:rsidP="00194C8E">
      <w:pPr>
        <w:pStyle w:val="Akapitzlist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328DE">
        <w:rPr>
          <w:rFonts w:ascii="Times New Roman" w:hAnsi="Times New Roman" w:cs="Times New Roman"/>
          <w:b/>
          <w:color w:val="0000FF"/>
          <w:sz w:val="24"/>
          <w:szCs w:val="24"/>
        </w:rPr>
        <w:t>GMINNA KOMISJA ROZWIĄZYWANIA PROB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LEMÓW ALKOHOLOWYCH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br/>
        <w:t>W ŁUKOWICY</w:t>
      </w:r>
    </w:p>
    <w:p w:rsidR="009250D9" w:rsidRPr="007328DE" w:rsidRDefault="009250D9" w:rsidP="009250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8DE">
        <w:rPr>
          <w:rFonts w:ascii="Times New Roman" w:hAnsi="Times New Roman" w:cs="Times New Roman"/>
          <w:b/>
          <w:sz w:val="24"/>
          <w:szCs w:val="24"/>
        </w:rPr>
        <w:t>Adres:</w:t>
      </w:r>
      <w:r w:rsidRPr="007328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606 Łukowica 334</w:t>
      </w:r>
      <w:r w:rsidRPr="007328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50D9" w:rsidRDefault="009250D9" w:rsidP="00632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8DE">
        <w:rPr>
          <w:rFonts w:ascii="Times New Roman" w:hAnsi="Times New Roman" w:cs="Times New Roman"/>
          <w:b/>
          <w:sz w:val="24"/>
          <w:szCs w:val="24"/>
        </w:rPr>
        <w:t>Tel.:</w:t>
      </w:r>
      <w:r w:rsidRPr="007328DE">
        <w:rPr>
          <w:rFonts w:ascii="Times New Roman" w:hAnsi="Times New Roman" w:cs="Times New Roman"/>
          <w:sz w:val="24"/>
          <w:szCs w:val="24"/>
        </w:rPr>
        <w:t xml:space="preserve"> (18) </w:t>
      </w:r>
      <w:r w:rsidR="00D8109F">
        <w:rPr>
          <w:rFonts w:ascii="Times New Roman" w:hAnsi="Times New Roman" w:cs="Times New Roman"/>
          <w:sz w:val="24"/>
          <w:szCs w:val="24"/>
        </w:rPr>
        <w:t>33-35-021</w:t>
      </w:r>
    </w:p>
    <w:p w:rsidR="008C6809" w:rsidRDefault="008C6809" w:rsidP="00632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809" w:rsidRDefault="008C6809" w:rsidP="008C6809">
      <w:pPr>
        <w:pStyle w:val="Akapitzlist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7328DE">
        <w:rPr>
          <w:rFonts w:ascii="Times New Roman" w:hAnsi="Times New Roman" w:cs="Times New Roman"/>
          <w:b/>
          <w:sz w:val="24"/>
          <w:szCs w:val="24"/>
        </w:rPr>
        <w:lastRenderedPageBreak/>
        <w:t>INNE INSTYTUCJE ŚWIADCZĄCE POMOC OSOBOM UZALEŻNIONYM LUB CZŁONKOM ICH RODZIN:</w:t>
      </w:r>
    </w:p>
    <w:p w:rsidR="008C6809" w:rsidRDefault="008C6809" w:rsidP="008C6809">
      <w:pPr>
        <w:pStyle w:val="Akapitzlist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C6809" w:rsidRDefault="008C6809" w:rsidP="008C680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rupa AA w Łukowicy</w:t>
      </w:r>
      <w:r w:rsidRPr="007328DE">
        <w:rPr>
          <w:rFonts w:ascii="Times New Roman" w:hAnsi="Times New Roman" w:cs="Times New Roman"/>
          <w:sz w:val="24"/>
          <w:szCs w:val="24"/>
        </w:rPr>
        <w:br/>
      </w:r>
      <w:r w:rsidRPr="007328DE">
        <w:rPr>
          <w:rFonts w:ascii="Times New Roman" w:hAnsi="Times New Roman" w:cs="Times New Roman"/>
          <w:b/>
          <w:sz w:val="24"/>
          <w:szCs w:val="24"/>
        </w:rPr>
        <w:t>Adres:</w:t>
      </w:r>
      <w:r w:rsidRPr="007328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606 Łukowica 11 (grupa działa przy kościele)</w:t>
      </w:r>
    </w:p>
    <w:p w:rsidR="008C6809" w:rsidRDefault="008C6809" w:rsidP="008C680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809" w:rsidRDefault="008C6809" w:rsidP="008C680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minny Ośrodek Kultury Sportu i Rekreacji</w:t>
      </w:r>
    </w:p>
    <w:p w:rsidR="008C6809" w:rsidRDefault="008C6809" w:rsidP="008C680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8DE">
        <w:rPr>
          <w:rFonts w:ascii="Times New Roman" w:hAnsi="Times New Roman" w:cs="Times New Roman"/>
          <w:b/>
          <w:sz w:val="24"/>
          <w:szCs w:val="24"/>
        </w:rPr>
        <w:t>Adres:</w:t>
      </w:r>
      <w:r w:rsidRPr="007328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-606 Łukowica 349 (pomoc dla dzieci z rodzin z problemem uzależnienia)</w:t>
      </w:r>
    </w:p>
    <w:p w:rsidR="008C6809" w:rsidRDefault="008C6809" w:rsidP="008C680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9B6" w:rsidRPr="007328DE" w:rsidRDefault="004379B6" w:rsidP="00E6798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680" w:rsidRPr="007328DE" w:rsidRDefault="00B06680" w:rsidP="00194C8E">
      <w:pPr>
        <w:pStyle w:val="Nagwek1"/>
        <w:numPr>
          <w:ilvl w:val="0"/>
          <w:numId w:val="8"/>
        </w:numPr>
        <w:jc w:val="both"/>
        <w:rPr>
          <w:rFonts w:ascii="Times New Roman" w:hAnsi="Times New Roman" w:cs="Times New Roman"/>
          <w:b/>
          <w:color w:val="auto"/>
        </w:rPr>
      </w:pPr>
      <w:bookmarkStart w:id="7" w:name="_Toc109810256"/>
      <w:r w:rsidRPr="007328DE">
        <w:rPr>
          <w:rFonts w:ascii="Times New Roman" w:hAnsi="Times New Roman" w:cs="Times New Roman"/>
          <w:b/>
          <w:color w:val="auto"/>
        </w:rPr>
        <w:t xml:space="preserve">Instytucje realizujące oferty dla osób stosujących przemoc </w:t>
      </w:r>
      <w:r w:rsidR="00CE5E0F">
        <w:rPr>
          <w:rFonts w:ascii="Times New Roman" w:hAnsi="Times New Roman" w:cs="Times New Roman"/>
          <w:b/>
          <w:color w:val="auto"/>
        </w:rPr>
        <w:br/>
      </w:r>
      <w:r w:rsidRPr="007328DE">
        <w:rPr>
          <w:rFonts w:ascii="Times New Roman" w:hAnsi="Times New Roman" w:cs="Times New Roman"/>
          <w:b/>
          <w:color w:val="auto"/>
        </w:rPr>
        <w:t xml:space="preserve">w rodzinie na terenie </w:t>
      </w:r>
      <w:r w:rsidRPr="007328DE">
        <w:rPr>
          <w:rFonts w:ascii="Times New Roman" w:eastAsia="Times New Roman" w:hAnsi="Times New Roman" w:cs="Times New Roman"/>
          <w:b/>
          <w:color w:val="auto"/>
          <w:lang w:eastAsia="pl-PL"/>
        </w:rPr>
        <w:t>Województwa Małopolskiego</w:t>
      </w:r>
      <w:bookmarkEnd w:id="7"/>
    </w:p>
    <w:p w:rsidR="00B06680" w:rsidRPr="007328DE" w:rsidRDefault="00B06680" w:rsidP="00A8034F">
      <w:pPr>
        <w:pStyle w:val="Akapitzlist"/>
        <w:shd w:val="clear" w:color="auto" w:fill="FFFFFF" w:themeFill="background1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95121C" w:rsidRPr="007328DE" w:rsidRDefault="00E97C46" w:rsidP="00194C8E">
      <w:pPr>
        <w:pStyle w:val="Nagwek2"/>
        <w:numPr>
          <w:ilvl w:val="1"/>
          <w:numId w:val="8"/>
        </w:numPr>
        <w:jc w:val="both"/>
        <w:rPr>
          <w:rFonts w:ascii="Times New Roman" w:eastAsia="Times New Roman" w:hAnsi="Times New Roman" w:cs="Times New Roman"/>
          <w:b/>
          <w:color w:val="auto"/>
          <w:lang w:eastAsia="pl-PL"/>
        </w:rPr>
      </w:pPr>
      <w:bookmarkStart w:id="8" w:name="_Toc109810257"/>
      <w:r w:rsidRPr="007328DE">
        <w:rPr>
          <w:rFonts w:ascii="Times New Roman" w:eastAsia="Times New Roman" w:hAnsi="Times New Roman" w:cs="Times New Roman"/>
          <w:b/>
          <w:color w:val="auto"/>
          <w:lang w:eastAsia="pl-PL"/>
        </w:rPr>
        <w:t>Instytucje realizujące program korekcyjno-edukacyjny dla osób stosujących przemoc w rodzinie</w:t>
      </w:r>
      <w:r w:rsidR="005C1375" w:rsidRPr="007328DE">
        <w:rPr>
          <w:rFonts w:ascii="Times New Roman" w:eastAsia="Times New Roman" w:hAnsi="Times New Roman" w:cs="Times New Roman"/>
          <w:b/>
          <w:color w:val="auto"/>
          <w:lang w:eastAsia="pl-PL"/>
        </w:rPr>
        <w:t xml:space="preserve"> na terenie</w:t>
      </w:r>
      <w:r w:rsidR="00200BF2">
        <w:rPr>
          <w:rFonts w:ascii="Times New Roman" w:eastAsia="Times New Roman" w:hAnsi="Times New Roman" w:cs="Times New Roman"/>
          <w:b/>
          <w:color w:val="auto"/>
          <w:lang w:eastAsia="pl-PL"/>
        </w:rPr>
        <w:t xml:space="preserve"> województwa małopolskiego</w:t>
      </w:r>
      <w:bookmarkEnd w:id="8"/>
      <w:r w:rsidR="005C1375" w:rsidRPr="007328DE">
        <w:rPr>
          <w:rFonts w:ascii="Times New Roman" w:eastAsia="Times New Roman" w:hAnsi="Times New Roman" w:cs="Times New Roman"/>
          <w:b/>
          <w:color w:val="auto"/>
          <w:lang w:eastAsia="pl-PL"/>
        </w:rPr>
        <w:t xml:space="preserve"> </w:t>
      </w:r>
    </w:p>
    <w:p w:rsidR="00B67087" w:rsidRPr="007328DE" w:rsidRDefault="00B67087" w:rsidP="0024091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19A1" w:rsidRPr="007328DE" w:rsidTr="002C1F64">
        <w:trPr>
          <w:trHeight w:val="1475"/>
        </w:trPr>
        <w:tc>
          <w:tcPr>
            <w:tcW w:w="9288" w:type="dxa"/>
          </w:tcPr>
          <w:p w:rsidR="003619A1" w:rsidRPr="007328DE" w:rsidRDefault="002C1F64" w:rsidP="000E340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środek Interwencji Kryzysowej</w:t>
            </w:r>
            <w:r w:rsidR="003619A1" w:rsidRPr="00732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m. Kraków</w:t>
            </w:r>
          </w:p>
          <w:p w:rsidR="003619A1" w:rsidRPr="007328DE" w:rsidRDefault="003619A1" w:rsidP="000E340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328DE">
              <w:rPr>
                <w:rFonts w:ascii="Times New Roman" w:hAnsi="Times New Roman" w:cs="Times New Roman"/>
                <w:b/>
                <w:sz w:val="24"/>
                <w:szCs w:val="24"/>
              </w:rPr>
              <w:t>Adres:</w:t>
            </w:r>
            <w:r w:rsidRPr="007328DE">
              <w:rPr>
                <w:rFonts w:ascii="Times New Roman" w:hAnsi="Times New Roman" w:cs="Times New Roman"/>
                <w:sz w:val="24"/>
                <w:szCs w:val="24"/>
              </w:rPr>
              <w:t xml:space="preserve">  ul. </w:t>
            </w:r>
            <w:r w:rsidR="002C1F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ziwiłłowska 8B, 31-026</w:t>
            </w:r>
            <w:r w:rsidRPr="00732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raków</w:t>
            </w:r>
          </w:p>
          <w:p w:rsidR="003619A1" w:rsidRPr="007328DE" w:rsidRDefault="003619A1" w:rsidP="000E340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32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l</w:t>
            </w:r>
            <w:r w:rsidR="00632114" w:rsidRPr="00732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  <w:r w:rsidRPr="00732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:</w:t>
            </w:r>
            <w:r w:rsidR="002C1F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12) 421-82-42, (12) 421-92-82</w:t>
            </w:r>
            <w:r w:rsidR="000844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ałodobowy</w:t>
            </w:r>
          </w:p>
          <w:p w:rsidR="003619A1" w:rsidRPr="007328DE" w:rsidRDefault="003619A1" w:rsidP="000E340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r w:rsidRPr="00732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Fax:</w:t>
            </w:r>
            <w:r w:rsidR="002C1F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(12) 421-69-76</w:t>
            </w:r>
          </w:p>
          <w:p w:rsidR="002C1F64" w:rsidRPr="007328DE" w:rsidRDefault="003619A1" w:rsidP="000E340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r w:rsidRPr="00732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 xml:space="preserve">e-mail: </w:t>
            </w:r>
            <w:hyperlink r:id="rId44" w:history="1">
              <w:r w:rsidR="002C1F64" w:rsidRPr="003B3568">
                <w:rPr>
                  <w:rStyle w:val="Hipercze"/>
                  <w:rFonts w:ascii="Times New Roman" w:eastAsia="Times New Roman" w:hAnsi="Times New Roman" w:cs="Times New Roman"/>
                  <w:b/>
                  <w:sz w:val="24"/>
                  <w:szCs w:val="24"/>
                  <w:lang w:val="en-US" w:eastAsia="pl-PL"/>
                </w:rPr>
                <w:t>sekretariat@oik.krakow.pl</w:t>
              </w:r>
            </w:hyperlink>
          </w:p>
        </w:tc>
      </w:tr>
      <w:tr w:rsidR="00F55951" w:rsidRPr="007328DE" w:rsidTr="00F55951">
        <w:trPr>
          <w:trHeight w:val="1471"/>
        </w:trPr>
        <w:tc>
          <w:tcPr>
            <w:tcW w:w="9288" w:type="dxa"/>
          </w:tcPr>
          <w:p w:rsidR="00F55951" w:rsidRPr="007328DE" w:rsidRDefault="00F55951" w:rsidP="00F559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środek Interwencji Kryzysowej</w:t>
            </w:r>
          </w:p>
          <w:p w:rsidR="00F55951" w:rsidRPr="007328DE" w:rsidRDefault="00F55951" w:rsidP="00F559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32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l. Karolina 14D, 32-700 Bochnia</w:t>
            </w:r>
          </w:p>
          <w:p w:rsidR="00F55951" w:rsidRPr="007328DE" w:rsidRDefault="00F55951" w:rsidP="00F559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32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Tel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14) 611-28-92</w:t>
            </w:r>
          </w:p>
          <w:p w:rsidR="00F55951" w:rsidRPr="007328DE" w:rsidRDefault="00F55951" w:rsidP="00F559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r w:rsidRPr="00732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Fax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(14) 611-28-93</w:t>
            </w:r>
          </w:p>
          <w:p w:rsidR="00F55951" w:rsidRPr="00F55951" w:rsidRDefault="00F55951" w:rsidP="00F559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r w:rsidRPr="00732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 xml:space="preserve">e-mail: </w:t>
            </w:r>
            <w:hyperlink r:id="rId45" w:history="1">
              <w:r w:rsidRPr="003B3568">
                <w:rPr>
                  <w:rStyle w:val="Hipercze"/>
                  <w:rFonts w:ascii="Times New Roman" w:eastAsia="Times New Roman" w:hAnsi="Times New Roman" w:cs="Times New Roman"/>
                  <w:b/>
                  <w:sz w:val="24"/>
                  <w:szCs w:val="24"/>
                  <w:lang w:val="en-US" w:eastAsia="pl-PL"/>
                </w:rPr>
                <w:t>oik.bochnia@op.pl</w:t>
              </w:r>
            </w:hyperlink>
          </w:p>
        </w:tc>
      </w:tr>
      <w:tr w:rsidR="003619A1" w:rsidRPr="007328DE" w:rsidTr="003619A1">
        <w:trPr>
          <w:trHeight w:val="1688"/>
        </w:trPr>
        <w:tc>
          <w:tcPr>
            <w:tcW w:w="9288" w:type="dxa"/>
          </w:tcPr>
          <w:p w:rsidR="003619A1" w:rsidRPr="007328DE" w:rsidRDefault="003619A1" w:rsidP="000E340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32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wiatowe Centrum Pomocy Rodzinie</w:t>
            </w:r>
          </w:p>
          <w:p w:rsidR="003619A1" w:rsidRPr="007328DE" w:rsidRDefault="007A346B" w:rsidP="000E340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wiat B</w:t>
            </w:r>
            <w:r w:rsidR="003619A1" w:rsidRPr="00732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zeski</w:t>
            </w:r>
          </w:p>
          <w:p w:rsidR="003619A1" w:rsidRPr="007328DE" w:rsidRDefault="003619A1" w:rsidP="000E340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32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  <w:r w:rsidRPr="00732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l. Piastowska 2B, 32-800 Brzesko</w:t>
            </w:r>
          </w:p>
          <w:p w:rsidR="003619A1" w:rsidRPr="007328DE" w:rsidRDefault="003619A1" w:rsidP="000E340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32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l</w:t>
            </w:r>
            <w:r w:rsidR="00632114" w:rsidRPr="00732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  <w:r w:rsidRPr="00732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: </w:t>
            </w:r>
            <w:r w:rsidRPr="00732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14) 663-00-31</w:t>
            </w:r>
          </w:p>
          <w:p w:rsidR="003619A1" w:rsidRPr="007328DE" w:rsidRDefault="003619A1" w:rsidP="000E340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r w:rsidRPr="00732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Fax:</w:t>
            </w:r>
            <w:r w:rsidR="009F4F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(14) 663-00-30</w:t>
            </w:r>
          </w:p>
          <w:p w:rsidR="003619A1" w:rsidRPr="007328DE" w:rsidRDefault="003619A1" w:rsidP="000E340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r w:rsidRPr="00732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 xml:space="preserve">e-mail: </w:t>
            </w:r>
            <w:hyperlink r:id="rId46" w:history="1">
              <w:r w:rsidR="00671F8D" w:rsidRPr="00CC4C6B">
                <w:rPr>
                  <w:rStyle w:val="Hipercze"/>
                  <w:rFonts w:ascii="Times New Roman" w:eastAsia="Times New Roman" w:hAnsi="Times New Roman" w:cs="Times New Roman"/>
                  <w:b/>
                  <w:sz w:val="24"/>
                  <w:szCs w:val="24"/>
                  <w:lang w:val="en-US" w:eastAsia="pl-PL"/>
                </w:rPr>
                <w:t>pcpr@pcprbrzesko.pl</w:t>
              </w:r>
            </w:hyperlink>
          </w:p>
        </w:tc>
      </w:tr>
      <w:tr w:rsidR="003619A1" w:rsidRPr="007328DE" w:rsidTr="003619A1">
        <w:trPr>
          <w:trHeight w:val="1698"/>
        </w:trPr>
        <w:tc>
          <w:tcPr>
            <w:tcW w:w="9288" w:type="dxa"/>
          </w:tcPr>
          <w:p w:rsidR="003619A1" w:rsidRPr="007328DE" w:rsidRDefault="003619A1" w:rsidP="000E340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32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wiatowe Centrum Pomocy Rodzinie</w:t>
            </w:r>
          </w:p>
          <w:p w:rsidR="003619A1" w:rsidRPr="007328DE" w:rsidRDefault="003619A1" w:rsidP="000E340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32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owiat </w:t>
            </w:r>
            <w:r w:rsidR="007A34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</w:t>
            </w:r>
            <w:r w:rsidRPr="00732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hrzanowski</w:t>
            </w:r>
          </w:p>
          <w:p w:rsidR="003619A1" w:rsidRPr="007328DE" w:rsidRDefault="003619A1" w:rsidP="000E340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32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Adres: </w:t>
            </w:r>
            <w:r w:rsidRPr="00732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Topolowa 16, 32-500 Chrzanów</w:t>
            </w:r>
          </w:p>
          <w:p w:rsidR="003619A1" w:rsidRPr="007328DE" w:rsidRDefault="003619A1" w:rsidP="000E340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32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l</w:t>
            </w:r>
            <w:r w:rsidR="00632114" w:rsidRPr="00732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  <w:r w:rsidRPr="00732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: </w:t>
            </w:r>
            <w:r w:rsidR="009F4F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32) 624-11-30</w:t>
            </w:r>
          </w:p>
          <w:p w:rsidR="003619A1" w:rsidRPr="007328DE" w:rsidRDefault="003619A1" w:rsidP="000E340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r w:rsidRPr="00732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 xml:space="preserve">Fax: </w:t>
            </w:r>
            <w:r w:rsidR="00671F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(32) 624-11-30</w:t>
            </w:r>
          </w:p>
          <w:p w:rsidR="003619A1" w:rsidRPr="007328DE" w:rsidRDefault="003619A1" w:rsidP="000E340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r w:rsidRPr="00732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 xml:space="preserve">e-mail: </w:t>
            </w:r>
            <w:hyperlink r:id="rId47" w:history="1">
              <w:r w:rsidRPr="007328DE">
                <w:rPr>
                  <w:rStyle w:val="Hipercze"/>
                  <w:rFonts w:ascii="Times New Roman" w:eastAsia="Times New Roman" w:hAnsi="Times New Roman" w:cs="Times New Roman"/>
                  <w:b/>
                  <w:sz w:val="24"/>
                  <w:szCs w:val="24"/>
                  <w:lang w:val="en-US" w:eastAsia="pl-PL"/>
                </w:rPr>
                <w:t>pcpr@powiat-chrzanowski.pl</w:t>
              </w:r>
            </w:hyperlink>
          </w:p>
        </w:tc>
      </w:tr>
      <w:tr w:rsidR="003619A1" w:rsidRPr="007328DE" w:rsidTr="003619A1">
        <w:trPr>
          <w:trHeight w:val="1680"/>
        </w:trPr>
        <w:tc>
          <w:tcPr>
            <w:tcW w:w="9288" w:type="dxa"/>
          </w:tcPr>
          <w:p w:rsidR="003619A1" w:rsidRPr="007328DE" w:rsidRDefault="003619A1" w:rsidP="000E340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32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wiatowe Centrum Pomocy Rodzinie</w:t>
            </w:r>
          </w:p>
          <w:p w:rsidR="003619A1" w:rsidRPr="007328DE" w:rsidRDefault="007A346B" w:rsidP="000E340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wiat D</w:t>
            </w:r>
            <w:r w:rsidR="003619A1" w:rsidRPr="00732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ąbrowski</w:t>
            </w:r>
          </w:p>
          <w:p w:rsidR="003619A1" w:rsidRPr="007328DE" w:rsidRDefault="003619A1" w:rsidP="000E340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32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Adres: </w:t>
            </w:r>
            <w:r w:rsidR="001B01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Szpitalna 1A</w:t>
            </w:r>
            <w:r w:rsidRPr="00732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33-200 Dąbrowa Tarnowska</w:t>
            </w:r>
          </w:p>
          <w:p w:rsidR="003619A1" w:rsidRPr="007328DE" w:rsidRDefault="003619A1" w:rsidP="000E340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r w:rsidRPr="007328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l.:</w:t>
            </w:r>
            <w:r w:rsidRPr="00732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28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(14) 642-44-15</w:t>
            </w:r>
          </w:p>
          <w:p w:rsidR="003619A1" w:rsidRPr="007328DE" w:rsidRDefault="003619A1" w:rsidP="000E340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r w:rsidRPr="00732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 xml:space="preserve">Fax: </w:t>
            </w:r>
            <w:r w:rsidRPr="007328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(14) 642-44-15</w:t>
            </w:r>
          </w:p>
          <w:p w:rsidR="003619A1" w:rsidRPr="007328DE" w:rsidRDefault="003619A1" w:rsidP="000E340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r w:rsidRPr="00732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 xml:space="preserve">e-mail: </w:t>
            </w:r>
            <w:hyperlink r:id="rId48" w:history="1">
              <w:r w:rsidRPr="007328DE">
                <w:rPr>
                  <w:rStyle w:val="Hipercze"/>
                  <w:rFonts w:ascii="Times New Roman" w:eastAsia="Times New Roman" w:hAnsi="Times New Roman" w:cs="Times New Roman"/>
                  <w:b/>
                  <w:sz w:val="24"/>
                  <w:szCs w:val="24"/>
                  <w:lang w:val="en-US" w:eastAsia="pl-PL"/>
                </w:rPr>
                <w:t>pcprdt@interia.pl</w:t>
              </w:r>
            </w:hyperlink>
          </w:p>
        </w:tc>
      </w:tr>
      <w:tr w:rsidR="003619A1" w:rsidRPr="007328DE" w:rsidTr="003619A1">
        <w:trPr>
          <w:trHeight w:val="1638"/>
        </w:trPr>
        <w:tc>
          <w:tcPr>
            <w:tcW w:w="9288" w:type="dxa"/>
          </w:tcPr>
          <w:p w:rsidR="003619A1" w:rsidRPr="007328DE" w:rsidRDefault="003619A1" w:rsidP="000E340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2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Powiatowe Centrum Pomocy Rodzinie</w:t>
            </w:r>
          </w:p>
          <w:p w:rsidR="003619A1" w:rsidRPr="007328DE" w:rsidRDefault="007A346B" w:rsidP="000E340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wiat</w:t>
            </w:r>
            <w:r w:rsidR="00671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</w:t>
            </w:r>
            <w:r w:rsidR="003619A1" w:rsidRPr="00732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akowski</w:t>
            </w:r>
          </w:p>
          <w:p w:rsidR="003619A1" w:rsidRPr="007328DE" w:rsidRDefault="003619A1" w:rsidP="000E340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28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res: </w:t>
            </w:r>
            <w:r w:rsidRPr="007328DE"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r w:rsidRPr="00732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łowackiego 20, 30-037 Kraków</w:t>
            </w:r>
          </w:p>
          <w:p w:rsidR="003619A1" w:rsidRPr="007328DE" w:rsidRDefault="003619A1" w:rsidP="000E340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32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Tel.: </w:t>
            </w:r>
            <w:r w:rsidR="006542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12) 423-95-64</w:t>
            </w:r>
            <w:r w:rsidR="00671F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3619A1" w:rsidRPr="007328DE" w:rsidRDefault="003619A1" w:rsidP="000E340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r w:rsidRPr="00732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 xml:space="preserve">Fax: </w:t>
            </w:r>
            <w:r w:rsidRPr="007328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(12) 423-47-84</w:t>
            </w:r>
          </w:p>
          <w:p w:rsidR="003619A1" w:rsidRPr="007328DE" w:rsidRDefault="003619A1" w:rsidP="000E340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732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 xml:space="preserve">e-mail: </w:t>
            </w:r>
            <w:hyperlink r:id="rId49" w:history="1">
              <w:r w:rsidRPr="007328DE">
                <w:rPr>
                  <w:rStyle w:val="Hipercze"/>
                  <w:rFonts w:ascii="Times New Roman" w:eastAsia="Times New Roman" w:hAnsi="Times New Roman" w:cs="Times New Roman"/>
                  <w:b/>
                  <w:sz w:val="24"/>
                  <w:szCs w:val="24"/>
                  <w:lang w:val="en-US" w:eastAsia="pl-PL"/>
                </w:rPr>
                <w:t>pcpr@powiat.krakow.pl</w:t>
              </w:r>
            </w:hyperlink>
          </w:p>
        </w:tc>
      </w:tr>
      <w:tr w:rsidR="003619A1" w:rsidRPr="007328DE" w:rsidTr="00C05749">
        <w:trPr>
          <w:trHeight w:val="1387"/>
        </w:trPr>
        <w:tc>
          <w:tcPr>
            <w:tcW w:w="9288" w:type="dxa"/>
          </w:tcPr>
          <w:p w:rsidR="003619A1" w:rsidRPr="007328DE" w:rsidRDefault="003619A1" w:rsidP="000E340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32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wiatowe Centrum Pomocy Rodzinie</w:t>
            </w:r>
          </w:p>
          <w:p w:rsidR="003619A1" w:rsidRPr="007328DE" w:rsidRDefault="007A346B" w:rsidP="000E340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wiat L</w:t>
            </w:r>
            <w:r w:rsidR="003619A1" w:rsidRPr="00732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anowski</w:t>
            </w:r>
          </w:p>
          <w:p w:rsidR="003619A1" w:rsidRPr="007328DE" w:rsidRDefault="003619A1" w:rsidP="000E340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2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Adres: </w:t>
            </w:r>
            <w:r w:rsidRPr="00732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J. Marka 9, 34-600 Limanowa</w:t>
            </w:r>
          </w:p>
          <w:p w:rsidR="003619A1" w:rsidRPr="007328DE" w:rsidRDefault="003619A1" w:rsidP="000E340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2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Tel.: </w:t>
            </w:r>
            <w:r w:rsidRPr="00732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18) 337</w:t>
            </w:r>
            <w:r w:rsidR="003C4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Pr="00732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8</w:t>
            </w:r>
            <w:r w:rsidR="003C42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Pr="00732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</w:t>
            </w:r>
          </w:p>
          <w:p w:rsidR="00685F67" w:rsidRPr="007328DE" w:rsidRDefault="003619A1" w:rsidP="000E340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r w:rsidRPr="00732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 xml:space="preserve">e-mail: </w:t>
            </w:r>
            <w:hyperlink r:id="rId50" w:history="1">
              <w:r w:rsidR="00685F67" w:rsidRPr="00CD3B33">
                <w:rPr>
                  <w:rStyle w:val="Hipercze"/>
                  <w:rFonts w:ascii="Times New Roman" w:eastAsia="Times New Roman" w:hAnsi="Times New Roman" w:cs="Times New Roman"/>
                  <w:b/>
                  <w:sz w:val="24"/>
                  <w:szCs w:val="24"/>
                  <w:lang w:val="en-US" w:eastAsia="pl-PL"/>
                </w:rPr>
                <w:t>pcpr@powiat.limanowski.pl</w:t>
              </w:r>
            </w:hyperlink>
          </w:p>
        </w:tc>
      </w:tr>
      <w:tr w:rsidR="0016560B" w:rsidRPr="007328DE" w:rsidTr="004E0822">
        <w:trPr>
          <w:trHeight w:val="1688"/>
        </w:trPr>
        <w:tc>
          <w:tcPr>
            <w:tcW w:w="9288" w:type="dxa"/>
          </w:tcPr>
          <w:p w:rsidR="0016560B" w:rsidRPr="007328DE" w:rsidRDefault="0016560B" w:rsidP="004E082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32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wiatowe Centrum Pomocy Rodzinie</w:t>
            </w:r>
          </w:p>
          <w:p w:rsidR="0016560B" w:rsidRPr="007328DE" w:rsidRDefault="007A346B" w:rsidP="004E082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wiat N</w:t>
            </w:r>
            <w:r w:rsidR="0016560B" w:rsidRPr="00732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wotarski</w:t>
            </w:r>
          </w:p>
          <w:p w:rsidR="0016560B" w:rsidRPr="007328DE" w:rsidRDefault="0016560B" w:rsidP="004E082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2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Adres: </w:t>
            </w:r>
            <w:r w:rsidRPr="00732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Szaflarska 39, 34-400 Nowy Targ</w:t>
            </w:r>
          </w:p>
          <w:p w:rsidR="0016560B" w:rsidRPr="007328DE" w:rsidRDefault="0016560B" w:rsidP="004E082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32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Tel.: </w:t>
            </w:r>
            <w:r w:rsidRPr="00732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18) 266-42-07, (18) 264-08-07</w:t>
            </w:r>
          </w:p>
          <w:p w:rsidR="0016560B" w:rsidRPr="007328DE" w:rsidRDefault="0016560B" w:rsidP="004E082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r w:rsidRPr="00732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 xml:space="preserve">Fax: </w:t>
            </w:r>
            <w:r w:rsidR="00671F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(18) 266-42-07</w:t>
            </w:r>
          </w:p>
          <w:p w:rsidR="0016560B" w:rsidRPr="007328DE" w:rsidRDefault="0016560B" w:rsidP="004E082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r w:rsidRPr="007328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-mail: </w:t>
            </w:r>
            <w:hyperlink r:id="rId51" w:history="1">
              <w:r w:rsidRPr="007328DE">
                <w:rPr>
                  <w:rStyle w:val="Hipercze"/>
                  <w:rFonts w:ascii="Times New Roman" w:eastAsia="Times New Roman" w:hAnsi="Times New Roman" w:cs="Times New Roman"/>
                  <w:b/>
                  <w:sz w:val="24"/>
                  <w:szCs w:val="24"/>
                  <w:lang w:val="en-US" w:eastAsia="pl-PL"/>
                </w:rPr>
                <w:t>pcpr@nowotarski.pl</w:t>
              </w:r>
            </w:hyperlink>
          </w:p>
        </w:tc>
      </w:tr>
      <w:tr w:rsidR="0016560B" w:rsidRPr="007328DE" w:rsidTr="004E0822">
        <w:trPr>
          <w:trHeight w:val="1556"/>
        </w:trPr>
        <w:tc>
          <w:tcPr>
            <w:tcW w:w="9288" w:type="dxa"/>
          </w:tcPr>
          <w:p w:rsidR="0016560B" w:rsidRPr="007328DE" w:rsidRDefault="0016560B" w:rsidP="004E082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32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wiatowe Centrum Pomocy Rodzinie</w:t>
            </w:r>
          </w:p>
          <w:p w:rsidR="0016560B" w:rsidRPr="007328DE" w:rsidRDefault="007A346B" w:rsidP="004E082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wiat O</w:t>
            </w:r>
            <w:r w:rsidR="0016560B" w:rsidRPr="00732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kuski</w:t>
            </w:r>
          </w:p>
          <w:p w:rsidR="0016560B" w:rsidRPr="007328DE" w:rsidRDefault="0016560B" w:rsidP="004E082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328DE">
              <w:rPr>
                <w:rFonts w:ascii="Times New Roman" w:hAnsi="Times New Roman" w:cs="Times New Roman"/>
                <w:b/>
                <w:sz w:val="24"/>
                <w:szCs w:val="24"/>
              </w:rPr>
              <w:t>Adres:</w:t>
            </w:r>
            <w:r w:rsidRPr="007328DE">
              <w:rPr>
                <w:rFonts w:ascii="Times New Roman" w:hAnsi="Times New Roman" w:cs="Times New Roman"/>
                <w:sz w:val="24"/>
                <w:szCs w:val="24"/>
              </w:rPr>
              <w:t xml:space="preserve"> ul. </w:t>
            </w:r>
            <w:r w:rsidRPr="00732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łsudskiego 21, 32-300 Olkusz</w:t>
            </w:r>
          </w:p>
          <w:p w:rsidR="0016560B" w:rsidRPr="007328DE" w:rsidRDefault="0016560B" w:rsidP="004E082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32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l.:</w:t>
            </w:r>
            <w:r w:rsidRPr="00732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32) 643-39-41, (32) 641-32-92</w:t>
            </w:r>
          </w:p>
          <w:p w:rsidR="0016560B" w:rsidRPr="007328DE" w:rsidRDefault="0016560B" w:rsidP="004E082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r w:rsidRPr="00732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 xml:space="preserve">Fax: </w:t>
            </w:r>
            <w:r w:rsidRPr="007328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(32) 643-39-41</w:t>
            </w:r>
          </w:p>
          <w:p w:rsidR="0016560B" w:rsidRPr="007328DE" w:rsidRDefault="0016560B" w:rsidP="004E082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r w:rsidRPr="00732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 xml:space="preserve">e-mail: </w:t>
            </w:r>
            <w:hyperlink r:id="rId52" w:history="1">
              <w:r w:rsidRPr="007328DE">
                <w:rPr>
                  <w:rStyle w:val="Hipercze"/>
                  <w:rFonts w:ascii="Times New Roman" w:eastAsia="Times New Roman" w:hAnsi="Times New Roman" w:cs="Times New Roman"/>
                  <w:b/>
                  <w:sz w:val="24"/>
                  <w:szCs w:val="24"/>
                  <w:lang w:val="en-US" w:eastAsia="pl-PL"/>
                </w:rPr>
                <w:t>pcprolkusz@wp.pl</w:t>
              </w:r>
            </w:hyperlink>
          </w:p>
        </w:tc>
      </w:tr>
      <w:tr w:rsidR="0016560B" w:rsidRPr="007328DE" w:rsidTr="004E0822">
        <w:trPr>
          <w:trHeight w:val="1616"/>
        </w:trPr>
        <w:tc>
          <w:tcPr>
            <w:tcW w:w="9288" w:type="dxa"/>
          </w:tcPr>
          <w:p w:rsidR="0016560B" w:rsidRPr="007328DE" w:rsidRDefault="0016560B" w:rsidP="004E082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32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wiatowe Centrum Pomocy Rodzinie</w:t>
            </w:r>
          </w:p>
          <w:p w:rsidR="0016560B" w:rsidRPr="007328DE" w:rsidRDefault="007A346B" w:rsidP="004E082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wiat P</w:t>
            </w:r>
            <w:r w:rsidR="0016560B" w:rsidRPr="00732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szowicki</w:t>
            </w:r>
          </w:p>
          <w:p w:rsidR="0016560B" w:rsidRPr="007328DE" w:rsidRDefault="0016560B" w:rsidP="004E082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32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Adres: </w:t>
            </w:r>
            <w:r w:rsidRPr="00732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3 Maja 72</w:t>
            </w:r>
            <w:r w:rsidRPr="00732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, </w:t>
            </w:r>
            <w:r w:rsidRPr="00732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-100 Proszowice</w:t>
            </w:r>
          </w:p>
          <w:p w:rsidR="0016560B" w:rsidRPr="007328DE" w:rsidRDefault="0016560B" w:rsidP="004E082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32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Tel.: </w:t>
            </w:r>
            <w:r w:rsidR="00336B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12) 386-29-60, (12) 445-33-18</w:t>
            </w:r>
          </w:p>
          <w:p w:rsidR="0016560B" w:rsidRPr="007328DE" w:rsidRDefault="0016560B" w:rsidP="004E082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r w:rsidRPr="00732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 xml:space="preserve">Fax: </w:t>
            </w:r>
            <w:r w:rsidR="00336B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(12) 386-22-24</w:t>
            </w:r>
          </w:p>
          <w:p w:rsidR="0016560B" w:rsidRPr="007328DE" w:rsidRDefault="0016560B" w:rsidP="004E082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r w:rsidRPr="00732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 xml:space="preserve">e-mail: </w:t>
            </w:r>
            <w:hyperlink r:id="rId53" w:history="1">
              <w:r w:rsidR="003C1B26" w:rsidRPr="00CD3B33">
                <w:rPr>
                  <w:rStyle w:val="Hipercze"/>
                  <w:rFonts w:ascii="Times New Roman" w:eastAsia="Times New Roman" w:hAnsi="Times New Roman" w:cs="Times New Roman"/>
                  <w:b/>
                  <w:sz w:val="24"/>
                  <w:szCs w:val="24"/>
                  <w:lang w:val="en-US" w:eastAsia="pl-PL"/>
                </w:rPr>
                <w:t>pcpr@pcpr.proszowice.pl</w:t>
              </w:r>
            </w:hyperlink>
            <w:r w:rsidR="003C1B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 xml:space="preserve"> </w:t>
            </w:r>
          </w:p>
        </w:tc>
      </w:tr>
      <w:tr w:rsidR="007E2763" w:rsidRPr="007328DE" w:rsidTr="00C8442A">
        <w:trPr>
          <w:trHeight w:val="1463"/>
        </w:trPr>
        <w:tc>
          <w:tcPr>
            <w:tcW w:w="9288" w:type="dxa"/>
          </w:tcPr>
          <w:p w:rsidR="007E2763" w:rsidRPr="007328DE" w:rsidRDefault="007E2763" w:rsidP="007E2763">
            <w:pPr>
              <w:pStyle w:val="NormalnyWeb"/>
              <w:shd w:val="clear" w:color="auto" w:fill="FFFFFF" w:themeFill="background1"/>
              <w:spacing w:before="0" w:beforeAutospacing="0" w:after="0" w:afterAutospacing="0"/>
            </w:pPr>
            <w:r>
              <w:rPr>
                <w:rStyle w:val="Pogrubienie"/>
              </w:rPr>
              <w:t xml:space="preserve">Ośrodek Interwencji Kryzysowej </w:t>
            </w:r>
            <w:r w:rsidRPr="007328DE">
              <w:rPr>
                <w:rStyle w:val="Pogrubienie"/>
              </w:rPr>
              <w:t>i Poradnictwa w Myślenicach</w:t>
            </w:r>
          </w:p>
          <w:p w:rsidR="007E2763" w:rsidRPr="007328DE" w:rsidRDefault="007E2763" w:rsidP="007E2763">
            <w:pPr>
              <w:pStyle w:val="NormalnyWeb"/>
              <w:shd w:val="clear" w:color="auto" w:fill="FFFFFF" w:themeFill="background1"/>
              <w:spacing w:before="0" w:beforeAutospacing="0" w:after="0" w:afterAutospacing="0"/>
            </w:pPr>
            <w:r w:rsidRPr="007328DE">
              <w:rPr>
                <w:rStyle w:val="Pogrubienie"/>
              </w:rPr>
              <w:t>Adres:</w:t>
            </w:r>
            <w:r>
              <w:t>  ul. Kazimierza Wielkiego 5</w:t>
            </w:r>
            <w:r w:rsidRPr="007328DE">
              <w:t>, 32-400 Myślenice</w:t>
            </w:r>
          </w:p>
          <w:p w:rsidR="007E2763" w:rsidRDefault="007E2763" w:rsidP="007E2763">
            <w:pPr>
              <w:pStyle w:val="NormalnyWeb"/>
              <w:shd w:val="clear" w:color="auto" w:fill="FFFFFF" w:themeFill="background1"/>
              <w:spacing w:before="0" w:beforeAutospacing="0" w:after="0" w:afterAutospacing="0"/>
            </w:pPr>
            <w:r w:rsidRPr="007328DE">
              <w:rPr>
                <w:rStyle w:val="Pogrubienie"/>
              </w:rPr>
              <w:t>Tel.:</w:t>
            </w:r>
            <w:r w:rsidRPr="007328DE">
              <w:rPr>
                <w:rStyle w:val="apple-converted-space"/>
              </w:rPr>
              <w:t> (</w:t>
            </w:r>
            <w:r w:rsidR="00603EB4">
              <w:t>12) 271-04-</w:t>
            </w:r>
            <w:r w:rsidRPr="007328DE">
              <w:t>29</w:t>
            </w:r>
          </w:p>
          <w:p w:rsidR="007E2763" w:rsidRPr="007E2763" w:rsidRDefault="007E2763" w:rsidP="007E276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r w:rsidRPr="00732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 xml:space="preserve">Fax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(12) 271-04-29</w:t>
            </w:r>
          </w:p>
          <w:p w:rsidR="00E90665" w:rsidRPr="00C8442A" w:rsidRDefault="007E2763" w:rsidP="007E276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E2763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e-mail</w:t>
            </w:r>
            <w:r w:rsidRPr="007E276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E2763">
              <w:rPr>
                <w:rStyle w:val="apple-converted-space"/>
                <w:rFonts w:ascii="Times New Roman" w:hAnsi="Times New Roman" w:cs="Times New Roman"/>
                <w:color w:val="0000FF"/>
                <w:sz w:val="24"/>
                <w:szCs w:val="24"/>
              </w:rPr>
              <w:t> </w:t>
            </w:r>
            <w:hyperlink r:id="rId54" w:history="1">
              <w:r w:rsidR="00603EB4" w:rsidRPr="00CD3B33">
                <w:rPr>
                  <w:rStyle w:val="Hipercze"/>
                  <w:rFonts w:ascii="Times New Roman" w:hAnsi="Times New Roman" w:cs="Times New Roman"/>
                  <w:b/>
                  <w:sz w:val="24"/>
                  <w:szCs w:val="24"/>
                </w:rPr>
                <w:t>kontakt@interwencjamyslenicki.pl</w:t>
              </w:r>
            </w:hyperlink>
            <w:r w:rsidR="00603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hyperlink r:id="rId55" w:history="1">
              <w:r w:rsidR="00AC681D" w:rsidRPr="00CC4C6B">
                <w:rPr>
                  <w:rStyle w:val="Hipercze"/>
                  <w:rFonts w:ascii="Times New Roman" w:hAnsi="Times New Roman" w:cs="Times New Roman"/>
                  <w:b/>
                  <w:sz w:val="24"/>
                  <w:szCs w:val="24"/>
                </w:rPr>
                <w:t>oikip@interwencjamyslenicki.pl</w:t>
              </w:r>
            </w:hyperlink>
            <w:r w:rsidR="00603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6430B" w:rsidRPr="007328DE" w:rsidTr="003619A1">
        <w:trPr>
          <w:trHeight w:val="1676"/>
        </w:trPr>
        <w:tc>
          <w:tcPr>
            <w:tcW w:w="9288" w:type="dxa"/>
          </w:tcPr>
          <w:p w:rsidR="00F6430B" w:rsidRPr="007328DE" w:rsidRDefault="00F6430B" w:rsidP="00F6430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32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wiatowe Centrum Pomocy Rodzinie</w:t>
            </w:r>
          </w:p>
          <w:p w:rsidR="00F6430B" w:rsidRPr="007328DE" w:rsidRDefault="00F6430B" w:rsidP="00F6430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32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owiat </w:t>
            </w:r>
            <w:r w:rsidR="007A34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ski</w:t>
            </w:r>
          </w:p>
          <w:p w:rsidR="00F6430B" w:rsidRPr="007328DE" w:rsidRDefault="00F6430B" w:rsidP="00F6430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32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Adres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Kościelna 5B</w:t>
            </w:r>
            <w:r w:rsidRPr="00732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-200 Sucha Beskidzka</w:t>
            </w:r>
          </w:p>
          <w:p w:rsidR="00F6430B" w:rsidRPr="007328DE" w:rsidRDefault="00F6430B" w:rsidP="00F6430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32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Tel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33) 874-40-31, (33) 874-34-86</w:t>
            </w:r>
            <w:r w:rsidR="00A60B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(33) 874-02-99</w:t>
            </w:r>
          </w:p>
          <w:p w:rsidR="00F6430B" w:rsidRPr="007328DE" w:rsidRDefault="00F6430B" w:rsidP="00F6430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r w:rsidRPr="00732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 xml:space="preserve">Fax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(33) 874-40-31</w:t>
            </w:r>
          </w:p>
          <w:p w:rsidR="00F6430B" w:rsidRDefault="00F6430B" w:rsidP="00F6430B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b/>
                <w:lang w:val="en-US"/>
              </w:rPr>
            </w:pPr>
            <w:r w:rsidRPr="007328DE">
              <w:rPr>
                <w:b/>
                <w:lang w:val="en-US"/>
              </w:rPr>
              <w:t xml:space="preserve">e-mail: </w:t>
            </w:r>
            <w:hyperlink r:id="rId56" w:history="1">
              <w:r w:rsidRPr="00CD3B33">
                <w:rPr>
                  <w:rStyle w:val="Hipercze"/>
                  <w:b/>
                  <w:lang w:val="en-US"/>
                </w:rPr>
                <w:t>info@pcpr.suchabeskidzka.pl</w:t>
              </w:r>
            </w:hyperlink>
          </w:p>
          <w:p w:rsidR="00F6430B" w:rsidRDefault="00F6430B" w:rsidP="00F6430B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Style w:val="Pogrubienie"/>
              </w:rPr>
            </w:pPr>
          </w:p>
        </w:tc>
      </w:tr>
      <w:tr w:rsidR="003619A1" w:rsidRPr="007328DE" w:rsidTr="00181DEA">
        <w:trPr>
          <w:trHeight w:val="1698"/>
        </w:trPr>
        <w:tc>
          <w:tcPr>
            <w:tcW w:w="9288" w:type="dxa"/>
          </w:tcPr>
          <w:p w:rsidR="003619A1" w:rsidRPr="007328DE" w:rsidRDefault="003619A1" w:rsidP="000E340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32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wiatowe Centrum Pomocy Rodzinie</w:t>
            </w:r>
          </w:p>
          <w:p w:rsidR="003619A1" w:rsidRPr="007328DE" w:rsidRDefault="007A346B" w:rsidP="000E340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wiat T</w:t>
            </w:r>
            <w:r w:rsidR="003619A1" w:rsidRPr="00732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rnowski</w:t>
            </w:r>
          </w:p>
          <w:p w:rsidR="003619A1" w:rsidRPr="007328DE" w:rsidRDefault="003619A1" w:rsidP="000E340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32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Adres: </w:t>
            </w:r>
            <w:r w:rsidR="00122A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l. </w:t>
            </w:r>
            <w:proofErr w:type="spellStart"/>
            <w:r w:rsidR="00122A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szulańska</w:t>
            </w:r>
            <w:proofErr w:type="spellEnd"/>
            <w:r w:rsidR="00122A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9</w:t>
            </w:r>
            <w:r w:rsidRPr="00732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33-100 Tarnów</w:t>
            </w:r>
          </w:p>
          <w:p w:rsidR="003619A1" w:rsidRPr="007328DE" w:rsidRDefault="003619A1" w:rsidP="000E340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32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l</w:t>
            </w:r>
            <w:r w:rsidR="00632114" w:rsidRPr="00732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  <w:r w:rsidRPr="00732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: </w:t>
            </w:r>
            <w:r w:rsidRPr="00732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14) 621-56-83</w:t>
            </w:r>
          </w:p>
          <w:p w:rsidR="003619A1" w:rsidRPr="007328DE" w:rsidRDefault="003619A1" w:rsidP="000E340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r w:rsidRPr="00732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 xml:space="preserve">Fax: </w:t>
            </w:r>
            <w:r w:rsidR="00122A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(14) 688-91-22</w:t>
            </w:r>
          </w:p>
          <w:p w:rsidR="003619A1" w:rsidRPr="007328DE" w:rsidRDefault="003619A1" w:rsidP="000E340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r w:rsidRPr="00732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 xml:space="preserve">e-mail: </w:t>
            </w:r>
            <w:hyperlink r:id="rId57" w:history="1">
              <w:r w:rsidR="00122A47" w:rsidRPr="00CD3B33">
                <w:rPr>
                  <w:rStyle w:val="Hipercze"/>
                  <w:rFonts w:ascii="Times New Roman" w:eastAsia="Times New Roman" w:hAnsi="Times New Roman" w:cs="Times New Roman"/>
                  <w:b/>
                  <w:sz w:val="24"/>
                  <w:szCs w:val="24"/>
                  <w:lang w:val="en-US" w:eastAsia="pl-PL"/>
                </w:rPr>
                <w:t>pcpr@powiat.tarnow.pl</w:t>
              </w:r>
            </w:hyperlink>
            <w:r w:rsidR="00122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 xml:space="preserve"> </w:t>
            </w:r>
          </w:p>
        </w:tc>
      </w:tr>
      <w:tr w:rsidR="003C42C0" w:rsidRPr="007328DE" w:rsidTr="003C42C0">
        <w:trPr>
          <w:trHeight w:val="1404"/>
        </w:trPr>
        <w:tc>
          <w:tcPr>
            <w:tcW w:w="9288" w:type="dxa"/>
          </w:tcPr>
          <w:p w:rsidR="003C42C0" w:rsidRPr="007328DE" w:rsidRDefault="003C42C0" w:rsidP="003C42C0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Tarnowski Ośrodek Interwencji Kryzysowej i Wsparcia Ofiar Przemocy</w:t>
            </w:r>
          </w:p>
          <w:p w:rsidR="003C42C0" w:rsidRPr="007328DE" w:rsidRDefault="003C42C0" w:rsidP="003C42C0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32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Adres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Szarych Szeregów 1</w:t>
            </w:r>
            <w:r w:rsidRPr="00732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33-100 Tarnów</w:t>
            </w:r>
          </w:p>
          <w:p w:rsidR="003C42C0" w:rsidRPr="007328DE" w:rsidRDefault="003C42C0" w:rsidP="003C42C0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32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Tel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14) 655-36-36</w:t>
            </w:r>
            <w:r w:rsidR="005968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500583047</w:t>
            </w:r>
          </w:p>
          <w:p w:rsidR="003C42C0" w:rsidRPr="007328DE" w:rsidRDefault="003C42C0" w:rsidP="003C42C0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r w:rsidRPr="00732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 xml:space="preserve">Fax: </w:t>
            </w:r>
            <w:r w:rsidR="005968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(14) 655-36-36</w:t>
            </w:r>
          </w:p>
          <w:p w:rsidR="003C42C0" w:rsidRPr="007328DE" w:rsidRDefault="003C42C0" w:rsidP="003C42C0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32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 xml:space="preserve">e-mail: </w:t>
            </w:r>
            <w:hyperlink r:id="rId58" w:history="1">
              <w:r w:rsidR="00797D43" w:rsidRPr="00CD3B33">
                <w:rPr>
                  <w:rStyle w:val="Hipercze"/>
                  <w:rFonts w:ascii="Times New Roman" w:eastAsia="Times New Roman" w:hAnsi="Times New Roman" w:cs="Times New Roman"/>
                  <w:b/>
                  <w:sz w:val="24"/>
                  <w:szCs w:val="24"/>
                  <w:lang w:val="en-US" w:eastAsia="pl-PL"/>
                </w:rPr>
                <w:t>toikiwop@oik.tarnow.pl</w:t>
              </w:r>
            </w:hyperlink>
            <w:r w:rsidR="00797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 xml:space="preserve"> </w:t>
            </w:r>
          </w:p>
        </w:tc>
      </w:tr>
      <w:tr w:rsidR="00181DEA" w:rsidRPr="007328DE" w:rsidTr="00181DEA">
        <w:trPr>
          <w:trHeight w:val="1650"/>
        </w:trPr>
        <w:tc>
          <w:tcPr>
            <w:tcW w:w="9288" w:type="dxa"/>
          </w:tcPr>
          <w:p w:rsidR="00181DEA" w:rsidRPr="007328DE" w:rsidRDefault="00181DEA" w:rsidP="00181DE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32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wiatowe Centrum Pomocy Rodzinie</w:t>
            </w:r>
          </w:p>
          <w:p w:rsidR="00181DEA" w:rsidRPr="007328DE" w:rsidRDefault="007A346B" w:rsidP="00181DE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wiat W</w:t>
            </w:r>
            <w:r w:rsidR="00181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owicki</w:t>
            </w:r>
          </w:p>
          <w:p w:rsidR="00181DEA" w:rsidRPr="007328DE" w:rsidRDefault="00181DEA" w:rsidP="00181DE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32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Adres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Mickiewicza 15</w:t>
            </w:r>
            <w:r w:rsidRPr="00732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732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-100 Wadowice</w:t>
            </w:r>
          </w:p>
          <w:p w:rsidR="00181DEA" w:rsidRPr="007328DE" w:rsidRDefault="00181DEA" w:rsidP="00181DE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32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Tel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</w:t>
            </w:r>
            <w:r w:rsidR="006454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) 870-9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  <w:p w:rsidR="00181DEA" w:rsidRPr="007328DE" w:rsidRDefault="00181DEA" w:rsidP="00181DE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r w:rsidRPr="00732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Fax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(33)</w:t>
            </w:r>
            <w:r w:rsidR="006454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870-90-10</w:t>
            </w:r>
          </w:p>
          <w:p w:rsidR="00181DEA" w:rsidRPr="00181DEA" w:rsidRDefault="00181DEA" w:rsidP="00181DE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r w:rsidRPr="00732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 xml:space="preserve">e-mail: </w:t>
            </w:r>
            <w:hyperlink r:id="rId59" w:history="1">
              <w:r w:rsidRPr="00D41B4D">
                <w:rPr>
                  <w:rStyle w:val="Hipercze"/>
                  <w:rFonts w:ascii="Times New Roman" w:eastAsia="Times New Roman" w:hAnsi="Times New Roman" w:cs="Times New Roman"/>
                  <w:b/>
                  <w:sz w:val="24"/>
                  <w:szCs w:val="24"/>
                  <w:lang w:val="en-US" w:eastAsia="pl-PL"/>
                </w:rPr>
                <w:t>pcpr-wadowice@pcpr-wadowice.pl</w:t>
              </w:r>
            </w:hyperlink>
          </w:p>
        </w:tc>
      </w:tr>
      <w:tr w:rsidR="003619A1" w:rsidRPr="007328DE" w:rsidTr="00517902">
        <w:trPr>
          <w:trHeight w:val="1424"/>
        </w:trPr>
        <w:tc>
          <w:tcPr>
            <w:tcW w:w="9288" w:type="dxa"/>
          </w:tcPr>
          <w:p w:rsidR="003619A1" w:rsidRPr="007328DE" w:rsidRDefault="0064547D" w:rsidP="000E340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środek I</w:t>
            </w:r>
            <w:r w:rsidR="00F22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terwencji Kryzysowej</w:t>
            </w:r>
          </w:p>
          <w:p w:rsidR="003619A1" w:rsidRPr="007328DE" w:rsidRDefault="007A346B" w:rsidP="000E340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wiat W</w:t>
            </w:r>
            <w:r w:rsidR="00F22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owicki</w:t>
            </w:r>
          </w:p>
          <w:p w:rsidR="003619A1" w:rsidRPr="007328DE" w:rsidRDefault="003619A1" w:rsidP="000E340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32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Adres: </w:t>
            </w:r>
            <w:r w:rsidR="00F22D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Dworska 7</w:t>
            </w:r>
            <w:r w:rsidRPr="00732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732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F22D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-100 Radocza</w:t>
            </w:r>
          </w:p>
          <w:p w:rsidR="003619A1" w:rsidRPr="00F22DA6" w:rsidRDefault="003619A1" w:rsidP="000E340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32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l</w:t>
            </w:r>
            <w:r w:rsidR="00632114" w:rsidRPr="00732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  <w:r w:rsidRPr="00732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: </w:t>
            </w:r>
            <w:r w:rsidR="00F22D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33) 873-10-01</w:t>
            </w:r>
          </w:p>
          <w:p w:rsidR="0064547D" w:rsidRPr="00517902" w:rsidRDefault="003619A1" w:rsidP="003619A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r w:rsidRPr="00732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 xml:space="preserve">e-mail: </w:t>
            </w:r>
            <w:hyperlink r:id="rId60" w:history="1">
              <w:r w:rsidR="00F22DA6" w:rsidRPr="00CD3B33">
                <w:rPr>
                  <w:rStyle w:val="Hipercze"/>
                  <w:rFonts w:ascii="Times New Roman" w:eastAsia="Times New Roman" w:hAnsi="Times New Roman" w:cs="Times New Roman"/>
                  <w:b/>
                  <w:sz w:val="24"/>
                  <w:szCs w:val="24"/>
                  <w:lang w:val="en-US" w:eastAsia="pl-PL"/>
                </w:rPr>
                <w:t>kontakt@oik-radocza.pl</w:t>
              </w:r>
            </w:hyperlink>
            <w:r w:rsidR="00F22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 xml:space="preserve"> </w:t>
            </w:r>
            <w:r w:rsidR="006454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 xml:space="preserve">, </w:t>
            </w:r>
            <w:hyperlink r:id="rId61" w:history="1">
              <w:r w:rsidR="0064547D" w:rsidRPr="00CC4C6B">
                <w:rPr>
                  <w:rStyle w:val="Hipercze"/>
                  <w:rFonts w:ascii="Times New Roman" w:eastAsia="Times New Roman" w:hAnsi="Times New Roman" w:cs="Times New Roman"/>
                  <w:b/>
                  <w:sz w:val="24"/>
                  <w:szCs w:val="24"/>
                  <w:lang w:val="en-US" w:eastAsia="pl-PL"/>
                </w:rPr>
                <w:t>dyrektor@oik-radocza.pl</w:t>
              </w:r>
            </w:hyperlink>
          </w:p>
        </w:tc>
      </w:tr>
      <w:tr w:rsidR="00730244" w:rsidRPr="007328DE" w:rsidTr="00517902">
        <w:trPr>
          <w:trHeight w:val="1686"/>
        </w:trPr>
        <w:tc>
          <w:tcPr>
            <w:tcW w:w="9288" w:type="dxa"/>
          </w:tcPr>
          <w:p w:rsidR="00730244" w:rsidRPr="007328DE" w:rsidRDefault="00730244" w:rsidP="00730244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32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wiatowe Centrum Pomocy Rodzinie</w:t>
            </w:r>
          </w:p>
          <w:p w:rsidR="00730244" w:rsidRPr="007328DE" w:rsidRDefault="00730244" w:rsidP="00730244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wiat Nowosądecki</w:t>
            </w:r>
          </w:p>
          <w:p w:rsidR="00730244" w:rsidRPr="007328DE" w:rsidRDefault="00730244" w:rsidP="00730244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32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Adres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Kilińskiego 72a</w:t>
            </w:r>
            <w:r w:rsidRPr="00732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7302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-300 Nowy Sącz</w:t>
            </w:r>
          </w:p>
          <w:p w:rsidR="00730244" w:rsidRPr="007328DE" w:rsidRDefault="00730244" w:rsidP="00730244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32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Tel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</w:t>
            </w:r>
            <w:r w:rsidR="005179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 </w:t>
            </w:r>
            <w:r w:rsidR="005179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3-82-51, (18) 443-75-91, (18) 444-26-72, (18) 447-79-11</w:t>
            </w:r>
          </w:p>
          <w:p w:rsidR="00730244" w:rsidRPr="007328DE" w:rsidRDefault="00730244" w:rsidP="00730244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r w:rsidRPr="00732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Fax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r w:rsidR="005179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18) 444-27-17, (18) 447-79-35</w:t>
            </w:r>
          </w:p>
          <w:p w:rsidR="00517902" w:rsidRPr="00517902" w:rsidRDefault="00730244" w:rsidP="00730244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r w:rsidRPr="00732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 xml:space="preserve">e-mail: </w:t>
            </w:r>
            <w:hyperlink r:id="rId62" w:history="1">
              <w:r w:rsidR="00517902" w:rsidRPr="00CC4C6B">
                <w:rPr>
                  <w:rStyle w:val="Hipercze"/>
                  <w:rFonts w:ascii="Times New Roman" w:eastAsia="Times New Roman" w:hAnsi="Times New Roman" w:cs="Times New Roman"/>
                  <w:b/>
                  <w:sz w:val="24"/>
                  <w:szCs w:val="24"/>
                  <w:lang w:val="en-US" w:eastAsia="pl-PL"/>
                </w:rPr>
                <w:t>sekretariat@pcpr-ns.pl</w:t>
              </w:r>
            </w:hyperlink>
          </w:p>
        </w:tc>
      </w:tr>
    </w:tbl>
    <w:p w:rsidR="00B06680" w:rsidRPr="007328DE" w:rsidRDefault="002F4914" w:rsidP="002F4914">
      <w:pPr>
        <w:pStyle w:val="NormalnyWeb"/>
        <w:shd w:val="clear" w:color="auto" w:fill="FFFFFF" w:themeFill="background1"/>
        <w:spacing w:before="0" w:beforeAutospacing="0" w:after="0" w:afterAutospacing="0"/>
        <w:rPr>
          <w:color w:val="3E3E3E"/>
        </w:rPr>
      </w:pPr>
      <w:r>
        <w:rPr>
          <w:color w:val="3E3E3E"/>
        </w:rPr>
        <w:t> </w:t>
      </w:r>
    </w:p>
    <w:p w:rsidR="00FE444C" w:rsidRDefault="00FE444C" w:rsidP="00194C8E">
      <w:pPr>
        <w:pStyle w:val="Nagwek2"/>
        <w:numPr>
          <w:ilvl w:val="1"/>
          <w:numId w:val="8"/>
        </w:numPr>
        <w:rPr>
          <w:rFonts w:ascii="Times New Roman" w:hAnsi="Times New Roman" w:cs="Times New Roman"/>
          <w:b/>
          <w:color w:val="auto"/>
        </w:rPr>
      </w:pPr>
      <w:bookmarkStart w:id="9" w:name="_Toc109810258"/>
      <w:r w:rsidRPr="001D1C64">
        <w:rPr>
          <w:rFonts w:ascii="Times New Roman" w:hAnsi="Times New Roman" w:cs="Times New Roman"/>
          <w:b/>
          <w:color w:val="auto"/>
        </w:rPr>
        <w:t>Wykaz</w:t>
      </w:r>
      <w:r w:rsidR="001D1C64" w:rsidRPr="001D1C64">
        <w:rPr>
          <w:rFonts w:ascii="Times New Roman" w:hAnsi="Times New Roman" w:cs="Times New Roman"/>
          <w:b/>
          <w:color w:val="auto"/>
        </w:rPr>
        <w:t xml:space="preserve"> p</w:t>
      </w:r>
      <w:r w:rsidRPr="001D1C64">
        <w:rPr>
          <w:rFonts w:ascii="Times New Roman" w:hAnsi="Times New Roman" w:cs="Times New Roman"/>
          <w:b/>
          <w:color w:val="auto"/>
        </w:rPr>
        <w:t>odmiotów realizujących programy psychologiczno-terapeutyczne dla osób stosujących przemoc w rodzinie</w:t>
      </w:r>
      <w:bookmarkEnd w:id="9"/>
    </w:p>
    <w:p w:rsidR="001F152D" w:rsidRPr="001F152D" w:rsidRDefault="001F152D" w:rsidP="001F152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93A37" w:rsidRPr="00793A37" w:rsidTr="00BB13ED">
        <w:trPr>
          <w:trHeight w:val="1688"/>
        </w:trPr>
        <w:tc>
          <w:tcPr>
            <w:tcW w:w="9062" w:type="dxa"/>
          </w:tcPr>
          <w:p w:rsidR="0055691D" w:rsidRPr="00793A37" w:rsidRDefault="0055691D" w:rsidP="004E082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93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wiatowe Centrum Pomocy Rodzinie</w:t>
            </w:r>
          </w:p>
          <w:p w:rsidR="0055691D" w:rsidRPr="00793A37" w:rsidRDefault="007A346B" w:rsidP="004E082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wiat B</w:t>
            </w:r>
            <w:r w:rsidR="0055691D" w:rsidRPr="00793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zeski</w:t>
            </w:r>
          </w:p>
          <w:p w:rsidR="0055691D" w:rsidRPr="00793A37" w:rsidRDefault="0055691D" w:rsidP="004E082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93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res:</w:t>
            </w:r>
            <w:r w:rsidRPr="00793A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l. Piastowska 2B, 32-800 Brzesko</w:t>
            </w:r>
          </w:p>
          <w:p w:rsidR="0055691D" w:rsidRPr="00793A37" w:rsidRDefault="0055691D" w:rsidP="004E082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93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Tel.: </w:t>
            </w:r>
            <w:r w:rsidRPr="00793A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14) 663-00-31</w:t>
            </w:r>
          </w:p>
          <w:p w:rsidR="0055691D" w:rsidRPr="00793A37" w:rsidRDefault="0055691D" w:rsidP="004E082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r w:rsidRPr="00793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Fax:</w:t>
            </w:r>
            <w:r w:rsidRPr="00793A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(14) 663-00-30</w:t>
            </w:r>
          </w:p>
          <w:p w:rsidR="00CE5E0F" w:rsidRPr="00793A37" w:rsidRDefault="0055691D" w:rsidP="004E082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r w:rsidRPr="00793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e-mail</w:t>
            </w:r>
            <w:r w:rsidRPr="00D6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 xml:space="preserve">: </w:t>
            </w:r>
            <w:hyperlink r:id="rId63" w:history="1">
              <w:r w:rsidR="0097080B" w:rsidRPr="00302C59">
                <w:rPr>
                  <w:rStyle w:val="Hipercze"/>
                  <w:rFonts w:ascii="Times New Roman" w:eastAsia="Times New Roman" w:hAnsi="Times New Roman" w:cs="Times New Roman"/>
                  <w:b/>
                  <w:sz w:val="24"/>
                  <w:szCs w:val="24"/>
                  <w:lang w:val="en-US" w:eastAsia="pl-PL"/>
                </w:rPr>
                <w:t>pcpr@pcprbrzesko.pl</w:t>
              </w:r>
            </w:hyperlink>
          </w:p>
        </w:tc>
      </w:tr>
      <w:tr w:rsidR="00793A37" w:rsidRPr="00793A37" w:rsidTr="00BB13ED">
        <w:trPr>
          <w:trHeight w:val="1698"/>
        </w:trPr>
        <w:tc>
          <w:tcPr>
            <w:tcW w:w="9062" w:type="dxa"/>
          </w:tcPr>
          <w:p w:rsidR="00143217" w:rsidRPr="00793A37" w:rsidRDefault="00143217" w:rsidP="00143217">
            <w:pPr>
              <w:pStyle w:val="NormalnyWeb"/>
              <w:shd w:val="clear" w:color="auto" w:fill="FFFFFF" w:themeFill="background1"/>
              <w:spacing w:before="0" w:beforeAutospacing="0" w:after="0" w:afterAutospacing="0"/>
            </w:pPr>
            <w:r w:rsidRPr="00793A37">
              <w:rPr>
                <w:rStyle w:val="Pogrubienie"/>
              </w:rPr>
              <w:t xml:space="preserve">Ośrodek Interwencji Kryzysowej </w:t>
            </w:r>
            <w:r w:rsidRPr="00793A37">
              <w:rPr>
                <w:rStyle w:val="Pogrubienie"/>
              </w:rPr>
              <w:br/>
              <w:t>i Poradnictwa w Myślenicach</w:t>
            </w:r>
          </w:p>
          <w:p w:rsidR="00143217" w:rsidRPr="00793A37" w:rsidRDefault="00143217" w:rsidP="00143217">
            <w:pPr>
              <w:pStyle w:val="NormalnyWeb"/>
              <w:shd w:val="clear" w:color="auto" w:fill="FFFFFF" w:themeFill="background1"/>
              <w:spacing w:before="0" w:beforeAutospacing="0" w:after="0" w:afterAutospacing="0"/>
            </w:pPr>
            <w:r w:rsidRPr="00793A37">
              <w:rPr>
                <w:rStyle w:val="Pogrubienie"/>
              </w:rPr>
              <w:t>Adres:</w:t>
            </w:r>
            <w:r w:rsidRPr="00793A37">
              <w:t>  ul. Kazimierza Wielkiego 5, 32-400 Myślenice</w:t>
            </w:r>
          </w:p>
          <w:p w:rsidR="00143217" w:rsidRPr="00793A37" w:rsidRDefault="00143217" w:rsidP="00143217">
            <w:pPr>
              <w:pStyle w:val="NormalnyWeb"/>
              <w:shd w:val="clear" w:color="auto" w:fill="FFFFFF" w:themeFill="background1"/>
              <w:spacing w:before="0" w:beforeAutospacing="0" w:after="0" w:afterAutospacing="0"/>
            </w:pPr>
            <w:r w:rsidRPr="00793A37">
              <w:rPr>
                <w:rStyle w:val="Pogrubienie"/>
              </w:rPr>
              <w:t>Tel.:</w:t>
            </w:r>
            <w:r w:rsidRPr="00793A37">
              <w:rPr>
                <w:rStyle w:val="apple-converted-space"/>
              </w:rPr>
              <w:t> (</w:t>
            </w:r>
            <w:r w:rsidRPr="00793A37">
              <w:t>12) 271 04 29</w:t>
            </w:r>
          </w:p>
          <w:p w:rsidR="00143217" w:rsidRPr="00793A37" w:rsidRDefault="00143217" w:rsidP="00143217">
            <w:pPr>
              <w:pStyle w:val="NormalnyWeb"/>
              <w:shd w:val="clear" w:color="auto" w:fill="FFFFFF" w:themeFill="background1"/>
              <w:spacing w:before="0" w:beforeAutospacing="0" w:after="0" w:afterAutospacing="0"/>
            </w:pPr>
            <w:r w:rsidRPr="00793A37">
              <w:rPr>
                <w:b/>
              </w:rPr>
              <w:t xml:space="preserve">Fax: </w:t>
            </w:r>
            <w:r w:rsidRPr="00793A37">
              <w:t>(12) 271-04-29</w:t>
            </w:r>
          </w:p>
          <w:p w:rsidR="00CE5E0F" w:rsidRPr="0097080B" w:rsidRDefault="00143217" w:rsidP="0014321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A37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e-mail</w:t>
            </w:r>
            <w:r w:rsidRPr="00793A3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93A37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64" w:history="1">
              <w:r w:rsidR="0097080B" w:rsidRPr="00302C59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kontakt@</w:t>
              </w:r>
              <w:r w:rsidR="0097080B" w:rsidRPr="00302C59">
                <w:rPr>
                  <w:rStyle w:val="Hipercze"/>
                  <w:rFonts w:ascii="Times New Roman" w:hAnsi="Times New Roman" w:cs="Times New Roman"/>
                  <w:b/>
                  <w:sz w:val="24"/>
                  <w:szCs w:val="24"/>
                </w:rPr>
                <w:t>interwencjamyslenicki.pl</w:t>
              </w:r>
            </w:hyperlink>
            <w:r w:rsidR="0097080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5" w:history="1">
              <w:r w:rsidR="0097080B" w:rsidRPr="00302C59">
                <w:rPr>
                  <w:rStyle w:val="Hipercze"/>
                  <w:rFonts w:ascii="Times New Roman" w:hAnsi="Times New Roman" w:cs="Times New Roman"/>
                  <w:b/>
                  <w:sz w:val="24"/>
                  <w:szCs w:val="24"/>
                </w:rPr>
                <w:t>oikip@interwencjamyslenicki.pl</w:t>
              </w:r>
            </w:hyperlink>
          </w:p>
        </w:tc>
      </w:tr>
      <w:tr w:rsidR="00793A37" w:rsidRPr="00793A37" w:rsidTr="00BB13ED">
        <w:trPr>
          <w:trHeight w:val="1698"/>
        </w:trPr>
        <w:tc>
          <w:tcPr>
            <w:tcW w:w="9062" w:type="dxa"/>
          </w:tcPr>
          <w:p w:rsidR="0055691D" w:rsidRPr="00793A37" w:rsidRDefault="0055691D" w:rsidP="004E082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93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wiatowe Centrum Pomocy Rodzinie</w:t>
            </w:r>
          </w:p>
          <w:p w:rsidR="0055691D" w:rsidRPr="00793A37" w:rsidRDefault="007A346B" w:rsidP="004E082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wiat C</w:t>
            </w:r>
            <w:r w:rsidR="0055691D" w:rsidRPr="00793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hrzanowski</w:t>
            </w:r>
          </w:p>
          <w:p w:rsidR="0055691D" w:rsidRPr="00793A37" w:rsidRDefault="0055691D" w:rsidP="004E082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93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Adres: </w:t>
            </w:r>
            <w:r w:rsidRPr="00793A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Topolowa 16, 32-500 Chrzanów</w:t>
            </w:r>
          </w:p>
          <w:p w:rsidR="0055691D" w:rsidRPr="00793A37" w:rsidRDefault="0055691D" w:rsidP="004E082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93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Tel.: </w:t>
            </w:r>
            <w:r w:rsidRPr="00793A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32) 624-11-30</w:t>
            </w:r>
          </w:p>
          <w:p w:rsidR="0055691D" w:rsidRPr="00793A37" w:rsidRDefault="0055691D" w:rsidP="004E082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r w:rsidRPr="00793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 xml:space="preserve">Fax: </w:t>
            </w:r>
            <w:r w:rsidRPr="00793A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(32) 624-11</w:t>
            </w:r>
            <w:r w:rsidR="008311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-30</w:t>
            </w:r>
          </w:p>
          <w:p w:rsidR="00AA2073" w:rsidRPr="00AA2073" w:rsidRDefault="0055691D" w:rsidP="004E082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r w:rsidRPr="00793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 xml:space="preserve">e-mail: </w:t>
            </w:r>
            <w:hyperlink r:id="rId66" w:history="1">
              <w:r w:rsidR="00AA2073" w:rsidRPr="00302C59">
                <w:rPr>
                  <w:rStyle w:val="Hipercze"/>
                  <w:rFonts w:ascii="Times New Roman" w:eastAsia="Times New Roman" w:hAnsi="Times New Roman" w:cs="Times New Roman"/>
                  <w:b/>
                  <w:sz w:val="24"/>
                  <w:szCs w:val="24"/>
                  <w:lang w:val="en-US" w:eastAsia="pl-PL"/>
                </w:rPr>
                <w:t>pcpr@powiat-chrzanowski.pl</w:t>
              </w:r>
            </w:hyperlink>
          </w:p>
        </w:tc>
      </w:tr>
      <w:tr w:rsidR="00793A37" w:rsidRPr="00793A37" w:rsidTr="00BB13ED">
        <w:trPr>
          <w:trHeight w:val="1676"/>
        </w:trPr>
        <w:tc>
          <w:tcPr>
            <w:tcW w:w="9062" w:type="dxa"/>
          </w:tcPr>
          <w:p w:rsidR="00914DF2" w:rsidRPr="00793A37" w:rsidRDefault="00914DF2" w:rsidP="00914DF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93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Powiatowe Centrum Pomocy Rodzinie</w:t>
            </w:r>
          </w:p>
          <w:p w:rsidR="00914DF2" w:rsidRPr="00793A37" w:rsidRDefault="007A346B" w:rsidP="00914DF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wiat S</w:t>
            </w:r>
            <w:r w:rsidR="00914DF2" w:rsidRPr="00793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ski</w:t>
            </w:r>
          </w:p>
          <w:p w:rsidR="00914DF2" w:rsidRPr="00793A37" w:rsidRDefault="00914DF2" w:rsidP="00914DF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93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Adres: </w:t>
            </w:r>
            <w:r w:rsidRPr="00793A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Kościelna 5B</w:t>
            </w:r>
            <w:r w:rsidRPr="00793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, </w:t>
            </w:r>
            <w:r w:rsidRPr="00793A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-200 Sucha Beskidzka</w:t>
            </w:r>
          </w:p>
          <w:p w:rsidR="00914DF2" w:rsidRPr="00793A37" w:rsidRDefault="00914DF2" w:rsidP="00914DF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93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Tel.: </w:t>
            </w:r>
            <w:r w:rsidRPr="00793A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33) 874-40-31, (33) 874-34-86</w:t>
            </w:r>
            <w:r w:rsidR="003205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(33) 874-02-99</w:t>
            </w:r>
          </w:p>
          <w:p w:rsidR="00914DF2" w:rsidRPr="00793A37" w:rsidRDefault="00914DF2" w:rsidP="00914DF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r w:rsidRPr="00793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 xml:space="preserve">Fax: </w:t>
            </w:r>
            <w:r w:rsidRPr="00793A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(33) 874-40-31</w:t>
            </w:r>
          </w:p>
          <w:p w:rsidR="00320502" w:rsidRPr="00320502" w:rsidRDefault="00914DF2" w:rsidP="00914DF2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rStyle w:val="Pogrubienie"/>
                <w:bCs w:val="0"/>
                <w:lang w:val="en-US"/>
              </w:rPr>
            </w:pPr>
            <w:r w:rsidRPr="00793A37">
              <w:rPr>
                <w:b/>
                <w:lang w:val="en-US"/>
              </w:rPr>
              <w:t xml:space="preserve">e-mail: </w:t>
            </w:r>
            <w:hyperlink r:id="rId67" w:history="1">
              <w:r w:rsidR="00320502" w:rsidRPr="00302C59">
                <w:rPr>
                  <w:rStyle w:val="Hipercze"/>
                  <w:b/>
                  <w:lang w:val="en-US"/>
                </w:rPr>
                <w:t>info@pcpr.suchabeskidzka.pl</w:t>
              </w:r>
            </w:hyperlink>
          </w:p>
        </w:tc>
      </w:tr>
      <w:tr w:rsidR="00793A37" w:rsidRPr="00793A37" w:rsidTr="00BB13ED">
        <w:trPr>
          <w:trHeight w:val="1698"/>
        </w:trPr>
        <w:tc>
          <w:tcPr>
            <w:tcW w:w="9062" w:type="dxa"/>
          </w:tcPr>
          <w:p w:rsidR="00793A37" w:rsidRPr="00A6393B" w:rsidRDefault="00793A37" w:rsidP="004E082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63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wiatowe Centrum Pomocy Rodzinie</w:t>
            </w:r>
          </w:p>
          <w:p w:rsidR="00793A37" w:rsidRPr="00A6393B" w:rsidRDefault="007A346B" w:rsidP="004E082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wiat T</w:t>
            </w:r>
            <w:r w:rsidR="00793A37" w:rsidRPr="00A63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rnowski</w:t>
            </w:r>
          </w:p>
          <w:p w:rsidR="00793A37" w:rsidRPr="00A6393B" w:rsidRDefault="00793A37" w:rsidP="004E082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63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Adres: </w:t>
            </w:r>
            <w:r w:rsidRPr="00A639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l. </w:t>
            </w:r>
            <w:proofErr w:type="spellStart"/>
            <w:r w:rsidRPr="00A639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szulańska</w:t>
            </w:r>
            <w:proofErr w:type="spellEnd"/>
            <w:r w:rsidRPr="00A639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9, 33-100 Tarnów</w:t>
            </w:r>
          </w:p>
          <w:p w:rsidR="00793A37" w:rsidRPr="00A6393B" w:rsidRDefault="00793A37" w:rsidP="004E082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63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Tel.: </w:t>
            </w:r>
            <w:r w:rsidRPr="00A639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14) 621-56-83</w:t>
            </w:r>
          </w:p>
          <w:p w:rsidR="00793A37" w:rsidRPr="00A6393B" w:rsidRDefault="00793A37" w:rsidP="004E082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r w:rsidRPr="00A63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 xml:space="preserve">Fax: </w:t>
            </w:r>
            <w:r w:rsidRPr="00A639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(14) 688-91-22</w:t>
            </w:r>
          </w:p>
          <w:p w:rsidR="00320502" w:rsidRPr="00320502" w:rsidRDefault="00793A37" w:rsidP="004E082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r w:rsidRPr="00A63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 xml:space="preserve">e-mail: </w:t>
            </w:r>
            <w:hyperlink r:id="rId68" w:history="1">
              <w:r w:rsidR="00320502" w:rsidRPr="00302C59">
                <w:rPr>
                  <w:rStyle w:val="Hipercze"/>
                  <w:rFonts w:ascii="Times New Roman" w:eastAsia="Times New Roman" w:hAnsi="Times New Roman" w:cs="Times New Roman"/>
                  <w:b/>
                  <w:sz w:val="24"/>
                  <w:szCs w:val="24"/>
                  <w:lang w:val="en-US" w:eastAsia="pl-PL"/>
                </w:rPr>
                <w:t>pcpr@powiat.tarnow.pl</w:t>
              </w:r>
            </w:hyperlink>
          </w:p>
        </w:tc>
      </w:tr>
      <w:tr w:rsidR="00793A37" w:rsidRPr="00793A37" w:rsidTr="00BB13ED">
        <w:trPr>
          <w:trHeight w:val="1650"/>
        </w:trPr>
        <w:tc>
          <w:tcPr>
            <w:tcW w:w="9062" w:type="dxa"/>
          </w:tcPr>
          <w:p w:rsidR="00793A37" w:rsidRPr="00A6393B" w:rsidRDefault="00793A37" w:rsidP="004E082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63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wiatowe Centrum Pomocy Rodzinie</w:t>
            </w:r>
          </w:p>
          <w:p w:rsidR="00793A37" w:rsidRPr="00A6393B" w:rsidRDefault="007A346B" w:rsidP="004E082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wiat W</w:t>
            </w:r>
            <w:r w:rsidR="00793A37" w:rsidRPr="00A63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owicki</w:t>
            </w:r>
          </w:p>
          <w:p w:rsidR="00793A37" w:rsidRPr="00A6393B" w:rsidRDefault="00793A37" w:rsidP="004E082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63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Adres: </w:t>
            </w:r>
            <w:r w:rsidRPr="00A639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Mickiewicza 15,</w:t>
            </w:r>
            <w:r w:rsidRPr="00A63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A639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-100 Wadowice</w:t>
            </w:r>
          </w:p>
          <w:p w:rsidR="00793A37" w:rsidRPr="00A6393B" w:rsidRDefault="00793A37" w:rsidP="004E082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63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Tel.: </w:t>
            </w:r>
            <w:r w:rsidR="001A4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33) 870-90-1</w:t>
            </w:r>
            <w:r w:rsidRPr="00A639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  <w:p w:rsidR="00793A37" w:rsidRPr="00A6393B" w:rsidRDefault="00793A37" w:rsidP="004E082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r w:rsidRPr="00A63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>Fax:</w:t>
            </w:r>
            <w:r w:rsidRPr="00A639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(33)</w:t>
            </w:r>
            <w:r w:rsidR="00A639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r w:rsidRPr="00A639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870-90-10</w:t>
            </w:r>
          </w:p>
          <w:p w:rsidR="00CE5E0F" w:rsidRPr="00A6393B" w:rsidRDefault="00793A37" w:rsidP="004E082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r w:rsidRPr="00A63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 xml:space="preserve">e-mail: </w:t>
            </w:r>
            <w:hyperlink r:id="rId69" w:history="1">
              <w:r w:rsidR="001A4EC8" w:rsidRPr="00200AEA">
                <w:rPr>
                  <w:rStyle w:val="Hipercze"/>
                  <w:rFonts w:ascii="Times New Roman" w:eastAsia="Times New Roman" w:hAnsi="Times New Roman" w:cs="Times New Roman"/>
                  <w:b/>
                  <w:sz w:val="24"/>
                  <w:szCs w:val="24"/>
                  <w:lang w:val="en-US" w:eastAsia="pl-PL"/>
                </w:rPr>
                <w:t>pcpr-wadowice@pcpr-wadowice.pl</w:t>
              </w:r>
            </w:hyperlink>
          </w:p>
        </w:tc>
      </w:tr>
      <w:tr w:rsidR="00793A37" w:rsidRPr="00793A37" w:rsidTr="00BB13ED">
        <w:trPr>
          <w:trHeight w:val="1371"/>
        </w:trPr>
        <w:tc>
          <w:tcPr>
            <w:tcW w:w="9062" w:type="dxa"/>
          </w:tcPr>
          <w:p w:rsidR="00793A37" w:rsidRPr="00046A19" w:rsidRDefault="00793A37" w:rsidP="004E082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46A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środek interwencji Kryzysowej</w:t>
            </w:r>
          </w:p>
          <w:p w:rsidR="00793A37" w:rsidRPr="00046A19" w:rsidRDefault="007A346B" w:rsidP="004E082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wiat W</w:t>
            </w:r>
            <w:r w:rsidR="00793A37" w:rsidRPr="00046A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dowicki</w:t>
            </w:r>
          </w:p>
          <w:p w:rsidR="00793A37" w:rsidRPr="00046A19" w:rsidRDefault="00793A37" w:rsidP="004E082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46A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Adres: </w:t>
            </w:r>
            <w:r w:rsidRPr="00046A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Dworska 7,</w:t>
            </w:r>
            <w:r w:rsidRPr="00046A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046A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-100 Radocza</w:t>
            </w:r>
          </w:p>
          <w:p w:rsidR="00793A37" w:rsidRPr="00046A19" w:rsidRDefault="00793A37" w:rsidP="004E082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46A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Tel.: </w:t>
            </w:r>
            <w:r w:rsidRPr="00046A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33) 873-10-01</w:t>
            </w:r>
          </w:p>
          <w:p w:rsidR="001A4EC8" w:rsidRPr="001A4EC8" w:rsidRDefault="00793A37" w:rsidP="004E082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</w:pPr>
            <w:r w:rsidRPr="00046A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 xml:space="preserve">e-mail: </w:t>
            </w:r>
            <w:hyperlink r:id="rId70" w:history="1">
              <w:r w:rsidR="001A4EC8" w:rsidRPr="00200AEA">
                <w:rPr>
                  <w:rStyle w:val="Hipercze"/>
                  <w:rFonts w:ascii="Times New Roman" w:eastAsia="Times New Roman" w:hAnsi="Times New Roman" w:cs="Times New Roman"/>
                  <w:b/>
                  <w:sz w:val="24"/>
                  <w:szCs w:val="24"/>
                  <w:lang w:val="en-US" w:eastAsia="pl-PL"/>
                </w:rPr>
                <w:t>kontakt@oik-radocza.pl</w:t>
              </w:r>
            </w:hyperlink>
          </w:p>
        </w:tc>
      </w:tr>
    </w:tbl>
    <w:p w:rsidR="009F44D6" w:rsidRDefault="009F44D6" w:rsidP="004D6161">
      <w:pPr>
        <w:rPr>
          <w:rFonts w:ascii="Times New Roman" w:hAnsi="Times New Roman" w:cs="Times New Roman"/>
          <w:sz w:val="20"/>
          <w:szCs w:val="20"/>
        </w:rPr>
      </w:pPr>
    </w:p>
    <w:p w:rsidR="00793A37" w:rsidRPr="004D6161" w:rsidRDefault="00793A37" w:rsidP="004D6161">
      <w:pPr>
        <w:rPr>
          <w:color w:val="FF0000"/>
        </w:rPr>
      </w:pPr>
      <w:r w:rsidRPr="007328DE">
        <w:rPr>
          <w:rFonts w:ascii="Times New Roman" w:hAnsi="Times New Roman" w:cs="Times New Roman"/>
          <w:sz w:val="20"/>
          <w:szCs w:val="20"/>
        </w:rPr>
        <w:t xml:space="preserve">*zamieszczone w Informatorze zdjęcie pochodzi ze strony internetowej: </w:t>
      </w:r>
      <w:hyperlink r:id="rId71" w:history="1">
        <w:r w:rsidRPr="00CD3B33">
          <w:rPr>
            <w:rStyle w:val="Hipercze"/>
            <w:rFonts w:ascii="Times New Roman" w:hAnsi="Times New Roman" w:cs="Times New Roman"/>
            <w:sz w:val="20"/>
            <w:szCs w:val="20"/>
          </w:rPr>
          <w:t>https://pixabay.com/pl/</w:t>
        </w:r>
      </w:hyperlink>
    </w:p>
    <w:p w:rsidR="0055691D" w:rsidRPr="00FE444C" w:rsidRDefault="0055691D" w:rsidP="0055691D">
      <w:pPr>
        <w:shd w:val="clear" w:color="auto" w:fill="FFFFFF" w:themeFill="background1"/>
        <w:ind w:left="705" w:hanging="705"/>
        <w:rPr>
          <w:rFonts w:ascii="Times New Roman" w:hAnsi="Times New Roman" w:cs="Times New Roman"/>
          <w:b/>
          <w:sz w:val="26"/>
          <w:szCs w:val="26"/>
        </w:rPr>
      </w:pPr>
    </w:p>
    <w:sectPr w:rsidR="0055691D" w:rsidRPr="00FE444C" w:rsidSect="00B72DEF">
      <w:headerReference w:type="default" r:id="rId72"/>
      <w:footerReference w:type="default" r:id="rId73"/>
      <w:type w:val="continuous"/>
      <w:pgSz w:w="11906" w:h="16838"/>
      <w:pgMar w:top="15" w:right="1417" w:bottom="1417" w:left="1417" w:header="1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9B2" w:rsidRDefault="00CC09B2" w:rsidP="008535CB">
      <w:pPr>
        <w:spacing w:after="0" w:line="240" w:lineRule="auto"/>
      </w:pPr>
      <w:r>
        <w:separator/>
      </w:r>
    </w:p>
  </w:endnote>
  <w:endnote w:type="continuationSeparator" w:id="0">
    <w:p w:rsidR="00CC09B2" w:rsidRDefault="00CC09B2" w:rsidP="0085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6388" w:type="pct"/>
      <w:tblLayout w:type="fixed"/>
      <w:tblLook w:val="04A0" w:firstRow="1" w:lastRow="0" w:firstColumn="1" w:lastColumn="0" w:noHBand="0" w:noVBand="1"/>
    </w:tblPr>
    <w:tblGrid>
      <w:gridCol w:w="9272"/>
      <w:gridCol w:w="231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73372430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AD66CB" w:rsidTr="002C49B3">
          <w:trPr>
            <w:trHeight w:val="703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  <w:shd w:val="clear" w:color="auto" w:fill="FFFF99"/>
            </w:tcPr>
            <w:p w:rsidR="00AD66CB" w:rsidRDefault="00AD66CB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  <w:shd w:val="clear" w:color="auto" w:fill="CCECFF"/>
            </w:tcPr>
            <w:p w:rsidR="00AD66CB" w:rsidRDefault="00AD66CB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 w:rsidR="00E576F0">
                <w:rPr>
                  <w:noProof/>
                </w:rPr>
                <w:t>8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:rsidR="00AD66CB" w:rsidRDefault="00AD66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6408" w:type="pct"/>
      <w:tblLayout w:type="fixed"/>
      <w:tblLook w:val="04A0" w:firstRow="1" w:lastRow="0" w:firstColumn="1" w:lastColumn="0" w:noHBand="0" w:noVBand="1"/>
    </w:tblPr>
    <w:tblGrid>
      <w:gridCol w:w="9302"/>
      <w:gridCol w:w="2325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7337241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AD66CB" w:rsidTr="00DA5AFF">
          <w:trPr>
            <w:trHeight w:val="762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  <w:shd w:val="clear" w:color="auto" w:fill="FFFF99"/>
            </w:tcPr>
            <w:p w:rsidR="00AD66CB" w:rsidRDefault="00AD66CB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  <w:shd w:val="clear" w:color="auto" w:fill="CCECFF"/>
            </w:tcPr>
            <w:p w:rsidR="00AD66CB" w:rsidRDefault="00AD66CB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 w:rsidR="00E576F0">
                <w:rPr>
                  <w:noProof/>
                </w:rPr>
                <w:t>12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:rsidR="00AD66CB" w:rsidRPr="00207AC9" w:rsidRDefault="00AD66CB" w:rsidP="0095121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9B2" w:rsidRDefault="00CC09B2" w:rsidP="008535CB">
      <w:pPr>
        <w:spacing w:after="0" w:line="240" w:lineRule="auto"/>
      </w:pPr>
      <w:r>
        <w:separator/>
      </w:r>
    </w:p>
  </w:footnote>
  <w:footnote w:type="continuationSeparator" w:id="0">
    <w:p w:rsidR="00CC09B2" w:rsidRDefault="00CC09B2" w:rsidP="0085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6CB" w:rsidRPr="00A77CC7" w:rsidRDefault="00AD66CB" w:rsidP="003619A1">
    <w:pPr>
      <w:pStyle w:val="Cytatintensywny"/>
      <w:ind w:left="0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290185</wp:posOffset>
              </wp:positionH>
              <wp:positionV relativeFrom="paragraph">
                <wp:posOffset>22225</wp:posOffset>
              </wp:positionV>
              <wp:extent cx="1026795" cy="885825"/>
              <wp:effectExtent l="0" t="3175" r="317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885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66CB" w:rsidRDefault="00AD66CB">
                          <w:r w:rsidRPr="009B1F64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42BE62C" wp14:editId="332A0BAA">
                                <wp:extent cx="843915" cy="803128"/>
                                <wp:effectExtent l="0" t="0" r="0" b="0"/>
                                <wp:docPr id="10" name="Obraz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3915" cy="80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416.55pt;margin-top:1.75pt;width:80.85pt;height:6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fZLgQIAAA8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" stroked="f">
              <v:textbox>
                <w:txbxContent>
                  <w:p w:rsidR="00AD66CB" w:rsidRDefault="00AD66CB">
                    <w:r w:rsidRPr="009B1F64">
                      <w:rPr>
                        <w:noProof/>
                        <w:lang w:eastAsia="pl-PL"/>
                      </w:rPr>
                      <w:drawing>
                        <wp:inline distT="0" distB="0" distL="0" distR="0" wp14:anchorId="542BE62C" wp14:editId="332A0BAA">
                          <wp:extent cx="843915" cy="803128"/>
                          <wp:effectExtent l="0" t="0" r="0" b="0"/>
                          <wp:docPr id="10" name="Obraz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3915" cy="8031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77CC7">
      <w:rPr>
        <w:rFonts w:ascii="Times New Roman" w:hAnsi="Times New Roman" w:cs="Times New Roman"/>
      </w:rPr>
      <w:t xml:space="preserve">Ewidencja instytucji rządowych, samorządowych, podmiotów oraz instytucji pozarządowych, które realizują oferty dla osób stosujących przemoc w rodzinie, </w:t>
    </w:r>
    <w:r>
      <w:rPr>
        <w:rFonts w:ascii="Times New Roman" w:hAnsi="Times New Roman" w:cs="Times New Roman"/>
      </w:rPr>
      <w:br/>
    </w:r>
    <w:r w:rsidRPr="00A77CC7">
      <w:rPr>
        <w:rFonts w:ascii="Times New Roman" w:hAnsi="Times New Roman" w:cs="Times New Roman"/>
      </w:rPr>
      <w:t>a w szczególności realizujących programy korekcyjno-edukacyjne</w:t>
    </w:r>
    <w:r>
      <w:rPr>
        <w:rFonts w:ascii="Times New Roman" w:hAnsi="Times New Roman" w:cs="Times New Roman"/>
      </w:rPr>
      <w:t xml:space="preserve"> i psychologiczno-terapeutyczne</w:t>
    </w:r>
  </w:p>
  <w:p w:rsidR="00AD66CB" w:rsidRPr="004472C7" w:rsidRDefault="00AD66CB" w:rsidP="003619A1">
    <w:pPr>
      <w:pStyle w:val="Nagwek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6CB" w:rsidRDefault="00AD66CB" w:rsidP="004069A0">
    <w:pPr>
      <w:pStyle w:val="Nagwek"/>
      <w:tabs>
        <w:tab w:val="clear" w:pos="4536"/>
        <w:tab w:val="clear" w:pos="9072"/>
        <w:tab w:val="left" w:pos="5383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6CB" w:rsidRDefault="00AD66CB" w:rsidP="0095121C">
    <w:pPr>
      <w:pStyle w:val="Nagwek"/>
      <w:jc w:val="center"/>
    </w:pPr>
  </w:p>
  <w:p w:rsidR="00AD66CB" w:rsidRDefault="00AD66CB" w:rsidP="007D1A08">
    <w:pPr>
      <w:pStyle w:val="Cytatintensywny"/>
      <w:ind w:left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90185</wp:posOffset>
              </wp:positionH>
              <wp:positionV relativeFrom="paragraph">
                <wp:posOffset>22225</wp:posOffset>
              </wp:positionV>
              <wp:extent cx="1026795" cy="885825"/>
              <wp:effectExtent l="0" t="2540" r="3175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885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66CB" w:rsidRDefault="00AD66CB" w:rsidP="003619A1">
                          <w:r w:rsidRPr="009B1F64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0DF3E15" wp14:editId="3F5DA251">
                                <wp:extent cx="843915" cy="802640"/>
                                <wp:effectExtent l="0" t="0" r="0" b="0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3915" cy="8026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416.55pt;margin-top:1.75pt;width:80.85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I9pgwIAABY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" stroked="f">
              <v:textbox>
                <w:txbxContent>
                  <w:p w:rsidR="00AD66CB" w:rsidRDefault="00AD66CB" w:rsidP="003619A1">
                    <w:r w:rsidRPr="009B1F64">
                      <w:rPr>
                        <w:noProof/>
                        <w:lang w:eastAsia="pl-PL"/>
                      </w:rPr>
                      <w:drawing>
                        <wp:inline distT="0" distB="0" distL="0" distR="0" wp14:anchorId="70DF3E15" wp14:editId="3F5DA251">
                          <wp:extent cx="843915" cy="802640"/>
                          <wp:effectExtent l="0" t="0" r="0" b="0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3915" cy="8026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DE1740">
      <w:t>Ewidencja instytucji rządowych, samorządowych, podmiotów oraz instytucji pozarządowych, które realizują oferty dla osób stosujących przemoc w rodzinie, a w szczególności realizujących programy korekcyjno-edukacyjn</w:t>
    </w:r>
    <w:r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42BD"/>
    <w:multiLevelType w:val="hybridMultilevel"/>
    <w:tmpl w:val="26866A36"/>
    <w:lvl w:ilvl="0" w:tplc="BEEE67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B5EA8"/>
    <w:multiLevelType w:val="hybridMultilevel"/>
    <w:tmpl w:val="9D62268A"/>
    <w:lvl w:ilvl="0" w:tplc="BEEE67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A6CE1"/>
    <w:multiLevelType w:val="hybridMultilevel"/>
    <w:tmpl w:val="64267DEA"/>
    <w:lvl w:ilvl="0" w:tplc="2C32D8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65EA2"/>
    <w:multiLevelType w:val="hybridMultilevel"/>
    <w:tmpl w:val="4E20B6B4"/>
    <w:lvl w:ilvl="0" w:tplc="BEEE67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67EE8"/>
    <w:multiLevelType w:val="hybridMultilevel"/>
    <w:tmpl w:val="D1649CAE"/>
    <w:lvl w:ilvl="0" w:tplc="BEEE67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22EE5"/>
    <w:multiLevelType w:val="hybridMultilevel"/>
    <w:tmpl w:val="F38E3DC6"/>
    <w:lvl w:ilvl="0" w:tplc="BEEE67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35597"/>
    <w:multiLevelType w:val="hybridMultilevel"/>
    <w:tmpl w:val="A4549DC0"/>
    <w:lvl w:ilvl="0" w:tplc="BEEE67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10CE4"/>
    <w:multiLevelType w:val="hybridMultilevel"/>
    <w:tmpl w:val="78A6E9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D1F97"/>
    <w:multiLevelType w:val="hybridMultilevel"/>
    <w:tmpl w:val="58F4F6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46ABF"/>
    <w:multiLevelType w:val="hybridMultilevel"/>
    <w:tmpl w:val="F3BE88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D26914"/>
    <w:multiLevelType w:val="multilevel"/>
    <w:tmpl w:val="C48A85E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687F199B"/>
    <w:multiLevelType w:val="hybridMultilevel"/>
    <w:tmpl w:val="9946AC66"/>
    <w:lvl w:ilvl="0" w:tplc="2C32D8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37F30"/>
    <w:multiLevelType w:val="hybridMultilevel"/>
    <w:tmpl w:val="C2AA65B0"/>
    <w:lvl w:ilvl="0" w:tplc="BEEE67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B4A82"/>
    <w:multiLevelType w:val="hybridMultilevel"/>
    <w:tmpl w:val="1FD4762A"/>
    <w:lvl w:ilvl="0" w:tplc="BEEE67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4848C7"/>
    <w:multiLevelType w:val="hybridMultilevel"/>
    <w:tmpl w:val="9ABA604E"/>
    <w:lvl w:ilvl="0" w:tplc="2C32D8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2048B"/>
    <w:multiLevelType w:val="hybridMultilevel"/>
    <w:tmpl w:val="CCD23DC8"/>
    <w:lvl w:ilvl="0" w:tplc="BEEE67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5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10"/>
  </w:num>
  <w:num w:numId="9">
    <w:abstractNumId w:val="9"/>
  </w:num>
  <w:num w:numId="10">
    <w:abstractNumId w:val="14"/>
  </w:num>
  <w:num w:numId="11">
    <w:abstractNumId w:val="2"/>
  </w:num>
  <w:num w:numId="12">
    <w:abstractNumId w:val="11"/>
  </w:num>
  <w:num w:numId="13">
    <w:abstractNumId w:val="13"/>
  </w:num>
  <w:num w:numId="14">
    <w:abstractNumId w:val="1"/>
  </w:num>
  <w:num w:numId="15">
    <w:abstractNumId w:val="0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66"/>
    <w:rsid w:val="0000358E"/>
    <w:rsid w:val="00004E99"/>
    <w:rsid w:val="00022418"/>
    <w:rsid w:val="0004103F"/>
    <w:rsid w:val="00042A6F"/>
    <w:rsid w:val="00046A19"/>
    <w:rsid w:val="0004746C"/>
    <w:rsid w:val="00054EEF"/>
    <w:rsid w:val="00055B34"/>
    <w:rsid w:val="00065772"/>
    <w:rsid w:val="000738A2"/>
    <w:rsid w:val="000817CB"/>
    <w:rsid w:val="000844D6"/>
    <w:rsid w:val="00091440"/>
    <w:rsid w:val="00095472"/>
    <w:rsid w:val="000A3441"/>
    <w:rsid w:val="000A3F45"/>
    <w:rsid w:val="000A4D22"/>
    <w:rsid w:val="000A5F43"/>
    <w:rsid w:val="000C260E"/>
    <w:rsid w:val="000C7B03"/>
    <w:rsid w:val="000D690B"/>
    <w:rsid w:val="000E340E"/>
    <w:rsid w:val="000E5F5F"/>
    <w:rsid w:val="000F0C72"/>
    <w:rsid w:val="000F1902"/>
    <w:rsid w:val="000F28A9"/>
    <w:rsid w:val="000F3A6F"/>
    <w:rsid w:val="000F54FB"/>
    <w:rsid w:val="00121F69"/>
    <w:rsid w:val="00122A47"/>
    <w:rsid w:val="00124D4A"/>
    <w:rsid w:val="00126BB4"/>
    <w:rsid w:val="00133D06"/>
    <w:rsid w:val="0013413A"/>
    <w:rsid w:val="00135DFC"/>
    <w:rsid w:val="00143217"/>
    <w:rsid w:val="00143DC7"/>
    <w:rsid w:val="00147563"/>
    <w:rsid w:val="001506B0"/>
    <w:rsid w:val="00156EF4"/>
    <w:rsid w:val="00161A56"/>
    <w:rsid w:val="0016560B"/>
    <w:rsid w:val="00167FEF"/>
    <w:rsid w:val="00181DEA"/>
    <w:rsid w:val="00190103"/>
    <w:rsid w:val="0019233C"/>
    <w:rsid w:val="00194C8E"/>
    <w:rsid w:val="00197658"/>
    <w:rsid w:val="001A1520"/>
    <w:rsid w:val="001A4EC8"/>
    <w:rsid w:val="001B0159"/>
    <w:rsid w:val="001C1296"/>
    <w:rsid w:val="001D19A0"/>
    <w:rsid w:val="001D1B98"/>
    <w:rsid w:val="001D1C64"/>
    <w:rsid w:val="001E2F10"/>
    <w:rsid w:val="001E63EE"/>
    <w:rsid w:val="001F152D"/>
    <w:rsid w:val="00200BF2"/>
    <w:rsid w:val="00201960"/>
    <w:rsid w:val="00205725"/>
    <w:rsid w:val="00207AC9"/>
    <w:rsid w:val="00213346"/>
    <w:rsid w:val="0022163D"/>
    <w:rsid w:val="00222219"/>
    <w:rsid w:val="0022533B"/>
    <w:rsid w:val="0022728A"/>
    <w:rsid w:val="00232CE0"/>
    <w:rsid w:val="002403F8"/>
    <w:rsid w:val="00240913"/>
    <w:rsid w:val="0024218A"/>
    <w:rsid w:val="0024460F"/>
    <w:rsid w:val="00245BE8"/>
    <w:rsid w:val="002477A8"/>
    <w:rsid w:val="00250435"/>
    <w:rsid w:val="0025065D"/>
    <w:rsid w:val="00261427"/>
    <w:rsid w:val="0027532B"/>
    <w:rsid w:val="00275D94"/>
    <w:rsid w:val="002837A4"/>
    <w:rsid w:val="00285310"/>
    <w:rsid w:val="0029598E"/>
    <w:rsid w:val="002A55CE"/>
    <w:rsid w:val="002B0DE3"/>
    <w:rsid w:val="002C1F64"/>
    <w:rsid w:val="002C2179"/>
    <w:rsid w:val="002C3292"/>
    <w:rsid w:val="002C3670"/>
    <w:rsid w:val="002C3F49"/>
    <w:rsid w:val="002C49B3"/>
    <w:rsid w:val="002C5160"/>
    <w:rsid w:val="002D45D8"/>
    <w:rsid w:val="002E5145"/>
    <w:rsid w:val="002F4914"/>
    <w:rsid w:val="002F52EE"/>
    <w:rsid w:val="002F5DAC"/>
    <w:rsid w:val="002F7FC3"/>
    <w:rsid w:val="00300CF3"/>
    <w:rsid w:val="00315945"/>
    <w:rsid w:val="003177CF"/>
    <w:rsid w:val="00320502"/>
    <w:rsid w:val="00336B64"/>
    <w:rsid w:val="00340E0E"/>
    <w:rsid w:val="003479EC"/>
    <w:rsid w:val="00350B00"/>
    <w:rsid w:val="00354DE0"/>
    <w:rsid w:val="00360C75"/>
    <w:rsid w:val="003619A1"/>
    <w:rsid w:val="00363A71"/>
    <w:rsid w:val="00364DE3"/>
    <w:rsid w:val="003653BC"/>
    <w:rsid w:val="00366A62"/>
    <w:rsid w:val="0037074A"/>
    <w:rsid w:val="003832F1"/>
    <w:rsid w:val="00387B77"/>
    <w:rsid w:val="00393AD4"/>
    <w:rsid w:val="003A79F4"/>
    <w:rsid w:val="003A7E35"/>
    <w:rsid w:val="003B584D"/>
    <w:rsid w:val="003B692E"/>
    <w:rsid w:val="003C0FB9"/>
    <w:rsid w:val="003C14E9"/>
    <w:rsid w:val="003C1B26"/>
    <w:rsid w:val="003C3B32"/>
    <w:rsid w:val="003C413B"/>
    <w:rsid w:val="003C42C0"/>
    <w:rsid w:val="003D61C4"/>
    <w:rsid w:val="003E02CE"/>
    <w:rsid w:val="003E26E5"/>
    <w:rsid w:val="003F1DCA"/>
    <w:rsid w:val="003F2983"/>
    <w:rsid w:val="003F3182"/>
    <w:rsid w:val="004044C3"/>
    <w:rsid w:val="00405DFA"/>
    <w:rsid w:val="00405FFD"/>
    <w:rsid w:val="0040604B"/>
    <w:rsid w:val="004069A0"/>
    <w:rsid w:val="00417F54"/>
    <w:rsid w:val="004226E7"/>
    <w:rsid w:val="00422A97"/>
    <w:rsid w:val="00425063"/>
    <w:rsid w:val="00431130"/>
    <w:rsid w:val="0043496D"/>
    <w:rsid w:val="004379B6"/>
    <w:rsid w:val="00443BEC"/>
    <w:rsid w:val="00446A4A"/>
    <w:rsid w:val="004472C7"/>
    <w:rsid w:val="00466555"/>
    <w:rsid w:val="00470BD4"/>
    <w:rsid w:val="00474E16"/>
    <w:rsid w:val="0048161A"/>
    <w:rsid w:val="004830FF"/>
    <w:rsid w:val="004849BA"/>
    <w:rsid w:val="00493B0D"/>
    <w:rsid w:val="00494DE2"/>
    <w:rsid w:val="00495786"/>
    <w:rsid w:val="00497AF8"/>
    <w:rsid w:val="004B24CF"/>
    <w:rsid w:val="004B391F"/>
    <w:rsid w:val="004B4FA5"/>
    <w:rsid w:val="004B789B"/>
    <w:rsid w:val="004C74E7"/>
    <w:rsid w:val="004D028A"/>
    <w:rsid w:val="004D0E2A"/>
    <w:rsid w:val="004D1EBC"/>
    <w:rsid w:val="004D6161"/>
    <w:rsid w:val="004D6AC1"/>
    <w:rsid w:val="004E0822"/>
    <w:rsid w:val="004E1B0B"/>
    <w:rsid w:val="004E62C4"/>
    <w:rsid w:val="004E7E0B"/>
    <w:rsid w:val="004F06B9"/>
    <w:rsid w:val="004F3EF2"/>
    <w:rsid w:val="00517902"/>
    <w:rsid w:val="00520E62"/>
    <w:rsid w:val="00525E7F"/>
    <w:rsid w:val="00527431"/>
    <w:rsid w:val="00554DF5"/>
    <w:rsid w:val="0055691D"/>
    <w:rsid w:val="00562E97"/>
    <w:rsid w:val="00563BE5"/>
    <w:rsid w:val="00571647"/>
    <w:rsid w:val="00587A1B"/>
    <w:rsid w:val="00590CBB"/>
    <w:rsid w:val="005968F4"/>
    <w:rsid w:val="005A4E38"/>
    <w:rsid w:val="005A4FA3"/>
    <w:rsid w:val="005A7181"/>
    <w:rsid w:val="005C1375"/>
    <w:rsid w:val="005C554A"/>
    <w:rsid w:val="005C5B0F"/>
    <w:rsid w:val="005C7883"/>
    <w:rsid w:val="005F3141"/>
    <w:rsid w:val="005F512E"/>
    <w:rsid w:val="005F7699"/>
    <w:rsid w:val="00601CAF"/>
    <w:rsid w:val="00603291"/>
    <w:rsid w:val="00603EB4"/>
    <w:rsid w:val="00606DEE"/>
    <w:rsid w:val="006141DF"/>
    <w:rsid w:val="00623FC3"/>
    <w:rsid w:val="00632114"/>
    <w:rsid w:val="006348EB"/>
    <w:rsid w:val="0063590D"/>
    <w:rsid w:val="00640ACF"/>
    <w:rsid w:val="0064547D"/>
    <w:rsid w:val="00646EEA"/>
    <w:rsid w:val="006542AF"/>
    <w:rsid w:val="00655FA6"/>
    <w:rsid w:val="00662D5E"/>
    <w:rsid w:val="00666A16"/>
    <w:rsid w:val="0067141A"/>
    <w:rsid w:val="00671F8D"/>
    <w:rsid w:val="006756C6"/>
    <w:rsid w:val="006830AB"/>
    <w:rsid w:val="006831DF"/>
    <w:rsid w:val="0068439F"/>
    <w:rsid w:val="00685A2C"/>
    <w:rsid w:val="00685F67"/>
    <w:rsid w:val="006860CC"/>
    <w:rsid w:val="00686FE8"/>
    <w:rsid w:val="0069786A"/>
    <w:rsid w:val="006A0DFD"/>
    <w:rsid w:val="006A2061"/>
    <w:rsid w:val="006A22DA"/>
    <w:rsid w:val="006A742E"/>
    <w:rsid w:val="006A7854"/>
    <w:rsid w:val="006B0878"/>
    <w:rsid w:val="006B1568"/>
    <w:rsid w:val="006B240D"/>
    <w:rsid w:val="006B2D9D"/>
    <w:rsid w:val="006C2D2F"/>
    <w:rsid w:val="006E0DF8"/>
    <w:rsid w:val="006E302F"/>
    <w:rsid w:val="006E69C7"/>
    <w:rsid w:val="006F713B"/>
    <w:rsid w:val="006F7D17"/>
    <w:rsid w:val="00713078"/>
    <w:rsid w:val="00713676"/>
    <w:rsid w:val="00730244"/>
    <w:rsid w:val="007328DE"/>
    <w:rsid w:val="00733CE5"/>
    <w:rsid w:val="007376EC"/>
    <w:rsid w:val="00744B42"/>
    <w:rsid w:val="00746949"/>
    <w:rsid w:val="00760B9A"/>
    <w:rsid w:val="00761D78"/>
    <w:rsid w:val="007626CE"/>
    <w:rsid w:val="0076305F"/>
    <w:rsid w:val="007734B5"/>
    <w:rsid w:val="00774F91"/>
    <w:rsid w:val="007755A6"/>
    <w:rsid w:val="00780FAD"/>
    <w:rsid w:val="00780FE2"/>
    <w:rsid w:val="0078181A"/>
    <w:rsid w:val="0078666C"/>
    <w:rsid w:val="007916BC"/>
    <w:rsid w:val="007917EF"/>
    <w:rsid w:val="00793A37"/>
    <w:rsid w:val="0079735B"/>
    <w:rsid w:val="00797906"/>
    <w:rsid w:val="00797D43"/>
    <w:rsid w:val="007A346B"/>
    <w:rsid w:val="007A4D01"/>
    <w:rsid w:val="007A5BFA"/>
    <w:rsid w:val="007A7AC0"/>
    <w:rsid w:val="007A7AF4"/>
    <w:rsid w:val="007B1B27"/>
    <w:rsid w:val="007D1A08"/>
    <w:rsid w:val="007D33B6"/>
    <w:rsid w:val="007D4164"/>
    <w:rsid w:val="007D565A"/>
    <w:rsid w:val="007E2763"/>
    <w:rsid w:val="007E6ED0"/>
    <w:rsid w:val="008012B3"/>
    <w:rsid w:val="00810A02"/>
    <w:rsid w:val="008113ED"/>
    <w:rsid w:val="00814F3C"/>
    <w:rsid w:val="00826E3A"/>
    <w:rsid w:val="00826ECF"/>
    <w:rsid w:val="00831159"/>
    <w:rsid w:val="0083286F"/>
    <w:rsid w:val="008339C2"/>
    <w:rsid w:val="008345C1"/>
    <w:rsid w:val="00834DDA"/>
    <w:rsid w:val="008449C0"/>
    <w:rsid w:val="008535CB"/>
    <w:rsid w:val="00864ECF"/>
    <w:rsid w:val="008676BF"/>
    <w:rsid w:val="00867A3A"/>
    <w:rsid w:val="008718AD"/>
    <w:rsid w:val="008741B2"/>
    <w:rsid w:val="008772C1"/>
    <w:rsid w:val="00880B61"/>
    <w:rsid w:val="008810E3"/>
    <w:rsid w:val="00883808"/>
    <w:rsid w:val="0088748C"/>
    <w:rsid w:val="00895F70"/>
    <w:rsid w:val="00897FF3"/>
    <w:rsid w:val="008A00CE"/>
    <w:rsid w:val="008A39E7"/>
    <w:rsid w:val="008A4241"/>
    <w:rsid w:val="008B0EFA"/>
    <w:rsid w:val="008B47F8"/>
    <w:rsid w:val="008B4C0F"/>
    <w:rsid w:val="008B521B"/>
    <w:rsid w:val="008B547A"/>
    <w:rsid w:val="008C0633"/>
    <w:rsid w:val="008C6614"/>
    <w:rsid w:val="008C6809"/>
    <w:rsid w:val="008C6AAD"/>
    <w:rsid w:val="008C7D59"/>
    <w:rsid w:val="008D672E"/>
    <w:rsid w:val="008D7848"/>
    <w:rsid w:val="008E5F60"/>
    <w:rsid w:val="008E7208"/>
    <w:rsid w:val="008F327A"/>
    <w:rsid w:val="008F3876"/>
    <w:rsid w:val="009039B6"/>
    <w:rsid w:val="00905EBE"/>
    <w:rsid w:val="00907D56"/>
    <w:rsid w:val="00910BCB"/>
    <w:rsid w:val="009133A3"/>
    <w:rsid w:val="00914DF2"/>
    <w:rsid w:val="00916712"/>
    <w:rsid w:val="009250D9"/>
    <w:rsid w:val="0093198B"/>
    <w:rsid w:val="00934B9F"/>
    <w:rsid w:val="00942BD2"/>
    <w:rsid w:val="00945EB1"/>
    <w:rsid w:val="0095121C"/>
    <w:rsid w:val="00952627"/>
    <w:rsid w:val="0095742F"/>
    <w:rsid w:val="00960088"/>
    <w:rsid w:val="009627D7"/>
    <w:rsid w:val="00966D36"/>
    <w:rsid w:val="0097080B"/>
    <w:rsid w:val="00972959"/>
    <w:rsid w:val="00972B79"/>
    <w:rsid w:val="00985A82"/>
    <w:rsid w:val="00986CF6"/>
    <w:rsid w:val="009940A2"/>
    <w:rsid w:val="009A0893"/>
    <w:rsid w:val="009B1F64"/>
    <w:rsid w:val="009C0637"/>
    <w:rsid w:val="009C0D7E"/>
    <w:rsid w:val="009C29ED"/>
    <w:rsid w:val="009C3FF9"/>
    <w:rsid w:val="009D3F45"/>
    <w:rsid w:val="009D4230"/>
    <w:rsid w:val="009D4C9A"/>
    <w:rsid w:val="009D50AC"/>
    <w:rsid w:val="009E1EF6"/>
    <w:rsid w:val="009F0309"/>
    <w:rsid w:val="009F44D6"/>
    <w:rsid w:val="009F4FF1"/>
    <w:rsid w:val="009F619E"/>
    <w:rsid w:val="00A02CFD"/>
    <w:rsid w:val="00A031F6"/>
    <w:rsid w:val="00A0446A"/>
    <w:rsid w:val="00A17D4B"/>
    <w:rsid w:val="00A17D8B"/>
    <w:rsid w:val="00A2080C"/>
    <w:rsid w:val="00A41003"/>
    <w:rsid w:val="00A52784"/>
    <w:rsid w:val="00A53520"/>
    <w:rsid w:val="00A57166"/>
    <w:rsid w:val="00A60B98"/>
    <w:rsid w:val="00A6393B"/>
    <w:rsid w:val="00A648CF"/>
    <w:rsid w:val="00A667DE"/>
    <w:rsid w:val="00A77CC7"/>
    <w:rsid w:val="00A8034F"/>
    <w:rsid w:val="00A9681A"/>
    <w:rsid w:val="00AA2073"/>
    <w:rsid w:val="00AA344E"/>
    <w:rsid w:val="00AB5362"/>
    <w:rsid w:val="00AC0848"/>
    <w:rsid w:val="00AC681D"/>
    <w:rsid w:val="00AD490C"/>
    <w:rsid w:val="00AD66CB"/>
    <w:rsid w:val="00AE049B"/>
    <w:rsid w:val="00AE72E8"/>
    <w:rsid w:val="00B06680"/>
    <w:rsid w:val="00B06D43"/>
    <w:rsid w:val="00B12604"/>
    <w:rsid w:val="00B137E9"/>
    <w:rsid w:val="00B26B5C"/>
    <w:rsid w:val="00B31407"/>
    <w:rsid w:val="00B44661"/>
    <w:rsid w:val="00B47722"/>
    <w:rsid w:val="00B563A7"/>
    <w:rsid w:val="00B603D4"/>
    <w:rsid w:val="00B60B50"/>
    <w:rsid w:val="00B67087"/>
    <w:rsid w:val="00B72DEF"/>
    <w:rsid w:val="00B77721"/>
    <w:rsid w:val="00B927B6"/>
    <w:rsid w:val="00B9311D"/>
    <w:rsid w:val="00B95F20"/>
    <w:rsid w:val="00B967D0"/>
    <w:rsid w:val="00B97B66"/>
    <w:rsid w:val="00BA031E"/>
    <w:rsid w:val="00BB139E"/>
    <w:rsid w:val="00BB13ED"/>
    <w:rsid w:val="00BB24C0"/>
    <w:rsid w:val="00BB63CD"/>
    <w:rsid w:val="00BB7F6C"/>
    <w:rsid w:val="00BC4A57"/>
    <w:rsid w:val="00BC65BF"/>
    <w:rsid w:val="00BC7011"/>
    <w:rsid w:val="00BD0CEE"/>
    <w:rsid w:val="00BD64FD"/>
    <w:rsid w:val="00BE1D4B"/>
    <w:rsid w:val="00BE2776"/>
    <w:rsid w:val="00BE2C38"/>
    <w:rsid w:val="00BE3EE0"/>
    <w:rsid w:val="00BF0066"/>
    <w:rsid w:val="00BF74C5"/>
    <w:rsid w:val="00C02646"/>
    <w:rsid w:val="00C05749"/>
    <w:rsid w:val="00C10F12"/>
    <w:rsid w:val="00C12B4E"/>
    <w:rsid w:val="00C17349"/>
    <w:rsid w:val="00C20273"/>
    <w:rsid w:val="00C259BE"/>
    <w:rsid w:val="00C37FB9"/>
    <w:rsid w:val="00C45885"/>
    <w:rsid w:val="00C5009F"/>
    <w:rsid w:val="00C5329C"/>
    <w:rsid w:val="00C64C77"/>
    <w:rsid w:val="00C66736"/>
    <w:rsid w:val="00C667AC"/>
    <w:rsid w:val="00C75F12"/>
    <w:rsid w:val="00C767A7"/>
    <w:rsid w:val="00C83B55"/>
    <w:rsid w:val="00C8442A"/>
    <w:rsid w:val="00CB7886"/>
    <w:rsid w:val="00CC09B2"/>
    <w:rsid w:val="00CC2501"/>
    <w:rsid w:val="00CC33BF"/>
    <w:rsid w:val="00CC75E9"/>
    <w:rsid w:val="00CC7BAC"/>
    <w:rsid w:val="00CD3135"/>
    <w:rsid w:val="00CD3C09"/>
    <w:rsid w:val="00CD5480"/>
    <w:rsid w:val="00CE5E0F"/>
    <w:rsid w:val="00CF03DC"/>
    <w:rsid w:val="00CF6578"/>
    <w:rsid w:val="00D10D82"/>
    <w:rsid w:val="00D140C2"/>
    <w:rsid w:val="00D14E25"/>
    <w:rsid w:val="00D22B79"/>
    <w:rsid w:val="00D26404"/>
    <w:rsid w:val="00D27918"/>
    <w:rsid w:val="00D3212F"/>
    <w:rsid w:val="00D34029"/>
    <w:rsid w:val="00D4414B"/>
    <w:rsid w:val="00D46C8E"/>
    <w:rsid w:val="00D52735"/>
    <w:rsid w:val="00D55F7D"/>
    <w:rsid w:val="00D578D2"/>
    <w:rsid w:val="00D57C5E"/>
    <w:rsid w:val="00D624F4"/>
    <w:rsid w:val="00D62F79"/>
    <w:rsid w:val="00D6351D"/>
    <w:rsid w:val="00D647D2"/>
    <w:rsid w:val="00D80986"/>
    <w:rsid w:val="00D8109F"/>
    <w:rsid w:val="00DA5AFF"/>
    <w:rsid w:val="00DA6330"/>
    <w:rsid w:val="00DB6B6D"/>
    <w:rsid w:val="00DC1BEE"/>
    <w:rsid w:val="00DC6FEB"/>
    <w:rsid w:val="00DD7607"/>
    <w:rsid w:val="00DE23E7"/>
    <w:rsid w:val="00DE7647"/>
    <w:rsid w:val="00DF1FC2"/>
    <w:rsid w:val="00DF33E5"/>
    <w:rsid w:val="00DF5D54"/>
    <w:rsid w:val="00E02975"/>
    <w:rsid w:val="00E0442D"/>
    <w:rsid w:val="00E116D4"/>
    <w:rsid w:val="00E22296"/>
    <w:rsid w:val="00E31905"/>
    <w:rsid w:val="00E37233"/>
    <w:rsid w:val="00E4044F"/>
    <w:rsid w:val="00E40C2A"/>
    <w:rsid w:val="00E42F54"/>
    <w:rsid w:val="00E47040"/>
    <w:rsid w:val="00E50FEA"/>
    <w:rsid w:val="00E544F0"/>
    <w:rsid w:val="00E57272"/>
    <w:rsid w:val="00E576F0"/>
    <w:rsid w:val="00E67983"/>
    <w:rsid w:val="00E750C4"/>
    <w:rsid w:val="00E8149D"/>
    <w:rsid w:val="00E877C1"/>
    <w:rsid w:val="00E90665"/>
    <w:rsid w:val="00E9177F"/>
    <w:rsid w:val="00E93090"/>
    <w:rsid w:val="00E97C46"/>
    <w:rsid w:val="00EA4A7E"/>
    <w:rsid w:val="00EB2163"/>
    <w:rsid w:val="00EC0DAD"/>
    <w:rsid w:val="00EC2BDE"/>
    <w:rsid w:val="00ED5CC2"/>
    <w:rsid w:val="00EE06E4"/>
    <w:rsid w:val="00F10C0D"/>
    <w:rsid w:val="00F1156B"/>
    <w:rsid w:val="00F202B5"/>
    <w:rsid w:val="00F22DA6"/>
    <w:rsid w:val="00F27648"/>
    <w:rsid w:val="00F31D72"/>
    <w:rsid w:val="00F345BD"/>
    <w:rsid w:val="00F43C8B"/>
    <w:rsid w:val="00F529B2"/>
    <w:rsid w:val="00F53FC4"/>
    <w:rsid w:val="00F55951"/>
    <w:rsid w:val="00F563A2"/>
    <w:rsid w:val="00F60833"/>
    <w:rsid w:val="00F64181"/>
    <w:rsid w:val="00F6430B"/>
    <w:rsid w:val="00F83CB4"/>
    <w:rsid w:val="00F84652"/>
    <w:rsid w:val="00F87B3A"/>
    <w:rsid w:val="00F9011D"/>
    <w:rsid w:val="00F940EB"/>
    <w:rsid w:val="00FA0BC4"/>
    <w:rsid w:val="00FB24AD"/>
    <w:rsid w:val="00FC00BD"/>
    <w:rsid w:val="00FC5663"/>
    <w:rsid w:val="00FD63EB"/>
    <w:rsid w:val="00FE444C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green"/>
    </o:shapedefaults>
    <o:shapelayout v:ext="edit">
      <o:idmap v:ext="edit" data="1"/>
    </o:shapelayout>
  </w:shapeDefaults>
  <w:decimalSymbol w:val=","/>
  <w:listSeparator w:val=";"/>
  <w14:docId w14:val="7FF5CCCF"/>
  <w15:docId w15:val="{71C364EF-F94F-4681-BE89-9284C959A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D59"/>
  </w:style>
  <w:style w:type="paragraph" w:styleId="Nagwek1">
    <w:name w:val="heading 1"/>
    <w:basedOn w:val="Normalny"/>
    <w:next w:val="Normalny"/>
    <w:link w:val="Nagwek1Znak"/>
    <w:uiPriority w:val="9"/>
    <w:qFormat/>
    <w:rsid w:val="005F31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31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670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qFormat/>
    <w:rsid w:val="00C83B55"/>
    <w:pPr>
      <w:spacing w:before="200" w:after="100" w:afterAutospacing="1" w:line="240" w:lineRule="auto"/>
      <w:jc w:val="center"/>
      <w:outlineLvl w:val="3"/>
    </w:pPr>
    <w:rPr>
      <w:rFonts w:ascii="Times" w:eastAsia="Times New Roman" w:hAnsi="Times" w:cs="Times New Roman"/>
      <w:b/>
      <w:bCs/>
      <w:smallCaps/>
      <w:color w:val="041969"/>
      <w:sz w:val="30"/>
      <w:szCs w:val="3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5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5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5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5CB"/>
  </w:style>
  <w:style w:type="paragraph" w:styleId="Stopka">
    <w:name w:val="footer"/>
    <w:basedOn w:val="Normalny"/>
    <w:link w:val="StopkaZnak"/>
    <w:uiPriority w:val="99"/>
    <w:unhideWhenUsed/>
    <w:rsid w:val="0085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5CB"/>
  </w:style>
  <w:style w:type="paragraph" w:styleId="Akapitzlist">
    <w:name w:val="List Paragraph"/>
    <w:basedOn w:val="Normalny"/>
    <w:uiPriority w:val="34"/>
    <w:qFormat/>
    <w:rsid w:val="00F83CB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44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449C0"/>
    <w:rPr>
      <w:b/>
      <w:bCs/>
    </w:rPr>
  </w:style>
  <w:style w:type="character" w:customStyle="1" w:styleId="apple-converted-space">
    <w:name w:val="apple-converted-space"/>
    <w:basedOn w:val="Domylnaczcionkaakapitu"/>
    <w:rsid w:val="008449C0"/>
  </w:style>
  <w:style w:type="character" w:styleId="Hipercze">
    <w:name w:val="Hyperlink"/>
    <w:basedOn w:val="Domylnaczcionkaakapitu"/>
    <w:uiPriority w:val="99"/>
    <w:unhideWhenUsed/>
    <w:rsid w:val="008449C0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rsid w:val="00C83B55"/>
    <w:rPr>
      <w:rFonts w:ascii="Times" w:eastAsia="Times New Roman" w:hAnsi="Times" w:cs="Times New Roman"/>
      <w:b/>
      <w:bCs/>
      <w:smallCaps/>
      <w:color w:val="041969"/>
      <w:sz w:val="30"/>
      <w:szCs w:val="30"/>
      <w:lang w:eastAsia="pl-PL"/>
    </w:rPr>
  </w:style>
  <w:style w:type="table" w:styleId="Tabela-Siatka">
    <w:name w:val="Table Grid"/>
    <w:basedOn w:val="Standardowy"/>
    <w:rsid w:val="00C83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880B61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0B61"/>
    <w:rPr>
      <w:rFonts w:eastAsiaTheme="minorEastAsia"/>
    </w:rPr>
  </w:style>
  <w:style w:type="table" w:styleId="rednialista2akcent3">
    <w:name w:val="Medium List 2 Accent 3"/>
    <w:basedOn w:val="Standardowy"/>
    <w:uiPriority w:val="66"/>
    <w:rsid w:val="00474E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western">
    <w:name w:val="western"/>
    <w:basedOn w:val="Normalny"/>
    <w:rsid w:val="00951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670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temtitlepart0">
    <w:name w:val="item_title_part0"/>
    <w:basedOn w:val="Domylnaczcionkaakapitu"/>
    <w:rsid w:val="00B67087"/>
  </w:style>
  <w:style w:type="character" w:customStyle="1" w:styleId="itemtitlepart1">
    <w:name w:val="item_title_part1"/>
    <w:basedOn w:val="Domylnaczcionkaakapitu"/>
    <w:rsid w:val="00B67087"/>
  </w:style>
  <w:style w:type="character" w:customStyle="1" w:styleId="itemtitlepart2">
    <w:name w:val="item_title_part2"/>
    <w:basedOn w:val="Domylnaczcionkaakapitu"/>
    <w:rsid w:val="00B67087"/>
  </w:style>
  <w:style w:type="character" w:customStyle="1" w:styleId="itemtitlepart3">
    <w:name w:val="item_title_part3"/>
    <w:basedOn w:val="Domylnaczcionkaakapitu"/>
    <w:rsid w:val="00B67087"/>
  </w:style>
  <w:style w:type="character" w:customStyle="1" w:styleId="itemtitlepart4">
    <w:name w:val="item_title_part4"/>
    <w:basedOn w:val="Domylnaczcionkaakapitu"/>
    <w:rsid w:val="00B67087"/>
  </w:style>
  <w:style w:type="character" w:customStyle="1" w:styleId="itemtitlepart5">
    <w:name w:val="item_title_part5"/>
    <w:basedOn w:val="Domylnaczcionkaakapitu"/>
    <w:rsid w:val="00B67087"/>
  </w:style>
  <w:style w:type="character" w:customStyle="1" w:styleId="itemtitlepart6">
    <w:name w:val="item_title_part6"/>
    <w:basedOn w:val="Domylnaczcionkaakapitu"/>
    <w:rsid w:val="00B67087"/>
  </w:style>
  <w:style w:type="character" w:customStyle="1" w:styleId="itemtitlepart7">
    <w:name w:val="item_title_part7"/>
    <w:basedOn w:val="Domylnaczcionkaakapitu"/>
    <w:rsid w:val="007376EC"/>
  </w:style>
  <w:style w:type="character" w:customStyle="1" w:styleId="itemtitlepart8">
    <w:name w:val="item_title_part8"/>
    <w:basedOn w:val="Domylnaczcionkaakapitu"/>
    <w:rsid w:val="007376EC"/>
  </w:style>
  <w:style w:type="character" w:customStyle="1" w:styleId="itemtitlepart9">
    <w:name w:val="item_title_part9"/>
    <w:basedOn w:val="Domylnaczcionkaakapitu"/>
    <w:rsid w:val="007376EC"/>
  </w:style>
  <w:style w:type="character" w:customStyle="1" w:styleId="itemtitlepart10">
    <w:name w:val="item_title_part10"/>
    <w:basedOn w:val="Domylnaczcionkaakapitu"/>
    <w:rsid w:val="007376EC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619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619A1"/>
    <w:rPr>
      <w:b/>
      <w:bCs/>
      <w:i/>
      <w:i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5F314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F31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3141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F3141"/>
    <w:pPr>
      <w:tabs>
        <w:tab w:val="left" w:pos="440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F314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16510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3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4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9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82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7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9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bip.malopolska.pl/gopswlaskowej" TargetMode="External"/><Relationship Id="rId21" Type="http://schemas.openxmlformats.org/officeDocument/2006/relationships/hyperlink" Target="http://www.gops.slopnice.pl" TargetMode="External"/><Relationship Id="rId42" Type="http://schemas.openxmlformats.org/officeDocument/2006/relationships/image" Target="media/image3.png"/><Relationship Id="rId47" Type="http://schemas.openxmlformats.org/officeDocument/2006/relationships/hyperlink" Target="mailto:pcpr@powiat-chrzanowski.pl" TargetMode="External"/><Relationship Id="rId63" Type="http://schemas.openxmlformats.org/officeDocument/2006/relationships/hyperlink" Target="mailto:pcpr@pcprbrzesko.pl" TargetMode="External"/><Relationship Id="rId68" Type="http://schemas.openxmlformats.org/officeDocument/2006/relationships/hyperlink" Target="mailto:pcpr@powiat.tarnow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szana.pl/urzad-gminy/urzad-gminy/gminny-osrodek-pomocy-spolecznej" TargetMode="External"/><Relationship Id="rId29" Type="http://schemas.openxmlformats.org/officeDocument/2006/relationships/hyperlink" Target="mailto:gops@gops.tymbark.pl" TargetMode="External"/><Relationship Id="rId11" Type="http://schemas.openxmlformats.org/officeDocument/2006/relationships/hyperlink" Target="mailto:gops_lwa@ns.onet.pl" TargetMode="External"/><Relationship Id="rId24" Type="http://schemas.openxmlformats.org/officeDocument/2006/relationships/hyperlink" Target="https://bip.malopolska.pl/gopspolecznej8,a,1334490,dane-teleadresowe-i-godziny-urzedowania.html" TargetMode="External"/><Relationship Id="rId32" Type="http://schemas.openxmlformats.org/officeDocument/2006/relationships/hyperlink" Target="mailto:rzecznik@limanowa.policja.gov.pl" TargetMode="External"/><Relationship Id="rId37" Type="http://schemas.openxmlformats.org/officeDocument/2006/relationships/header" Target="header1.xml"/><Relationship Id="rId40" Type="http://schemas.openxmlformats.org/officeDocument/2006/relationships/hyperlink" Target="mailto:pp-lukowica@limanowa.policja.gov.pl" TargetMode="External"/><Relationship Id="rId45" Type="http://schemas.openxmlformats.org/officeDocument/2006/relationships/hyperlink" Target="mailto:oik.bochnia@op.pl" TargetMode="External"/><Relationship Id="rId53" Type="http://schemas.openxmlformats.org/officeDocument/2006/relationships/hyperlink" Target="mailto:pcpr@pcpr.proszowice.pl" TargetMode="External"/><Relationship Id="rId58" Type="http://schemas.openxmlformats.org/officeDocument/2006/relationships/hyperlink" Target="mailto:toikiwop@oik.tarnow.pl" TargetMode="External"/><Relationship Id="rId66" Type="http://schemas.openxmlformats.org/officeDocument/2006/relationships/hyperlink" Target="mailto:pcpr@powiat-chrzanowski.pl" TargetMode="Externa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mailto:dyrektor@oik-radocza.pl" TargetMode="External"/><Relationship Id="rId19" Type="http://schemas.openxmlformats.org/officeDocument/2006/relationships/hyperlink" Target="tel:%2818%29%2033-47-429" TargetMode="External"/><Relationship Id="rId14" Type="http://schemas.openxmlformats.org/officeDocument/2006/relationships/hyperlink" Target="http://www.mops.wlimanowej.pl" TargetMode="External"/><Relationship Id="rId22" Type="http://schemas.openxmlformats.org/officeDocument/2006/relationships/hyperlink" Target="https://gops.gminadobra.pl/" TargetMode="External"/><Relationship Id="rId27" Type="http://schemas.openxmlformats.org/officeDocument/2006/relationships/hyperlink" Target="mailto:opsluko@pro.onet.pl" TargetMode="External"/><Relationship Id="rId30" Type="http://schemas.openxmlformats.org/officeDocument/2006/relationships/hyperlink" Target="mailto:gopstymbark@onet.eu" TargetMode="External"/><Relationship Id="rId35" Type="http://schemas.openxmlformats.org/officeDocument/2006/relationships/hyperlink" Target="mailto:kp-tymbark@limanowa.policja.gov.pl" TargetMode="External"/><Relationship Id="rId43" Type="http://schemas.openxmlformats.org/officeDocument/2006/relationships/hyperlink" Target="mailto:beata.dutka@ug.limanowa.pl" TargetMode="External"/><Relationship Id="rId48" Type="http://schemas.openxmlformats.org/officeDocument/2006/relationships/hyperlink" Target="mailto:pcprdt@interia.pl" TargetMode="External"/><Relationship Id="rId56" Type="http://schemas.openxmlformats.org/officeDocument/2006/relationships/hyperlink" Target="mailto:info@pcpr.suchabeskidzka.pl" TargetMode="External"/><Relationship Id="rId64" Type="http://schemas.openxmlformats.org/officeDocument/2006/relationships/hyperlink" Target="mailto:kontakt@interwencjamyslenicki.pl" TargetMode="External"/><Relationship Id="rId69" Type="http://schemas.openxmlformats.org/officeDocument/2006/relationships/hyperlink" Target="mailto:pcpr-wadowice@pcpr-wadowice.pl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pcpr@nowotarski.pl" TargetMode="External"/><Relationship Id="rId72" Type="http://schemas.openxmlformats.org/officeDocument/2006/relationships/header" Target="header3.xml"/><Relationship Id="rId3" Type="http://schemas.openxmlformats.org/officeDocument/2006/relationships/numbering" Target="numbering.xml"/><Relationship Id="rId12" Type="http://schemas.openxmlformats.org/officeDocument/2006/relationships/hyperlink" Target="https://gopslimanowa.naszops.pl" TargetMode="External"/><Relationship Id="rId17" Type="http://schemas.openxmlformats.org/officeDocument/2006/relationships/hyperlink" Target="http://www.mops.mszana-dolna.pl" TargetMode="External"/><Relationship Id="rId25" Type="http://schemas.openxmlformats.org/officeDocument/2006/relationships/hyperlink" Target="mailto:gops@laskowa.pl" TargetMode="External"/><Relationship Id="rId33" Type="http://schemas.openxmlformats.org/officeDocument/2006/relationships/hyperlink" Target="http://limanowa.policja.gov.pl/" TargetMode="External"/><Relationship Id="rId38" Type="http://schemas.openxmlformats.org/officeDocument/2006/relationships/footer" Target="footer1.xml"/><Relationship Id="rId46" Type="http://schemas.openxmlformats.org/officeDocument/2006/relationships/hyperlink" Target="mailto:pcpr@pcprbrzesko.pl" TargetMode="External"/><Relationship Id="rId59" Type="http://schemas.openxmlformats.org/officeDocument/2006/relationships/hyperlink" Target="mailto:pcpr-wadowice@pcpr-wadowice.pl" TargetMode="External"/><Relationship Id="rId67" Type="http://schemas.openxmlformats.org/officeDocument/2006/relationships/hyperlink" Target="mailto:info@pcpr.suchabeskidzka.pl" TargetMode="External"/><Relationship Id="rId20" Type="http://schemas.openxmlformats.org/officeDocument/2006/relationships/hyperlink" Target="mailto:gops@slopnice.pl" TargetMode="External"/><Relationship Id="rId41" Type="http://schemas.openxmlformats.org/officeDocument/2006/relationships/hyperlink" Target="mailto:biuro@f-irir.pl" TargetMode="External"/><Relationship Id="rId54" Type="http://schemas.openxmlformats.org/officeDocument/2006/relationships/hyperlink" Target="mailto:kontakt@interwencjamyslenicki.pl" TargetMode="External"/><Relationship Id="rId62" Type="http://schemas.openxmlformats.org/officeDocument/2006/relationships/hyperlink" Target="mailto:sekretariat@pcpr-ns.pl" TargetMode="External"/><Relationship Id="rId70" Type="http://schemas.openxmlformats.org/officeDocument/2006/relationships/hyperlink" Target="mailto:kontakt@oik-radocza.pl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gops@mszana.pl" TargetMode="External"/><Relationship Id="rId23" Type="http://schemas.openxmlformats.org/officeDocument/2006/relationships/hyperlink" Target="mailto:gops@jodlownik.pl" TargetMode="External"/><Relationship Id="rId28" Type="http://schemas.openxmlformats.org/officeDocument/2006/relationships/hyperlink" Target="http://www.gopslukowica.pl" TargetMode="External"/><Relationship Id="rId36" Type="http://schemas.openxmlformats.org/officeDocument/2006/relationships/hyperlink" Target="mailto:pp-kamienica@limanowa.policja.gov.pl" TargetMode="External"/><Relationship Id="rId49" Type="http://schemas.openxmlformats.org/officeDocument/2006/relationships/hyperlink" Target="mailto:pcpr@powiat.krakow.pl" TargetMode="External"/><Relationship Id="rId57" Type="http://schemas.openxmlformats.org/officeDocument/2006/relationships/hyperlink" Target="mailto:pcpr@powiat.tarnow.pl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s://gops.tymbark.pl/" TargetMode="External"/><Relationship Id="rId44" Type="http://schemas.openxmlformats.org/officeDocument/2006/relationships/hyperlink" Target="mailto:sekretariat@oik.krakow.pl" TargetMode="External"/><Relationship Id="rId52" Type="http://schemas.openxmlformats.org/officeDocument/2006/relationships/hyperlink" Target="mailto:pcprolkusz@wp.pl" TargetMode="External"/><Relationship Id="rId60" Type="http://schemas.openxmlformats.org/officeDocument/2006/relationships/hyperlink" Target="mailto:kontakt@oik-radocza.pl" TargetMode="External"/><Relationship Id="rId65" Type="http://schemas.openxmlformats.org/officeDocument/2006/relationships/hyperlink" Target="mailto:oikip@interwencjamyslenicki.pl" TargetMode="External"/><Relationship Id="rId73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yperlink" Target="mailto:sekretariat@mops.w" TargetMode="External"/><Relationship Id="rId18" Type="http://schemas.openxmlformats.org/officeDocument/2006/relationships/hyperlink" Target="mailto:gopsnied@pro.onet.pl" TargetMode="External"/><Relationship Id="rId39" Type="http://schemas.openxmlformats.org/officeDocument/2006/relationships/header" Target="header2.xml"/><Relationship Id="rId34" Type="http://schemas.openxmlformats.org/officeDocument/2006/relationships/hyperlink" Target="mailto:kp-mszana-dolna@limanowa.policja.gov.pl" TargetMode="External"/><Relationship Id="rId50" Type="http://schemas.openxmlformats.org/officeDocument/2006/relationships/hyperlink" Target="mailto:pcpr@powiat.limanowski.pl" TargetMode="External"/><Relationship Id="rId55" Type="http://schemas.openxmlformats.org/officeDocument/2006/relationships/hyperlink" Target="mailto:oikip@interwencjamyslenicki.pl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pixabay.com/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\</PublishDate>
  <Abstract>To informator dzięki któremu dowiesz się jak poradzić sobie z negatywnymi emocjami oraz jak je rozpoznawać i wyrażać w kontrolowany sposób. Informator pomoże zmienić Twoje życie. Poznasz czym jest przemoc i jakie przybiera formy, a także jak jej przeciwdziałać. Zapoznasz się z bazą teleadresową instytucji przeciwdziałających zjawisku przemocy na terenie Powiatu Limanowskiego i poza jego obszarem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195A79-4DC9-43D3-9C10-A930285BE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4</Pages>
  <Words>3284</Words>
  <Characters>19710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widencja baz danych ośrodków, instytucji pomocowych zawierająca dane teleadresowe, infolinie i telefony zaufania</vt:lpstr>
    </vt:vector>
  </TitlesOfParts>
  <Company>Microsoft</Company>
  <LinksUpToDate>false</LinksUpToDate>
  <CharactersWithSpaces>2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idencja baz danych ośrodków, instytucji pomocowych zawierająca dane teleadresowe, infolinie i telefony zaufania</dc:title>
  <dc:creator>PCPR</dc:creator>
  <cp:lastModifiedBy>Joanna Kuźniacka</cp:lastModifiedBy>
  <cp:revision>32</cp:revision>
  <cp:lastPrinted>2020-07-14T09:38:00Z</cp:lastPrinted>
  <dcterms:created xsi:type="dcterms:W3CDTF">2022-07-27T07:23:00Z</dcterms:created>
  <dcterms:modified xsi:type="dcterms:W3CDTF">2022-07-28T08:35:00Z</dcterms:modified>
</cp:coreProperties>
</file>